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TitleChar"/>
        </w:rPr>
        <w:alias w:val="Title"/>
        <w:tag w:val="Title"/>
        <w:id w:val="-509987125"/>
        <w:lock w:val="sdtLocked"/>
        <w:placeholder>
          <w:docPart w:val="1224249B72BD49A0B375339B3C3A7A9D"/>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5245EA67" w14:textId="40DF309F" w:rsidR="00886C9D" w:rsidRPr="00886C9D" w:rsidRDefault="001E5293" w:rsidP="00886C9D">
          <w:pPr>
            <w:pStyle w:val="Title"/>
          </w:pPr>
          <w:r>
            <w:rPr>
              <w:rStyle w:val="TitleChar"/>
            </w:rPr>
            <w:t>Conditions of contract – consultant services</w:t>
          </w:r>
        </w:p>
      </w:sdtContent>
    </w:sdt>
    <w:p w14:paraId="4283B1C2" w14:textId="1692AEFE" w:rsidR="00E15B55" w:rsidRDefault="006E3448" w:rsidP="00630999">
      <w:pPr>
        <w:pStyle w:val="Subtitle0"/>
        <w:spacing w:before="2400"/>
      </w:pPr>
      <w:r>
        <w:t>1 November</w:t>
      </w:r>
      <w:r w:rsidR="00E15B55">
        <w:t xml:space="preserve"> 2019</w:t>
      </w:r>
    </w:p>
    <w:p w14:paraId="0B2607EE" w14:textId="07A3BF45" w:rsidR="00E15B55" w:rsidRDefault="00E15B55" w:rsidP="001852AF">
      <w:pPr>
        <w:pStyle w:val="Subtitle0"/>
      </w:pPr>
      <w:r>
        <w:t>Version 5.4</w:t>
      </w:r>
    </w:p>
    <w:p w14:paraId="7375592C" w14:textId="77777777" w:rsidR="00964B22" w:rsidRDefault="00964B22" w:rsidP="00DD64C2">
      <w:pPr>
        <w:tabs>
          <w:tab w:val="center" w:pos="4819"/>
        </w:tabs>
      </w:pPr>
    </w:p>
    <w:p w14:paraId="77EAE385" w14:textId="77777777"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p w14:paraId="15A0FC2E" w14:textId="103125A6" w:rsidR="00E15B55" w:rsidRDefault="00E15B55" w:rsidP="00630999">
      <w:pPr>
        <w:spacing w:before="2400" w:after="160"/>
      </w:pPr>
      <w:r>
        <w:lastRenderedPageBreak/>
        <w:t>This page left intentionally blank</w:t>
      </w:r>
    </w:p>
    <w:p w14:paraId="126EDAAB"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41C77A35" w14:textId="77777777" w:rsidR="00964B22" w:rsidRPr="00422874" w:rsidRDefault="00964B22" w:rsidP="00074573">
          <w:pPr>
            <w:pStyle w:val="TOCHeading"/>
            <w:tabs>
              <w:tab w:val="left" w:pos="9444"/>
            </w:tabs>
            <w:rPr>
              <w:lang w:eastAsia="ja-JP"/>
            </w:rPr>
          </w:pPr>
          <w:r w:rsidRPr="00422874">
            <w:t>Contents</w:t>
          </w:r>
        </w:p>
        <w:p w14:paraId="1CA823EA" w14:textId="77777777" w:rsidR="004466E4"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7887524" w:history="1">
            <w:r w:rsidR="004466E4" w:rsidRPr="008B750E">
              <w:rPr>
                <w:rStyle w:val="Hyperlink"/>
                <w:noProof/>
                <w:lang w:eastAsia="en-AU"/>
              </w:rPr>
              <w:t>1.</w:t>
            </w:r>
            <w:r w:rsidR="004466E4" w:rsidRPr="008B750E">
              <w:rPr>
                <w:rStyle w:val="Hyperlink"/>
                <w:noProof/>
              </w:rPr>
              <w:t xml:space="preserve"> Interpretation of Terms</w:t>
            </w:r>
            <w:r w:rsidR="004466E4">
              <w:rPr>
                <w:noProof/>
                <w:webHidden/>
              </w:rPr>
              <w:tab/>
            </w:r>
            <w:r w:rsidR="004466E4">
              <w:rPr>
                <w:noProof/>
                <w:webHidden/>
              </w:rPr>
              <w:fldChar w:fldCharType="begin"/>
            </w:r>
            <w:r w:rsidR="004466E4">
              <w:rPr>
                <w:noProof/>
                <w:webHidden/>
              </w:rPr>
              <w:instrText xml:space="preserve"> PAGEREF _Toc17887524 \h </w:instrText>
            </w:r>
            <w:r w:rsidR="004466E4">
              <w:rPr>
                <w:noProof/>
                <w:webHidden/>
              </w:rPr>
            </w:r>
            <w:r w:rsidR="004466E4">
              <w:rPr>
                <w:noProof/>
                <w:webHidden/>
              </w:rPr>
              <w:fldChar w:fldCharType="separate"/>
            </w:r>
            <w:r w:rsidR="004466E4">
              <w:rPr>
                <w:noProof/>
                <w:webHidden/>
              </w:rPr>
              <w:t>6</w:t>
            </w:r>
            <w:r w:rsidR="004466E4">
              <w:rPr>
                <w:noProof/>
                <w:webHidden/>
              </w:rPr>
              <w:fldChar w:fldCharType="end"/>
            </w:r>
          </w:hyperlink>
        </w:p>
        <w:p w14:paraId="7976879E" w14:textId="77777777" w:rsidR="004466E4" w:rsidRDefault="002D04A5">
          <w:pPr>
            <w:pStyle w:val="TOC1"/>
            <w:rPr>
              <w:rFonts w:asciiTheme="minorHAnsi" w:eastAsiaTheme="minorEastAsia" w:hAnsiTheme="minorHAnsi" w:cstheme="minorBidi"/>
              <w:b w:val="0"/>
              <w:noProof/>
              <w:lang w:eastAsia="en-AU"/>
            </w:rPr>
          </w:pPr>
          <w:hyperlink w:anchor="_Toc17887525" w:history="1">
            <w:r w:rsidR="004466E4" w:rsidRPr="008B750E">
              <w:rPr>
                <w:rStyle w:val="Hyperlink"/>
                <w:noProof/>
              </w:rPr>
              <w:t>2. Formation of Contract</w:t>
            </w:r>
            <w:r w:rsidR="004466E4">
              <w:rPr>
                <w:noProof/>
                <w:webHidden/>
              </w:rPr>
              <w:tab/>
            </w:r>
            <w:r w:rsidR="004466E4">
              <w:rPr>
                <w:noProof/>
                <w:webHidden/>
              </w:rPr>
              <w:fldChar w:fldCharType="begin"/>
            </w:r>
            <w:r w:rsidR="004466E4">
              <w:rPr>
                <w:noProof/>
                <w:webHidden/>
              </w:rPr>
              <w:instrText xml:space="preserve"> PAGEREF _Toc17887525 \h </w:instrText>
            </w:r>
            <w:r w:rsidR="004466E4">
              <w:rPr>
                <w:noProof/>
                <w:webHidden/>
              </w:rPr>
            </w:r>
            <w:r w:rsidR="004466E4">
              <w:rPr>
                <w:noProof/>
                <w:webHidden/>
              </w:rPr>
              <w:fldChar w:fldCharType="separate"/>
            </w:r>
            <w:r w:rsidR="004466E4">
              <w:rPr>
                <w:noProof/>
                <w:webHidden/>
              </w:rPr>
              <w:t>8</w:t>
            </w:r>
            <w:r w:rsidR="004466E4">
              <w:rPr>
                <w:noProof/>
                <w:webHidden/>
              </w:rPr>
              <w:fldChar w:fldCharType="end"/>
            </w:r>
          </w:hyperlink>
        </w:p>
        <w:p w14:paraId="533DC0C4" w14:textId="77777777" w:rsidR="004466E4" w:rsidRDefault="002D04A5">
          <w:pPr>
            <w:pStyle w:val="TOC1"/>
            <w:rPr>
              <w:rFonts w:asciiTheme="minorHAnsi" w:eastAsiaTheme="minorEastAsia" w:hAnsiTheme="minorHAnsi" w:cstheme="minorBidi"/>
              <w:b w:val="0"/>
              <w:noProof/>
              <w:lang w:eastAsia="en-AU"/>
            </w:rPr>
          </w:pPr>
          <w:hyperlink w:anchor="_Toc17887526" w:history="1">
            <w:r w:rsidR="004466E4" w:rsidRPr="008B750E">
              <w:rPr>
                <w:rStyle w:val="Hyperlink"/>
                <w:noProof/>
              </w:rPr>
              <w:t>3. Fees and Charges</w:t>
            </w:r>
            <w:r w:rsidR="004466E4">
              <w:rPr>
                <w:noProof/>
                <w:webHidden/>
              </w:rPr>
              <w:tab/>
            </w:r>
            <w:r w:rsidR="004466E4">
              <w:rPr>
                <w:noProof/>
                <w:webHidden/>
              </w:rPr>
              <w:fldChar w:fldCharType="begin"/>
            </w:r>
            <w:r w:rsidR="004466E4">
              <w:rPr>
                <w:noProof/>
                <w:webHidden/>
              </w:rPr>
              <w:instrText xml:space="preserve"> PAGEREF _Toc17887526 \h </w:instrText>
            </w:r>
            <w:r w:rsidR="004466E4">
              <w:rPr>
                <w:noProof/>
                <w:webHidden/>
              </w:rPr>
            </w:r>
            <w:r w:rsidR="004466E4">
              <w:rPr>
                <w:noProof/>
                <w:webHidden/>
              </w:rPr>
              <w:fldChar w:fldCharType="separate"/>
            </w:r>
            <w:r w:rsidR="004466E4">
              <w:rPr>
                <w:noProof/>
                <w:webHidden/>
              </w:rPr>
              <w:t>8</w:t>
            </w:r>
            <w:r w:rsidR="004466E4">
              <w:rPr>
                <w:noProof/>
                <w:webHidden/>
              </w:rPr>
              <w:fldChar w:fldCharType="end"/>
            </w:r>
          </w:hyperlink>
        </w:p>
        <w:p w14:paraId="03190F86" w14:textId="77777777" w:rsidR="004466E4" w:rsidRDefault="002D04A5">
          <w:pPr>
            <w:pStyle w:val="TOC2"/>
            <w:rPr>
              <w:rFonts w:asciiTheme="minorHAnsi" w:eastAsiaTheme="minorEastAsia" w:hAnsiTheme="minorHAnsi" w:cstheme="minorBidi"/>
              <w:noProof/>
              <w:lang w:eastAsia="en-AU"/>
            </w:rPr>
          </w:pPr>
          <w:hyperlink w:anchor="_Toc17887527" w:history="1">
            <w:r w:rsidR="004466E4" w:rsidRPr="008B750E">
              <w:rPr>
                <w:rStyle w:val="Hyperlink"/>
                <w:noProof/>
              </w:rPr>
              <w:t>3.1. Basis of Payment</w:t>
            </w:r>
            <w:r w:rsidR="004466E4">
              <w:rPr>
                <w:noProof/>
                <w:webHidden/>
              </w:rPr>
              <w:tab/>
            </w:r>
            <w:r w:rsidR="004466E4">
              <w:rPr>
                <w:noProof/>
                <w:webHidden/>
              </w:rPr>
              <w:fldChar w:fldCharType="begin"/>
            </w:r>
            <w:r w:rsidR="004466E4">
              <w:rPr>
                <w:noProof/>
                <w:webHidden/>
              </w:rPr>
              <w:instrText xml:space="preserve"> PAGEREF _Toc17887527 \h </w:instrText>
            </w:r>
            <w:r w:rsidR="004466E4">
              <w:rPr>
                <w:noProof/>
                <w:webHidden/>
              </w:rPr>
            </w:r>
            <w:r w:rsidR="004466E4">
              <w:rPr>
                <w:noProof/>
                <w:webHidden/>
              </w:rPr>
              <w:fldChar w:fldCharType="separate"/>
            </w:r>
            <w:r w:rsidR="004466E4">
              <w:rPr>
                <w:noProof/>
                <w:webHidden/>
              </w:rPr>
              <w:t>8</w:t>
            </w:r>
            <w:r w:rsidR="004466E4">
              <w:rPr>
                <w:noProof/>
                <w:webHidden/>
              </w:rPr>
              <w:fldChar w:fldCharType="end"/>
            </w:r>
          </w:hyperlink>
        </w:p>
        <w:p w14:paraId="737545DE" w14:textId="77777777" w:rsidR="004466E4" w:rsidRDefault="002D04A5">
          <w:pPr>
            <w:pStyle w:val="TOC2"/>
            <w:rPr>
              <w:rFonts w:asciiTheme="minorHAnsi" w:eastAsiaTheme="minorEastAsia" w:hAnsiTheme="minorHAnsi" w:cstheme="minorBidi"/>
              <w:noProof/>
              <w:lang w:eastAsia="en-AU"/>
            </w:rPr>
          </w:pPr>
          <w:hyperlink w:anchor="_Toc17887528" w:history="1">
            <w:r w:rsidR="004466E4" w:rsidRPr="008B750E">
              <w:rPr>
                <w:rStyle w:val="Hyperlink"/>
                <w:noProof/>
              </w:rPr>
              <w:t>3.2. Lump Sum Fee</w:t>
            </w:r>
            <w:r w:rsidR="004466E4">
              <w:rPr>
                <w:noProof/>
                <w:webHidden/>
              </w:rPr>
              <w:tab/>
            </w:r>
            <w:r w:rsidR="004466E4">
              <w:rPr>
                <w:noProof/>
                <w:webHidden/>
              </w:rPr>
              <w:fldChar w:fldCharType="begin"/>
            </w:r>
            <w:r w:rsidR="004466E4">
              <w:rPr>
                <w:noProof/>
                <w:webHidden/>
              </w:rPr>
              <w:instrText xml:space="preserve"> PAGEREF _Toc17887528 \h </w:instrText>
            </w:r>
            <w:r w:rsidR="004466E4">
              <w:rPr>
                <w:noProof/>
                <w:webHidden/>
              </w:rPr>
            </w:r>
            <w:r w:rsidR="004466E4">
              <w:rPr>
                <w:noProof/>
                <w:webHidden/>
              </w:rPr>
              <w:fldChar w:fldCharType="separate"/>
            </w:r>
            <w:r w:rsidR="004466E4">
              <w:rPr>
                <w:noProof/>
                <w:webHidden/>
              </w:rPr>
              <w:t>8</w:t>
            </w:r>
            <w:r w:rsidR="004466E4">
              <w:rPr>
                <w:noProof/>
                <w:webHidden/>
              </w:rPr>
              <w:fldChar w:fldCharType="end"/>
            </w:r>
          </w:hyperlink>
        </w:p>
        <w:p w14:paraId="75064CB5" w14:textId="77777777" w:rsidR="004466E4" w:rsidRDefault="002D04A5">
          <w:pPr>
            <w:pStyle w:val="TOC2"/>
            <w:rPr>
              <w:rFonts w:asciiTheme="minorHAnsi" w:eastAsiaTheme="minorEastAsia" w:hAnsiTheme="minorHAnsi" w:cstheme="minorBidi"/>
              <w:noProof/>
              <w:lang w:eastAsia="en-AU"/>
            </w:rPr>
          </w:pPr>
          <w:hyperlink w:anchor="_Toc17887529" w:history="1">
            <w:r w:rsidR="004466E4" w:rsidRPr="008B750E">
              <w:rPr>
                <w:rStyle w:val="Hyperlink"/>
                <w:noProof/>
              </w:rPr>
              <w:t>3.3. Percentage Fee</w:t>
            </w:r>
            <w:r w:rsidR="004466E4">
              <w:rPr>
                <w:noProof/>
                <w:webHidden/>
              </w:rPr>
              <w:tab/>
            </w:r>
            <w:r w:rsidR="004466E4">
              <w:rPr>
                <w:noProof/>
                <w:webHidden/>
              </w:rPr>
              <w:fldChar w:fldCharType="begin"/>
            </w:r>
            <w:r w:rsidR="004466E4">
              <w:rPr>
                <w:noProof/>
                <w:webHidden/>
              </w:rPr>
              <w:instrText xml:space="preserve"> PAGEREF _Toc17887529 \h </w:instrText>
            </w:r>
            <w:r w:rsidR="004466E4">
              <w:rPr>
                <w:noProof/>
                <w:webHidden/>
              </w:rPr>
            </w:r>
            <w:r w:rsidR="004466E4">
              <w:rPr>
                <w:noProof/>
                <w:webHidden/>
              </w:rPr>
              <w:fldChar w:fldCharType="separate"/>
            </w:r>
            <w:r w:rsidR="004466E4">
              <w:rPr>
                <w:noProof/>
                <w:webHidden/>
              </w:rPr>
              <w:t>8</w:t>
            </w:r>
            <w:r w:rsidR="004466E4">
              <w:rPr>
                <w:noProof/>
                <w:webHidden/>
              </w:rPr>
              <w:fldChar w:fldCharType="end"/>
            </w:r>
          </w:hyperlink>
        </w:p>
        <w:p w14:paraId="0DB9C4A7" w14:textId="77777777" w:rsidR="004466E4" w:rsidRDefault="002D04A5">
          <w:pPr>
            <w:pStyle w:val="TOC2"/>
            <w:rPr>
              <w:rFonts w:asciiTheme="minorHAnsi" w:eastAsiaTheme="minorEastAsia" w:hAnsiTheme="minorHAnsi" w:cstheme="minorBidi"/>
              <w:noProof/>
              <w:lang w:eastAsia="en-AU"/>
            </w:rPr>
          </w:pPr>
          <w:hyperlink w:anchor="_Toc17887530" w:history="1">
            <w:r w:rsidR="004466E4" w:rsidRPr="008B750E">
              <w:rPr>
                <w:rStyle w:val="Hyperlink"/>
                <w:noProof/>
              </w:rPr>
              <w:t>3.4. Upper Limit Estimate</w:t>
            </w:r>
            <w:r w:rsidR="004466E4">
              <w:rPr>
                <w:noProof/>
                <w:webHidden/>
              </w:rPr>
              <w:tab/>
            </w:r>
            <w:r w:rsidR="004466E4">
              <w:rPr>
                <w:noProof/>
                <w:webHidden/>
              </w:rPr>
              <w:fldChar w:fldCharType="begin"/>
            </w:r>
            <w:r w:rsidR="004466E4">
              <w:rPr>
                <w:noProof/>
                <w:webHidden/>
              </w:rPr>
              <w:instrText xml:space="preserve"> PAGEREF _Toc17887530 \h </w:instrText>
            </w:r>
            <w:r w:rsidR="004466E4">
              <w:rPr>
                <w:noProof/>
                <w:webHidden/>
              </w:rPr>
            </w:r>
            <w:r w:rsidR="004466E4">
              <w:rPr>
                <w:noProof/>
                <w:webHidden/>
              </w:rPr>
              <w:fldChar w:fldCharType="separate"/>
            </w:r>
            <w:r w:rsidR="004466E4">
              <w:rPr>
                <w:noProof/>
                <w:webHidden/>
              </w:rPr>
              <w:t>9</w:t>
            </w:r>
            <w:r w:rsidR="004466E4">
              <w:rPr>
                <w:noProof/>
                <w:webHidden/>
              </w:rPr>
              <w:fldChar w:fldCharType="end"/>
            </w:r>
          </w:hyperlink>
        </w:p>
        <w:p w14:paraId="2AB9E8C0" w14:textId="77777777" w:rsidR="004466E4" w:rsidRDefault="002D04A5">
          <w:pPr>
            <w:pStyle w:val="TOC2"/>
            <w:rPr>
              <w:rFonts w:asciiTheme="minorHAnsi" w:eastAsiaTheme="minorEastAsia" w:hAnsiTheme="minorHAnsi" w:cstheme="minorBidi"/>
              <w:noProof/>
              <w:lang w:eastAsia="en-AU"/>
            </w:rPr>
          </w:pPr>
          <w:hyperlink w:anchor="_Toc17887531" w:history="1">
            <w:r w:rsidR="004466E4" w:rsidRPr="008B750E">
              <w:rPr>
                <w:rStyle w:val="Hyperlink"/>
                <w:noProof/>
              </w:rPr>
              <w:t>3.5. Time Charge Fee</w:t>
            </w:r>
            <w:r w:rsidR="004466E4">
              <w:rPr>
                <w:noProof/>
                <w:webHidden/>
              </w:rPr>
              <w:tab/>
            </w:r>
            <w:r w:rsidR="004466E4">
              <w:rPr>
                <w:noProof/>
                <w:webHidden/>
              </w:rPr>
              <w:fldChar w:fldCharType="begin"/>
            </w:r>
            <w:r w:rsidR="004466E4">
              <w:rPr>
                <w:noProof/>
                <w:webHidden/>
              </w:rPr>
              <w:instrText xml:space="preserve"> PAGEREF _Toc17887531 \h </w:instrText>
            </w:r>
            <w:r w:rsidR="004466E4">
              <w:rPr>
                <w:noProof/>
                <w:webHidden/>
              </w:rPr>
            </w:r>
            <w:r w:rsidR="004466E4">
              <w:rPr>
                <w:noProof/>
                <w:webHidden/>
              </w:rPr>
              <w:fldChar w:fldCharType="separate"/>
            </w:r>
            <w:r w:rsidR="004466E4">
              <w:rPr>
                <w:noProof/>
                <w:webHidden/>
              </w:rPr>
              <w:t>9</w:t>
            </w:r>
            <w:r w:rsidR="004466E4">
              <w:rPr>
                <w:noProof/>
                <w:webHidden/>
              </w:rPr>
              <w:fldChar w:fldCharType="end"/>
            </w:r>
          </w:hyperlink>
        </w:p>
        <w:p w14:paraId="3922DC6D" w14:textId="77777777" w:rsidR="004466E4" w:rsidRDefault="002D04A5">
          <w:pPr>
            <w:pStyle w:val="TOC2"/>
            <w:rPr>
              <w:rFonts w:asciiTheme="minorHAnsi" w:eastAsiaTheme="minorEastAsia" w:hAnsiTheme="minorHAnsi" w:cstheme="minorBidi"/>
              <w:noProof/>
              <w:lang w:eastAsia="en-AU"/>
            </w:rPr>
          </w:pPr>
          <w:hyperlink w:anchor="_Toc17887532" w:history="1">
            <w:r w:rsidR="004466E4" w:rsidRPr="008B750E">
              <w:rPr>
                <w:rStyle w:val="Hyperlink"/>
                <w:noProof/>
              </w:rPr>
              <w:t>3.6. Disbursements and Expenses</w:t>
            </w:r>
            <w:r w:rsidR="004466E4">
              <w:rPr>
                <w:noProof/>
                <w:webHidden/>
              </w:rPr>
              <w:tab/>
            </w:r>
            <w:r w:rsidR="004466E4">
              <w:rPr>
                <w:noProof/>
                <w:webHidden/>
              </w:rPr>
              <w:fldChar w:fldCharType="begin"/>
            </w:r>
            <w:r w:rsidR="004466E4">
              <w:rPr>
                <w:noProof/>
                <w:webHidden/>
              </w:rPr>
              <w:instrText xml:space="preserve"> PAGEREF _Toc17887532 \h </w:instrText>
            </w:r>
            <w:r w:rsidR="004466E4">
              <w:rPr>
                <w:noProof/>
                <w:webHidden/>
              </w:rPr>
            </w:r>
            <w:r w:rsidR="004466E4">
              <w:rPr>
                <w:noProof/>
                <w:webHidden/>
              </w:rPr>
              <w:fldChar w:fldCharType="separate"/>
            </w:r>
            <w:r w:rsidR="004466E4">
              <w:rPr>
                <w:noProof/>
                <w:webHidden/>
              </w:rPr>
              <w:t>9</w:t>
            </w:r>
            <w:r w:rsidR="004466E4">
              <w:rPr>
                <w:noProof/>
                <w:webHidden/>
              </w:rPr>
              <w:fldChar w:fldCharType="end"/>
            </w:r>
          </w:hyperlink>
        </w:p>
        <w:p w14:paraId="096F10CD" w14:textId="77777777" w:rsidR="004466E4" w:rsidRDefault="002D04A5">
          <w:pPr>
            <w:pStyle w:val="TOC1"/>
            <w:rPr>
              <w:rFonts w:asciiTheme="minorHAnsi" w:eastAsiaTheme="minorEastAsia" w:hAnsiTheme="minorHAnsi" w:cstheme="minorBidi"/>
              <w:b w:val="0"/>
              <w:noProof/>
              <w:lang w:eastAsia="en-AU"/>
            </w:rPr>
          </w:pPr>
          <w:hyperlink w:anchor="_Toc17887533" w:history="1">
            <w:r w:rsidR="004466E4" w:rsidRPr="008B750E">
              <w:rPr>
                <w:rStyle w:val="Hyperlink"/>
                <w:noProof/>
              </w:rPr>
              <w:t>4. Applicable Law</w:t>
            </w:r>
            <w:r w:rsidR="004466E4">
              <w:rPr>
                <w:noProof/>
                <w:webHidden/>
              </w:rPr>
              <w:tab/>
            </w:r>
            <w:r w:rsidR="004466E4">
              <w:rPr>
                <w:noProof/>
                <w:webHidden/>
              </w:rPr>
              <w:fldChar w:fldCharType="begin"/>
            </w:r>
            <w:r w:rsidR="004466E4">
              <w:rPr>
                <w:noProof/>
                <w:webHidden/>
              </w:rPr>
              <w:instrText xml:space="preserve"> PAGEREF _Toc17887533 \h </w:instrText>
            </w:r>
            <w:r w:rsidR="004466E4">
              <w:rPr>
                <w:noProof/>
                <w:webHidden/>
              </w:rPr>
            </w:r>
            <w:r w:rsidR="004466E4">
              <w:rPr>
                <w:noProof/>
                <w:webHidden/>
              </w:rPr>
              <w:fldChar w:fldCharType="separate"/>
            </w:r>
            <w:r w:rsidR="004466E4">
              <w:rPr>
                <w:noProof/>
                <w:webHidden/>
              </w:rPr>
              <w:t>9</w:t>
            </w:r>
            <w:r w:rsidR="004466E4">
              <w:rPr>
                <w:noProof/>
                <w:webHidden/>
              </w:rPr>
              <w:fldChar w:fldCharType="end"/>
            </w:r>
          </w:hyperlink>
        </w:p>
        <w:p w14:paraId="04E43BBA" w14:textId="77777777" w:rsidR="004466E4" w:rsidRDefault="002D04A5">
          <w:pPr>
            <w:pStyle w:val="TOC1"/>
            <w:rPr>
              <w:rFonts w:asciiTheme="minorHAnsi" w:eastAsiaTheme="minorEastAsia" w:hAnsiTheme="minorHAnsi" w:cstheme="minorBidi"/>
              <w:b w:val="0"/>
              <w:noProof/>
              <w:lang w:eastAsia="en-AU"/>
            </w:rPr>
          </w:pPr>
          <w:hyperlink w:anchor="_Toc17887534" w:history="1">
            <w:r w:rsidR="004466E4" w:rsidRPr="008B750E">
              <w:rPr>
                <w:rStyle w:val="Hyperlink"/>
                <w:noProof/>
              </w:rPr>
              <w:t>5. Entire Agreement</w:t>
            </w:r>
            <w:r w:rsidR="004466E4">
              <w:rPr>
                <w:noProof/>
                <w:webHidden/>
              </w:rPr>
              <w:tab/>
            </w:r>
            <w:r w:rsidR="004466E4">
              <w:rPr>
                <w:noProof/>
                <w:webHidden/>
              </w:rPr>
              <w:fldChar w:fldCharType="begin"/>
            </w:r>
            <w:r w:rsidR="004466E4">
              <w:rPr>
                <w:noProof/>
                <w:webHidden/>
              </w:rPr>
              <w:instrText xml:space="preserve"> PAGEREF _Toc17887534 \h </w:instrText>
            </w:r>
            <w:r w:rsidR="004466E4">
              <w:rPr>
                <w:noProof/>
                <w:webHidden/>
              </w:rPr>
            </w:r>
            <w:r w:rsidR="004466E4">
              <w:rPr>
                <w:noProof/>
                <w:webHidden/>
              </w:rPr>
              <w:fldChar w:fldCharType="separate"/>
            </w:r>
            <w:r w:rsidR="004466E4">
              <w:rPr>
                <w:noProof/>
                <w:webHidden/>
              </w:rPr>
              <w:t>9</w:t>
            </w:r>
            <w:r w:rsidR="004466E4">
              <w:rPr>
                <w:noProof/>
                <w:webHidden/>
              </w:rPr>
              <w:fldChar w:fldCharType="end"/>
            </w:r>
          </w:hyperlink>
        </w:p>
        <w:p w14:paraId="42D40B56" w14:textId="77777777" w:rsidR="004466E4" w:rsidRDefault="002D04A5">
          <w:pPr>
            <w:pStyle w:val="TOC1"/>
            <w:rPr>
              <w:rFonts w:asciiTheme="minorHAnsi" w:eastAsiaTheme="minorEastAsia" w:hAnsiTheme="minorHAnsi" w:cstheme="minorBidi"/>
              <w:b w:val="0"/>
              <w:noProof/>
              <w:lang w:eastAsia="en-AU"/>
            </w:rPr>
          </w:pPr>
          <w:hyperlink w:anchor="_Toc17887535" w:history="1">
            <w:r w:rsidR="004466E4" w:rsidRPr="008B750E">
              <w:rPr>
                <w:rStyle w:val="Hyperlink"/>
                <w:noProof/>
              </w:rPr>
              <w:t>6. General Obligations of the Parties</w:t>
            </w:r>
            <w:r w:rsidR="004466E4">
              <w:rPr>
                <w:noProof/>
                <w:webHidden/>
              </w:rPr>
              <w:tab/>
            </w:r>
            <w:r w:rsidR="004466E4">
              <w:rPr>
                <w:noProof/>
                <w:webHidden/>
              </w:rPr>
              <w:fldChar w:fldCharType="begin"/>
            </w:r>
            <w:r w:rsidR="004466E4">
              <w:rPr>
                <w:noProof/>
                <w:webHidden/>
              </w:rPr>
              <w:instrText xml:space="preserve"> PAGEREF _Toc17887535 \h </w:instrText>
            </w:r>
            <w:r w:rsidR="004466E4">
              <w:rPr>
                <w:noProof/>
                <w:webHidden/>
              </w:rPr>
            </w:r>
            <w:r w:rsidR="004466E4">
              <w:rPr>
                <w:noProof/>
                <w:webHidden/>
              </w:rPr>
              <w:fldChar w:fldCharType="separate"/>
            </w:r>
            <w:r w:rsidR="004466E4">
              <w:rPr>
                <w:noProof/>
                <w:webHidden/>
              </w:rPr>
              <w:t>9</w:t>
            </w:r>
            <w:r w:rsidR="004466E4">
              <w:rPr>
                <w:noProof/>
                <w:webHidden/>
              </w:rPr>
              <w:fldChar w:fldCharType="end"/>
            </w:r>
          </w:hyperlink>
        </w:p>
        <w:p w14:paraId="5BC3C7FE" w14:textId="77777777" w:rsidR="004466E4" w:rsidRDefault="002D04A5">
          <w:pPr>
            <w:pStyle w:val="TOC1"/>
            <w:rPr>
              <w:rFonts w:asciiTheme="minorHAnsi" w:eastAsiaTheme="minorEastAsia" w:hAnsiTheme="minorHAnsi" w:cstheme="minorBidi"/>
              <w:b w:val="0"/>
              <w:noProof/>
              <w:lang w:eastAsia="en-AU"/>
            </w:rPr>
          </w:pPr>
          <w:hyperlink w:anchor="_Toc17887536" w:history="1">
            <w:r w:rsidR="004466E4" w:rsidRPr="008B750E">
              <w:rPr>
                <w:rStyle w:val="Hyperlink"/>
                <w:noProof/>
              </w:rPr>
              <w:t>7. Principal’s Responsibilities and Obligations</w:t>
            </w:r>
            <w:r w:rsidR="004466E4">
              <w:rPr>
                <w:noProof/>
                <w:webHidden/>
              </w:rPr>
              <w:tab/>
            </w:r>
            <w:r w:rsidR="004466E4">
              <w:rPr>
                <w:noProof/>
                <w:webHidden/>
              </w:rPr>
              <w:fldChar w:fldCharType="begin"/>
            </w:r>
            <w:r w:rsidR="004466E4">
              <w:rPr>
                <w:noProof/>
                <w:webHidden/>
              </w:rPr>
              <w:instrText xml:space="preserve"> PAGEREF _Toc17887536 \h </w:instrText>
            </w:r>
            <w:r w:rsidR="004466E4">
              <w:rPr>
                <w:noProof/>
                <w:webHidden/>
              </w:rPr>
            </w:r>
            <w:r w:rsidR="004466E4">
              <w:rPr>
                <w:noProof/>
                <w:webHidden/>
              </w:rPr>
              <w:fldChar w:fldCharType="separate"/>
            </w:r>
            <w:r w:rsidR="004466E4">
              <w:rPr>
                <w:noProof/>
                <w:webHidden/>
              </w:rPr>
              <w:t>10</w:t>
            </w:r>
            <w:r w:rsidR="004466E4">
              <w:rPr>
                <w:noProof/>
                <w:webHidden/>
              </w:rPr>
              <w:fldChar w:fldCharType="end"/>
            </w:r>
          </w:hyperlink>
        </w:p>
        <w:p w14:paraId="00DC4EBE" w14:textId="77777777" w:rsidR="004466E4" w:rsidRDefault="002D04A5">
          <w:pPr>
            <w:pStyle w:val="TOC2"/>
            <w:rPr>
              <w:rFonts w:asciiTheme="minorHAnsi" w:eastAsiaTheme="minorEastAsia" w:hAnsiTheme="minorHAnsi" w:cstheme="minorBidi"/>
              <w:noProof/>
              <w:lang w:eastAsia="en-AU"/>
            </w:rPr>
          </w:pPr>
          <w:hyperlink w:anchor="_Toc17887537" w:history="1">
            <w:r w:rsidR="004466E4" w:rsidRPr="008B750E">
              <w:rPr>
                <w:rStyle w:val="Hyperlink"/>
                <w:noProof/>
              </w:rPr>
              <w:t>7.1. Principal's Representative</w:t>
            </w:r>
            <w:r w:rsidR="004466E4">
              <w:rPr>
                <w:noProof/>
                <w:webHidden/>
              </w:rPr>
              <w:tab/>
            </w:r>
            <w:r w:rsidR="004466E4">
              <w:rPr>
                <w:noProof/>
                <w:webHidden/>
              </w:rPr>
              <w:fldChar w:fldCharType="begin"/>
            </w:r>
            <w:r w:rsidR="004466E4">
              <w:rPr>
                <w:noProof/>
                <w:webHidden/>
              </w:rPr>
              <w:instrText xml:space="preserve"> PAGEREF _Toc17887537 \h </w:instrText>
            </w:r>
            <w:r w:rsidR="004466E4">
              <w:rPr>
                <w:noProof/>
                <w:webHidden/>
              </w:rPr>
            </w:r>
            <w:r w:rsidR="004466E4">
              <w:rPr>
                <w:noProof/>
                <w:webHidden/>
              </w:rPr>
              <w:fldChar w:fldCharType="separate"/>
            </w:r>
            <w:r w:rsidR="004466E4">
              <w:rPr>
                <w:noProof/>
                <w:webHidden/>
              </w:rPr>
              <w:t>10</w:t>
            </w:r>
            <w:r w:rsidR="004466E4">
              <w:rPr>
                <w:noProof/>
                <w:webHidden/>
              </w:rPr>
              <w:fldChar w:fldCharType="end"/>
            </w:r>
          </w:hyperlink>
        </w:p>
        <w:p w14:paraId="1EC57EFB" w14:textId="77777777" w:rsidR="004466E4" w:rsidRDefault="002D04A5">
          <w:pPr>
            <w:pStyle w:val="TOC2"/>
            <w:rPr>
              <w:rFonts w:asciiTheme="minorHAnsi" w:eastAsiaTheme="minorEastAsia" w:hAnsiTheme="minorHAnsi" w:cstheme="minorBidi"/>
              <w:noProof/>
              <w:lang w:eastAsia="en-AU"/>
            </w:rPr>
          </w:pPr>
          <w:hyperlink w:anchor="_Toc17887538" w:history="1">
            <w:r w:rsidR="004466E4" w:rsidRPr="008B750E">
              <w:rPr>
                <w:rStyle w:val="Hyperlink"/>
                <w:noProof/>
              </w:rPr>
              <w:t>7.2. Contract Manager</w:t>
            </w:r>
            <w:r w:rsidR="004466E4">
              <w:rPr>
                <w:noProof/>
                <w:webHidden/>
              </w:rPr>
              <w:tab/>
            </w:r>
            <w:r w:rsidR="004466E4">
              <w:rPr>
                <w:noProof/>
                <w:webHidden/>
              </w:rPr>
              <w:fldChar w:fldCharType="begin"/>
            </w:r>
            <w:r w:rsidR="004466E4">
              <w:rPr>
                <w:noProof/>
                <w:webHidden/>
              </w:rPr>
              <w:instrText xml:space="preserve"> PAGEREF _Toc17887538 \h </w:instrText>
            </w:r>
            <w:r w:rsidR="004466E4">
              <w:rPr>
                <w:noProof/>
                <w:webHidden/>
              </w:rPr>
            </w:r>
            <w:r w:rsidR="004466E4">
              <w:rPr>
                <w:noProof/>
                <w:webHidden/>
              </w:rPr>
              <w:fldChar w:fldCharType="separate"/>
            </w:r>
            <w:r w:rsidR="004466E4">
              <w:rPr>
                <w:noProof/>
                <w:webHidden/>
              </w:rPr>
              <w:t>10</w:t>
            </w:r>
            <w:r w:rsidR="004466E4">
              <w:rPr>
                <w:noProof/>
                <w:webHidden/>
              </w:rPr>
              <w:fldChar w:fldCharType="end"/>
            </w:r>
          </w:hyperlink>
        </w:p>
        <w:p w14:paraId="19A52041" w14:textId="77777777" w:rsidR="004466E4" w:rsidRDefault="002D04A5">
          <w:pPr>
            <w:pStyle w:val="TOC1"/>
            <w:rPr>
              <w:rFonts w:asciiTheme="minorHAnsi" w:eastAsiaTheme="minorEastAsia" w:hAnsiTheme="minorHAnsi" w:cstheme="minorBidi"/>
              <w:b w:val="0"/>
              <w:noProof/>
              <w:lang w:eastAsia="en-AU"/>
            </w:rPr>
          </w:pPr>
          <w:hyperlink w:anchor="_Toc17887539" w:history="1">
            <w:r w:rsidR="004466E4" w:rsidRPr="008B750E">
              <w:rPr>
                <w:rStyle w:val="Hyperlink"/>
                <w:noProof/>
              </w:rPr>
              <w:t>8. Directions</w:t>
            </w:r>
            <w:r w:rsidR="004466E4">
              <w:rPr>
                <w:noProof/>
                <w:webHidden/>
              </w:rPr>
              <w:tab/>
            </w:r>
            <w:r w:rsidR="004466E4">
              <w:rPr>
                <w:noProof/>
                <w:webHidden/>
              </w:rPr>
              <w:fldChar w:fldCharType="begin"/>
            </w:r>
            <w:r w:rsidR="004466E4">
              <w:rPr>
                <w:noProof/>
                <w:webHidden/>
              </w:rPr>
              <w:instrText xml:space="preserve"> PAGEREF _Toc17887539 \h </w:instrText>
            </w:r>
            <w:r w:rsidR="004466E4">
              <w:rPr>
                <w:noProof/>
                <w:webHidden/>
              </w:rPr>
            </w:r>
            <w:r w:rsidR="004466E4">
              <w:rPr>
                <w:noProof/>
                <w:webHidden/>
              </w:rPr>
              <w:fldChar w:fldCharType="separate"/>
            </w:r>
            <w:r w:rsidR="004466E4">
              <w:rPr>
                <w:noProof/>
                <w:webHidden/>
              </w:rPr>
              <w:t>10</w:t>
            </w:r>
            <w:r w:rsidR="004466E4">
              <w:rPr>
                <w:noProof/>
                <w:webHidden/>
              </w:rPr>
              <w:fldChar w:fldCharType="end"/>
            </w:r>
          </w:hyperlink>
        </w:p>
        <w:p w14:paraId="6ED31E03" w14:textId="77777777" w:rsidR="004466E4" w:rsidRDefault="002D04A5">
          <w:pPr>
            <w:pStyle w:val="TOC1"/>
            <w:rPr>
              <w:rFonts w:asciiTheme="minorHAnsi" w:eastAsiaTheme="minorEastAsia" w:hAnsiTheme="minorHAnsi" w:cstheme="minorBidi"/>
              <w:b w:val="0"/>
              <w:noProof/>
              <w:lang w:eastAsia="en-AU"/>
            </w:rPr>
          </w:pPr>
          <w:hyperlink w:anchor="_Toc17887540" w:history="1">
            <w:r w:rsidR="004466E4" w:rsidRPr="008B750E">
              <w:rPr>
                <w:rStyle w:val="Hyperlink"/>
                <w:noProof/>
              </w:rPr>
              <w:t>9. Consultant’s Responsibilities and Obligations</w:t>
            </w:r>
            <w:r w:rsidR="004466E4">
              <w:rPr>
                <w:noProof/>
                <w:webHidden/>
              </w:rPr>
              <w:tab/>
            </w:r>
            <w:r w:rsidR="004466E4">
              <w:rPr>
                <w:noProof/>
                <w:webHidden/>
              </w:rPr>
              <w:fldChar w:fldCharType="begin"/>
            </w:r>
            <w:r w:rsidR="004466E4">
              <w:rPr>
                <w:noProof/>
                <w:webHidden/>
              </w:rPr>
              <w:instrText xml:space="preserve"> PAGEREF _Toc17887540 \h </w:instrText>
            </w:r>
            <w:r w:rsidR="004466E4">
              <w:rPr>
                <w:noProof/>
                <w:webHidden/>
              </w:rPr>
            </w:r>
            <w:r w:rsidR="004466E4">
              <w:rPr>
                <w:noProof/>
                <w:webHidden/>
              </w:rPr>
              <w:fldChar w:fldCharType="separate"/>
            </w:r>
            <w:r w:rsidR="004466E4">
              <w:rPr>
                <w:noProof/>
                <w:webHidden/>
              </w:rPr>
              <w:t>10</w:t>
            </w:r>
            <w:r w:rsidR="004466E4">
              <w:rPr>
                <w:noProof/>
                <w:webHidden/>
              </w:rPr>
              <w:fldChar w:fldCharType="end"/>
            </w:r>
          </w:hyperlink>
        </w:p>
        <w:p w14:paraId="34334AB8" w14:textId="77777777" w:rsidR="004466E4" w:rsidRDefault="002D04A5">
          <w:pPr>
            <w:pStyle w:val="TOC1"/>
            <w:rPr>
              <w:rFonts w:asciiTheme="minorHAnsi" w:eastAsiaTheme="minorEastAsia" w:hAnsiTheme="minorHAnsi" w:cstheme="minorBidi"/>
              <w:b w:val="0"/>
              <w:noProof/>
              <w:lang w:eastAsia="en-AU"/>
            </w:rPr>
          </w:pPr>
          <w:hyperlink w:anchor="_Toc17887541" w:history="1">
            <w:r w:rsidR="004466E4" w:rsidRPr="008B750E">
              <w:rPr>
                <w:rStyle w:val="Hyperlink"/>
                <w:noProof/>
              </w:rPr>
              <w:t>10. Consultant’s Representative</w:t>
            </w:r>
            <w:r w:rsidR="004466E4">
              <w:rPr>
                <w:noProof/>
                <w:webHidden/>
              </w:rPr>
              <w:tab/>
            </w:r>
            <w:r w:rsidR="004466E4">
              <w:rPr>
                <w:noProof/>
                <w:webHidden/>
              </w:rPr>
              <w:fldChar w:fldCharType="begin"/>
            </w:r>
            <w:r w:rsidR="004466E4">
              <w:rPr>
                <w:noProof/>
                <w:webHidden/>
              </w:rPr>
              <w:instrText xml:space="preserve"> PAGEREF _Toc17887541 \h </w:instrText>
            </w:r>
            <w:r w:rsidR="004466E4">
              <w:rPr>
                <w:noProof/>
                <w:webHidden/>
              </w:rPr>
            </w:r>
            <w:r w:rsidR="004466E4">
              <w:rPr>
                <w:noProof/>
                <w:webHidden/>
              </w:rPr>
              <w:fldChar w:fldCharType="separate"/>
            </w:r>
            <w:r w:rsidR="004466E4">
              <w:rPr>
                <w:noProof/>
                <w:webHidden/>
              </w:rPr>
              <w:t>11</w:t>
            </w:r>
            <w:r w:rsidR="004466E4">
              <w:rPr>
                <w:noProof/>
                <w:webHidden/>
              </w:rPr>
              <w:fldChar w:fldCharType="end"/>
            </w:r>
          </w:hyperlink>
        </w:p>
        <w:p w14:paraId="2EC64D30" w14:textId="77777777" w:rsidR="004466E4" w:rsidRDefault="002D04A5">
          <w:pPr>
            <w:pStyle w:val="TOC1"/>
            <w:rPr>
              <w:rFonts w:asciiTheme="minorHAnsi" w:eastAsiaTheme="minorEastAsia" w:hAnsiTheme="minorHAnsi" w:cstheme="minorBidi"/>
              <w:b w:val="0"/>
              <w:noProof/>
              <w:lang w:eastAsia="en-AU"/>
            </w:rPr>
          </w:pPr>
          <w:hyperlink w:anchor="_Toc17887542" w:history="1">
            <w:r w:rsidR="004466E4" w:rsidRPr="008B750E">
              <w:rPr>
                <w:rStyle w:val="Hyperlink"/>
                <w:noProof/>
              </w:rPr>
              <w:t>11. Replacement of Consultant’s Personnel</w:t>
            </w:r>
            <w:r w:rsidR="004466E4">
              <w:rPr>
                <w:noProof/>
                <w:webHidden/>
              </w:rPr>
              <w:tab/>
            </w:r>
            <w:r w:rsidR="004466E4">
              <w:rPr>
                <w:noProof/>
                <w:webHidden/>
              </w:rPr>
              <w:fldChar w:fldCharType="begin"/>
            </w:r>
            <w:r w:rsidR="004466E4">
              <w:rPr>
                <w:noProof/>
                <w:webHidden/>
              </w:rPr>
              <w:instrText xml:space="preserve"> PAGEREF _Toc17887542 \h </w:instrText>
            </w:r>
            <w:r w:rsidR="004466E4">
              <w:rPr>
                <w:noProof/>
                <w:webHidden/>
              </w:rPr>
            </w:r>
            <w:r w:rsidR="004466E4">
              <w:rPr>
                <w:noProof/>
                <w:webHidden/>
              </w:rPr>
              <w:fldChar w:fldCharType="separate"/>
            </w:r>
            <w:r w:rsidR="004466E4">
              <w:rPr>
                <w:noProof/>
                <w:webHidden/>
              </w:rPr>
              <w:t>11</w:t>
            </w:r>
            <w:r w:rsidR="004466E4">
              <w:rPr>
                <w:noProof/>
                <w:webHidden/>
              </w:rPr>
              <w:fldChar w:fldCharType="end"/>
            </w:r>
          </w:hyperlink>
        </w:p>
        <w:p w14:paraId="088BE3D6" w14:textId="77777777" w:rsidR="004466E4" w:rsidRDefault="002D04A5">
          <w:pPr>
            <w:pStyle w:val="TOC1"/>
            <w:rPr>
              <w:rFonts w:asciiTheme="minorHAnsi" w:eastAsiaTheme="minorEastAsia" w:hAnsiTheme="minorHAnsi" w:cstheme="minorBidi"/>
              <w:b w:val="0"/>
              <w:noProof/>
              <w:lang w:eastAsia="en-AU"/>
            </w:rPr>
          </w:pPr>
          <w:hyperlink w:anchor="_Toc17887543" w:history="1">
            <w:r w:rsidR="004466E4" w:rsidRPr="008B750E">
              <w:rPr>
                <w:rStyle w:val="Hyperlink"/>
                <w:noProof/>
              </w:rPr>
              <w:t>12. Status of Consultant</w:t>
            </w:r>
            <w:r w:rsidR="004466E4">
              <w:rPr>
                <w:noProof/>
                <w:webHidden/>
              </w:rPr>
              <w:tab/>
            </w:r>
            <w:r w:rsidR="004466E4">
              <w:rPr>
                <w:noProof/>
                <w:webHidden/>
              </w:rPr>
              <w:fldChar w:fldCharType="begin"/>
            </w:r>
            <w:r w:rsidR="004466E4">
              <w:rPr>
                <w:noProof/>
                <w:webHidden/>
              </w:rPr>
              <w:instrText xml:space="preserve"> PAGEREF _Toc17887543 \h </w:instrText>
            </w:r>
            <w:r w:rsidR="004466E4">
              <w:rPr>
                <w:noProof/>
                <w:webHidden/>
              </w:rPr>
            </w:r>
            <w:r w:rsidR="004466E4">
              <w:rPr>
                <w:noProof/>
                <w:webHidden/>
              </w:rPr>
              <w:fldChar w:fldCharType="separate"/>
            </w:r>
            <w:r w:rsidR="004466E4">
              <w:rPr>
                <w:noProof/>
                <w:webHidden/>
              </w:rPr>
              <w:t>11</w:t>
            </w:r>
            <w:r w:rsidR="004466E4">
              <w:rPr>
                <w:noProof/>
                <w:webHidden/>
              </w:rPr>
              <w:fldChar w:fldCharType="end"/>
            </w:r>
          </w:hyperlink>
        </w:p>
        <w:p w14:paraId="79B04176" w14:textId="77777777" w:rsidR="004466E4" w:rsidRDefault="002D04A5">
          <w:pPr>
            <w:pStyle w:val="TOC1"/>
            <w:rPr>
              <w:rFonts w:asciiTheme="minorHAnsi" w:eastAsiaTheme="minorEastAsia" w:hAnsiTheme="minorHAnsi" w:cstheme="minorBidi"/>
              <w:b w:val="0"/>
              <w:noProof/>
              <w:lang w:eastAsia="en-AU"/>
            </w:rPr>
          </w:pPr>
          <w:hyperlink w:anchor="_Toc17887544" w:history="1">
            <w:r w:rsidR="004466E4" w:rsidRPr="008B750E">
              <w:rPr>
                <w:rStyle w:val="Hyperlink"/>
                <w:noProof/>
              </w:rPr>
              <w:t>13. Notices</w:t>
            </w:r>
            <w:r w:rsidR="004466E4">
              <w:rPr>
                <w:noProof/>
                <w:webHidden/>
              </w:rPr>
              <w:tab/>
            </w:r>
            <w:r w:rsidR="004466E4">
              <w:rPr>
                <w:noProof/>
                <w:webHidden/>
              </w:rPr>
              <w:fldChar w:fldCharType="begin"/>
            </w:r>
            <w:r w:rsidR="004466E4">
              <w:rPr>
                <w:noProof/>
                <w:webHidden/>
              </w:rPr>
              <w:instrText xml:space="preserve"> PAGEREF _Toc17887544 \h </w:instrText>
            </w:r>
            <w:r w:rsidR="004466E4">
              <w:rPr>
                <w:noProof/>
                <w:webHidden/>
              </w:rPr>
            </w:r>
            <w:r w:rsidR="004466E4">
              <w:rPr>
                <w:noProof/>
                <w:webHidden/>
              </w:rPr>
              <w:fldChar w:fldCharType="separate"/>
            </w:r>
            <w:r w:rsidR="004466E4">
              <w:rPr>
                <w:noProof/>
                <w:webHidden/>
              </w:rPr>
              <w:t>11</w:t>
            </w:r>
            <w:r w:rsidR="004466E4">
              <w:rPr>
                <w:noProof/>
                <w:webHidden/>
              </w:rPr>
              <w:fldChar w:fldCharType="end"/>
            </w:r>
          </w:hyperlink>
        </w:p>
        <w:p w14:paraId="79CC38F6" w14:textId="77777777" w:rsidR="004466E4" w:rsidRDefault="002D04A5">
          <w:pPr>
            <w:pStyle w:val="TOC2"/>
            <w:rPr>
              <w:rFonts w:asciiTheme="minorHAnsi" w:eastAsiaTheme="minorEastAsia" w:hAnsiTheme="minorHAnsi" w:cstheme="minorBidi"/>
              <w:noProof/>
              <w:lang w:eastAsia="en-AU"/>
            </w:rPr>
          </w:pPr>
          <w:hyperlink w:anchor="_Toc17887545" w:history="1">
            <w:r w:rsidR="004466E4" w:rsidRPr="008B750E">
              <w:rPr>
                <w:rStyle w:val="Hyperlink"/>
                <w:noProof/>
              </w:rPr>
              <w:t>13.1. Service of Notices</w:t>
            </w:r>
            <w:r w:rsidR="004466E4">
              <w:rPr>
                <w:noProof/>
                <w:webHidden/>
              </w:rPr>
              <w:tab/>
            </w:r>
            <w:r w:rsidR="004466E4">
              <w:rPr>
                <w:noProof/>
                <w:webHidden/>
              </w:rPr>
              <w:fldChar w:fldCharType="begin"/>
            </w:r>
            <w:r w:rsidR="004466E4">
              <w:rPr>
                <w:noProof/>
                <w:webHidden/>
              </w:rPr>
              <w:instrText xml:space="preserve"> PAGEREF _Toc17887545 \h </w:instrText>
            </w:r>
            <w:r w:rsidR="004466E4">
              <w:rPr>
                <w:noProof/>
                <w:webHidden/>
              </w:rPr>
            </w:r>
            <w:r w:rsidR="004466E4">
              <w:rPr>
                <w:noProof/>
                <w:webHidden/>
              </w:rPr>
              <w:fldChar w:fldCharType="separate"/>
            </w:r>
            <w:r w:rsidR="004466E4">
              <w:rPr>
                <w:noProof/>
                <w:webHidden/>
              </w:rPr>
              <w:t>11</w:t>
            </w:r>
            <w:r w:rsidR="004466E4">
              <w:rPr>
                <w:noProof/>
                <w:webHidden/>
              </w:rPr>
              <w:fldChar w:fldCharType="end"/>
            </w:r>
          </w:hyperlink>
        </w:p>
        <w:p w14:paraId="2AB22131" w14:textId="77777777" w:rsidR="004466E4" w:rsidRDefault="002D04A5">
          <w:pPr>
            <w:pStyle w:val="TOC2"/>
            <w:rPr>
              <w:rFonts w:asciiTheme="minorHAnsi" w:eastAsiaTheme="minorEastAsia" w:hAnsiTheme="minorHAnsi" w:cstheme="minorBidi"/>
              <w:noProof/>
              <w:lang w:eastAsia="en-AU"/>
            </w:rPr>
          </w:pPr>
          <w:hyperlink w:anchor="_Toc17887546" w:history="1">
            <w:r w:rsidR="004466E4" w:rsidRPr="008B750E">
              <w:rPr>
                <w:rStyle w:val="Hyperlink"/>
                <w:noProof/>
              </w:rPr>
              <w:t>13.2. Effective on Receipt</w:t>
            </w:r>
            <w:r w:rsidR="004466E4">
              <w:rPr>
                <w:noProof/>
                <w:webHidden/>
              </w:rPr>
              <w:tab/>
            </w:r>
            <w:r w:rsidR="004466E4">
              <w:rPr>
                <w:noProof/>
                <w:webHidden/>
              </w:rPr>
              <w:fldChar w:fldCharType="begin"/>
            </w:r>
            <w:r w:rsidR="004466E4">
              <w:rPr>
                <w:noProof/>
                <w:webHidden/>
              </w:rPr>
              <w:instrText xml:space="preserve"> PAGEREF _Toc17887546 \h </w:instrText>
            </w:r>
            <w:r w:rsidR="004466E4">
              <w:rPr>
                <w:noProof/>
                <w:webHidden/>
              </w:rPr>
            </w:r>
            <w:r w:rsidR="004466E4">
              <w:rPr>
                <w:noProof/>
                <w:webHidden/>
              </w:rPr>
              <w:fldChar w:fldCharType="separate"/>
            </w:r>
            <w:r w:rsidR="004466E4">
              <w:rPr>
                <w:noProof/>
                <w:webHidden/>
              </w:rPr>
              <w:t>12</w:t>
            </w:r>
            <w:r w:rsidR="004466E4">
              <w:rPr>
                <w:noProof/>
                <w:webHidden/>
              </w:rPr>
              <w:fldChar w:fldCharType="end"/>
            </w:r>
          </w:hyperlink>
        </w:p>
        <w:p w14:paraId="0EB016F7" w14:textId="77777777" w:rsidR="004466E4" w:rsidRDefault="002D04A5">
          <w:pPr>
            <w:pStyle w:val="TOC1"/>
            <w:rPr>
              <w:rFonts w:asciiTheme="minorHAnsi" w:eastAsiaTheme="minorEastAsia" w:hAnsiTheme="minorHAnsi" w:cstheme="minorBidi"/>
              <w:b w:val="0"/>
              <w:noProof/>
              <w:lang w:eastAsia="en-AU"/>
            </w:rPr>
          </w:pPr>
          <w:hyperlink w:anchor="_Toc17887547" w:history="1">
            <w:r w:rsidR="004466E4" w:rsidRPr="008B750E">
              <w:rPr>
                <w:rStyle w:val="Hyperlink"/>
                <w:noProof/>
              </w:rPr>
              <w:t>14. Site Rules</w:t>
            </w:r>
            <w:r w:rsidR="004466E4">
              <w:rPr>
                <w:noProof/>
                <w:webHidden/>
              </w:rPr>
              <w:tab/>
            </w:r>
            <w:r w:rsidR="004466E4">
              <w:rPr>
                <w:noProof/>
                <w:webHidden/>
              </w:rPr>
              <w:fldChar w:fldCharType="begin"/>
            </w:r>
            <w:r w:rsidR="004466E4">
              <w:rPr>
                <w:noProof/>
                <w:webHidden/>
              </w:rPr>
              <w:instrText xml:space="preserve"> PAGEREF _Toc17887547 \h </w:instrText>
            </w:r>
            <w:r w:rsidR="004466E4">
              <w:rPr>
                <w:noProof/>
                <w:webHidden/>
              </w:rPr>
            </w:r>
            <w:r w:rsidR="004466E4">
              <w:rPr>
                <w:noProof/>
                <w:webHidden/>
              </w:rPr>
              <w:fldChar w:fldCharType="separate"/>
            </w:r>
            <w:r w:rsidR="004466E4">
              <w:rPr>
                <w:noProof/>
                <w:webHidden/>
              </w:rPr>
              <w:t>12</w:t>
            </w:r>
            <w:r w:rsidR="004466E4">
              <w:rPr>
                <w:noProof/>
                <w:webHidden/>
              </w:rPr>
              <w:fldChar w:fldCharType="end"/>
            </w:r>
          </w:hyperlink>
        </w:p>
        <w:p w14:paraId="146DC41F" w14:textId="77777777" w:rsidR="004466E4" w:rsidRDefault="002D04A5">
          <w:pPr>
            <w:pStyle w:val="TOC1"/>
            <w:rPr>
              <w:rFonts w:asciiTheme="minorHAnsi" w:eastAsiaTheme="minorEastAsia" w:hAnsiTheme="minorHAnsi" w:cstheme="minorBidi"/>
              <w:b w:val="0"/>
              <w:noProof/>
              <w:lang w:eastAsia="en-AU"/>
            </w:rPr>
          </w:pPr>
          <w:hyperlink w:anchor="_Toc17887548" w:history="1">
            <w:r w:rsidR="004466E4" w:rsidRPr="008B750E">
              <w:rPr>
                <w:rStyle w:val="Hyperlink"/>
                <w:noProof/>
              </w:rPr>
              <w:t>15. Work Health and Safety Management</w:t>
            </w:r>
            <w:r w:rsidR="004466E4">
              <w:rPr>
                <w:noProof/>
                <w:webHidden/>
              </w:rPr>
              <w:tab/>
            </w:r>
            <w:r w:rsidR="004466E4">
              <w:rPr>
                <w:noProof/>
                <w:webHidden/>
              </w:rPr>
              <w:fldChar w:fldCharType="begin"/>
            </w:r>
            <w:r w:rsidR="004466E4">
              <w:rPr>
                <w:noProof/>
                <w:webHidden/>
              </w:rPr>
              <w:instrText xml:space="preserve"> PAGEREF _Toc17887548 \h </w:instrText>
            </w:r>
            <w:r w:rsidR="004466E4">
              <w:rPr>
                <w:noProof/>
                <w:webHidden/>
              </w:rPr>
            </w:r>
            <w:r w:rsidR="004466E4">
              <w:rPr>
                <w:noProof/>
                <w:webHidden/>
              </w:rPr>
              <w:fldChar w:fldCharType="separate"/>
            </w:r>
            <w:r w:rsidR="004466E4">
              <w:rPr>
                <w:noProof/>
                <w:webHidden/>
              </w:rPr>
              <w:t>12</w:t>
            </w:r>
            <w:r w:rsidR="004466E4">
              <w:rPr>
                <w:noProof/>
                <w:webHidden/>
              </w:rPr>
              <w:fldChar w:fldCharType="end"/>
            </w:r>
          </w:hyperlink>
        </w:p>
        <w:p w14:paraId="52098A30" w14:textId="77777777" w:rsidR="004466E4" w:rsidRDefault="002D04A5">
          <w:pPr>
            <w:pStyle w:val="TOC2"/>
            <w:rPr>
              <w:rFonts w:asciiTheme="minorHAnsi" w:eastAsiaTheme="minorEastAsia" w:hAnsiTheme="minorHAnsi" w:cstheme="minorBidi"/>
              <w:noProof/>
              <w:lang w:eastAsia="en-AU"/>
            </w:rPr>
          </w:pPr>
          <w:hyperlink w:anchor="_Toc17887549" w:history="1">
            <w:r w:rsidR="004466E4" w:rsidRPr="008B750E">
              <w:rPr>
                <w:rStyle w:val="Hyperlink"/>
                <w:noProof/>
              </w:rPr>
              <w:t>15.1. Priority to safety issues</w:t>
            </w:r>
            <w:r w:rsidR="004466E4">
              <w:rPr>
                <w:noProof/>
                <w:webHidden/>
              </w:rPr>
              <w:tab/>
            </w:r>
            <w:r w:rsidR="004466E4">
              <w:rPr>
                <w:noProof/>
                <w:webHidden/>
              </w:rPr>
              <w:fldChar w:fldCharType="begin"/>
            </w:r>
            <w:r w:rsidR="004466E4">
              <w:rPr>
                <w:noProof/>
                <w:webHidden/>
              </w:rPr>
              <w:instrText xml:space="preserve"> PAGEREF _Toc17887549 \h </w:instrText>
            </w:r>
            <w:r w:rsidR="004466E4">
              <w:rPr>
                <w:noProof/>
                <w:webHidden/>
              </w:rPr>
            </w:r>
            <w:r w:rsidR="004466E4">
              <w:rPr>
                <w:noProof/>
                <w:webHidden/>
              </w:rPr>
              <w:fldChar w:fldCharType="separate"/>
            </w:r>
            <w:r w:rsidR="004466E4">
              <w:rPr>
                <w:noProof/>
                <w:webHidden/>
              </w:rPr>
              <w:t>12</w:t>
            </w:r>
            <w:r w:rsidR="004466E4">
              <w:rPr>
                <w:noProof/>
                <w:webHidden/>
              </w:rPr>
              <w:fldChar w:fldCharType="end"/>
            </w:r>
          </w:hyperlink>
        </w:p>
        <w:p w14:paraId="530744BA" w14:textId="77777777" w:rsidR="004466E4" w:rsidRDefault="002D04A5">
          <w:pPr>
            <w:pStyle w:val="TOC2"/>
            <w:rPr>
              <w:rFonts w:asciiTheme="minorHAnsi" w:eastAsiaTheme="minorEastAsia" w:hAnsiTheme="minorHAnsi" w:cstheme="minorBidi"/>
              <w:noProof/>
              <w:lang w:eastAsia="en-AU"/>
            </w:rPr>
          </w:pPr>
          <w:hyperlink w:anchor="_Toc17887550" w:history="1">
            <w:r w:rsidR="004466E4" w:rsidRPr="008B750E">
              <w:rPr>
                <w:rStyle w:val="Hyperlink"/>
                <w:noProof/>
              </w:rPr>
              <w:t>15.2. Compliance with laws and standards</w:t>
            </w:r>
            <w:r w:rsidR="004466E4">
              <w:rPr>
                <w:noProof/>
                <w:webHidden/>
              </w:rPr>
              <w:tab/>
            </w:r>
            <w:r w:rsidR="004466E4">
              <w:rPr>
                <w:noProof/>
                <w:webHidden/>
              </w:rPr>
              <w:fldChar w:fldCharType="begin"/>
            </w:r>
            <w:r w:rsidR="004466E4">
              <w:rPr>
                <w:noProof/>
                <w:webHidden/>
              </w:rPr>
              <w:instrText xml:space="preserve"> PAGEREF _Toc17887550 \h </w:instrText>
            </w:r>
            <w:r w:rsidR="004466E4">
              <w:rPr>
                <w:noProof/>
                <w:webHidden/>
              </w:rPr>
            </w:r>
            <w:r w:rsidR="004466E4">
              <w:rPr>
                <w:noProof/>
                <w:webHidden/>
              </w:rPr>
              <w:fldChar w:fldCharType="separate"/>
            </w:r>
            <w:r w:rsidR="004466E4">
              <w:rPr>
                <w:noProof/>
                <w:webHidden/>
              </w:rPr>
              <w:t>12</w:t>
            </w:r>
            <w:r w:rsidR="004466E4">
              <w:rPr>
                <w:noProof/>
                <w:webHidden/>
              </w:rPr>
              <w:fldChar w:fldCharType="end"/>
            </w:r>
          </w:hyperlink>
        </w:p>
        <w:p w14:paraId="58E485FC" w14:textId="77777777" w:rsidR="004466E4" w:rsidRDefault="002D04A5">
          <w:pPr>
            <w:pStyle w:val="TOC2"/>
            <w:rPr>
              <w:rFonts w:asciiTheme="minorHAnsi" w:eastAsiaTheme="minorEastAsia" w:hAnsiTheme="minorHAnsi" w:cstheme="minorBidi"/>
              <w:noProof/>
              <w:lang w:eastAsia="en-AU"/>
            </w:rPr>
          </w:pPr>
          <w:hyperlink w:anchor="_Toc17887551" w:history="1">
            <w:r w:rsidR="004466E4" w:rsidRPr="008B750E">
              <w:rPr>
                <w:rStyle w:val="Hyperlink"/>
                <w:noProof/>
              </w:rPr>
              <w:t>15.3. Unsafe work</w:t>
            </w:r>
            <w:r w:rsidR="004466E4">
              <w:rPr>
                <w:noProof/>
                <w:webHidden/>
              </w:rPr>
              <w:tab/>
            </w:r>
            <w:r w:rsidR="004466E4">
              <w:rPr>
                <w:noProof/>
                <w:webHidden/>
              </w:rPr>
              <w:fldChar w:fldCharType="begin"/>
            </w:r>
            <w:r w:rsidR="004466E4">
              <w:rPr>
                <w:noProof/>
                <w:webHidden/>
              </w:rPr>
              <w:instrText xml:space="preserve"> PAGEREF _Toc17887551 \h </w:instrText>
            </w:r>
            <w:r w:rsidR="004466E4">
              <w:rPr>
                <w:noProof/>
                <w:webHidden/>
              </w:rPr>
            </w:r>
            <w:r w:rsidR="004466E4">
              <w:rPr>
                <w:noProof/>
                <w:webHidden/>
              </w:rPr>
              <w:fldChar w:fldCharType="separate"/>
            </w:r>
            <w:r w:rsidR="004466E4">
              <w:rPr>
                <w:noProof/>
                <w:webHidden/>
              </w:rPr>
              <w:t>13</w:t>
            </w:r>
            <w:r w:rsidR="004466E4">
              <w:rPr>
                <w:noProof/>
                <w:webHidden/>
              </w:rPr>
              <w:fldChar w:fldCharType="end"/>
            </w:r>
          </w:hyperlink>
        </w:p>
        <w:p w14:paraId="51F4FC66" w14:textId="77777777" w:rsidR="004466E4" w:rsidRDefault="002D04A5">
          <w:pPr>
            <w:pStyle w:val="TOC2"/>
            <w:rPr>
              <w:rFonts w:asciiTheme="minorHAnsi" w:eastAsiaTheme="minorEastAsia" w:hAnsiTheme="minorHAnsi" w:cstheme="minorBidi"/>
              <w:noProof/>
              <w:lang w:eastAsia="en-AU"/>
            </w:rPr>
          </w:pPr>
          <w:hyperlink w:anchor="_Toc17887552" w:history="1">
            <w:r w:rsidR="004466E4" w:rsidRPr="008B750E">
              <w:rPr>
                <w:rStyle w:val="Hyperlink"/>
                <w:noProof/>
              </w:rPr>
              <w:t>15.4. Substantive breach</w:t>
            </w:r>
            <w:r w:rsidR="004466E4">
              <w:rPr>
                <w:noProof/>
                <w:webHidden/>
              </w:rPr>
              <w:tab/>
            </w:r>
            <w:r w:rsidR="004466E4">
              <w:rPr>
                <w:noProof/>
                <w:webHidden/>
              </w:rPr>
              <w:fldChar w:fldCharType="begin"/>
            </w:r>
            <w:r w:rsidR="004466E4">
              <w:rPr>
                <w:noProof/>
                <w:webHidden/>
              </w:rPr>
              <w:instrText xml:space="preserve"> PAGEREF _Toc17887552 \h </w:instrText>
            </w:r>
            <w:r w:rsidR="004466E4">
              <w:rPr>
                <w:noProof/>
                <w:webHidden/>
              </w:rPr>
            </w:r>
            <w:r w:rsidR="004466E4">
              <w:rPr>
                <w:noProof/>
                <w:webHidden/>
              </w:rPr>
              <w:fldChar w:fldCharType="separate"/>
            </w:r>
            <w:r w:rsidR="004466E4">
              <w:rPr>
                <w:noProof/>
                <w:webHidden/>
              </w:rPr>
              <w:t>13</w:t>
            </w:r>
            <w:r w:rsidR="004466E4">
              <w:rPr>
                <w:noProof/>
                <w:webHidden/>
              </w:rPr>
              <w:fldChar w:fldCharType="end"/>
            </w:r>
          </w:hyperlink>
        </w:p>
        <w:p w14:paraId="3E83A574" w14:textId="77777777" w:rsidR="004466E4" w:rsidRDefault="002D04A5">
          <w:pPr>
            <w:pStyle w:val="TOC1"/>
            <w:rPr>
              <w:rFonts w:asciiTheme="minorHAnsi" w:eastAsiaTheme="minorEastAsia" w:hAnsiTheme="minorHAnsi" w:cstheme="minorBidi"/>
              <w:b w:val="0"/>
              <w:noProof/>
              <w:lang w:eastAsia="en-AU"/>
            </w:rPr>
          </w:pPr>
          <w:hyperlink w:anchor="_Toc17887553" w:history="1">
            <w:r w:rsidR="004466E4" w:rsidRPr="008B750E">
              <w:rPr>
                <w:rStyle w:val="Hyperlink"/>
                <w:noProof/>
              </w:rPr>
              <w:t>16. Conflict of Interest</w:t>
            </w:r>
            <w:r w:rsidR="004466E4">
              <w:rPr>
                <w:noProof/>
                <w:webHidden/>
              </w:rPr>
              <w:tab/>
            </w:r>
            <w:r w:rsidR="004466E4">
              <w:rPr>
                <w:noProof/>
                <w:webHidden/>
              </w:rPr>
              <w:fldChar w:fldCharType="begin"/>
            </w:r>
            <w:r w:rsidR="004466E4">
              <w:rPr>
                <w:noProof/>
                <w:webHidden/>
              </w:rPr>
              <w:instrText xml:space="preserve"> PAGEREF _Toc17887553 \h </w:instrText>
            </w:r>
            <w:r w:rsidR="004466E4">
              <w:rPr>
                <w:noProof/>
                <w:webHidden/>
              </w:rPr>
            </w:r>
            <w:r w:rsidR="004466E4">
              <w:rPr>
                <w:noProof/>
                <w:webHidden/>
              </w:rPr>
              <w:fldChar w:fldCharType="separate"/>
            </w:r>
            <w:r w:rsidR="004466E4">
              <w:rPr>
                <w:noProof/>
                <w:webHidden/>
              </w:rPr>
              <w:t>13</w:t>
            </w:r>
            <w:r w:rsidR="004466E4">
              <w:rPr>
                <w:noProof/>
                <w:webHidden/>
              </w:rPr>
              <w:fldChar w:fldCharType="end"/>
            </w:r>
          </w:hyperlink>
        </w:p>
        <w:p w14:paraId="5B6F2928" w14:textId="77777777" w:rsidR="004466E4" w:rsidRDefault="002D04A5">
          <w:pPr>
            <w:pStyle w:val="TOC2"/>
            <w:rPr>
              <w:rFonts w:asciiTheme="minorHAnsi" w:eastAsiaTheme="minorEastAsia" w:hAnsiTheme="minorHAnsi" w:cstheme="minorBidi"/>
              <w:noProof/>
              <w:lang w:eastAsia="en-AU"/>
            </w:rPr>
          </w:pPr>
          <w:hyperlink w:anchor="_Toc17887554" w:history="1">
            <w:r w:rsidR="004466E4" w:rsidRPr="008B750E">
              <w:rPr>
                <w:rStyle w:val="Hyperlink"/>
                <w:noProof/>
              </w:rPr>
              <w:t>16.1. Conflict of Interest and Confidentiality Deed</w:t>
            </w:r>
            <w:r w:rsidR="004466E4">
              <w:rPr>
                <w:noProof/>
                <w:webHidden/>
              </w:rPr>
              <w:tab/>
            </w:r>
            <w:r w:rsidR="004466E4">
              <w:rPr>
                <w:noProof/>
                <w:webHidden/>
              </w:rPr>
              <w:fldChar w:fldCharType="begin"/>
            </w:r>
            <w:r w:rsidR="004466E4">
              <w:rPr>
                <w:noProof/>
                <w:webHidden/>
              </w:rPr>
              <w:instrText xml:space="preserve"> PAGEREF _Toc17887554 \h </w:instrText>
            </w:r>
            <w:r w:rsidR="004466E4">
              <w:rPr>
                <w:noProof/>
                <w:webHidden/>
              </w:rPr>
            </w:r>
            <w:r w:rsidR="004466E4">
              <w:rPr>
                <w:noProof/>
                <w:webHidden/>
              </w:rPr>
              <w:fldChar w:fldCharType="separate"/>
            </w:r>
            <w:r w:rsidR="004466E4">
              <w:rPr>
                <w:noProof/>
                <w:webHidden/>
              </w:rPr>
              <w:t>13</w:t>
            </w:r>
            <w:r w:rsidR="004466E4">
              <w:rPr>
                <w:noProof/>
                <w:webHidden/>
              </w:rPr>
              <w:fldChar w:fldCharType="end"/>
            </w:r>
          </w:hyperlink>
        </w:p>
        <w:p w14:paraId="528AD173" w14:textId="77777777" w:rsidR="004466E4" w:rsidRDefault="002D04A5">
          <w:pPr>
            <w:pStyle w:val="TOC1"/>
            <w:rPr>
              <w:rFonts w:asciiTheme="minorHAnsi" w:eastAsiaTheme="minorEastAsia" w:hAnsiTheme="minorHAnsi" w:cstheme="minorBidi"/>
              <w:b w:val="0"/>
              <w:noProof/>
              <w:lang w:eastAsia="en-AU"/>
            </w:rPr>
          </w:pPr>
          <w:hyperlink w:anchor="_Toc17887555" w:history="1">
            <w:r w:rsidR="004466E4" w:rsidRPr="008B750E">
              <w:rPr>
                <w:rStyle w:val="Hyperlink"/>
                <w:noProof/>
              </w:rPr>
              <w:t>17. Confidentiality and Publicity</w:t>
            </w:r>
            <w:r w:rsidR="004466E4">
              <w:rPr>
                <w:noProof/>
                <w:webHidden/>
              </w:rPr>
              <w:tab/>
            </w:r>
            <w:r w:rsidR="004466E4">
              <w:rPr>
                <w:noProof/>
                <w:webHidden/>
              </w:rPr>
              <w:fldChar w:fldCharType="begin"/>
            </w:r>
            <w:r w:rsidR="004466E4">
              <w:rPr>
                <w:noProof/>
                <w:webHidden/>
              </w:rPr>
              <w:instrText xml:space="preserve"> PAGEREF _Toc17887555 \h </w:instrText>
            </w:r>
            <w:r w:rsidR="004466E4">
              <w:rPr>
                <w:noProof/>
                <w:webHidden/>
              </w:rPr>
            </w:r>
            <w:r w:rsidR="004466E4">
              <w:rPr>
                <w:noProof/>
                <w:webHidden/>
              </w:rPr>
              <w:fldChar w:fldCharType="separate"/>
            </w:r>
            <w:r w:rsidR="004466E4">
              <w:rPr>
                <w:noProof/>
                <w:webHidden/>
              </w:rPr>
              <w:t>14</w:t>
            </w:r>
            <w:r w:rsidR="004466E4">
              <w:rPr>
                <w:noProof/>
                <w:webHidden/>
              </w:rPr>
              <w:fldChar w:fldCharType="end"/>
            </w:r>
          </w:hyperlink>
        </w:p>
        <w:p w14:paraId="32921486" w14:textId="77777777" w:rsidR="004466E4" w:rsidRDefault="002D04A5">
          <w:pPr>
            <w:pStyle w:val="TOC2"/>
            <w:rPr>
              <w:rFonts w:asciiTheme="minorHAnsi" w:eastAsiaTheme="minorEastAsia" w:hAnsiTheme="minorHAnsi" w:cstheme="minorBidi"/>
              <w:noProof/>
              <w:lang w:eastAsia="en-AU"/>
            </w:rPr>
          </w:pPr>
          <w:hyperlink w:anchor="_Toc17887556" w:history="1">
            <w:r w:rsidR="004466E4" w:rsidRPr="008B750E">
              <w:rPr>
                <w:rStyle w:val="Hyperlink"/>
                <w:noProof/>
              </w:rPr>
              <w:t>17.1. Confidentiality</w:t>
            </w:r>
            <w:r w:rsidR="004466E4">
              <w:rPr>
                <w:noProof/>
                <w:webHidden/>
              </w:rPr>
              <w:tab/>
            </w:r>
            <w:r w:rsidR="004466E4">
              <w:rPr>
                <w:noProof/>
                <w:webHidden/>
              </w:rPr>
              <w:fldChar w:fldCharType="begin"/>
            </w:r>
            <w:r w:rsidR="004466E4">
              <w:rPr>
                <w:noProof/>
                <w:webHidden/>
              </w:rPr>
              <w:instrText xml:space="preserve"> PAGEREF _Toc17887556 \h </w:instrText>
            </w:r>
            <w:r w:rsidR="004466E4">
              <w:rPr>
                <w:noProof/>
                <w:webHidden/>
              </w:rPr>
            </w:r>
            <w:r w:rsidR="004466E4">
              <w:rPr>
                <w:noProof/>
                <w:webHidden/>
              </w:rPr>
              <w:fldChar w:fldCharType="separate"/>
            </w:r>
            <w:r w:rsidR="004466E4">
              <w:rPr>
                <w:noProof/>
                <w:webHidden/>
              </w:rPr>
              <w:t>14</w:t>
            </w:r>
            <w:r w:rsidR="004466E4">
              <w:rPr>
                <w:noProof/>
                <w:webHidden/>
              </w:rPr>
              <w:fldChar w:fldCharType="end"/>
            </w:r>
          </w:hyperlink>
        </w:p>
        <w:p w14:paraId="292A3A2A" w14:textId="77777777" w:rsidR="004466E4" w:rsidRDefault="002D04A5">
          <w:pPr>
            <w:pStyle w:val="TOC2"/>
            <w:rPr>
              <w:rFonts w:asciiTheme="minorHAnsi" w:eastAsiaTheme="minorEastAsia" w:hAnsiTheme="minorHAnsi" w:cstheme="minorBidi"/>
              <w:noProof/>
              <w:lang w:eastAsia="en-AU"/>
            </w:rPr>
          </w:pPr>
          <w:hyperlink w:anchor="_Toc17887557" w:history="1">
            <w:r w:rsidR="004466E4" w:rsidRPr="008B750E">
              <w:rPr>
                <w:rStyle w:val="Hyperlink"/>
                <w:noProof/>
              </w:rPr>
              <w:t>17.2. Media and Publicity</w:t>
            </w:r>
            <w:r w:rsidR="004466E4">
              <w:rPr>
                <w:noProof/>
                <w:webHidden/>
              </w:rPr>
              <w:tab/>
            </w:r>
            <w:r w:rsidR="004466E4">
              <w:rPr>
                <w:noProof/>
                <w:webHidden/>
              </w:rPr>
              <w:fldChar w:fldCharType="begin"/>
            </w:r>
            <w:r w:rsidR="004466E4">
              <w:rPr>
                <w:noProof/>
                <w:webHidden/>
              </w:rPr>
              <w:instrText xml:space="preserve"> PAGEREF _Toc17887557 \h </w:instrText>
            </w:r>
            <w:r w:rsidR="004466E4">
              <w:rPr>
                <w:noProof/>
                <w:webHidden/>
              </w:rPr>
            </w:r>
            <w:r w:rsidR="004466E4">
              <w:rPr>
                <w:noProof/>
                <w:webHidden/>
              </w:rPr>
              <w:fldChar w:fldCharType="separate"/>
            </w:r>
            <w:r w:rsidR="004466E4">
              <w:rPr>
                <w:noProof/>
                <w:webHidden/>
              </w:rPr>
              <w:t>14</w:t>
            </w:r>
            <w:r w:rsidR="004466E4">
              <w:rPr>
                <w:noProof/>
                <w:webHidden/>
              </w:rPr>
              <w:fldChar w:fldCharType="end"/>
            </w:r>
          </w:hyperlink>
        </w:p>
        <w:p w14:paraId="54061CCC" w14:textId="77777777" w:rsidR="004466E4" w:rsidRDefault="002D04A5">
          <w:pPr>
            <w:pStyle w:val="TOC1"/>
            <w:rPr>
              <w:rFonts w:asciiTheme="minorHAnsi" w:eastAsiaTheme="minorEastAsia" w:hAnsiTheme="minorHAnsi" w:cstheme="minorBidi"/>
              <w:b w:val="0"/>
              <w:noProof/>
              <w:lang w:eastAsia="en-AU"/>
            </w:rPr>
          </w:pPr>
          <w:hyperlink w:anchor="_Toc17887558" w:history="1">
            <w:r w:rsidR="004466E4" w:rsidRPr="008B750E">
              <w:rPr>
                <w:rStyle w:val="Hyperlink"/>
                <w:noProof/>
              </w:rPr>
              <w:t>18. Local Content</w:t>
            </w:r>
            <w:r w:rsidR="004466E4">
              <w:rPr>
                <w:noProof/>
                <w:webHidden/>
              </w:rPr>
              <w:tab/>
            </w:r>
            <w:r w:rsidR="004466E4">
              <w:rPr>
                <w:noProof/>
                <w:webHidden/>
              </w:rPr>
              <w:fldChar w:fldCharType="begin"/>
            </w:r>
            <w:r w:rsidR="004466E4">
              <w:rPr>
                <w:noProof/>
                <w:webHidden/>
              </w:rPr>
              <w:instrText xml:space="preserve"> PAGEREF _Toc17887558 \h </w:instrText>
            </w:r>
            <w:r w:rsidR="004466E4">
              <w:rPr>
                <w:noProof/>
                <w:webHidden/>
              </w:rPr>
            </w:r>
            <w:r w:rsidR="004466E4">
              <w:rPr>
                <w:noProof/>
                <w:webHidden/>
              </w:rPr>
              <w:fldChar w:fldCharType="separate"/>
            </w:r>
            <w:r w:rsidR="004466E4">
              <w:rPr>
                <w:noProof/>
                <w:webHidden/>
              </w:rPr>
              <w:t>14</w:t>
            </w:r>
            <w:r w:rsidR="004466E4">
              <w:rPr>
                <w:noProof/>
                <w:webHidden/>
              </w:rPr>
              <w:fldChar w:fldCharType="end"/>
            </w:r>
          </w:hyperlink>
        </w:p>
        <w:p w14:paraId="098B9927" w14:textId="77777777" w:rsidR="004466E4" w:rsidRDefault="002D04A5">
          <w:pPr>
            <w:pStyle w:val="TOC2"/>
            <w:rPr>
              <w:rFonts w:asciiTheme="minorHAnsi" w:eastAsiaTheme="minorEastAsia" w:hAnsiTheme="minorHAnsi" w:cstheme="minorBidi"/>
              <w:noProof/>
              <w:lang w:eastAsia="en-AU"/>
            </w:rPr>
          </w:pPr>
          <w:hyperlink w:anchor="_Toc17887559" w:history="1">
            <w:r w:rsidR="004466E4" w:rsidRPr="008B750E">
              <w:rPr>
                <w:rStyle w:val="Hyperlink"/>
                <w:noProof/>
              </w:rPr>
              <w:t>18.1. Local Benefit Commitments</w:t>
            </w:r>
            <w:r w:rsidR="004466E4">
              <w:rPr>
                <w:noProof/>
                <w:webHidden/>
              </w:rPr>
              <w:tab/>
            </w:r>
            <w:r w:rsidR="004466E4">
              <w:rPr>
                <w:noProof/>
                <w:webHidden/>
              </w:rPr>
              <w:fldChar w:fldCharType="begin"/>
            </w:r>
            <w:r w:rsidR="004466E4">
              <w:rPr>
                <w:noProof/>
                <w:webHidden/>
              </w:rPr>
              <w:instrText xml:space="preserve"> PAGEREF _Toc17887559 \h </w:instrText>
            </w:r>
            <w:r w:rsidR="004466E4">
              <w:rPr>
                <w:noProof/>
                <w:webHidden/>
              </w:rPr>
            </w:r>
            <w:r w:rsidR="004466E4">
              <w:rPr>
                <w:noProof/>
                <w:webHidden/>
              </w:rPr>
              <w:fldChar w:fldCharType="separate"/>
            </w:r>
            <w:r w:rsidR="004466E4">
              <w:rPr>
                <w:noProof/>
                <w:webHidden/>
              </w:rPr>
              <w:t>14</w:t>
            </w:r>
            <w:r w:rsidR="004466E4">
              <w:rPr>
                <w:noProof/>
                <w:webHidden/>
              </w:rPr>
              <w:fldChar w:fldCharType="end"/>
            </w:r>
          </w:hyperlink>
        </w:p>
        <w:p w14:paraId="4B7F14E1" w14:textId="77777777" w:rsidR="004466E4" w:rsidRDefault="002D04A5">
          <w:pPr>
            <w:pStyle w:val="TOC2"/>
            <w:rPr>
              <w:rFonts w:asciiTheme="minorHAnsi" w:eastAsiaTheme="minorEastAsia" w:hAnsiTheme="minorHAnsi" w:cstheme="minorBidi"/>
              <w:noProof/>
              <w:lang w:eastAsia="en-AU"/>
            </w:rPr>
          </w:pPr>
          <w:hyperlink w:anchor="_Toc17887560" w:history="1">
            <w:r w:rsidR="004466E4" w:rsidRPr="008B750E">
              <w:rPr>
                <w:rStyle w:val="Hyperlink"/>
                <w:noProof/>
              </w:rPr>
              <w:t>18.2. Use of Local Labour, Supplies and Services</w:t>
            </w:r>
            <w:r w:rsidR="004466E4">
              <w:rPr>
                <w:noProof/>
                <w:webHidden/>
              </w:rPr>
              <w:tab/>
            </w:r>
            <w:r w:rsidR="004466E4">
              <w:rPr>
                <w:noProof/>
                <w:webHidden/>
              </w:rPr>
              <w:fldChar w:fldCharType="begin"/>
            </w:r>
            <w:r w:rsidR="004466E4">
              <w:rPr>
                <w:noProof/>
                <w:webHidden/>
              </w:rPr>
              <w:instrText xml:space="preserve"> PAGEREF _Toc17887560 \h </w:instrText>
            </w:r>
            <w:r w:rsidR="004466E4">
              <w:rPr>
                <w:noProof/>
                <w:webHidden/>
              </w:rPr>
            </w:r>
            <w:r w:rsidR="004466E4">
              <w:rPr>
                <w:noProof/>
                <w:webHidden/>
              </w:rPr>
              <w:fldChar w:fldCharType="separate"/>
            </w:r>
            <w:r w:rsidR="004466E4">
              <w:rPr>
                <w:noProof/>
                <w:webHidden/>
              </w:rPr>
              <w:t>15</w:t>
            </w:r>
            <w:r w:rsidR="004466E4">
              <w:rPr>
                <w:noProof/>
                <w:webHidden/>
              </w:rPr>
              <w:fldChar w:fldCharType="end"/>
            </w:r>
          </w:hyperlink>
        </w:p>
        <w:p w14:paraId="6550DFEA" w14:textId="77777777" w:rsidR="004466E4" w:rsidRDefault="002D04A5">
          <w:pPr>
            <w:pStyle w:val="TOC2"/>
            <w:rPr>
              <w:rFonts w:asciiTheme="minorHAnsi" w:eastAsiaTheme="minorEastAsia" w:hAnsiTheme="minorHAnsi" w:cstheme="minorBidi"/>
              <w:noProof/>
              <w:lang w:eastAsia="en-AU"/>
            </w:rPr>
          </w:pPr>
          <w:hyperlink w:anchor="_Toc17887561" w:history="1">
            <w:r w:rsidR="004466E4" w:rsidRPr="008B750E">
              <w:rPr>
                <w:rStyle w:val="Hyperlink"/>
                <w:noProof/>
              </w:rPr>
              <w:t>18.3. Reporting to the Principal and Right of Audit</w:t>
            </w:r>
            <w:r w:rsidR="004466E4">
              <w:rPr>
                <w:noProof/>
                <w:webHidden/>
              </w:rPr>
              <w:tab/>
            </w:r>
            <w:r w:rsidR="004466E4">
              <w:rPr>
                <w:noProof/>
                <w:webHidden/>
              </w:rPr>
              <w:fldChar w:fldCharType="begin"/>
            </w:r>
            <w:r w:rsidR="004466E4">
              <w:rPr>
                <w:noProof/>
                <w:webHidden/>
              </w:rPr>
              <w:instrText xml:space="preserve"> PAGEREF _Toc17887561 \h </w:instrText>
            </w:r>
            <w:r w:rsidR="004466E4">
              <w:rPr>
                <w:noProof/>
                <w:webHidden/>
              </w:rPr>
            </w:r>
            <w:r w:rsidR="004466E4">
              <w:rPr>
                <w:noProof/>
                <w:webHidden/>
              </w:rPr>
              <w:fldChar w:fldCharType="separate"/>
            </w:r>
            <w:r w:rsidR="004466E4">
              <w:rPr>
                <w:noProof/>
                <w:webHidden/>
              </w:rPr>
              <w:t>15</w:t>
            </w:r>
            <w:r w:rsidR="004466E4">
              <w:rPr>
                <w:noProof/>
                <w:webHidden/>
              </w:rPr>
              <w:fldChar w:fldCharType="end"/>
            </w:r>
          </w:hyperlink>
        </w:p>
        <w:p w14:paraId="6AAB0E97" w14:textId="77777777" w:rsidR="004466E4" w:rsidRDefault="002D04A5">
          <w:pPr>
            <w:pStyle w:val="TOC2"/>
            <w:rPr>
              <w:rFonts w:asciiTheme="minorHAnsi" w:eastAsiaTheme="minorEastAsia" w:hAnsiTheme="minorHAnsi" w:cstheme="minorBidi"/>
              <w:noProof/>
              <w:lang w:eastAsia="en-AU"/>
            </w:rPr>
          </w:pPr>
          <w:hyperlink w:anchor="_Toc17887562" w:history="1">
            <w:r w:rsidR="004466E4" w:rsidRPr="008B750E">
              <w:rPr>
                <w:rStyle w:val="Hyperlink"/>
                <w:noProof/>
              </w:rPr>
              <w:t>18.4. Failure to Fulfil Local Benefit Commitment</w:t>
            </w:r>
            <w:r w:rsidR="004466E4">
              <w:rPr>
                <w:noProof/>
                <w:webHidden/>
              </w:rPr>
              <w:tab/>
            </w:r>
            <w:r w:rsidR="004466E4">
              <w:rPr>
                <w:noProof/>
                <w:webHidden/>
              </w:rPr>
              <w:fldChar w:fldCharType="begin"/>
            </w:r>
            <w:r w:rsidR="004466E4">
              <w:rPr>
                <w:noProof/>
                <w:webHidden/>
              </w:rPr>
              <w:instrText xml:space="preserve"> PAGEREF _Toc17887562 \h </w:instrText>
            </w:r>
            <w:r w:rsidR="004466E4">
              <w:rPr>
                <w:noProof/>
                <w:webHidden/>
              </w:rPr>
            </w:r>
            <w:r w:rsidR="004466E4">
              <w:rPr>
                <w:noProof/>
                <w:webHidden/>
              </w:rPr>
              <w:fldChar w:fldCharType="separate"/>
            </w:r>
            <w:r w:rsidR="004466E4">
              <w:rPr>
                <w:noProof/>
                <w:webHidden/>
              </w:rPr>
              <w:t>15</w:t>
            </w:r>
            <w:r w:rsidR="004466E4">
              <w:rPr>
                <w:noProof/>
                <w:webHidden/>
              </w:rPr>
              <w:fldChar w:fldCharType="end"/>
            </w:r>
          </w:hyperlink>
        </w:p>
        <w:p w14:paraId="3F5B96FD" w14:textId="77777777" w:rsidR="004466E4" w:rsidRDefault="002D04A5">
          <w:pPr>
            <w:pStyle w:val="TOC2"/>
            <w:rPr>
              <w:rFonts w:asciiTheme="minorHAnsi" w:eastAsiaTheme="minorEastAsia" w:hAnsiTheme="minorHAnsi" w:cstheme="minorBidi"/>
              <w:noProof/>
              <w:lang w:eastAsia="en-AU"/>
            </w:rPr>
          </w:pPr>
          <w:hyperlink w:anchor="_Toc17887563" w:history="1">
            <w:r w:rsidR="004466E4" w:rsidRPr="008B750E">
              <w:rPr>
                <w:rStyle w:val="Hyperlink"/>
                <w:noProof/>
              </w:rPr>
              <w:t>18.5. Performance to be Reported in Performance Reports</w:t>
            </w:r>
            <w:r w:rsidR="004466E4">
              <w:rPr>
                <w:noProof/>
                <w:webHidden/>
              </w:rPr>
              <w:tab/>
            </w:r>
            <w:r w:rsidR="004466E4">
              <w:rPr>
                <w:noProof/>
                <w:webHidden/>
              </w:rPr>
              <w:fldChar w:fldCharType="begin"/>
            </w:r>
            <w:r w:rsidR="004466E4">
              <w:rPr>
                <w:noProof/>
                <w:webHidden/>
              </w:rPr>
              <w:instrText xml:space="preserve"> PAGEREF _Toc17887563 \h </w:instrText>
            </w:r>
            <w:r w:rsidR="004466E4">
              <w:rPr>
                <w:noProof/>
                <w:webHidden/>
              </w:rPr>
            </w:r>
            <w:r w:rsidR="004466E4">
              <w:rPr>
                <w:noProof/>
                <w:webHidden/>
              </w:rPr>
              <w:fldChar w:fldCharType="separate"/>
            </w:r>
            <w:r w:rsidR="004466E4">
              <w:rPr>
                <w:noProof/>
                <w:webHidden/>
              </w:rPr>
              <w:t>15</w:t>
            </w:r>
            <w:r w:rsidR="004466E4">
              <w:rPr>
                <w:noProof/>
                <w:webHidden/>
              </w:rPr>
              <w:fldChar w:fldCharType="end"/>
            </w:r>
          </w:hyperlink>
        </w:p>
        <w:p w14:paraId="37BC4379" w14:textId="77777777" w:rsidR="004466E4" w:rsidRDefault="002D04A5">
          <w:pPr>
            <w:pStyle w:val="TOC1"/>
            <w:rPr>
              <w:rFonts w:asciiTheme="minorHAnsi" w:eastAsiaTheme="minorEastAsia" w:hAnsiTheme="minorHAnsi" w:cstheme="minorBidi"/>
              <w:b w:val="0"/>
              <w:noProof/>
              <w:lang w:eastAsia="en-AU"/>
            </w:rPr>
          </w:pPr>
          <w:hyperlink w:anchor="_Toc17887564" w:history="1">
            <w:r w:rsidR="004466E4" w:rsidRPr="008B750E">
              <w:rPr>
                <w:rStyle w:val="Hyperlink"/>
                <w:noProof/>
              </w:rPr>
              <w:t>19. Liabilities</w:t>
            </w:r>
            <w:r w:rsidR="004466E4">
              <w:rPr>
                <w:noProof/>
                <w:webHidden/>
              </w:rPr>
              <w:tab/>
            </w:r>
            <w:r w:rsidR="004466E4">
              <w:rPr>
                <w:noProof/>
                <w:webHidden/>
              </w:rPr>
              <w:fldChar w:fldCharType="begin"/>
            </w:r>
            <w:r w:rsidR="004466E4">
              <w:rPr>
                <w:noProof/>
                <w:webHidden/>
              </w:rPr>
              <w:instrText xml:space="preserve"> PAGEREF _Toc17887564 \h </w:instrText>
            </w:r>
            <w:r w:rsidR="004466E4">
              <w:rPr>
                <w:noProof/>
                <w:webHidden/>
              </w:rPr>
            </w:r>
            <w:r w:rsidR="004466E4">
              <w:rPr>
                <w:noProof/>
                <w:webHidden/>
              </w:rPr>
              <w:fldChar w:fldCharType="separate"/>
            </w:r>
            <w:r w:rsidR="004466E4">
              <w:rPr>
                <w:noProof/>
                <w:webHidden/>
              </w:rPr>
              <w:t>15</w:t>
            </w:r>
            <w:r w:rsidR="004466E4">
              <w:rPr>
                <w:noProof/>
                <w:webHidden/>
              </w:rPr>
              <w:fldChar w:fldCharType="end"/>
            </w:r>
          </w:hyperlink>
        </w:p>
        <w:p w14:paraId="4C755172" w14:textId="77777777" w:rsidR="004466E4" w:rsidRDefault="002D04A5">
          <w:pPr>
            <w:pStyle w:val="TOC2"/>
            <w:rPr>
              <w:rFonts w:asciiTheme="minorHAnsi" w:eastAsiaTheme="minorEastAsia" w:hAnsiTheme="minorHAnsi" w:cstheme="minorBidi"/>
              <w:noProof/>
              <w:lang w:eastAsia="en-AU"/>
            </w:rPr>
          </w:pPr>
          <w:hyperlink w:anchor="_Toc17887565" w:history="1">
            <w:r w:rsidR="004466E4" w:rsidRPr="008B750E">
              <w:rPr>
                <w:rStyle w:val="Hyperlink"/>
                <w:noProof/>
              </w:rPr>
              <w:t>19.1. Reduction in Liability</w:t>
            </w:r>
            <w:r w:rsidR="004466E4">
              <w:rPr>
                <w:noProof/>
                <w:webHidden/>
              </w:rPr>
              <w:tab/>
            </w:r>
            <w:r w:rsidR="004466E4">
              <w:rPr>
                <w:noProof/>
                <w:webHidden/>
              </w:rPr>
              <w:fldChar w:fldCharType="begin"/>
            </w:r>
            <w:r w:rsidR="004466E4">
              <w:rPr>
                <w:noProof/>
                <w:webHidden/>
              </w:rPr>
              <w:instrText xml:space="preserve"> PAGEREF _Toc17887565 \h </w:instrText>
            </w:r>
            <w:r w:rsidR="004466E4">
              <w:rPr>
                <w:noProof/>
                <w:webHidden/>
              </w:rPr>
            </w:r>
            <w:r w:rsidR="004466E4">
              <w:rPr>
                <w:noProof/>
                <w:webHidden/>
              </w:rPr>
              <w:fldChar w:fldCharType="separate"/>
            </w:r>
            <w:r w:rsidR="004466E4">
              <w:rPr>
                <w:noProof/>
                <w:webHidden/>
              </w:rPr>
              <w:t>15</w:t>
            </w:r>
            <w:r w:rsidR="004466E4">
              <w:rPr>
                <w:noProof/>
                <w:webHidden/>
              </w:rPr>
              <w:fldChar w:fldCharType="end"/>
            </w:r>
          </w:hyperlink>
        </w:p>
        <w:p w14:paraId="4BC2701C" w14:textId="77777777" w:rsidR="004466E4" w:rsidRDefault="002D04A5">
          <w:pPr>
            <w:pStyle w:val="TOC2"/>
            <w:rPr>
              <w:rFonts w:asciiTheme="minorHAnsi" w:eastAsiaTheme="minorEastAsia" w:hAnsiTheme="minorHAnsi" w:cstheme="minorBidi"/>
              <w:noProof/>
              <w:lang w:eastAsia="en-AU"/>
            </w:rPr>
          </w:pPr>
          <w:hyperlink w:anchor="_Toc17887566" w:history="1">
            <w:r w:rsidR="004466E4" w:rsidRPr="008B750E">
              <w:rPr>
                <w:rStyle w:val="Hyperlink"/>
                <w:noProof/>
              </w:rPr>
              <w:t>19.2. Limitation of Liability</w:t>
            </w:r>
            <w:r w:rsidR="004466E4">
              <w:rPr>
                <w:noProof/>
                <w:webHidden/>
              </w:rPr>
              <w:tab/>
            </w:r>
            <w:r w:rsidR="004466E4">
              <w:rPr>
                <w:noProof/>
                <w:webHidden/>
              </w:rPr>
              <w:fldChar w:fldCharType="begin"/>
            </w:r>
            <w:r w:rsidR="004466E4">
              <w:rPr>
                <w:noProof/>
                <w:webHidden/>
              </w:rPr>
              <w:instrText xml:space="preserve"> PAGEREF _Toc17887566 \h </w:instrText>
            </w:r>
            <w:r w:rsidR="004466E4">
              <w:rPr>
                <w:noProof/>
                <w:webHidden/>
              </w:rPr>
            </w:r>
            <w:r w:rsidR="004466E4">
              <w:rPr>
                <w:noProof/>
                <w:webHidden/>
              </w:rPr>
              <w:fldChar w:fldCharType="separate"/>
            </w:r>
            <w:r w:rsidR="004466E4">
              <w:rPr>
                <w:noProof/>
                <w:webHidden/>
              </w:rPr>
              <w:t>15</w:t>
            </w:r>
            <w:r w:rsidR="004466E4">
              <w:rPr>
                <w:noProof/>
                <w:webHidden/>
              </w:rPr>
              <w:fldChar w:fldCharType="end"/>
            </w:r>
          </w:hyperlink>
        </w:p>
        <w:p w14:paraId="7D53B903" w14:textId="77777777" w:rsidR="004466E4" w:rsidRDefault="002D04A5">
          <w:pPr>
            <w:pStyle w:val="TOC2"/>
            <w:rPr>
              <w:rFonts w:asciiTheme="minorHAnsi" w:eastAsiaTheme="minorEastAsia" w:hAnsiTheme="minorHAnsi" w:cstheme="minorBidi"/>
              <w:noProof/>
              <w:lang w:eastAsia="en-AU"/>
            </w:rPr>
          </w:pPr>
          <w:hyperlink w:anchor="_Toc17887567" w:history="1">
            <w:r w:rsidR="004466E4" w:rsidRPr="008B750E">
              <w:rPr>
                <w:rStyle w:val="Hyperlink"/>
                <w:noProof/>
              </w:rPr>
              <w:t>19.3. Joint and Several Liability</w:t>
            </w:r>
            <w:r w:rsidR="004466E4">
              <w:rPr>
                <w:noProof/>
                <w:webHidden/>
              </w:rPr>
              <w:tab/>
            </w:r>
            <w:r w:rsidR="004466E4">
              <w:rPr>
                <w:noProof/>
                <w:webHidden/>
              </w:rPr>
              <w:fldChar w:fldCharType="begin"/>
            </w:r>
            <w:r w:rsidR="004466E4">
              <w:rPr>
                <w:noProof/>
                <w:webHidden/>
              </w:rPr>
              <w:instrText xml:space="preserve"> PAGEREF _Toc17887567 \h </w:instrText>
            </w:r>
            <w:r w:rsidR="004466E4">
              <w:rPr>
                <w:noProof/>
                <w:webHidden/>
              </w:rPr>
            </w:r>
            <w:r w:rsidR="004466E4">
              <w:rPr>
                <w:noProof/>
                <w:webHidden/>
              </w:rPr>
              <w:fldChar w:fldCharType="separate"/>
            </w:r>
            <w:r w:rsidR="004466E4">
              <w:rPr>
                <w:noProof/>
                <w:webHidden/>
              </w:rPr>
              <w:t>16</w:t>
            </w:r>
            <w:r w:rsidR="004466E4">
              <w:rPr>
                <w:noProof/>
                <w:webHidden/>
              </w:rPr>
              <w:fldChar w:fldCharType="end"/>
            </w:r>
          </w:hyperlink>
        </w:p>
        <w:p w14:paraId="0FED95F0" w14:textId="77777777" w:rsidR="004466E4" w:rsidRDefault="002D04A5">
          <w:pPr>
            <w:pStyle w:val="TOC1"/>
            <w:rPr>
              <w:rFonts w:asciiTheme="minorHAnsi" w:eastAsiaTheme="minorEastAsia" w:hAnsiTheme="minorHAnsi" w:cstheme="minorBidi"/>
              <w:b w:val="0"/>
              <w:noProof/>
              <w:lang w:eastAsia="en-AU"/>
            </w:rPr>
          </w:pPr>
          <w:hyperlink w:anchor="_Toc17887568" w:history="1">
            <w:r w:rsidR="004466E4" w:rsidRPr="008B750E">
              <w:rPr>
                <w:rStyle w:val="Hyperlink"/>
                <w:noProof/>
              </w:rPr>
              <w:t>20. Insurances</w:t>
            </w:r>
            <w:r w:rsidR="004466E4">
              <w:rPr>
                <w:noProof/>
                <w:webHidden/>
              </w:rPr>
              <w:tab/>
            </w:r>
            <w:r w:rsidR="004466E4">
              <w:rPr>
                <w:noProof/>
                <w:webHidden/>
              </w:rPr>
              <w:fldChar w:fldCharType="begin"/>
            </w:r>
            <w:r w:rsidR="004466E4">
              <w:rPr>
                <w:noProof/>
                <w:webHidden/>
              </w:rPr>
              <w:instrText xml:space="preserve"> PAGEREF _Toc17887568 \h </w:instrText>
            </w:r>
            <w:r w:rsidR="004466E4">
              <w:rPr>
                <w:noProof/>
                <w:webHidden/>
              </w:rPr>
            </w:r>
            <w:r w:rsidR="004466E4">
              <w:rPr>
                <w:noProof/>
                <w:webHidden/>
              </w:rPr>
              <w:fldChar w:fldCharType="separate"/>
            </w:r>
            <w:r w:rsidR="004466E4">
              <w:rPr>
                <w:noProof/>
                <w:webHidden/>
              </w:rPr>
              <w:t>16</w:t>
            </w:r>
            <w:r w:rsidR="004466E4">
              <w:rPr>
                <w:noProof/>
                <w:webHidden/>
              </w:rPr>
              <w:fldChar w:fldCharType="end"/>
            </w:r>
          </w:hyperlink>
        </w:p>
        <w:p w14:paraId="289DD6C1" w14:textId="77777777" w:rsidR="004466E4" w:rsidRDefault="002D04A5">
          <w:pPr>
            <w:pStyle w:val="TOC2"/>
            <w:rPr>
              <w:rFonts w:asciiTheme="minorHAnsi" w:eastAsiaTheme="minorEastAsia" w:hAnsiTheme="minorHAnsi" w:cstheme="minorBidi"/>
              <w:noProof/>
              <w:lang w:eastAsia="en-AU"/>
            </w:rPr>
          </w:pPr>
          <w:hyperlink w:anchor="_Toc17887569" w:history="1">
            <w:r w:rsidR="004466E4" w:rsidRPr="008B750E">
              <w:rPr>
                <w:rStyle w:val="Hyperlink"/>
                <w:noProof/>
              </w:rPr>
              <w:t>20.1. Workers Compensation Insurance</w:t>
            </w:r>
            <w:r w:rsidR="004466E4">
              <w:rPr>
                <w:noProof/>
                <w:webHidden/>
              </w:rPr>
              <w:tab/>
            </w:r>
            <w:r w:rsidR="004466E4">
              <w:rPr>
                <w:noProof/>
                <w:webHidden/>
              </w:rPr>
              <w:fldChar w:fldCharType="begin"/>
            </w:r>
            <w:r w:rsidR="004466E4">
              <w:rPr>
                <w:noProof/>
                <w:webHidden/>
              </w:rPr>
              <w:instrText xml:space="preserve"> PAGEREF _Toc17887569 \h </w:instrText>
            </w:r>
            <w:r w:rsidR="004466E4">
              <w:rPr>
                <w:noProof/>
                <w:webHidden/>
              </w:rPr>
            </w:r>
            <w:r w:rsidR="004466E4">
              <w:rPr>
                <w:noProof/>
                <w:webHidden/>
              </w:rPr>
              <w:fldChar w:fldCharType="separate"/>
            </w:r>
            <w:r w:rsidR="004466E4">
              <w:rPr>
                <w:noProof/>
                <w:webHidden/>
              </w:rPr>
              <w:t>16</w:t>
            </w:r>
            <w:r w:rsidR="004466E4">
              <w:rPr>
                <w:noProof/>
                <w:webHidden/>
              </w:rPr>
              <w:fldChar w:fldCharType="end"/>
            </w:r>
          </w:hyperlink>
        </w:p>
        <w:p w14:paraId="4A44774A" w14:textId="77777777" w:rsidR="004466E4" w:rsidRDefault="002D04A5">
          <w:pPr>
            <w:pStyle w:val="TOC2"/>
            <w:rPr>
              <w:rFonts w:asciiTheme="minorHAnsi" w:eastAsiaTheme="minorEastAsia" w:hAnsiTheme="minorHAnsi" w:cstheme="minorBidi"/>
              <w:noProof/>
              <w:lang w:eastAsia="en-AU"/>
            </w:rPr>
          </w:pPr>
          <w:hyperlink w:anchor="_Toc17887570" w:history="1">
            <w:r w:rsidR="004466E4" w:rsidRPr="008B750E">
              <w:rPr>
                <w:rStyle w:val="Hyperlink"/>
                <w:noProof/>
              </w:rPr>
              <w:t>20.2. Public Liability Insurance</w:t>
            </w:r>
            <w:r w:rsidR="004466E4">
              <w:rPr>
                <w:noProof/>
                <w:webHidden/>
              </w:rPr>
              <w:tab/>
            </w:r>
            <w:r w:rsidR="004466E4">
              <w:rPr>
                <w:noProof/>
                <w:webHidden/>
              </w:rPr>
              <w:fldChar w:fldCharType="begin"/>
            </w:r>
            <w:r w:rsidR="004466E4">
              <w:rPr>
                <w:noProof/>
                <w:webHidden/>
              </w:rPr>
              <w:instrText xml:space="preserve"> PAGEREF _Toc17887570 \h </w:instrText>
            </w:r>
            <w:r w:rsidR="004466E4">
              <w:rPr>
                <w:noProof/>
                <w:webHidden/>
              </w:rPr>
            </w:r>
            <w:r w:rsidR="004466E4">
              <w:rPr>
                <w:noProof/>
                <w:webHidden/>
              </w:rPr>
              <w:fldChar w:fldCharType="separate"/>
            </w:r>
            <w:r w:rsidR="004466E4">
              <w:rPr>
                <w:noProof/>
                <w:webHidden/>
              </w:rPr>
              <w:t>16</w:t>
            </w:r>
            <w:r w:rsidR="004466E4">
              <w:rPr>
                <w:noProof/>
                <w:webHidden/>
              </w:rPr>
              <w:fldChar w:fldCharType="end"/>
            </w:r>
          </w:hyperlink>
        </w:p>
        <w:p w14:paraId="3FA12F2B" w14:textId="77777777" w:rsidR="004466E4" w:rsidRDefault="002D04A5">
          <w:pPr>
            <w:pStyle w:val="TOC2"/>
            <w:rPr>
              <w:rFonts w:asciiTheme="minorHAnsi" w:eastAsiaTheme="minorEastAsia" w:hAnsiTheme="minorHAnsi" w:cstheme="minorBidi"/>
              <w:noProof/>
              <w:lang w:eastAsia="en-AU"/>
            </w:rPr>
          </w:pPr>
          <w:hyperlink w:anchor="_Toc17887571" w:history="1">
            <w:r w:rsidR="004466E4" w:rsidRPr="008B750E">
              <w:rPr>
                <w:rStyle w:val="Hyperlink"/>
                <w:noProof/>
              </w:rPr>
              <w:t>20.3. Professional Indemnity Insurance</w:t>
            </w:r>
            <w:r w:rsidR="004466E4">
              <w:rPr>
                <w:noProof/>
                <w:webHidden/>
              </w:rPr>
              <w:tab/>
            </w:r>
            <w:r w:rsidR="004466E4">
              <w:rPr>
                <w:noProof/>
                <w:webHidden/>
              </w:rPr>
              <w:fldChar w:fldCharType="begin"/>
            </w:r>
            <w:r w:rsidR="004466E4">
              <w:rPr>
                <w:noProof/>
                <w:webHidden/>
              </w:rPr>
              <w:instrText xml:space="preserve"> PAGEREF _Toc17887571 \h </w:instrText>
            </w:r>
            <w:r w:rsidR="004466E4">
              <w:rPr>
                <w:noProof/>
                <w:webHidden/>
              </w:rPr>
            </w:r>
            <w:r w:rsidR="004466E4">
              <w:rPr>
                <w:noProof/>
                <w:webHidden/>
              </w:rPr>
              <w:fldChar w:fldCharType="separate"/>
            </w:r>
            <w:r w:rsidR="004466E4">
              <w:rPr>
                <w:noProof/>
                <w:webHidden/>
              </w:rPr>
              <w:t>17</w:t>
            </w:r>
            <w:r w:rsidR="004466E4">
              <w:rPr>
                <w:noProof/>
                <w:webHidden/>
              </w:rPr>
              <w:fldChar w:fldCharType="end"/>
            </w:r>
          </w:hyperlink>
        </w:p>
        <w:p w14:paraId="259B63EF" w14:textId="77777777" w:rsidR="004466E4" w:rsidRDefault="002D04A5">
          <w:pPr>
            <w:pStyle w:val="TOC2"/>
            <w:rPr>
              <w:rFonts w:asciiTheme="minorHAnsi" w:eastAsiaTheme="minorEastAsia" w:hAnsiTheme="minorHAnsi" w:cstheme="minorBidi"/>
              <w:noProof/>
              <w:lang w:eastAsia="en-AU"/>
            </w:rPr>
          </w:pPr>
          <w:hyperlink w:anchor="_Toc17887572" w:history="1">
            <w:r w:rsidR="004466E4" w:rsidRPr="008B750E">
              <w:rPr>
                <w:rStyle w:val="Hyperlink"/>
                <w:noProof/>
              </w:rPr>
              <w:t>20.4. Insurance of Documents</w:t>
            </w:r>
            <w:r w:rsidR="004466E4">
              <w:rPr>
                <w:noProof/>
                <w:webHidden/>
              </w:rPr>
              <w:tab/>
            </w:r>
            <w:r w:rsidR="004466E4">
              <w:rPr>
                <w:noProof/>
                <w:webHidden/>
              </w:rPr>
              <w:fldChar w:fldCharType="begin"/>
            </w:r>
            <w:r w:rsidR="004466E4">
              <w:rPr>
                <w:noProof/>
                <w:webHidden/>
              </w:rPr>
              <w:instrText xml:space="preserve"> PAGEREF _Toc17887572 \h </w:instrText>
            </w:r>
            <w:r w:rsidR="004466E4">
              <w:rPr>
                <w:noProof/>
                <w:webHidden/>
              </w:rPr>
            </w:r>
            <w:r w:rsidR="004466E4">
              <w:rPr>
                <w:noProof/>
                <w:webHidden/>
              </w:rPr>
              <w:fldChar w:fldCharType="separate"/>
            </w:r>
            <w:r w:rsidR="004466E4">
              <w:rPr>
                <w:noProof/>
                <w:webHidden/>
              </w:rPr>
              <w:t>17</w:t>
            </w:r>
            <w:r w:rsidR="004466E4">
              <w:rPr>
                <w:noProof/>
                <w:webHidden/>
              </w:rPr>
              <w:fldChar w:fldCharType="end"/>
            </w:r>
          </w:hyperlink>
        </w:p>
        <w:p w14:paraId="55557D19" w14:textId="77777777" w:rsidR="004466E4" w:rsidRDefault="002D04A5">
          <w:pPr>
            <w:pStyle w:val="TOC2"/>
            <w:rPr>
              <w:rFonts w:asciiTheme="minorHAnsi" w:eastAsiaTheme="minorEastAsia" w:hAnsiTheme="minorHAnsi" w:cstheme="minorBidi"/>
              <w:noProof/>
              <w:lang w:eastAsia="en-AU"/>
            </w:rPr>
          </w:pPr>
          <w:hyperlink w:anchor="_Toc17887573" w:history="1">
            <w:r w:rsidR="004466E4" w:rsidRPr="008B750E">
              <w:rPr>
                <w:rStyle w:val="Hyperlink"/>
                <w:noProof/>
              </w:rPr>
              <w:t>20.5. Lodgement of Certificates of Currency</w:t>
            </w:r>
            <w:r w:rsidR="004466E4">
              <w:rPr>
                <w:noProof/>
                <w:webHidden/>
              </w:rPr>
              <w:tab/>
            </w:r>
            <w:r w:rsidR="004466E4">
              <w:rPr>
                <w:noProof/>
                <w:webHidden/>
              </w:rPr>
              <w:fldChar w:fldCharType="begin"/>
            </w:r>
            <w:r w:rsidR="004466E4">
              <w:rPr>
                <w:noProof/>
                <w:webHidden/>
              </w:rPr>
              <w:instrText xml:space="preserve"> PAGEREF _Toc17887573 \h </w:instrText>
            </w:r>
            <w:r w:rsidR="004466E4">
              <w:rPr>
                <w:noProof/>
                <w:webHidden/>
              </w:rPr>
            </w:r>
            <w:r w:rsidR="004466E4">
              <w:rPr>
                <w:noProof/>
                <w:webHidden/>
              </w:rPr>
              <w:fldChar w:fldCharType="separate"/>
            </w:r>
            <w:r w:rsidR="004466E4">
              <w:rPr>
                <w:noProof/>
                <w:webHidden/>
              </w:rPr>
              <w:t>17</w:t>
            </w:r>
            <w:r w:rsidR="004466E4">
              <w:rPr>
                <w:noProof/>
                <w:webHidden/>
              </w:rPr>
              <w:fldChar w:fldCharType="end"/>
            </w:r>
          </w:hyperlink>
        </w:p>
        <w:p w14:paraId="4BAD078A" w14:textId="77777777" w:rsidR="004466E4" w:rsidRDefault="002D04A5">
          <w:pPr>
            <w:pStyle w:val="TOC1"/>
            <w:rPr>
              <w:rFonts w:asciiTheme="minorHAnsi" w:eastAsiaTheme="minorEastAsia" w:hAnsiTheme="minorHAnsi" w:cstheme="minorBidi"/>
              <w:b w:val="0"/>
              <w:noProof/>
              <w:lang w:eastAsia="en-AU"/>
            </w:rPr>
          </w:pPr>
          <w:hyperlink w:anchor="_Toc17887574" w:history="1">
            <w:r w:rsidR="004466E4" w:rsidRPr="008B750E">
              <w:rPr>
                <w:rStyle w:val="Hyperlink"/>
                <w:noProof/>
              </w:rPr>
              <w:t>21. Documents</w:t>
            </w:r>
            <w:r w:rsidR="004466E4">
              <w:rPr>
                <w:noProof/>
                <w:webHidden/>
              </w:rPr>
              <w:tab/>
            </w:r>
            <w:r w:rsidR="004466E4">
              <w:rPr>
                <w:noProof/>
                <w:webHidden/>
              </w:rPr>
              <w:fldChar w:fldCharType="begin"/>
            </w:r>
            <w:r w:rsidR="004466E4">
              <w:rPr>
                <w:noProof/>
                <w:webHidden/>
              </w:rPr>
              <w:instrText xml:space="preserve"> PAGEREF _Toc17887574 \h </w:instrText>
            </w:r>
            <w:r w:rsidR="004466E4">
              <w:rPr>
                <w:noProof/>
                <w:webHidden/>
              </w:rPr>
            </w:r>
            <w:r w:rsidR="004466E4">
              <w:rPr>
                <w:noProof/>
                <w:webHidden/>
              </w:rPr>
              <w:fldChar w:fldCharType="separate"/>
            </w:r>
            <w:r w:rsidR="004466E4">
              <w:rPr>
                <w:noProof/>
                <w:webHidden/>
              </w:rPr>
              <w:t>17</w:t>
            </w:r>
            <w:r w:rsidR="004466E4">
              <w:rPr>
                <w:noProof/>
                <w:webHidden/>
              </w:rPr>
              <w:fldChar w:fldCharType="end"/>
            </w:r>
          </w:hyperlink>
        </w:p>
        <w:p w14:paraId="480722B5" w14:textId="77777777" w:rsidR="004466E4" w:rsidRDefault="002D04A5">
          <w:pPr>
            <w:pStyle w:val="TOC2"/>
            <w:rPr>
              <w:rFonts w:asciiTheme="minorHAnsi" w:eastAsiaTheme="minorEastAsia" w:hAnsiTheme="minorHAnsi" w:cstheme="minorBidi"/>
              <w:noProof/>
              <w:lang w:eastAsia="en-AU"/>
            </w:rPr>
          </w:pPr>
          <w:hyperlink w:anchor="_Toc17887575" w:history="1">
            <w:r w:rsidR="004466E4" w:rsidRPr="008B750E">
              <w:rPr>
                <w:rStyle w:val="Hyperlink"/>
                <w:noProof/>
              </w:rPr>
              <w:t>21.1. Custody</w:t>
            </w:r>
            <w:r w:rsidR="004466E4">
              <w:rPr>
                <w:noProof/>
                <w:webHidden/>
              </w:rPr>
              <w:tab/>
            </w:r>
            <w:r w:rsidR="004466E4">
              <w:rPr>
                <w:noProof/>
                <w:webHidden/>
              </w:rPr>
              <w:fldChar w:fldCharType="begin"/>
            </w:r>
            <w:r w:rsidR="004466E4">
              <w:rPr>
                <w:noProof/>
                <w:webHidden/>
              </w:rPr>
              <w:instrText xml:space="preserve"> PAGEREF _Toc17887575 \h </w:instrText>
            </w:r>
            <w:r w:rsidR="004466E4">
              <w:rPr>
                <w:noProof/>
                <w:webHidden/>
              </w:rPr>
            </w:r>
            <w:r w:rsidR="004466E4">
              <w:rPr>
                <w:noProof/>
                <w:webHidden/>
              </w:rPr>
              <w:fldChar w:fldCharType="separate"/>
            </w:r>
            <w:r w:rsidR="004466E4">
              <w:rPr>
                <w:noProof/>
                <w:webHidden/>
              </w:rPr>
              <w:t>17</w:t>
            </w:r>
            <w:r w:rsidR="004466E4">
              <w:rPr>
                <w:noProof/>
                <w:webHidden/>
              </w:rPr>
              <w:fldChar w:fldCharType="end"/>
            </w:r>
          </w:hyperlink>
        </w:p>
        <w:p w14:paraId="54CB50F8" w14:textId="77777777" w:rsidR="004466E4" w:rsidRDefault="002D04A5">
          <w:pPr>
            <w:pStyle w:val="TOC2"/>
            <w:rPr>
              <w:rFonts w:asciiTheme="minorHAnsi" w:eastAsiaTheme="minorEastAsia" w:hAnsiTheme="minorHAnsi" w:cstheme="minorBidi"/>
              <w:noProof/>
              <w:lang w:eastAsia="en-AU"/>
            </w:rPr>
          </w:pPr>
          <w:hyperlink w:anchor="_Toc17887576" w:history="1">
            <w:r w:rsidR="004466E4" w:rsidRPr="008B750E">
              <w:rPr>
                <w:rStyle w:val="Hyperlink"/>
                <w:noProof/>
              </w:rPr>
              <w:t>21.2. Intellectual Property</w:t>
            </w:r>
            <w:r w:rsidR="004466E4">
              <w:rPr>
                <w:noProof/>
                <w:webHidden/>
              </w:rPr>
              <w:tab/>
            </w:r>
            <w:r w:rsidR="004466E4">
              <w:rPr>
                <w:noProof/>
                <w:webHidden/>
              </w:rPr>
              <w:fldChar w:fldCharType="begin"/>
            </w:r>
            <w:r w:rsidR="004466E4">
              <w:rPr>
                <w:noProof/>
                <w:webHidden/>
              </w:rPr>
              <w:instrText xml:space="preserve"> PAGEREF _Toc17887576 \h </w:instrText>
            </w:r>
            <w:r w:rsidR="004466E4">
              <w:rPr>
                <w:noProof/>
                <w:webHidden/>
              </w:rPr>
            </w:r>
            <w:r w:rsidR="004466E4">
              <w:rPr>
                <w:noProof/>
                <w:webHidden/>
              </w:rPr>
              <w:fldChar w:fldCharType="separate"/>
            </w:r>
            <w:r w:rsidR="004466E4">
              <w:rPr>
                <w:noProof/>
                <w:webHidden/>
              </w:rPr>
              <w:t>18</w:t>
            </w:r>
            <w:r w:rsidR="004466E4">
              <w:rPr>
                <w:noProof/>
                <w:webHidden/>
              </w:rPr>
              <w:fldChar w:fldCharType="end"/>
            </w:r>
          </w:hyperlink>
        </w:p>
        <w:p w14:paraId="16EE246B" w14:textId="77777777" w:rsidR="004466E4" w:rsidRDefault="002D04A5">
          <w:pPr>
            <w:pStyle w:val="TOC3"/>
            <w:tabs>
              <w:tab w:val="right" w:leader="dot" w:pos="10308"/>
            </w:tabs>
            <w:rPr>
              <w:rFonts w:asciiTheme="minorHAnsi" w:eastAsiaTheme="minorEastAsia" w:hAnsiTheme="minorHAnsi" w:cstheme="minorBidi"/>
              <w:noProof/>
              <w:lang w:eastAsia="en-AU"/>
            </w:rPr>
          </w:pPr>
          <w:hyperlink w:anchor="_Toc17887577" w:history="1">
            <w:r w:rsidR="004466E4" w:rsidRPr="008B750E">
              <w:rPr>
                <w:rStyle w:val="Hyperlink"/>
                <w:noProof/>
              </w:rPr>
              <w:t>21.2.1. Ownership by the Principal</w:t>
            </w:r>
            <w:r w:rsidR="004466E4">
              <w:rPr>
                <w:noProof/>
                <w:webHidden/>
              </w:rPr>
              <w:tab/>
            </w:r>
            <w:r w:rsidR="004466E4">
              <w:rPr>
                <w:noProof/>
                <w:webHidden/>
              </w:rPr>
              <w:fldChar w:fldCharType="begin"/>
            </w:r>
            <w:r w:rsidR="004466E4">
              <w:rPr>
                <w:noProof/>
                <w:webHidden/>
              </w:rPr>
              <w:instrText xml:space="preserve"> PAGEREF _Toc17887577 \h </w:instrText>
            </w:r>
            <w:r w:rsidR="004466E4">
              <w:rPr>
                <w:noProof/>
                <w:webHidden/>
              </w:rPr>
            </w:r>
            <w:r w:rsidR="004466E4">
              <w:rPr>
                <w:noProof/>
                <w:webHidden/>
              </w:rPr>
              <w:fldChar w:fldCharType="separate"/>
            </w:r>
            <w:r w:rsidR="004466E4">
              <w:rPr>
                <w:noProof/>
                <w:webHidden/>
              </w:rPr>
              <w:t>18</w:t>
            </w:r>
            <w:r w:rsidR="004466E4">
              <w:rPr>
                <w:noProof/>
                <w:webHidden/>
              </w:rPr>
              <w:fldChar w:fldCharType="end"/>
            </w:r>
          </w:hyperlink>
        </w:p>
        <w:p w14:paraId="48F7ED0B" w14:textId="77777777" w:rsidR="004466E4" w:rsidRDefault="002D04A5">
          <w:pPr>
            <w:pStyle w:val="TOC3"/>
            <w:tabs>
              <w:tab w:val="right" w:leader="dot" w:pos="10308"/>
            </w:tabs>
            <w:rPr>
              <w:rFonts w:asciiTheme="minorHAnsi" w:eastAsiaTheme="minorEastAsia" w:hAnsiTheme="minorHAnsi" w:cstheme="minorBidi"/>
              <w:noProof/>
              <w:lang w:eastAsia="en-AU"/>
            </w:rPr>
          </w:pPr>
          <w:hyperlink w:anchor="_Toc17887578" w:history="1">
            <w:r w:rsidR="004466E4" w:rsidRPr="008B750E">
              <w:rPr>
                <w:rStyle w:val="Hyperlink"/>
                <w:noProof/>
              </w:rPr>
              <w:t>21.2.2. Ownership by the Consultant</w:t>
            </w:r>
            <w:r w:rsidR="004466E4">
              <w:rPr>
                <w:noProof/>
                <w:webHidden/>
              </w:rPr>
              <w:tab/>
            </w:r>
            <w:r w:rsidR="004466E4">
              <w:rPr>
                <w:noProof/>
                <w:webHidden/>
              </w:rPr>
              <w:fldChar w:fldCharType="begin"/>
            </w:r>
            <w:r w:rsidR="004466E4">
              <w:rPr>
                <w:noProof/>
                <w:webHidden/>
              </w:rPr>
              <w:instrText xml:space="preserve"> PAGEREF _Toc17887578 \h </w:instrText>
            </w:r>
            <w:r w:rsidR="004466E4">
              <w:rPr>
                <w:noProof/>
                <w:webHidden/>
              </w:rPr>
            </w:r>
            <w:r w:rsidR="004466E4">
              <w:rPr>
                <w:noProof/>
                <w:webHidden/>
              </w:rPr>
              <w:fldChar w:fldCharType="separate"/>
            </w:r>
            <w:r w:rsidR="004466E4">
              <w:rPr>
                <w:noProof/>
                <w:webHidden/>
              </w:rPr>
              <w:t>18</w:t>
            </w:r>
            <w:r w:rsidR="004466E4">
              <w:rPr>
                <w:noProof/>
                <w:webHidden/>
              </w:rPr>
              <w:fldChar w:fldCharType="end"/>
            </w:r>
          </w:hyperlink>
        </w:p>
        <w:p w14:paraId="6A4DA678" w14:textId="77777777" w:rsidR="004466E4" w:rsidRDefault="002D04A5">
          <w:pPr>
            <w:pStyle w:val="TOC3"/>
            <w:tabs>
              <w:tab w:val="right" w:leader="dot" w:pos="10308"/>
            </w:tabs>
            <w:rPr>
              <w:rFonts w:asciiTheme="minorHAnsi" w:eastAsiaTheme="minorEastAsia" w:hAnsiTheme="minorHAnsi" w:cstheme="minorBidi"/>
              <w:noProof/>
              <w:lang w:eastAsia="en-AU"/>
            </w:rPr>
          </w:pPr>
          <w:hyperlink w:anchor="_Toc17887579" w:history="1">
            <w:r w:rsidR="004466E4" w:rsidRPr="008B750E">
              <w:rPr>
                <w:rStyle w:val="Hyperlink"/>
                <w:noProof/>
              </w:rPr>
              <w:t>21.2.3. Existing Material</w:t>
            </w:r>
            <w:r w:rsidR="004466E4">
              <w:rPr>
                <w:noProof/>
                <w:webHidden/>
              </w:rPr>
              <w:tab/>
            </w:r>
            <w:r w:rsidR="004466E4">
              <w:rPr>
                <w:noProof/>
                <w:webHidden/>
              </w:rPr>
              <w:fldChar w:fldCharType="begin"/>
            </w:r>
            <w:r w:rsidR="004466E4">
              <w:rPr>
                <w:noProof/>
                <w:webHidden/>
              </w:rPr>
              <w:instrText xml:space="preserve"> PAGEREF _Toc17887579 \h </w:instrText>
            </w:r>
            <w:r w:rsidR="004466E4">
              <w:rPr>
                <w:noProof/>
                <w:webHidden/>
              </w:rPr>
            </w:r>
            <w:r w:rsidR="004466E4">
              <w:rPr>
                <w:noProof/>
                <w:webHidden/>
              </w:rPr>
              <w:fldChar w:fldCharType="separate"/>
            </w:r>
            <w:r w:rsidR="004466E4">
              <w:rPr>
                <w:noProof/>
                <w:webHidden/>
              </w:rPr>
              <w:t>18</w:t>
            </w:r>
            <w:r w:rsidR="004466E4">
              <w:rPr>
                <w:noProof/>
                <w:webHidden/>
              </w:rPr>
              <w:fldChar w:fldCharType="end"/>
            </w:r>
          </w:hyperlink>
        </w:p>
        <w:p w14:paraId="3FF843E1" w14:textId="77777777" w:rsidR="004466E4" w:rsidRDefault="002D04A5">
          <w:pPr>
            <w:pStyle w:val="TOC2"/>
            <w:rPr>
              <w:rFonts w:asciiTheme="minorHAnsi" w:eastAsiaTheme="minorEastAsia" w:hAnsiTheme="minorHAnsi" w:cstheme="minorBidi"/>
              <w:noProof/>
              <w:lang w:eastAsia="en-AU"/>
            </w:rPr>
          </w:pPr>
          <w:hyperlink w:anchor="_Toc17887580" w:history="1">
            <w:r w:rsidR="004466E4" w:rsidRPr="008B750E">
              <w:rPr>
                <w:rStyle w:val="Hyperlink"/>
                <w:noProof/>
              </w:rPr>
              <w:t>21.3. Warranty</w:t>
            </w:r>
            <w:r w:rsidR="004466E4">
              <w:rPr>
                <w:noProof/>
                <w:webHidden/>
              </w:rPr>
              <w:tab/>
            </w:r>
            <w:r w:rsidR="004466E4">
              <w:rPr>
                <w:noProof/>
                <w:webHidden/>
              </w:rPr>
              <w:fldChar w:fldCharType="begin"/>
            </w:r>
            <w:r w:rsidR="004466E4">
              <w:rPr>
                <w:noProof/>
                <w:webHidden/>
              </w:rPr>
              <w:instrText xml:space="preserve"> PAGEREF _Toc17887580 \h </w:instrText>
            </w:r>
            <w:r w:rsidR="004466E4">
              <w:rPr>
                <w:noProof/>
                <w:webHidden/>
              </w:rPr>
            </w:r>
            <w:r w:rsidR="004466E4">
              <w:rPr>
                <w:noProof/>
                <w:webHidden/>
              </w:rPr>
              <w:fldChar w:fldCharType="separate"/>
            </w:r>
            <w:r w:rsidR="004466E4">
              <w:rPr>
                <w:noProof/>
                <w:webHidden/>
              </w:rPr>
              <w:t>18</w:t>
            </w:r>
            <w:r w:rsidR="004466E4">
              <w:rPr>
                <w:noProof/>
                <w:webHidden/>
              </w:rPr>
              <w:fldChar w:fldCharType="end"/>
            </w:r>
          </w:hyperlink>
        </w:p>
        <w:p w14:paraId="3250D300" w14:textId="77777777" w:rsidR="004466E4" w:rsidRDefault="002D04A5">
          <w:pPr>
            <w:pStyle w:val="TOC1"/>
            <w:rPr>
              <w:rFonts w:asciiTheme="minorHAnsi" w:eastAsiaTheme="minorEastAsia" w:hAnsiTheme="minorHAnsi" w:cstheme="minorBidi"/>
              <w:b w:val="0"/>
              <w:noProof/>
              <w:lang w:eastAsia="en-AU"/>
            </w:rPr>
          </w:pPr>
          <w:hyperlink w:anchor="_Toc17887581" w:history="1">
            <w:r w:rsidR="004466E4" w:rsidRPr="008B750E">
              <w:rPr>
                <w:rStyle w:val="Hyperlink"/>
                <w:noProof/>
              </w:rPr>
              <w:t>22. Time for Commencement and Completion</w:t>
            </w:r>
            <w:r w:rsidR="004466E4">
              <w:rPr>
                <w:noProof/>
                <w:webHidden/>
              </w:rPr>
              <w:tab/>
            </w:r>
            <w:r w:rsidR="004466E4">
              <w:rPr>
                <w:noProof/>
                <w:webHidden/>
              </w:rPr>
              <w:fldChar w:fldCharType="begin"/>
            </w:r>
            <w:r w:rsidR="004466E4">
              <w:rPr>
                <w:noProof/>
                <w:webHidden/>
              </w:rPr>
              <w:instrText xml:space="preserve"> PAGEREF _Toc17887581 \h </w:instrText>
            </w:r>
            <w:r w:rsidR="004466E4">
              <w:rPr>
                <w:noProof/>
                <w:webHidden/>
              </w:rPr>
            </w:r>
            <w:r w:rsidR="004466E4">
              <w:rPr>
                <w:noProof/>
                <w:webHidden/>
              </w:rPr>
              <w:fldChar w:fldCharType="separate"/>
            </w:r>
            <w:r w:rsidR="004466E4">
              <w:rPr>
                <w:noProof/>
                <w:webHidden/>
              </w:rPr>
              <w:t>18</w:t>
            </w:r>
            <w:r w:rsidR="004466E4">
              <w:rPr>
                <w:noProof/>
                <w:webHidden/>
              </w:rPr>
              <w:fldChar w:fldCharType="end"/>
            </w:r>
          </w:hyperlink>
        </w:p>
        <w:p w14:paraId="61BB6CAE" w14:textId="77777777" w:rsidR="004466E4" w:rsidRDefault="002D04A5">
          <w:pPr>
            <w:pStyle w:val="TOC2"/>
            <w:rPr>
              <w:rFonts w:asciiTheme="minorHAnsi" w:eastAsiaTheme="minorEastAsia" w:hAnsiTheme="minorHAnsi" w:cstheme="minorBidi"/>
              <w:noProof/>
              <w:lang w:eastAsia="en-AU"/>
            </w:rPr>
          </w:pPr>
          <w:hyperlink w:anchor="_Toc17887582" w:history="1">
            <w:r w:rsidR="004466E4" w:rsidRPr="008B750E">
              <w:rPr>
                <w:rStyle w:val="Hyperlink"/>
                <w:noProof/>
              </w:rPr>
              <w:t>22.1. Program</w:t>
            </w:r>
            <w:r w:rsidR="004466E4">
              <w:rPr>
                <w:noProof/>
                <w:webHidden/>
              </w:rPr>
              <w:tab/>
            </w:r>
            <w:r w:rsidR="004466E4">
              <w:rPr>
                <w:noProof/>
                <w:webHidden/>
              </w:rPr>
              <w:fldChar w:fldCharType="begin"/>
            </w:r>
            <w:r w:rsidR="004466E4">
              <w:rPr>
                <w:noProof/>
                <w:webHidden/>
              </w:rPr>
              <w:instrText xml:space="preserve"> PAGEREF _Toc17887582 \h </w:instrText>
            </w:r>
            <w:r w:rsidR="004466E4">
              <w:rPr>
                <w:noProof/>
                <w:webHidden/>
              </w:rPr>
            </w:r>
            <w:r w:rsidR="004466E4">
              <w:rPr>
                <w:noProof/>
                <w:webHidden/>
              </w:rPr>
              <w:fldChar w:fldCharType="separate"/>
            </w:r>
            <w:r w:rsidR="004466E4">
              <w:rPr>
                <w:noProof/>
                <w:webHidden/>
              </w:rPr>
              <w:t>19</w:t>
            </w:r>
            <w:r w:rsidR="004466E4">
              <w:rPr>
                <w:noProof/>
                <w:webHidden/>
              </w:rPr>
              <w:fldChar w:fldCharType="end"/>
            </w:r>
          </w:hyperlink>
        </w:p>
        <w:p w14:paraId="6E454C90" w14:textId="77777777" w:rsidR="004466E4" w:rsidRDefault="002D04A5">
          <w:pPr>
            <w:pStyle w:val="TOC2"/>
            <w:rPr>
              <w:rFonts w:asciiTheme="minorHAnsi" w:eastAsiaTheme="minorEastAsia" w:hAnsiTheme="minorHAnsi" w:cstheme="minorBidi"/>
              <w:noProof/>
              <w:lang w:eastAsia="en-AU"/>
            </w:rPr>
          </w:pPr>
          <w:hyperlink w:anchor="_Toc17887583" w:history="1">
            <w:r w:rsidR="004466E4" w:rsidRPr="008B750E">
              <w:rPr>
                <w:rStyle w:val="Hyperlink"/>
                <w:noProof/>
              </w:rPr>
              <w:t>22.2. Completion Date</w:t>
            </w:r>
            <w:r w:rsidR="004466E4">
              <w:rPr>
                <w:noProof/>
                <w:webHidden/>
              </w:rPr>
              <w:tab/>
            </w:r>
            <w:r w:rsidR="004466E4">
              <w:rPr>
                <w:noProof/>
                <w:webHidden/>
              </w:rPr>
              <w:fldChar w:fldCharType="begin"/>
            </w:r>
            <w:r w:rsidR="004466E4">
              <w:rPr>
                <w:noProof/>
                <w:webHidden/>
              </w:rPr>
              <w:instrText xml:space="preserve"> PAGEREF _Toc17887583 \h </w:instrText>
            </w:r>
            <w:r w:rsidR="004466E4">
              <w:rPr>
                <w:noProof/>
                <w:webHidden/>
              </w:rPr>
            </w:r>
            <w:r w:rsidR="004466E4">
              <w:rPr>
                <w:noProof/>
                <w:webHidden/>
              </w:rPr>
              <w:fldChar w:fldCharType="separate"/>
            </w:r>
            <w:r w:rsidR="004466E4">
              <w:rPr>
                <w:noProof/>
                <w:webHidden/>
              </w:rPr>
              <w:t>19</w:t>
            </w:r>
            <w:r w:rsidR="004466E4">
              <w:rPr>
                <w:noProof/>
                <w:webHidden/>
              </w:rPr>
              <w:fldChar w:fldCharType="end"/>
            </w:r>
          </w:hyperlink>
        </w:p>
        <w:p w14:paraId="73972C17" w14:textId="77777777" w:rsidR="004466E4" w:rsidRDefault="002D04A5">
          <w:pPr>
            <w:pStyle w:val="TOC2"/>
            <w:rPr>
              <w:rFonts w:asciiTheme="minorHAnsi" w:eastAsiaTheme="minorEastAsia" w:hAnsiTheme="minorHAnsi" w:cstheme="minorBidi"/>
              <w:noProof/>
              <w:lang w:eastAsia="en-AU"/>
            </w:rPr>
          </w:pPr>
          <w:hyperlink w:anchor="_Toc17887584" w:history="1">
            <w:r w:rsidR="004466E4" w:rsidRPr="008B750E">
              <w:rPr>
                <w:rStyle w:val="Hyperlink"/>
                <w:noProof/>
              </w:rPr>
              <w:t>22.3. Progress Reports</w:t>
            </w:r>
            <w:r w:rsidR="004466E4">
              <w:rPr>
                <w:noProof/>
                <w:webHidden/>
              </w:rPr>
              <w:tab/>
            </w:r>
            <w:r w:rsidR="004466E4">
              <w:rPr>
                <w:noProof/>
                <w:webHidden/>
              </w:rPr>
              <w:fldChar w:fldCharType="begin"/>
            </w:r>
            <w:r w:rsidR="004466E4">
              <w:rPr>
                <w:noProof/>
                <w:webHidden/>
              </w:rPr>
              <w:instrText xml:space="preserve"> PAGEREF _Toc17887584 \h </w:instrText>
            </w:r>
            <w:r w:rsidR="004466E4">
              <w:rPr>
                <w:noProof/>
                <w:webHidden/>
              </w:rPr>
            </w:r>
            <w:r w:rsidR="004466E4">
              <w:rPr>
                <w:noProof/>
                <w:webHidden/>
              </w:rPr>
              <w:fldChar w:fldCharType="separate"/>
            </w:r>
            <w:r w:rsidR="004466E4">
              <w:rPr>
                <w:noProof/>
                <w:webHidden/>
              </w:rPr>
              <w:t>19</w:t>
            </w:r>
            <w:r w:rsidR="004466E4">
              <w:rPr>
                <w:noProof/>
                <w:webHidden/>
              </w:rPr>
              <w:fldChar w:fldCharType="end"/>
            </w:r>
          </w:hyperlink>
        </w:p>
        <w:p w14:paraId="09837142" w14:textId="77777777" w:rsidR="004466E4" w:rsidRDefault="002D04A5">
          <w:pPr>
            <w:pStyle w:val="TOC2"/>
            <w:rPr>
              <w:rFonts w:asciiTheme="minorHAnsi" w:eastAsiaTheme="minorEastAsia" w:hAnsiTheme="minorHAnsi" w:cstheme="minorBidi"/>
              <w:noProof/>
              <w:lang w:eastAsia="en-AU"/>
            </w:rPr>
          </w:pPr>
          <w:hyperlink w:anchor="_Toc17887585" w:history="1">
            <w:r w:rsidR="004466E4" w:rsidRPr="008B750E">
              <w:rPr>
                <w:rStyle w:val="Hyperlink"/>
                <w:noProof/>
              </w:rPr>
              <w:t>22.4. Compliance with Laws</w:t>
            </w:r>
            <w:r w:rsidR="004466E4">
              <w:rPr>
                <w:noProof/>
                <w:webHidden/>
              </w:rPr>
              <w:tab/>
            </w:r>
            <w:r w:rsidR="004466E4">
              <w:rPr>
                <w:noProof/>
                <w:webHidden/>
              </w:rPr>
              <w:fldChar w:fldCharType="begin"/>
            </w:r>
            <w:r w:rsidR="004466E4">
              <w:rPr>
                <w:noProof/>
                <w:webHidden/>
              </w:rPr>
              <w:instrText xml:space="preserve"> PAGEREF _Toc17887585 \h </w:instrText>
            </w:r>
            <w:r w:rsidR="004466E4">
              <w:rPr>
                <w:noProof/>
                <w:webHidden/>
              </w:rPr>
            </w:r>
            <w:r w:rsidR="004466E4">
              <w:rPr>
                <w:noProof/>
                <w:webHidden/>
              </w:rPr>
              <w:fldChar w:fldCharType="separate"/>
            </w:r>
            <w:r w:rsidR="004466E4">
              <w:rPr>
                <w:noProof/>
                <w:webHidden/>
              </w:rPr>
              <w:t>20</w:t>
            </w:r>
            <w:r w:rsidR="004466E4">
              <w:rPr>
                <w:noProof/>
                <w:webHidden/>
              </w:rPr>
              <w:fldChar w:fldCharType="end"/>
            </w:r>
          </w:hyperlink>
        </w:p>
        <w:p w14:paraId="129CB10B" w14:textId="77777777" w:rsidR="004466E4" w:rsidRDefault="002D04A5">
          <w:pPr>
            <w:pStyle w:val="TOC2"/>
            <w:rPr>
              <w:rFonts w:asciiTheme="minorHAnsi" w:eastAsiaTheme="minorEastAsia" w:hAnsiTheme="minorHAnsi" w:cstheme="minorBidi"/>
              <w:noProof/>
              <w:lang w:eastAsia="en-AU"/>
            </w:rPr>
          </w:pPr>
          <w:hyperlink w:anchor="_Toc17887586" w:history="1">
            <w:r w:rsidR="004466E4" w:rsidRPr="008B750E">
              <w:rPr>
                <w:rStyle w:val="Hyperlink"/>
                <w:noProof/>
              </w:rPr>
              <w:t>22.5. Checking, Signing and Certification</w:t>
            </w:r>
            <w:r w:rsidR="004466E4">
              <w:rPr>
                <w:noProof/>
                <w:webHidden/>
              </w:rPr>
              <w:tab/>
            </w:r>
            <w:r w:rsidR="004466E4">
              <w:rPr>
                <w:noProof/>
                <w:webHidden/>
              </w:rPr>
              <w:fldChar w:fldCharType="begin"/>
            </w:r>
            <w:r w:rsidR="004466E4">
              <w:rPr>
                <w:noProof/>
                <w:webHidden/>
              </w:rPr>
              <w:instrText xml:space="preserve"> PAGEREF _Toc17887586 \h </w:instrText>
            </w:r>
            <w:r w:rsidR="004466E4">
              <w:rPr>
                <w:noProof/>
                <w:webHidden/>
              </w:rPr>
            </w:r>
            <w:r w:rsidR="004466E4">
              <w:rPr>
                <w:noProof/>
                <w:webHidden/>
              </w:rPr>
              <w:fldChar w:fldCharType="separate"/>
            </w:r>
            <w:r w:rsidR="004466E4">
              <w:rPr>
                <w:noProof/>
                <w:webHidden/>
              </w:rPr>
              <w:t>20</w:t>
            </w:r>
            <w:r w:rsidR="004466E4">
              <w:rPr>
                <w:noProof/>
                <w:webHidden/>
              </w:rPr>
              <w:fldChar w:fldCharType="end"/>
            </w:r>
          </w:hyperlink>
        </w:p>
        <w:p w14:paraId="2040B217" w14:textId="77777777" w:rsidR="004466E4" w:rsidRDefault="002D04A5">
          <w:pPr>
            <w:pStyle w:val="TOC2"/>
            <w:rPr>
              <w:rFonts w:asciiTheme="minorHAnsi" w:eastAsiaTheme="minorEastAsia" w:hAnsiTheme="minorHAnsi" w:cstheme="minorBidi"/>
              <w:noProof/>
              <w:lang w:eastAsia="en-AU"/>
            </w:rPr>
          </w:pPr>
          <w:hyperlink w:anchor="_Toc17887587" w:history="1">
            <w:r w:rsidR="004466E4" w:rsidRPr="008B750E">
              <w:rPr>
                <w:rStyle w:val="Hyperlink"/>
                <w:noProof/>
              </w:rPr>
              <w:t>22.6. Corrections</w:t>
            </w:r>
            <w:r w:rsidR="004466E4">
              <w:rPr>
                <w:noProof/>
                <w:webHidden/>
              </w:rPr>
              <w:tab/>
            </w:r>
            <w:r w:rsidR="004466E4">
              <w:rPr>
                <w:noProof/>
                <w:webHidden/>
              </w:rPr>
              <w:fldChar w:fldCharType="begin"/>
            </w:r>
            <w:r w:rsidR="004466E4">
              <w:rPr>
                <w:noProof/>
                <w:webHidden/>
              </w:rPr>
              <w:instrText xml:space="preserve"> PAGEREF _Toc17887587 \h </w:instrText>
            </w:r>
            <w:r w:rsidR="004466E4">
              <w:rPr>
                <w:noProof/>
                <w:webHidden/>
              </w:rPr>
            </w:r>
            <w:r w:rsidR="004466E4">
              <w:rPr>
                <w:noProof/>
                <w:webHidden/>
              </w:rPr>
              <w:fldChar w:fldCharType="separate"/>
            </w:r>
            <w:r w:rsidR="004466E4">
              <w:rPr>
                <w:noProof/>
                <w:webHidden/>
              </w:rPr>
              <w:t>20</w:t>
            </w:r>
            <w:r w:rsidR="004466E4">
              <w:rPr>
                <w:noProof/>
                <w:webHidden/>
              </w:rPr>
              <w:fldChar w:fldCharType="end"/>
            </w:r>
          </w:hyperlink>
        </w:p>
        <w:p w14:paraId="6CFCCD95" w14:textId="77777777" w:rsidR="004466E4" w:rsidRDefault="002D04A5">
          <w:pPr>
            <w:pStyle w:val="TOC2"/>
            <w:rPr>
              <w:rFonts w:asciiTheme="minorHAnsi" w:eastAsiaTheme="minorEastAsia" w:hAnsiTheme="minorHAnsi" w:cstheme="minorBidi"/>
              <w:noProof/>
              <w:lang w:eastAsia="en-AU"/>
            </w:rPr>
          </w:pPr>
          <w:hyperlink w:anchor="_Toc17887588" w:history="1">
            <w:r w:rsidR="004466E4" w:rsidRPr="008B750E">
              <w:rPr>
                <w:rStyle w:val="Hyperlink"/>
                <w:noProof/>
              </w:rPr>
              <w:t>22.7. Review of Work by Others</w:t>
            </w:r>
            <w:r w:rsidR="004466E4">
              <w:rPr>
                <w:noProof/>
                <w:webHidden/>
              </w:rPr>
              <w:tab/>
            </w:r>
            <w:r w:rsidR="004466E4">
              <w:rPr>
                <w:noProof/>
                <w:webHidden/>
              </w:rPr>
              <w:fldChar w:fldCharType="begin"/>
            </w:r>
            <w:r w:rsidR="004466E4">
              <w:rPr>
                <w:noProof/>
                <w:webHidden/>
              </w:rPr>
              <w:instrText xml:space="preserve"> PAGEREF _Toc17887588 \h </w:instrText>
            </w:r>
            <w:r w:rsidR="004466E4">
              <w:rPr>
                <w:noProof/>
                <w:webHidden/>
              </w:rPr>
            </w:r>
            <w:r w:rsidR="004466E4">
              <w:rPr>
                <w:noProof/>
                <w:webHidden/>
              </w:rPr>
              <w:fldChar w:fldCharType="separate"/>
            </w:r>
            <w:r w:rsidR="004466E4">
              <w:rPr>
                <w:noProof/>
                <w:webHidden/>
              </w:rPr>
              <w:t>20</w:t>
            </w:r>
            <w:r w:rsidR="004466E4">
              <w:rPr>
                <w:noProof/>
                <w:webHidden/>
              </w:rPr>
              <w:fldChar w:fldCharType="end"/>
            </w:r>
          </w:hyperlink>
        </w:p>
        <w:p w14:paraId="3967B3EE" w14:textId="77777777" w:rsidR="004466E4" w:rsidRDefault="002D04A5">
          <w:pPr>
            <w:pStyle w:val="TOC1"/>
            <w:rPr>
              <w:rFonts w:asciiTheme="minorHAnsi" w:eastAsiaTheme="minorEastAsia" w:hAnsiTheme="minorHAnsi" w:cstheme="minorBidi"/>
              <w:b w:val="0"/>
              <w:noProof/>
              <w:lang w:eastAsia="en-AU"/>
            </w:rPr>
          </w:pPr>
          <w:hyperlink w:anchor="_Toc17887589" w:history="1">
            <w:r w:rsidR="004466E4" w:rsidRPr="008B750E">
              <w:rPr>
                <w:rStyle w:val="Hyperlink"/>
                <w:noProof/>
              </w:rPr>
              <w:t>23. Invoicing and Payment</w:t>
            </w:r>
            <w:r w:rsidR="004466E4">
              <w:rPr>
                <w:noProof/>
                <w:webHidden/>
              </w:rPr>
              <w:tab/>
            </w:r>
            <w:r w:rsidR="004466E4">
              <w:rPr>
                <w:noProof/>
                <w:webHidden/>
              </w:rPr>
              <w:fldChar w:fldCharType="begin"/>
            </w:r>
            <w:r w:rsidR="004466E4">
              <w:rPr>
                <w:noProof/>
                <w:webHidden/>
              </w:rPr>
              <w:instrText xml:space="preserve"> PAGEREF _Toc17887589 \h </w:instrText>
            </w:r>
            <w:r w:rsidR="004466E4">
              <w:rPr>
                <w:noProof/>
                <w:webHidden/>
              </w:rPr>
            </w:r>
            <w:r w:rsidR="004466E4">
              <w:rPr>
                <w:noProof/>
                <w:webHidden/>
              </w:rPr>
              <w:fldChar w:fldCharType="separate"/>
            </w:r>
            <w:r w:rsidR="004466E4">
              <w:rPr>
                <w:noProof/>
                <w:webHidden/>
              </w:rPr>
              <w:t>21</w:t>
            </w:r>
            <w:r w:rsidR="004466E4">
              <w:rPr>
                <w:noProof/>
                <w:webHidden/>
              </w:rPr>
              <w:fldChar w:fldCharType="end"/>
            </w:r>
          </w:hyperlink>
        </w:p>
        <w:p w14:paraId="5A6E9364" w14:textId="77777777" w:rsidR="004466E4" w:rsidRDefault="002D04A5">
          <w:pPr>
            <w:pStyle w:val="TOC2"/>
            <w:rPr>
              <w:rFonts w:asciiTheme="minorHAnsi" w:eastAsiaTheme="minorEastAsia" w:hAnsiTheme="minorHAnsi" w:cstheme="minorBidi"/>
              <w:noProof/>
              <w:lang w:eastAsia="en-AU"/>
            </w:rPr>
          </w:pPr>
          <w:hyperlink w:anchor="_Toc17887590" w:history="1">
            <w:r w:rsidR="004466E4" w:rsidRPr="008B750E">
              <w:rPr>
                <w:rStyle w:val="Hyperlink"/>
                <w:noProof/>
              </w:rPr>
              <w:t>23.1. Invoicing</w:t>
            </w:r>
            <w:r w:rsidR="004466E4">
              <w:rPr>
                <w:noProof/>
                <w:webHidden/>
              </w:rPr>
              <w:tab/>
            </w:r>
            <w:r w:rsidR="004466E4">
              <w:rPr>
                <w:noProof/>
                <w:webHidden/>
              </w:rPr>
              <w:fldChar w:fldCharType="begin"/>
            </w:r>
            <w:r w:rsidR="004466E4">
              <w:rPr>
                <w:noProof/>
                <w:webHidden/>
              </w:rPr>
              <w:instrText xml:space="preserve"> PAGEREF _Toc17887590 \h </w:instrText>
            </w:r>
            <w:r w:rsidR="004466E4">
              <w:rPr>
                <w:noProof/>
                <w:webHidden/>
              </w:rPr>
            </w:r>
            <w:r w:rsidR="004466E4">
              <w:rPr>
                <w:noProof/>
                <w:webHidden/>
              </w:rPr>
              <w:fldChar w:fldCharType="separate"/>
            </w:r>
            <w:r w:rsidR="004466E4">
              <w:rPr>
                <w:noProof/>
                <w:webHidden/>
              </w:rPr>
              <w:t>21</w:t>
            </w:r>
            <w:r w:rsidR="004466E4">
              <w:rPr>
                <w:noProof/>
                <w:webHidden/>
              </w:rPr>
              <w:fldChar w:fldCharType="end"/>
            </w:r>
          </w:hyperlink>
        </w:p>
        <w:p w14:paraId="5F194CAD" w14:textId="77777777" w:rsidR="004466E4" w:rsidRDefault="002D04A5">
          <w:pPr>
            <w:pStyle w:val="TOC2"/>
            <w:rPr>
              <w:rFonts w:asciiTheme="minorHAnsi" w:eastAsiaTheme="minorEastAsia" w:hAnsiTheme="minorHAnsi" w:cstheme="minorBidi"/>
              <w:noProof/>
              <w:lang w:eastAsia="en-AU"/>
            </w:rPr>
          </w:pPr>
          <w:hyperlink w:anchor="_Toc17887591" w:history="1">
            <w:r w:rsidR="004466E4" w:rsidRPr="008B750E">
              <w:rPr>
                <w:rStyle w:val="Hyperlink"/>
                <w:noProof/>
              </w:rPr>
              <w:t>23.2. Payment</w:t>
            </w:r>
            <w:r w:rsidR="004466E4">
              <w:rPr>
                <w:noProof/>
                <w:webHidden/>
              </w:rPr>
              <w:tab/>
            </w:r>
            <w:r w:rsidR="004466E4">
              <w:rPr>
                <w:noProof/>
                <w:webHidden/>
              </w:rPr>
              <w:fldChar w:fldCharType="begin"/>
            </w:r>
            <w:r w:rsidR="004466E4">
              <w:rPr>
                <w:noProof/>
                <w:webHidden/>
              </w:rPr>
              <w:instrText xml:space="preserve"> PAGEREF _Toc17887591 \h </w:instrText>
            </w:r>
            <w:r w:rsidR="004466E4">
              <w:rPr>
                <w:noProof/>
                <w:webHidden/>
              </w:rPr>
            </w:r>
            <w:r w:rsidR="004466E4">
              <w:rPr>
                <w:noProof/>
                <w:webHidden/>
              </w:rPr>
              <w:fldChar w:fldCharType="separate"/>
            </w:r>
            <w:r w:rsidR="004466E4">
              <w:rPr>
                <w:noProof/>
                <w:webHidden/>
              </w:rPr>
              <w:t>21</w:t>
            </w:r>
            <w:r w:rsidR="004466E4">
              <w:rPr>
                <w:noProof/>
                <w:webHidden/>
              </w:rPr>
              <w:fldChar w:fldCharType="end"/>
            </w:r>
          </w:hyperlink>
        </w:p>
        <w:p w14:paraId="689F7185" w14:textId="77777777" w:rsidR="004466E4" w:rsidRDefault="002D04A5">
          <w:pPr>
            <w:pStyle w:val="TOC2"/>
            <w:rPr>
              <w:rFonts w:asciiTheme="minorHAnsi" w:eastAsiaTheme="minorEastAsia" w:hAnsiTheme="minorHAnsi" w:cstheme="minorBidi"/>
              <w:noProof/>
              <w:lang w:eastAsia="en-AU"/>
            </w:rPr>
          </w:pPr>
          <w:hyperlink w:anchor="_Toc17887592" w:history="1">
            <w:r w:rsidR="004466E4" w:rsidRPr="008B750E">
              <w:rPr>
                <w:rStyle w:val="Hyperlink"/>
                <w:noProof/>
              </w:rPr>
              <w:t>23.3. Incorrect Invoice Payment</w:t>
            </w:r>
            <w:r w:rsidR="004466E4">
              <w:rPr>
                <w:noProof/>
                <w:webHidden/>
              </w:rPr>
              <w:tab/>
            </w:r>
            <w:r w:rsidR="004466E4">
              <w:rPr>
                <w:noProof/>
                <w:webHidden/>
              </w:rPr>
              <w:fldChar w:fldCharType="begin"/>
            </w:r>
            <w:r w:rsidR="004466E4">
              <w:rPr>
                <w:noProof/>
                <w:webHidden/>
              </w:rPr>
              <w:instrText xml:space="preserve"> PAGEREF _Toc17887592 \h </w:instrText>
            </w:r>
            <w:r w:rsidR="004466E4">
              <w:rPr>
                <w:noProof/>
                <w:webHidden/>
              </w:rPr>
            </w:r>
            <w:r w:rsidR="004466E4">
              <w:rPr>
                <w:noProof/>
                <w:webHidden/>
              </w:rPr>
              <w:fldChar w:fldCharType="separate"/>
            </w:r>
            <w:r w:rsidR="004466E4">
              <w:rPr>
                <w:noProof/>
                <w:webHidden/>
              </w:rPr>
              <w:t>22</w:t>
            </w:r>
            <w:r w:rsidR="004466E4">
              <w:rPr>
                <w:noProof/>
                <w:webHidden/>
              </w:rPr>
              <w:fldChar w:fldCharType="end"/>
            </w:r>
          </w:hyperlink>
        </w:p>
        <w:p w14:paraId="47D2F201" w14:textId="77777777" w:rsidR="004466E4" w:rsidRDefault="002D04A5">
          <w:pPr>
            <w:pStyle w:val="TOC2"/>
            <w:rPr>
              <w:rFonts w:asciiTheme="minorHAnsi" w:eastAsiaTheme="minorEastAsia" w:hAnsiTheme="minorHAnsi" w:cstheme="minorBidi"/>
              <w:noProof/>
              <w:lang w:eastAsia="en-AU"/>
            </w:rPr>
          </w:pPr>
          <w:hyperlink w:anchor="_Toc17887593" w:history="1">
            <w:r w:rsidR="004466E4" w:rsidRPr="008B750E">
              <w:rPr>
                <w:rStyle w:val="Hyperlink"/>
                <w:noProof/>
              </w:rPr>
              <w:t>23.4. Method and Currency of Payment</w:t>
            </w:r>
            <w:r w:rsidR="004466E4">
              <w:rPr>
                <w:noProof/>
                <w:webHidden/>
              </w:rPr>
              <w:tab/>
            </w:r>
            <w:r w:rsidR="004466E4">
              <w:rPr>
                <w:noProof/>
                <w:webHidden/>
              </w:rPr>
              <w:fldChar w:fldCharType="begin"/>
            </w:r>
            <w:r w:rsidR="004466E4">
              <w:rPr>
                <w:noProof/>
                <w:webHidden/>
              </w:rPr>
              <w:instrText xml:space="preserve"> PAGEREF _Toc17887593 \h </w:instrText>
            </w:r>
            <w:r w:rsidR="004466E4">
              <w:rPr>
                <w:noProof/>
                <w:webHidden/>
              </w:rPr>
            </w:r>
            <w:r w:rsidR="004466E4">
              <w:rPr>
                <w:noProof/>
                <w:webHidden/>
              </w:rPr>
              <w:fldChar w:fldCharType="separate"/>
            </w:r>
            <w:r w:rsidR="004466E4">
              <w:rPr>
                <w:noProof/>
                <w:webHidden/>
              </w:rPr>
              <w:t>22</w:t>
            </w:r>
            <w:r w:rsidR="004466E4">
              <w:rPr>
                <w:noProof/>
                <w:webHidden/>
              </w:rPr>
              <w:fldChar w:fldCharType="end"/>
            </w:r>
          </w:hyperlink>
        </w:p>
        <w:p w14:paraId="029ADF6B" w14:textId="77777777" w:rsidR="004466E4" w:rsidRDefault="002D04A5">
          <w:pPr>
            <w:pStyle w:val="TOC2"/>
            <w:rPr>
              <w:rFonts w:asciiTheme="minorHAnsi" w:eastAsiaTheme="minorEastAsia" w:hAnsiTheme="minorHAnsi" w:cstheme="minorBidi"/>
              <w:noProof/>
              <w:lang w:eastAsia="en-AU"/>
            </w:rPr>
          </w:pPr>
          <w:hyperlink w:anchor="_Toc17887594" w:history="1">
            <w:r w:rsidR="004466E4" w:rsidRPr="008B750E">
              <w:rPr>
                <w:rStyle w:val="Hyperlink"/>
                <w:noProof/>
              </w:rPr>
              <w:t>23.5. Interest on Late Payments</w:t>
            </w:r>
            <w:r w:rsidR="004466E4">
              <w:rPr>
                <w:noProof/>
                <w:webHidden/>
              </w:rPr>
              <w:tab/>
            </w:r>
            <w:r w:rsidR="004466E4">
              <w:rPr>
                <w:noProof/>
                <w:webHidden/>
              </w:rPr>
              <w:fldChar w:fldCharType="begin"/>
            </w:r>
            <w:r w:rsidR="004466E4">
              <w:rPr>
                <w:noProof/>
                <w:webHidden/>
              </w:rPr>
              <w:instrText xml:space="preserve"> PAGEREF _Toc17887594 \h </w:instrText>
            </w:r>
            <w:r w:rsidR="004466E4">
              <w:rPr>
                <w:noProof/>
                <w:webHidden/>
              </w:rPr>
            </w:r>
            <w:r w:rsidR="004466E4">
              <w:rPr>
                <w:noProof/>
                <w:webHidden/>
              </w:rPr>
              <w:fldChar w:fldCharType="separate"/>
            </w:r>
            <w:r w:rsidR="004466E4">
              <w:rPr>
                <w:noProof/>
                <w:webHidden/>
              </w:rPr>
              <w:t>22</w:t>
            </w:r>
            <w:r w:rsidR="004466E4">
              <w:rPr>
                <w:noProof/>
                <w:webHidden/>
              </w:rPr>
              <w:fldChar w:fldCharType="end"/>
            </w:r>
          </w:hyperlink>
        </w:p>
        <w:p w14:paraId="0A79B130" w14:textId="77777777" w:rsidR="004466E4" w:rsidRDefault="002D04A5">
          <w:pPr>
            <w:pStyle w:val="TOC1"/>
            <w:rPr>
              <w:rFonts w:asciiTheme="minorHAnsi" w:eastAsiaTheme="minorEastAsia" w:hAnsiTheme="minorHAnsi" w:cstheme="minorBidi"/>
              <w:b w:val="0"/>
              <w:noProof/>
              <w:lang w:eastAsia="en-AU"/>
            </w:rPr>
          </w:pPr>
          <w:hyperlink w:anchor="_Toc17887595" w:history="1">
            <w:r w:rsidR="004466E4" w:rsidRPr="008B750E">
              <w:rPr>
                <w:rStyle w:val="Hyperlink"/>
                <w:noProof/>
              </w:rPr>
              <w:t>24. Variations</w:t>
            </w:r>
            <w:r w:rsidR="004466E4">
              <w:rPr>
                <w:noProof/>
                <w:webHidden/>
              </w:rPr>
              <w:tab/>
            </w:r>
            <w:r w:rsidR="004466E4">
              <w:rPr>
                <w:noProof/>
                <w:webHidden/>
              </w:rPr>
              <w:fldChar w:fldCharType="begin"/>
            </w:r>
            <w:r w:rsidR="004466E4">
              <w:rPr>
                <w:noProof/>
                <w:webHidden/>
              </w:rPr>
              <w:instrText xml:space="preserve"> PAGEREF _Toc17887595 \h </w:instrText>
            </w:r>
            <w:r w:rsidR="004466E4">
              <w:rPr>
                <w:noProof/>
                <w:webHidden/>
              </w:rPr>
            </w:r>
            <w:r w:rsidR="004466E4">
              <w:rPr>
                <w:noProof/>
                <w:webHidden/>
              </w:rPr>
              <w:fldChar w:fldCharType="separate"/>
            </w:r>
            <w:r w:rsidR="004466E4">
              <w:rPr>
                <w:noProof/>
                <w:webHidden/>
              </w:rPr>
              <w:t>23</w:t>
            </w:r>
            <w:r w:rsidR="004466E4">
              <w:rPr>
                <w:noProof/>
                <w:webHidden/>
              </w:rPr>
              <w:fldChar w:fldCharType="end"/>
            </w:r>
          </w:hyperlink>
        </w:p>
        <w:p w14:paraId="798F4372" w14:textId="77777777" w:rsidR="004466E4" w:rsidRDefault="002D04A5">
          <w:pPr>
            <w:pStyle w:val="TOC1"/>
            <w:rPr>
              <w:rFonts w:asciiTheme="minorHAnsi" w:eastAsiaTheme="minorEastAsia" w:hAnsiTheme="minorHAnsi" w:cstheme="minorBidi"/>
              <w:b w:val="0"/>
              <w:noProof/>
              <w:lang w:eastAsia="en-AU"/>
            </w:rPr>
          </w:pPr>
          <w:hyperlink w:anchor="_Toc17887596" w:history="1">
            <w:r w:rsidR="004466E4" w:rsidRPr="008B750E">
              <w:rPr>
                <w:rStyle w:val="Hyperlink"/>
                <w:noProof/>
              </w:rPr>
              <w:t>25. Assignment</w:t>
            </w:r>
            <w:r w:rsidR="004466E4">
              <w:rPr>
                <w:noProof/>
                <w:webHidden/>
              </w:rPr>
              <w:tab/>
            </w:r>
            <w:r w:rsidR="004466E4">
              <w:rPr>
                <w:noProof/>
                <w:webHidden/>
              </w:rPr>
              <w:fldChar w:fldCharType="begin"/>
            </w:r>
            <w:r w:rsidR="004466E4">
              <w:rPr>
                <w:noProof/>
                <w:webHidden/>
              </w:rPr>
              <w:instrText xml:space="preserve"> PAGEREF _Toc17887596 \h </w:instrText>
            </w:r>
            <w:r w:rsidR="004466E4">
              <w:rPr>
                <w:noProof/>
                <w:webHidden/>
              </w:rPr>
            </w:r>
            <w:r w:rsidR="004466E4">
              <w:rPr>
                <w:noProof/>
                <w:webHidden/>
              </w:rPr>
              <w:fldChar w:fldCharType="separate"/>
            </w:r>
            <w:r w:rsidR="004466E4">
              <w:rPr>
                <w:noProof/>
                <w:webHidden/>
              </w:rPr>
              <w:t>23</w:t>
            </w:r>
            <w:r w:rsidR="004466E4">
              <w:rPr>
                <w:noProof/>
                <w:webHidden/>
              </w:rPr>
              <w:fldChar w:fldCharType="end"/>
            </w:r>
          </w:hyperlink>
        </w:p>
        <w:p w14:paraId="081B686A" w14:textId="77777777" w:rsidR="004466E4" w:rsidRDefault="002D04A5">
          <w:pPr>
            <w:pStyle w:val="TOC1"/>
            <w:rPr>
              <w:rFonts w:asciiTheme="minorHAnsi" w:eastAsiaTheme="minorEastAsia" w:hAnsiTheme="minorHAnsi" w:cstheme="minorBidi"/>
              <w:b w:val="0"/>
              <w:noProof/>
              <w:lang w:eastAsia="en-AU"/>
            </w:rPr>
          </w:pPr>
          <w:hyperlink w:anchor="_Toc17887597" w:history="1">
            <w:r w:rsidR="004466E4" w:rsidRPr="008B750E">
              <w:rPr>
                <w:rStyle w:val="Hyperlink"/>
                <w:noProof/>
              </w:rPr>
              <w:t>26. Sub-Contracting</w:t>
            </w:r>
            <w:r w:rsidR="004466E4">
              <w:rPr>
                <w:noProof/>
                <w:webHidden/>
              </w:rPr>
              <w:tab/>
            </w:r>
            <w:r w:rsidR="004466E4">
              <w:rPr>
                <w:noProof/>
                <w:webHidden/>
              </w:rPr>
              <w:fldChar w:fldCharType="begin"/>
            </w:r>
            <w:r w:rsidR="004466E4">
              <w:rPr>
                <w:noProof/>
                <w:webHidden/>
              </w:rPr>
              <w:instrText xml:space="preserve"> PAGEREF _Toc17887597 \h </w:instrText>
            </w:r>
            <w:r w:rsidR="004466E4">
              <w:rPr>
                <w:noProof/>
                <w:webHidden/>
              </w:rPr>
            </w:r>
            <w:r w:rsidR="004466E4">
              <w:rPr>
                <w:noProof/>
                <w:webHidden/>
              </w:rPr>
              <w:fldChar w:fldCharType="separate"/>
            </w:r>
            <w:r w:rsidR="004466E4">
              <w:rPr>
                <w:noProof/>
                <w:webHidden/>
              </w:rPr>
              <w:t>23</w:t>
            </w:r>
            <w:r w:rsidR="004466E4">
              <w:rPr>
                <w:noProof/>
                <w:webHidden/>
              </w:rPr>
              <w:fldChar w:fldCharType="end"/>
            </w:r>
          </w:hyperlink>
        </w:p>
        <w:p w14:paraId="1E816661" w14:textId="77777777" w:rsidR="004466E4" w:rsidRDefault="002D04A5">
          <w:pPr>
            <w:pStyle w:val="TOC1"/>
            <w:rPr>
              <w:rFonts w:asciiTheme="minorHAnsi" w:eastAsiaTheme="minorEastAsia" w:hAnsiTheme="minorHAnsi" w:cstheme="minorBidi"/>
              <w:b w:val="0"/>
              <w:noProof/>
              <w:lang w:eastAsia="en-AU"/>
            </w:rPr>
          </w:pPr>
          <w:hyperlink w:anchor="_Toc17887598" w:history="1">
            <w:r w:rsidR="004466E4" w:rsidRPr="008B750E">
              <w:rPr>
                <w:rStyle w:val="Hyperlink"/>
                <w:noProof/>
              </w:rPr>
              <w:t>27. Disputes</w:t>
            </w:r>
            <w:r w:rsidR="004466E4">
              <w:rPr>
                <w:noProof/>
                <w:webHidden/>
              </w:rPr>
              <w:tab/>
            </w:r>
            <w:r w:rsidR="004466E4">
              <w:rPr>
                <w:noProof/>
                <w:webHidden/>
              </w:rPr>
              <w:fldChar w:fldCharType="begin"/>
            </w:r>
            <w:r w:rsidR="004466E4">
              <w:rPr>
                <w:noProof/>
                <w:webHidden/>
              </w:rPr>
              <w:instrText xml:space="preserve"> PAGEREF _Toc17887598 \h </w:instrText>
            </w:r>
            <w:r w:rsidR="004466E4">
              <w:rPr>
                <w:noProof/>
                <w:webHidden/>
              </w:rPr>
            </w:r>
            <w:r w:rsidR="004466E4">
              <w:rPr>
                <w:noProof/>
                <w:webHidden/>
              </w:rPr>
              <w:fldChar w:fldCharType="separate"/>
            </w:r>
            <w:r w:rsidR="004466E4">
              <w:rPr>
                <w:noProof/>
                <w:webHidden/>
              </w:rPr>
              <w:t>23</w:t>
            </w:r>
            <w:r w:rsidR="004466E4">
              <w:rPr>
                <w:noProof/>
                <w:webHidden/>
              </w:rPr>
              <w:fldChar w:fldCharType="end"/>
            </w:r>
          </w:hyperlink>
        </w:p>
        <w:p w14:paraId="65414FBB" w14:textId="77777777" w:rsidR="004466E4" w:rsidRDefault="002D04A5">
          <w:pPr>
            <w:pStyle w:val="TOC2"/>
            <w:rPr>
              <w:rFonts w:asciiTheme="minorHAnsi" w:eastAsiaTheme="minorEastAsia" w:hAnsiTheme="minorHAnsi" w:cstheme="minorBidi"/>
              <w:noProof/>
              <w:lang w:eastAsia="en-AU"/>
            </w:rPr>
          </w:pPr>
          <w:hyperlink w:anchor="_Toc17887599" w:history="1">
            <w:r w:rsidR="004466E4" w:rsidRPr="008B750E">
              <w:rPr>
                <w:rStyle w:val="Hyperlink"/>
                <w:noProof/>
              </w:rPr>
              <w:t>27.1. Disputes</w:t>
            </w:r>
            <w:r w:rsidR="004466E4">
              <w:rPr>
                <w:noProof/>
                <w:webHidden/>
              </w:rPr>
              <w:tab/>
            </w:r>
            <w:r w:rsidR="004466E4">
              <w:rPr>
                <w:noProof/>
                <w:webHidden/>
              </w:rPr>
              <w:fldChar w:fldCharType="begin"/>
            </w:r>
            <w:r w:rsidR="004466E4">
              <w:rPr>
                <w:noProof/>
                <w:webHidden/>
              </w:rPr>
              <w:instrText xml:space="preserve"> PAGEREF _Toc17887599 \h </w:instrText>
            </w:r>
            <w:r w:rsidR="004466E4">
              <w:rPr>
                <w:noProof/>
                <w:webHidden/>
              </w:rPr>
            </w:r>
            <w:r w:rsidR="004466E4">
              <w:rPr>
                <w:noProof/>
                <w:webHidden/>
              </w:rPr>
              <w:fldChar w:fldCharType="separate"/>
            </w:r>
            <w:r w:rsidR="004466E4">
              <w:rPr>
                <w:noProof/>
                <w:webHidden/>
              </w:rPr>
              <w:t>23</w:t>
            </w:r>
            <w:r w:rsidR="004466E4">
              <w:rPr>
                <w:noProof/>
                <w:webHidden/>
              </w:rPr>
              <w:fldChar w:fldCharType="end"/>
            </w:r>
          </w:hyperlink>
        </w:p>
        <w:p w14:paraId="159CB77E" w14:textId="77777777" w:rsidR="004466E4" w:rsidRDefault="002D04A5">
          <w:pPr>
            <w:pStyle w:val="TOC2"/>
            <w:rPr>
              <w:rFonts w:asciiTheme="minorHAnsi" w:eastAsiaTheme="minorEastAsia" w:hAnsiTheme="minorHAnsi" w:cstheme="minorBidi"/>
              <w:noProof/>
              <w:lang w:eastAsia="en-AU"/>
            </w:rPr>
          </w:pPr>
          <w:hyperlink w:anchor="_Toc17887600" w:history="1">
            <w:r w:rsidR="004466E4" w:rsidRPr="008B750E">
              <w:rPr>
                <w:rStyle w:val="Hyperlink"/>
                <w:noProof/>
              </w:rPr>
              <w:t>27.2. Notice of Dispute</w:t>
            </w:r>
            <w:r w:rsidR="004466E4">
              <w:rPr>
                <w:noProof/>
                <w:webHidden/>
              </w:rPr>
              <w:tab/>
            </w:r>
            <w:r w:rsidR="004466E4">
              <w:rPr>
                <w:noProof/>
                <w:webHidden/>
              </w:rPr>
              <w:fldChar w:fldCharType="begin"/>
            </w:r>
            <w:r w:rsidR="004466E4">
              <w:rPr>
                <w:noProof/>
                <w:webHidden/>
              </w:rPr>
              <w:instrText xml:space="preserve"> PAGEREF _Toc17887600 \h </w:instrText>
            </w:r>
            <w:r w:rsidR="004466E4">
              <w:rPr>
                <w:noProof/>
                <w:webHidden/>
              </w:rPr>
            </w:r>
            <w:r w:rsidR="004466E4">
              <w:rPr>
                <w:noProof/>
                <w:webHidden/>
              </w:rPr>
              <w:fldChar w:fldCharType="separate"/>
            </w:r>
            <w:r w:rsidR="004466E4">
              <w:rPr>
                <w:noProof/>
                <w:webHidden/>
              </w:rPr>
              <w:t>23</w:t>
            </w:r>
            <w:r w:rsidR="004466E4">
              <w:rPr>
                <w:noProof/>
                <w:webHidden/>
              </w:rPr>
              <w:fldChar w:fldCharType="end"/>
            </w:r>
          </w:hyperlink>
        </w:p>
        <w:p w14:paraId="3838083C" w14:textId="77777777" w:rsidR="004466E4" w:rsidRDefault="002D04A5">
          <w:pPr>
            <w:pStyle w:val="TOC2"/>
            <w:rPr>
              <w:rFonts w:asciiTheme="minorHAnsi" w:eastAsiaTheme="minorEastAsia" w:hAnsiTheme="minorHAnsi" w:cstheme="minorBidi"/>
              <w:noProof/>
              <w:lang w:eastAsia="en-AU"/>
            </w:rPr>
          </w:pPr>
          <w:hyperlink w:anchor="_Toc17887601" w:history="1">
            <w:r w:rsidR="004466E4" w:rsidRPr="008B750E">
              <w:rPr>
                <w:rStyle w:val="Hyperlink"/>
                <w:noProof/>
              </w:rPr>
              <w:t>27.3. Meeting of Parties</w:t>
            </w:r>
            <w:r w:rsidR="004466E4">
              <w:rPr>
                <w:noProof/>
                <w:webHidden/>
              </w:rPr>
              <w:tab/>
            </w:r>
            <w:r w:rsidR="004466E4">
              <w:rPr>
                <w:noProof/>
                <w:webHidden/>
              </w:rPr>
              <w:fldChar w:fldCharType="begin"/>
            </w:r>
            <w:r w:rsidR="004466E4">
              <w:rPr>
                <w:noProof/>
                <w:webHidden/>
              </w:rPr>
              <w:instrText xml:space="preserve"> PAGEREF _Toc17887601 \h </w:instrText>
            </w:r>
            <w:r w:rsidR="004466E4">
              <w:rPr>
                <w:noProof/>
                <w:webHidden/>
              </w:rPr>
            </w:r>
            <w:r w:rsidR="004466E4">
              <w:rPr>
                <w:noProof/>
                <w:webHidden/>
              </w:rPr>
              <w:fldChar w:fldCharType="separate"/>
            </w:r>
            <w:r w:rsidR="004466E4">
              <w:rPr>
                <w:noProof/>
                <w:webHidden/>
              </w:rPr>
              <w:t>23</w:t>
            </w:r>
            <w:r w:rsidR="004466E4">
              <w:rPr>
                <w:noProof/>
                <w:webHidden/>
              </w:rPr>
              <w:fldChar w:fldCharType="end"/>
            </w:r>
          </w:hyperlink>
        </w:p>
        <w:p w14:paraId="58A0A6C2" w14:textId="77777777" w:rsidR="004466E4" w:rsidRDefault="002D04A5">
          <w:pPr>
            <w:pStyle w:val="TOC2"/>
            <w:rPr>
              <w:rFonts w:asciiTheme="minorHAnsi" w:eastAsiaTheme="minorEastAsia" w:hAnsiTheme="minorHAnsi" w:cstheme="minorBidi"/>
              <w:noProof/>
              <w:lang w:eastAsia="en-AU"/>
            </w:rPr>
          </w:pPr>
          <w:hyperlink w:anchor="_Toc17887602" w:history="1">
            <w:r w:rsidR="004466E4" w:rsidRPr="008B750E">
              <w:rPr>
                <w:rStyle w:val="Hyperlink"/>
                <w:noProof/>
              </w:rPr>
              <w:t>27.4. Appointment of Mediator</w:t>
            </w:r>
            <w:r w:rsidR="004466E4">
              <w:rPr>
                <w:noProof/>
                <w:webHidden/>
              </w:rPr>
              <w:tab/>
            </w:r>
            <w:r w:rsidR="004466E4">
              <w:rPr>
                <w:noProof/>
                <w:webHidden/>
              </w:rPr>
              <w:fldChar w:fldCharType="begin"/>
            </w:r>
            <w:r w:rsidR="004466E4">
              <w:rPr>
                <w:noProof/>
                <w:webHidden/>
              </w:rPr>
              <w:instrText xml:space="preserve"> PAGEREF _Toc17887602 \h </w:instrText>
            </w:r>
            <w:r w:rsidR="004466E4">
              <w:rPr>
                <w:noProof/>
                <w:webHidden/>
              </w:rPr>
            </w:r>
            <w:r w:rsidR="004466E4">
              <w:rPr>
                <w:noProof/>
                <w:webHidden/>
              </w:rPr>
              <w:fldChar w:fldCharType="separate"/>
            </w:r>
            <w:r w:rsidR="004466E4">
              <w:rPr>
                <w:noProof/>
                <w:webHidden/>
              </w:rPr>
              <w:t>24</w:t>
            </w:r>
            <w:r w:rsidR="004466E4">
              <w:rPr>
                <w:noProof/>
                <w:webHidden/>
              </w:rPr>
              <w:fldChar w:fldCharType="end"/>
            </w:r>
          </w:hyperlink>
        </w:p>
        <w:p w14:paraId="262A4CD3" w14:textId="77777777" w:rsidR="004466E4" w:rsidRDefault="002D04A5">
          <w:pPr>
            <w:pStyle w:val="TOC2"/>
            <w:rPr>
              <w:rFonts w:asciiTheme="minorHAnsi" w:eastAsiaTheme="minorEastAsia" w:hAnsiTheme="minorHAnsi" w:cstheme="minorBidi"/>
              <w:noProof/>
              <w:lang w:eastAsia="en-AU"/>
            </w:rPr>
          </w:pPr>
          <w:hyperlink w:anchor="_Toc17887603" w:history="1">
            <w:r w:rsidR="004466E4" w:rsidRPr="008B750E">
              <w:rPr>
                <w:rStyle w:val="Hyperlink"/>
                <w:noProof/>
              </w:rPr>
              <w:t>27.5. Appointment of Independent Expert</w:t>
            </w:r>
            <w:r w:rsidR="004466E4">
              <w:rPr>
                <w:noProof/>
                <w:webHidden/>
              </w:rPr>
              <w:tab/>
            </w:r>
            <w:r w:rsidR="004466E4">
              <w:rPr>
                <w:noProof/>
                <w:webHidden/>
              </w:rPr>
              <w:fldChar w:fldCharType="begin"/>
            </w:r>
            <w:r w:rsidR="004466E4">
              <w:rPr>
                <w:noProof/>
                <w:webHidden/>
              </w:rPr>
              <w:instrText xml:space="preserve"> PAGEREF _Toc17887603 \h </w:instrText>
            </w:r>
            <w:r w:rsidR="004466E4">
              <w:rPr>
                <w:noProof/>
                <w:webHidden/>
              </w:rPr>
            </w:r>
            <w:r w:rsidR="004466E4">
              <w:rPr>
                <w:noProof/>
                <w:webHidden/>
              </w:rPr>
              <w:fldChar w:fldCharType="separate"/>
            </w:r>
            <w:r w:rsidR="004466E4">
              <w:rPr>
                <w:noProof/>
                <w:webHidden/>
              </w:rPr>
              <w:t>24</w:t>
            </w:r>
            <w:r w:rsidR="004466E4">
              <w:rPr>
                <w:noProof/>
                <w:webHidden/>
              </w:rPr>
              <w:fldChar w:fldCharType="end"/>
            </w:r>
          </w:hyperlink>
        </w:p>
        <w:p w14:paraId="3FD20728" w14:textId="77777777" w:rsidR="004466E4" w:rsidRDefault="002D04A5">
          <w:pPr>
            <w:pStyle w:val="TOC2"/>
            <w:rPr>
              <w:rFonts w:asciiTheme="minorHAnsi" w:eastAsiaTheme="minorEastAsia" w:hAnsiTheme="minorHAnsi" w:cstheme="minorBidi"/>
              <w:noProof/>
              <w:lang w:eastAsia="en-AU"/>
            </w:rPr>
          </w:pPr>
          <w:hyperlink w:anchor="_Toc17887604" w:history="1">
            <w:r w:rsidR="004466E4" w:rsidRPr="008B750E">
              <w:rPr>
                <w:rStyle w:val="Hyperlink"/>
                <w:noProof/>
              </w:rPr>
              <w:t>27.6. Decision of Independent Expert</w:t>
            </w:r>
            <w:r w:rsidR="004466E4">
              <w:rPr>
                <w:noProof/>
                <w:webHidden/>
              </w:rPr>
              <w:tab/>
            </w:r>
            <w:r w:rsidR="004466E4">
              <w:rPr>
                <w:noProof/>
                <w:webHidden/>
              </w:rPr>
              <w:fldChar w:fldCharType="begin"/>
            </w:r>
            <w:r w:rsidR="004466E4">
              <w:rPr>
                <w:noProof/>
                <w:webHidden/>
              </w:rPr>
              <w:instrText xml:space="preserve"> PAGEREF _Toc17887604 \h </w:instrText>
            </w:r>
            <w:r w:rsidR="004466E4">
              <w:rPr>
                <w:noProof/>
                <w:webHidden/>
              </w:rPr>
            </w:r>
            <w:r w:rsidR="004466E4">
              <w:rPr>
                <w:noProof/>
                <w:webHidden/>
              </w:rPr>
              <w:fldChar w:fldCharType="separate"/>
            </w:r>
            <w:r w:rsidR="004466E4">
              <w:rPr>
                <w:noProof/>
                <w:webHidden/>
              </w:rPr>
              <w:t>24</w:t>
            </w:r>
            <w:r w:rsidR="004466E4">
              <w:rPr>
                <w:noProof/>
                <w:webHidden/>
              </w:rPr>
              <w:fldChar w:fldCharType="end"/>
            </w:r>
          </w:hyperlink>
        </w:p>
        <w:p w14:paraId="77694E76" w14:textId="77777777" w:rsidR="004466E4" w:rsidRDefault="002D04A5">
          <w:pPr>
            <w:pStyle w:val="TOC2"/>
            <w:rPr>
              <w:rFonts w:asciiTheme="minorHAnsi" w:eastAsiaTheme="minorEastAsia" w:hAnsiTheme="minorHAnsi" w:cstheme="minorBidi"/>
              <w:noProof/>
              <w:lang w:eastAsia="en-AU"/>
            </w:rPr>
          </w:pPr>
          <w:hyperlink w:anchor="_Toc17887605" w:history="1">
            <w:r w:rsidR="004466E4" w:rsidRPr="008B750E">
              <w:rPr>
                <w:rStyle w:val="Hyperlink"/>
                <w:noProof/>
              </w:rPr>
              <w:t>27.7. Continuation of Work during Disputes</w:t>
            </w:r>
            <w:r w:rsidR="004466E4">
              <w:rPr>
                <w:noProof/>
                <w:webHidden/>
              </w:rPr>
              <w:tab/>
            </w:r>
            <w:r w:rsidR="004466E4">
              <w:rPr>
                <w:noProof/>
                <w:webHidden/>
              </w:rPr>
              <w:fldChar w:fldCharType="begin"/>
            </w:r>
            <w:r w:rsidR="004466E4">
              <w:rPr>
                <w:noProof/>
                <w:webHidden/>
              </w:rPr>
              <w:instrText xml:space="preserve"> PAGEREF _Toc17887605 \h </w:instrText>
            </w:r>
            <w:r w:rsidR="004466E4">
              <w:rPr>
                <w:noProof/>
                <w:webHidden/>
              </w:rPr>
            </w:r>
            <w:r w:rsidR="004466E4">
              <w:rPr>
                <w:noProof/>
                <w:webHidden/>
              </w:rPr>
              <w:fldChar w:fldCharType="separate"/>
            </w:r>
            <w:r w:rsidR="004466E4">
              <w:rPr>
                <w:noProof/>
                <w:webHidden/>
              </w:rPr>
              <w:t>24</w:t>
            </w:r>
            <w:r w:rsidR="004466E4">
              <w:rPr>
                <w:noProof/>
                <w:webHidden/>
              </w:rPr>
              <w:fldChar w:fldCharType="end"/>
            </w:r>
          </w:hyperlink>
        </w:p>
        <w:p w14:paraId="1DF40945" w14:textId="77777777" w:rsidR="004466E4" w:rsidRDefault="002D04A5">
          <w:pPr>
            <w:pStyle w:val="TOC1"/>
            <w:rPr>
              <w:rFonts w:asciiTheme="minorHAnsi" w:eastAsiaTheme="minorEastAsia" w:hAnsiTheme="minorHAnsi" w:cstheme="minorBidi"/>
              <w:b w:val="0"/>
              <w:noProof/>
              <w:lang w:eastAsia="en-AU"/>
            </w:rPr>
          </w:pPr>
          <w:hyperlink w:anchor="_Toc17887606" w:history="1">
            <w:r w:rsidR="004466E4" w:rsidRPr="008B750E">
              <w:rPr>
                <w:rStyle w:val="Hyperlink"/>
                <w:noProof/>
              </w:rPr>
              <w:t>28. Termination, Suspension and Deferment of the Contract</w:t>
            </w:r>
            <w:r w:rsidR="004466E4">
              <w:rPr>
                <w:noProof/>
                <w:webHidden/>
              </w:rPr>
              <w:tab/>
            </w:r>
            <w:r w:rsidR="004466E4">
              <w:rPr>
                <w:noProof/>
                <w:webHidden/>
              </w:rPr>
              <w:fldChar w:fldCharType="begin"/>
            </w:r>
            <w:r w:rsidR="004466E4">
              <w:rPr>
                <w:noProof/>
                <w:webHidden/>
              </w:rPr>
              <w:instrText xml:space="preserve"> PAGEREF _Toc17887606 \h </w:instrText>
            </w:r>
            <w:r w:rsidR="004466E4">
              <w:rPr>
                <w:noProof/>
                <w:webHidden/>
              </w:rPr>
            </w:r>
            <w:r w:rsidR="004466E4">
              <w:rPr>
                <w:noProof/>
                <w:webHidden/>
              </w:rPr>
              <w:fldChar w:fldCharType="separate"/>
            </w:r>
            <w:r w:rsidR="004466E4">
              <w:rPr>
                <w:noProof/>
                <w:webHidden/>
              </w:rPr>
              <w:t>25</w:t>
            </w:r>
            <w:r w:rsidR="004466E4">
              <w:rPr>
                <w:noProof/>
                <w:webHidden/>
              </w:rPr>
              <w:fldChar w:fldCharType="end"/>
            </w:r>
          </w:hyperlink>
        </w:p>
        <w:p w14:paraId="36144E0B" w14:textId="77777777" w:rsidR="004466E4" w:rsidRDefault="002D04A5">
          <w:pPr>
            <w:pStyle w:val="TOC2"/>
            <w:rPr>
              <w:rFonts w:asciiTheme="minorHAnsi" w:eastAsiaTheme="minorEastAsia" w:hAnsiTheme="minorHAnsi" w:cstheme="minorBidi"/>
              <w:noProof/>
              <w:lang w:eastAsia="en-AU"/>
            </w:rPr>
          </w:pPr>
          <w:hyperlink w:anchor="_Toc17887607" w:history="1">
            <w:r w:rsidR="004466E4" w:rsidRPr="008B750E">
              <w:rPr>
                <w:rStyle w:val="Hyperlink"/>
                <w:noProof/>
              </w:rPr>
              <w:t>28.1. Termination by Mutual Agreement</w:t>
            </w:r>
            <w:r w:rsidR="004466E4">
              <w:rPr>
                <w:noProof/>
                <w:webHidden/>
              </w:rPr>
              <w:tab/>
            </w:r>
            <w:r w:rsidR="004466E4">
              <w:rPr>
                <w:noProof/>
                <w:webHidden/>
              </w:rPr>
              <w:fldChar w:fldCharType="begin"/>
            </w:r>
            <w:r w:rsidR="004466E4">
              <w:rPr>
                <w:noProof/>
                <w:webHidden/>
              </w:rPr>
              <w:instrText xml:space="preserve"> PAGEREF _Toc17887607 \h </w:instrText>
            </w:r>
            <w:r w:rsidR="004466E4">
              <w:rPr>
                <w:noProof/>
                <w:webHidden/>
              </w:rPr>
            </w:r>
            <w:r w:rsidR="004466E4">
              <w:rPr>
                <w:noProof/>
                <w:webHidden/>
              </w:rPr>
              <w:fldChar w:fldCharType="separate"/>
            </w:r>
            <w:r w:rsidR="004466E4">
              <w:rPr>
                <w:noProof/>
                <w:webHidden/>
              </w:rPr>
              <w:t>25</w:t>
            </w:r>
            <w:r w:rsidR="004466E4">
              <w:rPr>
                <w:noProof/>
                <w:webHidden/>
              </w:rPr>
              <w:fldChar w:fldCharType="end"/>
            </w:r>
          </w:hyperlink>
        </w:p>
        <w:p w14:paraId="4402DBC1" w14:textId="77777777" w:rsidR="004466E4" w:rsidRDefault="002D04A5">
          <w:pPr>
            <w:pStyle w:val="TOC2"/>
            <w:rPr>
              <w:rFonts w:asciiTheme="minorHAnsi" w:eastAsiaTheme="minorEastAsia" w:hAnsiTheme="minorHAnsi" w:cstheme="minorBidi"/>
              <w:noProof/>
              <w:lang w:eastAsia="en-AU"/>
            </w:rPr>
          </w:pPr>
          <w:hyperlink w:anchor="_Toc17887608" w:history="1">
            <w:r w:rsidR="004466E4" w:rsidRPr="008B750E">
              <w:rPr>
                <w:rStyle w:val="Hyperlink"/>
                <w:noProof/>
              </w:rPr>
              <w:t>28.2. Termination due to Default</w:t>
            </w:r>
            <w:r w:rsidR="004466E4">
              <w:rPr>
                <w:noProof/>
                <w:webHidden/>
              </w:rPr>
              <w:tab/>
            </w:r>
            <w:r w:rsidR="004466E4">
              <w:rPr>
                <w:noProof/>
                <w:webHidden/>
              </w:rPr>
              <w:fldChar w:fldCharType="begin"/>
            </w:r>
            <w:r w:rsidR="004466E4">
              <w:rPr>
                <w:noProof/>
                <w:webHidden/>
              </w:rPr>
              <w:instrText xml:space="preserve"> PAGEREF _Toc17887608 \h </w:instrText>
            </w:r>
            <w:r w:rsidR="004466E4">
              <w:rPr>
                <w:noProof/>
                <w:webHidden/>
              </w:rPr>
            </w:r>
            <w:r w:rsidR="004466E4">
              <w:rPr>
                <w:noProof/>
                <w:webHidden/>
              </w:rPr>
              <w:fldChar w:fldCharType="separate"/>
            </w:r>
            <w:r w:rsidR="004466E4">
              <w:rPr>
                <w:noProof/>
                <w:webHidden/>
              </w:rPr>
              <w:t>25</w:t>
            </w:r>
            <w:r w:rsidR="004466E4">
              <w:rPr>
                <w:noProof/>
                <w:webHidden/>
              </w:rPr>
              <w:fldChar w:fldCharType="end"/>
            </w:r>
          </w:hyperlink>
        </w:p>
        <w:p w14:paraId="3CB55A33" w14:textId="77777777" w:rsidR="004466E4" w:rsidRDefault="002D04A5">
          <w:pPr>
            <w:pStyle w:val="TOC2"/>
            <w:rPr>
              <w:rFonts w:asciiTheme="minorHAnsi" w:eastAsiaTheme="minorEastAsia" w:hAnsiTheme="minorHAnsi" w:cstheme="minorBidi"/>
              <w:noProof/>
              <w:lang w:eastAsia="en-AU"/>
            </w:rPr>
          </w:pPr>
          <w:hyperlink w:anchor="_Toc17887609" w:history="1">
            <w:r w:rsidR="004466E4" w:rsidRPr="008B750E">
              <w:rPr>
                <w:rStyle w:val="Hyperlink"/>
                <w:noProof/>
              </w:rPr>
              <w:t>28.3. Change in Constitution of Consultant</w:t>
            </w:r>
            <w:r w:rsidR="004466E4">
              <w:rPr>
                <w:noProof/>
                <w:webHidden/>
              </w:rPr>
              <w:tab/>
            </w:r>
            <w:r w:rsidR="004466E4">
              <w:rPr>
                <w:noProof/>
                <w:webHidden/>
              </w:rPr>
              <w:fldChar w:fldCharType="begin"/>
            </w:r>
            <w:r w:rsidR="004466E4">
              <w:rPr>
                <w:noProof/>
                <w:webHidden/>
              </w:rPr>
              <w:instrText xml:space="preserve"> PAGEREF _Toc17887609 \h </w:instrText>
            </w:r>
            <w:r w:rsidR="004466E4">
              <w:rPr>
                <w:noProof/>
                <w:webHidden/>
              </w:rPr>
            </w:r>
            <w:r w:rsidR="004466E4">
              <w:rPr>
                <w:noProof/>
                <w:webHidden/>
              </w:rPr>
              <w:fldChar w:fldCharType="separate"/>
            </w:r>
            <w:r w:rsidR="004466E4">
              <w:rPr>
                <w:noProof/>
                <w:webHidden/>
              </w:rPr>
              <w:t>25</w:t>
            </w:r>
            <w:r w:rsidR="004466E4">
              <w:rPr>
                <w:noProof/>
                <w:webHidden/>
              </w:rPr>
              <w:fldChar w:fldCharType="end"/>
            </w:r>
          </w:hyperlink>
        </w:p>
        <w:p w14:paraId="14521D43" w14:textId="77777777" w:rsidR="004466E4" w:rsidRDefault="002D04A5">
          <w:pPr>
            <w:pStyle w:val="TOC2"/>
            <w:rPr>
              <w:rFonts w:asciiTheme="minorHAnsi" w:eastAsiaTheme="minorEastAsia" w:hAnsiTheme="minorHAnsi" w:cstheme="minorBidi"/>
              <w:noProof/>
              <w:lang w:eastAsia="en-AU"/>
            </w:rPr>
          </w:pPr>
          <w:hyperlink w:anchor="_Toc17887610" w:history="1">
            <w:r w:rsidR="004466E4" w:rsidRPr="008B750E">
              <w:rPr>
                <w:rStyle w:val="Hyperlink"/>
                <w:noProof/>
              </w:rPr>
              <w:t>28.4. Incapacitation of Consultant</w:t>
            </w:r>
            <w:r w:rsidR="004466E4">
              <w:rPr>
                <w:noProof/>
                <w:webHidden/>
              </w:rPr>
              <w:tab/>
            </w:r>
            <w:r w:rsidR="004466E4">
              <w:rPr>
                <w:noProof/>
                <w:webHidden/>
              </w:rPr>
              <w:fldChar w:fldCharType="begin"/>
            </w:r>
            <w:r w:rsidR="004466E4">
              <w:rPr>
                <w:noProof/>
                <w:webHidden/>
              </w:rPr>
              <w:instrText xml:space="preserve"> PAGEREF _Toc17887610 \h </w:instrText>
            </w:r>
            <w:r w:rsidR="004466E4">
              <w:rPr>
                <w:noProof/>
                <w:webHidden/>
              </w:rPr>
            </w:r>
            <w:r w:rsidR="004466E4">
              <w:rPr>
                <w:noProof/>
                <w:webHidden/>
              </w:rPr>
              <w:fldChar w:fldCharType="separate"/>
            </w:r>
            <w:r w:rsidR="004466E4">
              <w:rPr>
                <w:noProof/>
                <w:webHidden/>
              </w:rPr>
              <w:t>25</w:t>
            </w:r>
            <w:r w:rsidR="004466E4">
              <w:rPr>
                <w:noProof/>
                <w:webHidden/>
              </w:rPr>
              <w:fldChar w:fldCharType="end"/>
            </w:r>
          </w:hyperlink>
        </w:p>
        <w:p w14:paraId="2D3958CD" w14:textId="77777777" w:rsidR="004466E4" w:rsidRDefault="002D04A5">
          <w:pPr>
            <w:pStyle w:val="TOC2"/>
            <w:rPr>
              <w:rFonts w:asciiTheme="minorHAnsi" w:eastAsiaTheme="minorEastAsia" w:hAnsiTheme="minorHAnsi" w:cstheme="minorBidi"/>
              <w:noProof/>
              <w:lang w:eastAsia="en-AU"/>
            </w:rPr>
          </w:pPr>
          <w:hyperlink w:anchor="_Toc17887611" w:history="1">
            <w:r w:rsidR="004466E4" w:rsidRPr="008B750E">
              <w:rPr>
                <w:rStyle w:val="Hyperlink"/>
                <w:noProof/>
              </w:rPr>
              <w:t>28.5. Suspension and Deferment</w:t>
            </w:r>
            <w:r w:rsidR="004466E4">
              <w:rPr>
                <w:noProof/>
                <w:webHidden/>
              </w:rPr>
              <w:tab/>
            </w:r>
            <w:r w:rsidR="004466E4">
              <w:rPr>
                <w:noProof/>
                <w:webHidden/>
              </w:rPr>
              <w:fldChar w:fldCharType="begin"/>
            </w:r>
            <w:r w:rsidR="004466E4">
              <w:rPr>
                <w:noProof/>
                <w:webHidden/>
              </w:rPr>
              <w:instrText xml:space="preserve"> PAGEREF _Toc17887611 \h </w:instrText>
            </w:r>
            <w:r w:rsidR="004466E4">
              <w:rPr>
                <w:noProof/>
                <w:webHidden/>
              </w:rPr>
            </w:r>
            <w:r w:rsidR="004466E4">
              <w:rPr>
                <w:noProof/>
                <w:webHidden/>
              </w:rPr>
              <w:fldChar w:fldCharType="separate"/>
            </w:r>
            <w:r w:rsidR="004466E4">
              <w:rPr>
                <w:noProof/>
                <w:webHidden/>
              </w:rPr>
              <w:t>25</w:t>
            </w:r>
            <w:r w:rsidR="004466E4">
              <w:rPr>
                <w:noProof/>
                <w:webHidden/>
              </w:rPr>
              <w:fldChar w:fldCharType="end"/>
            </w:r>
          </w:hyperlink>
        </w:p>
        <w:p w14:paraId="0C107290" w14:textId="77777777" w:rsidR="004466E4" w:rsidRDefault="002D04A5">
          <w:pPr>
            <w:pStyle w:val="TOC2"/>
            <w:rPr>
              <w:rFonts w:asciiTheme="minorHAnsi" w:eastAsiaTheme="minorEastAsia" w:hAnsiTheme="minorHAnsi" w:cstheme="minorBidi"/>
              <w:noProof/>
              <w:lang w:eastAsia="en-AU"/>
            </w:rPr>
          </w:pPr>
          <w:hyperlink w:anchor="_Toc17887612" w:history="1">
            <w:r w:rsidR="004466E4" w:rsidRPr="008B750E">
              <w:rPr>
                <w:rStyle w:val="Hyperlink"/>
                <w:noProof/>
              </w:rPr>
              <w:t>28.6. Fee Entitlement upon Termination</w:t>
            </w:r>
            <w:r w:rsidR="004466E4">
              <w:rPr>
                <w:noProof/>
                <w:webHidden/>
              </w:rPr>
              <w:tab/>
            </w:r>
            <w:r w:rsidR="004466E4">
              <w:rPr>
                <w:noProof/>
                <w:webHidden/>
              </w:rPr>
              <w:fldChar w:fldCharType="begin"/>
            </w:r>
            <w:r w:rsidR="004466E4">
              <w:rPr>
                <w:noProof/>
                <w:webHidden/>
              </w:rPr>
              <w:instrText xml:space="preserve"> PAGEREF _Toc17887612 \h </w:instrText>
            </w:r>
            <w:r w:rsidR="004466E4">
              <w:rPr>
                <w:noProof/>
                <w:webHidden/>
              </w:rPr>
            </w:r>
            <w:r w:rsidR="004466E4">
              <w:rPr>
                <w:noProof/>
                <w:webHidden/>
              </w:rPr>
              <w:fldChar w:fldCharType="separate"/>
            </w:r>
            <w:r w:rsidR="004466E4">
              <w:rPr>
                <w:noProof/>
                <w:webHidden/>
              </w:rPr>
              <w:t>25</w:t>
            </w:r>
            <w:r w:rsidR="004466E4">
              <w:rPr>
                <w:noProof/>
                <w:webHidden/>
              </w:rPr>
              <w:fldChar w:fldCharType="end"/>
            </w:r>
          </w:hyperlink>
        </w:p>
        <w:p w14:paraId="6E07B9BA" w14:textId="77777777" w:rsidR="004466E4" w:rsidRDefault="002D04A5">
          <w:pPr>
            <w:pStyle w:val="TOC1"/>
            <w:rPr>
              <w:rFonts w:asciiTheme="minorHAnsi" w:eastAsiaTheme="minorEastAsia" w:hAnsiTheme="minorHAnsi" w:cstheme="minorBidi"/>
              <w:b w:val="0"/>
              <w:noProof/>
              <w:lang w:eastAsia="en-AU"/>
            </w:rPr>
          </w:pPr>
          <w:hyperlink w:anchor="_Toc17887613" w:history="1">
            <w:r w:rsidR="004466E4" w:rsidRPr="008B750E">
              <w:rPr>
                <w:rStyle w:val="Hyperlink"/>
                <w:noProof/>
              </w:rPr>
              <w:t>29. Performance Report</w:t>
            </w:r>
            <w:r w:rsidR="004466E4">
              <w:rPr>
                <w:noProof/>
                <w:webHidden/>
              </w:rPr>
              <w:tab/>
            </w:r>
            <w:r w:rsidR="004466E4">
              <w:rPr>
                <w:noProof/>
                <w:webHidden/>
              </w:rPr>
              <w:fldChar w:fldCharType="begin"/>
            </w:r>
            <w:r w:rsidR="004466E4">
              <w:rPr>
                <w:noProof/>
                <w:webHidden/>
              </w:rPr>
              <w:instrText xml:space="preserve"> PAGEREF _Toc17887613 \h </w:instrText>
            </w:r>
            <w:r w:rsidR="004466E4">
              <w:rPr>
                <w:noProof/>
                <w:webHidden/>
              </w:rPr>
            </w:r>
            <w:r w:rsidR="004466E4">
              <w:rPr>
                <w:noProof/>
                <w:webHidden/>
              </w:rPr>
              <w:fldChar w:fldCharType="separate"/>
            </w:r>
            <w:r w:rsidR="004466E4">
              <w:rPr>
                <w:noProof/>
                <w:webHidden/>
              </w:rPr>
              <w:t>26</w:t>
            </w:r>
            <w:r w:rsidR="004466E4">
              <w:rPr>
                <w:noProof/>
                <w:webHidden/>
              </w:rPr>
              <w:fldChar w:fldCharType="end"/>
            </w:r>
          </w:hyperlink>
        </w:p>
        <w:p w14:paraId="396D1659" w14:textId="77777777" w:rsidR="004466E4" w:rsidRDefault="002D04A5">
          <w:pPr>
            <w:pStyle w:val="TOC1"/>
            <w:rPr>
              <w:rFonts w:asciiTheme="minorHAnsi" w:eastAsiaTheme="minorEastAsia" w:hAnsiTheme="minorHAnsi" w:cstheme="minorBidi"/>
              <w:b w:val="0"/>
              <w:noProof/>
              <w:lang w:eastAsia="en-AU"/>
            </w:rPr>
          </w:pPr>
          <w:hyperlink w:anchor="_Toc17887614" w:history="1">
            <w:r w:rsidR="004466E4" w:rsidRPr="008B750E">
              <w:rPr>
                <w:rStyle w:val="Hyperlink"/>
                <w:noProof/>
              </w:rPr>
              <w:t>30. Goods and Services Tax</w:t>
            </w:r>
            <w:r w:rsidR="004466E4">
              <w:rPr>
                <w:noProof/>
                <w:webHidden/>
              </w:rPr>
              <w:tab/>
            </w:r>
            <w:r w:rsidR="004466E4">
              <w:rPr>
                <w:noProof/>
                <w:webHidden/>
              </w:rPr>
              <w:fldChar w:fldCharType="begin"/>
            </w:r>
            <w:r w:rsidR="004466E4">
              <w:rPr>
                <w:noProof/>
                <w:webHidden/>
              </w:rPr>
              <w:instrText xml:space="preserve"> PAGEREF _Toc17887614 \h </w:instrText>
            </w:r>
            <w:r w:rsidR="004466E4">
              <w:rPr>
                <w:noProof/>
                <w:webHidden/>
              </w:rPr>
            </w:r>
            <w:r w:rsidR="004466E4">
              <w:rPr>
                <w:noProof/>
                <w:webHidden/>
              </w:rPr>
              <w:fldChar w:fldCharType="separate"/>
            </w:r>
            <w:r w:rsidR="004466E4">
              <w:rPr>
                <w:noProof/>
                <w:webHidden/>
              </w:rPr>
              <w:t>26</w:t>
            </w:r>
            <w:r w:rsidR="004466E4">
              <w:rPr>
                <w:noProof/>
                <w:webHidden/>
              </w:rPr>
              <w:fldChar w:fldCharType="end"/>
            </w:r>
          </w:hyperlink>
        </w:p>
        <w:p w14:paraId="28FF1EE3" w14:textId="77777777" w:rsidR="004466E4" w:rsidRDefault="002D04A5">
          <w:pPr>
            <w:pStyle w:val="TOC1"/>
            <w:rPr>
              <w:rFonts w:asciiTheme="minorHAnsi" w:eastAsiaTheme="minorEastAsia" w:hAnsiTheme="minorHAnsi" w:cstheme="minorBidi"/>
              <w:b w:val="0"/>
              <w:noProof/>
              <w:lang w:eastAsia="en-AU"/>
            </w:rPr>
          </w:pPr>
          <w:hyperlink w:anchor="_Toc17887615" w:history="1">
            <w:r w:rsidR="004466E4" w:rsidRPr="008B750E">
              <w:rPr>
                <w:rStyle w:val="Hyperlink"/>
                <w:noProof/>
              </w:rPr>
              <w:t>31. Privacy</w:t>
            </w:r>
            <w:r w:rsidR="004466E4">
              <w:rPr>
                <w:noProof/>
                <w:webHidden/>
              </w:rPr>
              <w:tab/>
            </w:r>
            <w:r w:rsidR="004466E4">
              <w:rPr>
                <w:noProof/>
                <w:webHidden/>
              </w:rPr>
              <w:fldChar w:fldCharType="begin"/>
            </w:r>
            <w:r w:rsidR="004466E4">
              <w:rPr>
                <w:noProof/>
                <w:webHidden/>
              </w:rPr>
              <w:instrText xml:space="preserve"> PAGEREF _Toc17887615 \h </w:instrText>
            </w:r>
            <w:r w:rsidR="004466E4">
              <w:rPr>
                <w:noProof/>
                <w:webHidden/>
              </w:rPr>
            </w:r>
            <w:r w:rsidR="004466E4">
              <w:rPr>
                <w:noProof/>
                <w:webHidden/>
              </w:rPr>
              <w:fldChar w:fldCharType="separate"/>
            </w:r>
            <w:r w:rsidR="004466E4">
              <w:rPr>
                <w:noProof/>
                <w:webHidden/>
              </w:rPr>
              <w:t>27</w:t>
            </w:r>
            <w:r w:rsidR="004466E4">
              <w:rPr>
                <w:noProof/>
                <w:webHidden/>
              </w:rPr>
              <w:fldChar w:fldCharType="end"/>
            </w:r>
          </w:hyperlink>
        </w:p>
        <w:p w14:paraId="5E50BA0A" w14:textId="77777777"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59FDE7B9" w14:textId="77777777"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14:paraId="7CAF9917" w14:textId="77777777" w:rsidR="00C800F1" w:rsidRDefault="004466E4" w:rsidP="003477B6">
      <w:pPr>
        <w:pStyle w:val="Heading1"/>
        <w:rPr>
          <w:noProof/>
          <w:lang w:eastAsia="en-AU"/>
        </w:rPr>
      </w:pPr>
      <w:bookmarkStart w:id="1" w:name="_Toc330198978"/>
      <w:bookmarkStart w:id="2" w:name="_Toc474847904"/>
      <w:bookmarkStart w:id="3" w:name="_Toc8824359"/>
      <w:bookmarkStart w:id="4" w:name="_Toc15549945"/>
      <w:bookmarkStart w:id="5" w:name="_Toc17887524"/>
      <w:r w:rsidRPr="00261782">
        <w:lastRenderedPageBreak/>
        <w:t>Interpretation of Terms</w:t>
      </w:r>
      <w:bookmarkEnd w:id="1"/>
      <w:bookmarkEnd w:id="2"/>
      <w:bookmarkEnd w:id="3"/>
      <w:bookmarkEnd w:id="4"/>
      <w:bookmarkEnd w:id="5"/>
    </w:p>
    <w:p w14:paraId="77911557" w14:textId="77777777" w:rsidR="004466E4" w:rsidRPr="00E41EF4" w:rsidRDefault="004466E4" w:rsidP="004466E4">
      <w:r w:rsidRPr="00E41EF4">
        <w:t>In these Conditions of Contract, unless the context otherwise requires:</w:t>
      </w:r>
    </w:p>
    <w:p w14:paraId="13ECB2E7" w14:textId="77777777" w:rsidR="004466E4" w:rsidRPr="00E41EF4" w:rsidRDefault="004466E4" w:rsidP="004466E4">
      <w:r w:rsidRPr="00E41EF4">
        <w:rPr>
          <w:b/>
        </w:rPr>
        <w:t>'Agency'</w:t>
      </w:r>
      <w:r w:rsidRPr="00E41EF4">
        <w:t xml:space="preserve"> means a department, agency or statutory authority of the Northern Territory of Australia.</w:t>
      </w:r>
    </w:p>
    <w:p w14:paraId="7A980AFA" w14:textId="77777777" w:rsidR="004466E4" w:rsidRPr="00E41EF4" w:rsidRDefault="004466E4" w:rsidP="004466E4">
      <w:r w:rsidRPr="00E41EF4">
        <w:rPr>
          <w:b/>
        </w:rPr>
        <w:t>'Annexure'</w:t>
      </w:r>
      <w:r w:rsidRPr="00E41EF4">
        <w:t xml:space="preserve"> means the section in the RFT detailing the specific requirements applicable to the Conditions of Tendering and Contract.</w:t>
      </w:r>
    </w:p>
    <w:p w14:paraId="35EA0877" w14:textId="77777777" w:rsidR="004466E4" w:rsidRPr="00E41EF4" w:rsidRDefault="004466E4" w:rsidP="004466E4">
      <w:r w:rsidRPr="00E41EF4">
        <w:rPr>
          <w:b/>
        </w:rPr>
        <w:t>'Business Day'</w:t>
      </w:r>
      <w:r w:rsidRPr="00E41EF4">
        <w:t xml:space="preserve"> means any day which is not a Saturday, Sunday or a NT wide public holiday within the meaning of the </w:t>
      </w:r>
      <w:r w:rsidRPr="00E41EF4">
        <w:rPr>
          <w:i/>
        </w:rPr>
        <w:t>Public Holidays Act</w:t>
      </w:r>
      <w:r w:rsidRPr="00E41EF4">
        <w:t>.</w:t>
      </w:r>
    </w:p>
    <w:p w14:paraId="6E538994" w14:textId="77777777" w:rsidR="004466E4" w:rsidRPr="00E41EF4" w:rsidRDefault="004466E4" w:rsidP="004466E4">
      <w:r w:rsidRPr="00E41EF4">
        <w:rPr>
          <w:b/>
        </w:rPr>
        <w:t>'Business Hours'</w:t>
      </w:r>
      <w:r w:rsidRPr="00E41EF4">
        <w:t xml:space="preserve"> means from 8.00am to 5.00pm on a Business Day at the place where the Services are to be provided.</w:t>
      </w:r>
    </w:p>
    <w:p w14:paraId="15D1F67E" w14:textId="77777777" w:rsidR="004466E4" w:rsidRPr="00E41EF4" w:rsidRDefault="004466E4" w:rsidP="004466E4">
      <w:r w:rsidRPr="00E41EF4">
        <w:rPr>
          <w:b/>
        </w:rPr>
        <w:t>'Completion'</w:t>
      </w:r>
      <w:r w:rsidRPr="00E41EF4">
        <w:t xml:space="preserve"> means the Principal has determined that the performance of the Services has been completed.</w:t>
      </w:r>
    </w:p>
    <w:p w14:paraId="32E9FFD7" w14:textId="77777777" w:rsidR="004466E4" w:rsidRPr="00E41EF4" w:rsidRDefault="004466E4" w:rsidP="004466E4">
      <w:r w:rsidRPr="00E41EF4">
        <w:rPr>
          <w:b/>
        </w:rPr>
        <w:t>'Consultant'</w:t>
      </w:r>
      <w:r w:rsidRPr="00E41EF4">
        <w:t xml:space="preserve"> means the legal entity that, as party to the Contract is bound to perform the Services in accordance with the Contract and includes the successors and lawful assigns of the Consultant.</w:t>
      </w:r>
    </w:p>
    <w:p w14:paraId="56089A32" w14:textId="77777777" w:rsidR="004466E4" w:rsidRPr="00E41EF4" w:rsidRDefault="004466E4" w:rsidP="00BF7D00">
      <w:r w:rsidRPr="00E41EF4">
        <w:rPr>
          <w:b/>
        </w:rPr>
        <w:t>'Consultant’s Tender'</w:t>
      </w:r>
      <w:r w:rsidRPr="00E41EF4">
        <w:t xml:space="preserve"> means the </w:t>
      </w:r>
      <w:r>
        <w:t>t</w:t>
      </w:r>
      <w:r w:rsidRPr="00E41EF4">
        <w:t>ender submitted by the Consultant to the Principal in response to the RFT.</w:t>
      </w:r>
    </w:p>
    <w:p w14:paraId="231047C2" w14:textId="77777777" w:rsidR="004466E4" w:rsidRPr="00E41EF4" w:rsidRDefault="004466E4" w:rsidP="004466E4">
      <w:r w:rsidRPr="00E41EF4">
        <w:rPr>
          <w:b/>
        </w:rPr>
        <w:t>'Contract'</w:t>
      </w:r>
      <w:r w:rsidRPr="00E41EF4">
        <w:t xml:space="preserve"> means the document that constitutes or evidences or, as the case may be all the documents which constitute or evidence the final and concluded agreement between the Principal and the Consultant concerning the performance of the Services.</w:t>
      </w:r>
    </w:p>
    <w:p w14:paraId="429D9DEA" w14:textId="77777777" w:rsidR="004466E4" w:rsidRPr="009871B3" w:rsidRDefault="004466E4" w:rsidP="004466E4">
      <w:r>
        <w:t>‘</w:t>
      </w:r>
      <w:r w:rsidRPr="009871B3">
        <w:rPr>
          <w:b/>
        </w:rPr>
        <w:t>Contract Material</w:t>
      </w:r>
      <w:r>
        <w:rPr>
          <w:b/>
        </w:rPr>
        <w:t>’</w:t>
      </w:r>
      <w:r w:rsidRPr="009871B3">
        <w:t xml:space="preserve"> means all material brought into existence by or on beh</w:t>
      </w:r>
      <w:r>
        <w:t>alf of the Consultant</w:t>
      </w:r>
      <w:r w:rsidRPr="009871B3">
        <w:t xml:space="preserve"> for the purpose of this Contract and all material incorporated into a deliverable under this Contract, but excludes material that is developed prior to or independently of the Contract.</w:t>
      </w:r>
    </w:p>
    <w:p w14:paraId="33BFFBF1" w14:textId="77777777" w:rsidR="004466E4" w:rsidRPr="00E41EF4" w:rsidRDefault="004466E4" w:rsidP="004466E4">
      <w:r w:rsidRPr="00E41EF4">
        <w:rPr>
          <w:b/>
        </w:rPr>
        <w:t>'Date of Acceptance'</w:t>
      </w:r>
      <w:r w:rsidRPr="00E41EF4">
        <w:t xml:space="preserve"> means the date, which appears on the Notice of Acceptance and if no date appears is the date on which the Principal sent the Notice of Acceptance.</w:t>
      </w:r>
    </w:p>
    <w:p w14:paraId="67310F89" w14:textId="77777777" w:rsidR="004466E4" w:rsidRPr="00E41EF4" w:rsidRDefault="004466E4" w:rsidP="004466E4">
      <w:r w:rsidRPr="00E41EF4">
        <w:rPr>
          <w:b/>
        </w:rPr>
        <w:t>'Fee'</w:t>
      </w:r>
      <w:r w:rsidRPr="00E41EF4">
        <w:t xml:space="preserve"> means the rate per any section or item of the Services as stated in the Contract.</w:t>
      </w:r>
    </w:p>
    <w:p w14:paraId="602DE371" w14:textId="77777777" w:rsidR="004466E4" w:rsidRPr="00E41EF4" w:rsidRDefault="004466E4" w:rsidP="004466E4">
      <w:r w:rsidRPr="00E41EF4">
        <w:t>‘</w:t>
      </w:r>
      <w:r w:rsidRPr="00E41EF4">
        <w:rPr>
          <w:b/>
        </w:rPr>
        <w:t>Indigenous Person’</w:t>
      </w:r>
      <w:r w:rsidRPr="00E41EF4">
        <w:t xml:space="preserve"> is a person of Australian Aboriginal or Torres Strait Islander descent who identifies themselves as Indigenous and is accepted in the community in which they live as an Indigenous person.</w:t>
      </w:r>
    </w:p>
    <w:p w14:paraId="5B7B5CBC" w14:textId="77777777" w:rsidR="004466E4" w:rsidRPr="00E41EF4" w:rsidRDefault="004466E4" w:rsidP="004466E4">
      <w:r w:rsidRPr="00E41EF4">
        <w:rPr>
          <w:b/>
        </w:rPr>
        <w:t>'Intellectual Property'</w:t>
      </w:r>
      <w:r w:rsidRPr="00E41EF4">
        <w:t xml:space="preserve"> means all copyright, patents, registered and unregistered trademarks, registered designs, trade secrets and know how.</w:t>
      </w:r>
    </w:p>
    <w:p w14:paraId="26A18DB6" w14:textId="77777777" w:rsidR="004466E4" w:rsidRPr="00E41EF4" w:rsidRDefault="004466E4" w:rsidP="004466E4">
      <w:r w:rsidRPr="00E41EF4">
        <w:rPr>
          <w:b/>
        </w:rPr>
        <w:t>'Law'</w:t>
      </w:r>
      <w:r w:rsidRPr="00E41EF4">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14:paraId="1EC64ACC" w14:textId="77777777" w:rsidR="004466E4" w:rsidRPr="00E41EF4" w:rsidRDefault="004466E4" w:rsidP="004466E4">
      <w:r w:rsidRPr="00E41EF4">
        <w:rPr>
          <w:b/>
        </w:rPr>
        <w:t>'Lump Sum'</w:t>
      </w:r>
      <w:r w:rsidRPr="00E41EF4">
        <w:t xml:space="preserve"> means the total sum (</w:t>
      </w:r>
      <w:r>
        <w:t>F</w:t>
      </w:r>
      <w:r w:rsidRPr="00E41EF4">
        <w:t>ee) which will have become payable to the Consultant by the Principal upon completion of the Services.</w:t>
      </w:r>
    </w:p>
    <w:p w14:paraId="3830391E" w14:textId="77777777" w:rsidR="004466E4" w:rsidRPr="00E41EF4" w:rsidRDefault="004466E4" w:rsidP="004466E4">
      <w:r w:rsidRPr="00E41EF4">
        <w:rPr>
          <w:b/>
        </w:rPr>
        <w:t>'Notice of Acceptance'</w:t>
      </w:r>
      <w:r w:rsidRPr="00E41EF4">
        <w:t xml:space="preserve"> means the written notification and any accompanying documentation sent to the Consultant by the Principal advising acceptance of </w:t>
      </w:r>
      <w:r>
        <w:t xml:space="preserve">the Consultant’s </w:t>
      </w:r>
      <w:r w:rsidRPr="00E41EF4">
        <w:t>Tender to provide the Services under the Contract.</w:t>
      </w:r>
    </w:p>
    <w:p w14:paraId="2D0C18E7" w14:textId="77777777" w:rsidR="004466E4" w:rsidRPr="00E41EF4" w:rsidRDefault="004466E4" w:rsidP="004466E4">
      <w:r w:rsidRPr="00E41EF4">
        <w:rPr>
          <w:b/>
        </w:rPr>
        <w:lastRenderedPageBreak/>
        <w:t>'Principal'</w:t>
      </w:r>
      <w:r w:rsidRPr="00E41EF4">
        <w:t xml:space="preserve"> means the Northern Territory of Australia.  The Principal for Power and Water Contracts is the Power and Water Corporation.</w:t>
      </w:r>
    </w:p>
    <w:p w14:paraId="44242A10" w14:textId="77777777" w:rsidR="004466E4" w:rsidRPr="00E41EF4" w:rsidRDefault="004466E4" w:rsidP="004466E4">
      <w:r w:rsidRPr="00E41EF4">
        <w:rPr>
          <w:b/>
        </w:rPr>
        <w:t>'Principal’s Representative'</w:t>
      </w:r>
      <w:r w:rsidRPr="00E41EF4">
        <w:t xml:space="preserve"> means the person nominated by the Principal</w:t>
      </w:r>
      <w:r>
        <w:t xml:space="preserve"> in the Annexure</w:t>
      </w:r>
      <w:r w:rsidRPr="00E41EF4">
        <w:t xml:space="preserve"> or other person from time to time appointed in writing by the Principal to act as the Principal’s Representative for the purposes of the Contract.</w:t>
      </w:r>
    </w:p>
    <w:p w14:paraId="3A6E80FA" w14:textId="77777777" w:rsidR="004466E4" w:rsidRPr="00E41EF4" w:rsidRDefault="004466E4" w:rsidP="004466E4">
      <w:r w:rsidRPr="00E41EF4">
        <w:rPr>
          <w:b/>
        </w:rPr>
        <w:t>'Request for Tender (RFT)'</w:t>
      </w:r>
      <w:r w:rsidRPr="00E41EF4">
        <w:t xml:space="preserve"> means the document(s) containing or referring to the Conditions of Tendering and Contract, the Annexure, Special Conditions of Contract (if any), Scope of Services, Response Schedules, Drawings or Diagrams (if any) and any other document issued for the purposes of inviting tenders for the Services.</w:t>
      </w:r>
    </w:p>
    <w:p w14:paraId="3C56D681" w14:textId="77777777" w:rsidR="004466E4" w:rsidRPr="00E41EF4" w:rsidRDefault="004466E4" w:rsidP="004466E4">
      <w:r w:rsidRPr="00E41EF4">
        <w:rPr>
          <w:b/>
        </w:rPr>
        <w:t>'Schedule of Rates'</w:t>
      </w:r>
      <w:r w:rsidRPr="00E41EF4">
        <w:t xml:space="preserve"> means any schedule included in the Contract which, in respect of any section or item of the Services to be carried out, shows the respective rate (Fee) of payment for performance of that service and which may also include lump sums, other sums, quantities and prices.</w:t>
      </w:r>
    </w:p>
    <w:p w14:paraId="6A6FEAFA" w14:textId="77777777" w:rsidR="004466E4" w:rsidRPr="00E41EF4" w:rsidRDefault="004466E4" w:rsidP="004466E4">
      <w:r w:rsidRPr="00E41EF4">
        <w:rPr>
          <w:b/>
        </w:rPr>
        <w:t>'Services'</w:t>
      </w:r>
      <w:r w:rsidRPr="00E41EF4">
        <w:t xml:space="preserve"> means the work specified in the Contract, and includes all information describing the functional, operational, qualitative, quantitative, time and cost requirements and other supporting information provided by the Principal from time to time, which the Consultant is required to provide, as stated in the Notice of Acceptance, and includes all variations and remedial work.</w:t>
      </w:r>
    </w:p>
    <w:p w14:paraId="62966A09" w14:textId="77777777" w:rsidR="004466E4" w:rsidRPr="00E41EF4" w:rsidRDefault="004466E4" w:rsidP="004466E4">
      <w:r w:rsidRPr="00E41EF4">
        <w:rPr>
          <w:b/>
        </w:rPr>
        <w:t>'sub-consultant'</w:t>
      </w:r>
      <w:r w:rsidRPr="00E41EF4">
        <w:t xml:space="preserve"> means a person other than the Consultant’s employees engaged by the Consultant to carry out a part of the Services for the Consultant.</w:t>
      </w:r>
    </w:p>
    <w:p w14:paraId="3F6EC6B8" w14:textId="77777777" w:rsidR="004466E4" w:rsidRPr="00E41EF4" w:rsidRDefault="004466E4" w:rsidP="004466E4">
      <w:r w:rsidRPr="00E41EF4">
        <w:rPr>
          <w:b/>
        </w:rPr>
        <w:t>'Tax Invoice'</w:t>
      </w:r>
      <w:r w:rsidRPr="00E41EF4">
        <w:t xml:space="preserve"> has the meaning given in </w:t>
      </w:r>
      <w:r w:rsidRPr="00E41EF4">
        <w:rPr>
          <w:i/>
        </w:rPr>
        <w:t>A New Tax System (Goods and Services Tax) Act 1999</w:t>
      </w:r>
      <w:r w:rsidRPr="00E41EF4">
        <w:t>.</w:t>
      </w:r>
    </w:p>
    <w:p w14:paraId="17CA4674" w14:textId="77777777" w:rsidR="004466E4" w:rsidRPr="00E41EF4" w:rsidRDefault="004466E4" w:rsidP="004466E4">
      <w:r w:rsidRPr="00E41EF4">
        <w:t>In the Contract, unless the contrary intention appears:</w:t>
      </w:r>
    </w:p>
    <w:p w14:paraId="45FDA02A" w14:textId="77777777" w:rsidR="004466E4" w:rsidRPr="00E41EF4" w:rsidRDefault="004466E4" w:rsidP="005A672A">
      <w:pPr>
        <w:pStyle w:val="ListParagraph"/>
        <w:numPr>
          <w:ilvl w:val="0"/>
          <w:numId w:val="15"/>
        </w:numPr>
        <w:spacing w:after="240"/>
        <w:contextualSpacing/>
      </w:pPr>
      <w:r w:rsidRPr="00E41EF4">
        <w:t>headings are for the purpose of convenient reference only and shall not be used in the interpretation of these conditions;</w:t>
      </w:r>
    </w:p>
    <w:p w14:paraId="2DF644CC" w14:textId="77777777" w:rsidR="004466E4" w:rsidRPr="00E41EF4" w:rsidRDefault="004466E4" w:rsidP="005A672A">
      <w:pPr>
        <w:pStyle w:val="ListParagraph"/>
        <w:numPr>
          <w:ilvl w:val="0"/>
          <w:numId w:val="15"/>
        </w:numPr>
        <w:spacing w:after="240"/>
        <w:contextualSpacing/>
      </w:pPr>
      <w:r w:rsidRPr="00E41EF4">
        <w:t>the singular includes the plural and vice-versa;</w:t>
      </w:r>
    </w:p>
    <w:p w14:paraId="5BBA2245" w14:textId="77777777" w:rsidR="004466E4" w:rsidRPr="00E41EF4" w:rsidRDefault="004466E4" w:rsidP="005A672A">
      <w:pPr>
        <w:pStyle w:val="ListParagraph"/>
        <w:numPr>
          <w:ilvl w:val="0"/>
          <w:numId w:val="15"/>
        </w:numPr>
        <w:spacing w:after="240"/>
        <w:contextualSpacing/>
      </w:pPr>
      <w:r w:rsidRPr="00E41EF4">
        <w:t>a reference to one gender includes the other;</w:t>
      </w:r>
    </w:p>
    <w:p w14:paraId="0EC19AF2" w14:textId="77777777" w:rsidR="004466E4" w:rsidRPr="00FE7AEA" w:rsidRDefault="004466E4" w:rsidP="005A672A">
      <w:pPr>
        <w:pStyle w:val="ListParagraph"/>
        <w:numPr>
          <w:ilvl w:val="0"/>
          <w:numId w:val="15"/>
        </w:numPr>
        <w:spacing w:after="240"/>
        <w:contextualSpacing/>
      </w:pPr>
      <w:r w:rsidRPr="00FE7AEA">
        <w:t xml:space="preserve">a reference to a person </w:t>
      </w:r>
      <w:r>
        <w:t xml:space="preserve">is a reference to a natural or artificial person, </w:t>
      </w:r>
      <w:r w:rsidRPr="00FE7AEA">
        <w:t>includ</w:t>
      </w:r>
      <w:r>
        <w:t>ing</w:t>
      </w:r>
      <w:r w:rsidRPr="00FE7AEA">
        <w:t xml:space="preserve"> a body politic, body corporate</w:t>
      </w:r>
      <w:r>
        <w:t>,</w:t>
      </w:r>
      <w:r w:rsidRPr="00FE7AEA">
        <w:t xml:space="preserve"> a partnership</w:t>
      </w:r>
      <w:r>
        <w:t>,</w:t>
      </w:r>
      <w:r w:rsidRPr="00FE7AEA">
        <w:t xml:space="preserve"> joint venture</w:t>
      </w:r>
      <w:r>
        <w:t xml:space="preserve"> (whether incorporated or unincorporated)</w:t>
      </w:r>
      <w:r w:rsidRPr="00FE7AEA">
        <w:t xml:space="preserve">, </w:t>
      </w:r>
      <w:r>
        <w:t xml:space="preserve">an </w:t>
      </w:r>
      <w:r w:rsidRPr="00FE7AEA">
        <w:t xml:space="preserve">incorporated association, </w:t>
      </w:r>
      <w:r>
        <w:t xml:space="preserve">a </w:t>
      </w:r>
      <w:r w:rsidRPr="00FE7AEA">
        <w:t>government</w:t>
      </w:r>
      <w:r>
        <w:t xml:space="preserve"> instrumentality</w:t>
      </w:r>
      <w:r w:rsidRPr="00FE7AEA">
        <w:t xml:space="preserve">, local government authority or </w:t>
      </w:r>
      <w:r>
        <w:t xml:space="preserve">an </w:t>
      </w:r>
      <w:r w:rsidRPr="00FE7AEA">
        <w:t>agency;</w:t>
      </w:r>
    </w:p>
    <w:p w14:paraId="3461DC47" w14:textId="77777777" w:rsidR="004466E4" w:rsidRPr="00E41EF4" w:rsidRDefault="004466E4" w:rsidP="005A672A">
      <w:pPr>
        <w:pStyle w:val="ListParagraph"/>
        <w:numPr>
          <w:ilvl w:val="0"/>
          <w:numId w:val="15"/>
        </w:numPr>
        <w:spacing w:after="240"/>
        <w:contextualSpacing/>
      </w:pPr>
      <w:r w:rsidRPr="00E41EF4">
        <w:t>a reference to a party includes that party’s administrators, successors, and permitted assigns, including any person to whom that party novates any part of the Contract;</w:t>
      </w:r>
    </w:p>
    <w:p w14:paraId="294C69A2" w14:textId="77777777" w:rsidR="004466E4" w:rsidRPr="00E41EF4" w:rsidRDefault="004466E4" w:rsidP="005A672A">
      <w:pPr>
        <w:pStyle w:val="ListParagraph"/>
        <w:numPr>
          <w:ilvl w:val="0"/>
          <w:numId w:val="15"/>
        </w:numPr>
        <w:spacing w:after="240"/>
        <w:contextualSpacing/>
      </w:pPr>
      <w:r w:rsidRPr="00E41EF4">
        <w:t>if the last day of any period prescribed for the doing of an action falls on a day which is not a Business Day, the action shall be done no later than the end of the next Business Day;</w:t>
      </w:r>
    </w:p>
    <w:p w14:paraId="737D3D85" w14:textId="77777777" w:rsidR="004466E4" w:rsidRPr="00E41EF4" w:rsidRDefault="004466E4" w:rsidP="005A672A">
      <w:pPr>
        <w:pStyle w:val="ListParagraph"/>
        <w:numPr>
          <w:ilvl w:val="0"/>
          <w:numId w:val="15"/>
        </w:numPr>
        <w:spacing w:after="240"/>
        <w:contextualSpacing/>
      </w:pPr>
      <w:r w:rsidRPr="00E41EF4">
        <w:t>a reference to time is to Australian Central Standard Time;</w:t>
      </w:r>
    </w:p>
    <w:p w14:paraId="26AE1712" w14:textId="77777777" w:rsidR="004466E4" w:rsidRPr="00E41EF4" w:rsidRDefault="004466E4" w:rsidP="005A672A">
      <w:pPr>
        <w:pStyle w:val="ListParagraph"/>
        <w:numPr>
          <w:ilvl w:val="0"/>
          <w:numId w:val="15"/>
        </w:numPr>
        <w:spacing w:after="240"/>
        <w:contextualSpacing/>
      </w:pPr>
      <w:r w:rsidRPr="00E41EF4">
        <w:t>a reference to an Act is a reference to an Act of the Commonwealth, State or Territory of Australia, as amended from time to time, and includes a reference to any subordinate legislation made under the Act;</w:t>
      </w:r>
    </w:p>
    <w:p w14:paraId="7FB7DBD6" w14:textId="77777777" w:rsidR="004466E4" w:rsidRPr="00E41EF4" w:rsidRDefault="004466E4" w:rsidP="005A672A">
      <w:pPr>
        <w:pStyle w:val="ListParagraph"/>
        <w:numPr>
          <w:ilvl w:val="0"/>
          <w:numId w:val="15"/>
        </w:numPr>
        <w:spacing w:after="240"/>
        <w:contextualSpacing/>
      </w:pPr>
      <w:r w:rsidRPr="00E41EF4">
        <w:t>a reference to a ‘dollar’, ’$’, ’$A’ or ’AUD’ means the Australian dollar unless otherwise stated;</w:t>
      </w:r>
    </w:p>
    <w:p w14:paraId="4B7999D3" w14:textId="77777777" w:rsidR="004466E4" w:rsidRPr="00E41EF4" w:rsidRDefault="004466E4" w:rsidP="005A672A">
      <w:pPr>
        <w:pStyle w:val="ListParagraph"/>
        <w:numPr>
          <w:ilvl w:val="0"/>
          <w:numId w:val="15"/>
        </w:numPr>
        <w:spacing w:after="240"/>
        <w:contextualSpacing/>
      </w:pPr>
      <w:r w:rsidRPr="00E41EF4">
        <w:t>a reference to a “measurement” means Australian legal units of measurement unless otherwise specified;</w:t>
      </w:r>
    </w:p>
    <w:p w14:paraId="130F21E0" w14:textId="77777777" w:rsidR="004466E4" w:rsidRPr="00E41EF4" w:rsidRDefault="004466E4" w:rsidP="005A672A">
      <w:pPr>
        <w:pStyle w:val="ListParagraph"/>
        <w:numPr>
          <w:ilvl w:val="0"/>
          <w:numId w:val="15"/>
        </w:numPr>
        <w:spacing w:after="240"/>
        <w:contextualSpacing/>
      </w:pPr>
      <w:r w:rsidRPr="00E41EF4">
        <w:t xml:space="preserve">a reference to a specification, publication, Commonwealth policy or other document is a reference to that specification, publication, Commonwealth policy or document, in effect on the </w:t>
      </w:r>
      <w:r>
        <w:t>D</w:t>
      </w:r>
      <w:r w:rsidRPr="00E41EF4">
        <w:t>ate of Acceptance and updated from time to time, or alternatively, a reference to another version of the document if agreed in writing between the parties;</w:t>
      </w:r>
    </w:p>
    <w:p w14:paraId="46934945" w14:textId="77777777" w:rsidR="004466E4" w:rsidRPr="00E41EF4" w:rsidRDefault="004466E4" w:rsidP="005A672A">
      <w:pPr>
        <w:pStyle w:val="ListParagraph"/>
        <w:numPr>
          <w:ilvl w:val="0"/>
          <w:numId w:val="15"/>
        </w:numPr>
        <w:spacing w:after="240"/>
        <w:contextualSpacing/>
      </w:pPr>
      <w:r w:rsidRPr="00E41EF4">
        <w:t>the word ‘includes’ in any form is not a word of limitation;</w:t>
      </w:r>
    </w:p>
    <w:p w14:paraId="1B6EAD11" w14:textId="77777777" w:rsidR="004466E4" w:rsidRPr="00E41EF4" w:rsidRDefault="004466E4" w:rsidP="005A672A">
      <w:pPr>
        <w:pStyle w:val="ListParagraph"/>
        <w:numPr>
          <w:ilvl w:val="0"/>
          <w:numId w:val="15"/>
        </w:numPr>
        <w:spacing w:after="240"/>
        <w:contextualSpacing/>
      </w:pPr>
      <w:r w:rsidRPr="00E41EF4">
        <w:t>a reference to a clause includes a reference to a subclause of that clause; and</w:t>
      </w:r>
    </w:p>
    <w:p w14:paraId="7FF22636" w14:textId="77777777" w:rsidR="004466E4" w:rsidRPr="00E41EF4" w:rsidRDefault="004466E4" w:rsidP="005A672A">
      <w:pPr>
        <w:pStyle w:val="ListParagraph"/>
        <w:numPr>
          <w:ilvl w:val="0"/>
          <w:numId w:val="15"/>
        </w:numPr>
        <w:spacing w:after="240"/>
        <w:contextualSpacing/>
      </w:pPr>
      <w:proofErr w:type="gramStart"/>
      <w:r w:rsidRPr="00E41EF4">
        <w:t>a</w:t>
      </w:r>
      <w:proofErr w:type="gramEnd"/>
      <w:r w:rsidRPr="00E41EF4">
        <w:t xml:space="preserve"> reference to a clause, paragraph, schedule or annexure is to a clause or paragraph of, or schedule or annexure to, this Contract, and a reference to this Contract includes any schedule or annexure.</w:t>
      </w:r>
    </w:p>
    <w:p w14:paraId="07B0D8F0" w14:textId="77777777" w:rsidR="004466E4" w:rsidRPr="00261782" w:rsidRDefault="004466E4" w:rsidP="004466E4">
      <w:pPr>
        <w:pStyle w:val="Heading1"/>
        <w:keepNext/>
        <w:ind w:left="425" w:hanging="425"/>
      </w:pPr>
      <w:bookmarkStart w:id="6" w:name="_Toc330198979"/>
      <w:bookmarkStart w:id="7" w:name="_Toc474847905"/>
      <w:bookmarkStart w:id="8" w:name="_Toc8824360"/>
      <w:bookmarkStart w:id="9" w:name="_Toc15549946"/>
      <w:bookmarkStart w:id="10" w:name="_Toc17887525"/>
      <w:r w:rsidRPr="00261782">
        <w:lastRenderedPageBreak/>
        <w:t>Formation of Contract</w:t>
      </w:r>
      <w:bookmarkEnd w:id="6"/>
      <w:bookmarkEnd w:id="7"/>
      <w:bookmarkEnd w:id="8"/>
      <w:bookmarkEnd w:id="9"/>
      <w:bookmarkEnd w:id="10"/>
    </w:p>
    <w:p w14:paraId="267F1148" w14:textId="77777777" w:rsidR="004466E4" w:rsidRPr="00E41EF4" w:rsidRDefault="004466E4" w:rsidP="004466E4">
      <w:r w:rsidRPr="00E41EF4">
        <w:t>The Contract between the Principal and the Consultant shall comprise:</w:t>
      </w:r>
    </w:p>
    <w:p w14:paraId="73C6C36E" w14:textId="77777777" w:rsidR="004466E4" w:rsidRPr="00E41EF4" w:rsidRDefault="004466E4" w:rsidP="005A672A">
      <w:pPr>
        <w:pStyle w:val="ListParagraph"/>
        <w:numPr>
          <w:ilvl w:val="0"/>
          <w:numId w:val="16"/>
        </w:numPr>
        <w:spacing w:after="240"/>
        <w:contextualSpacing/>
      </w:pPr>
      <w:r w:rsidRPr="00E41EF4">
        <w:t>these Conditions of Contract and any Special Conditions;</w:t>
      </w:r>
    </w:p>
    <w:p w14:paraId="2B444FB8" w14:textId="77777777" w:rsidR="004466E4" w:rsidRPr="00E41EF4" w:rsidRDefault="004466E4" w:rsidP="005A672A">
      <w:pPr>
        <w:pStyle w:val="ListParagraph"/>
        <w:numPr>
          <w:ilvl w:val="0"/>
          <w:numId w:val="16"/>
        </w:numPr>
        <w:spacing w:after="240"/>
        <w:contextualSpacing/>
      </w:pPr>
      <w:r w:rsidRPr="00E41EF4">
        <w:t>the Notice of Acceptance;</w:t>
      </w:r>
    </w:p>
    <w:p w14:paraId="76B309F3" w14:textId="77777777" w:rsidR="004466E4" w:rsidRPr="00E41EF4" w:rsidRDefault="004466E4" w:rsidP="005A672A">
      <w:pPr>
        <w:pStyle w:val="ListParagraph"/>
        <w:numPr>
          <w:ilvl w:val="0"/>
          <w:numId w:val="16"/>
        </w:numPr>
        <w:spacing w:after="240"/>
        <w:contextualSpacing/>
      </w:pPr>
      <w:r w:rsidRPr="00E41EF4">
        <w:t>the RFT;</w:t>
      </w:r>
    </w:p>
    <w:p w14:paraId="4D91B3C0" w14:textId="77777777" w:rsidR="004466E4" w:rsidRPr="00E41EF4" w:rsidRDefault="004466E4" w:rsidP="005A672A">
      <w:pPr>
        <w:pStyle w:val="ListParagraph"/>
        <w:numPr>
          <w:ilvl w:val="0"/>
          <w:numId w:val="16"/>
        </w:numPr>
        <w:spacing w:after="240"/>
        <w:contextualSpacing/>
      </w:pPr>
      <w:r w:rsidRPr="00E41EF4">
        <w:t>the Consultant’s Tender response; and</w:t>
      </w:r>
    </w:p>
    <w:p w14:paraId="69A9ABFB" w14:textId="77777777" w:rsidR="004466E4" w:rsidRPr="00E41EF4" w:rsidRDefault="004466E4" w:rsidP="005A672A">
      <w:pPr>
        <w:pStyle w:val="ListParagraph"/>
        <w:numPr>
          <w:ilvl w:val="0"/>
          <w:numId w:val="16"/>
        </w:numPr>
        <w:spacing w:after="240"/>
        <w:contextualSpacing/>
      </w:pPr>
      <w:proofErr w:type="gramStart"/>
      <w:r w:rsidRPr="00E41EF4">
        <w:t>any</w:t>
      </w:r>
      <w:proofErr w:type="gramEnd"/>
      <w:r w:rsidRPr="00E41EF4">
        <w:t xml:space="preserve"> other document expressly referred to in items (a) to (c) of this clause as forming part of the contract (together the Contract).</w:t>
      </w:r>
    </w:p>
    <w:p w14:paraId="2D37B738" w14:textId="77777777" w:rsidR="004466E4" w:rsidRPr="00E41EF4" w:rsidRDefault="004466E4" w:rsidP="004466E4">
      <w:r w:rsidRPr="00E41EF4">
        <w:t>If there is any inconsistency between any part of the Contract, a descending order of precedence shall be accorded to the:</w:t>
      </w:r>
    </w:p>
    <w:p w14:paraId="4D7C9C8F" w14:textId="77777777" w:rsidR="004466E4" w:rsidRPr="00E41EF4" w:rsidRDefault="004466E4" w:rsidP="005A672A">
      <w:pPr>
        <w:pStyle w:val="ListParagraph"/>
        <w:numPr>
          <w:ilvl w:val="0"/>
          <w:numId w:val="25"/>
        </w:numPr>
        <w:spacing w:after="240"/>
        <w:contextualSpacing/>
      </w:pPr>
      <w:r w:rsidRPr="00E41EF4">
        <w:t>Special Conditions (if any);</w:t>
      </w:r>
    </w:p>
    <w:p w14:paraId="408F0326" w14:textId="77777777" w:rsidR="004466E4" w:rsidRPr="00E41EF4" w:rsidRDefault="004466E4" w:rsidP="005A672A">
      <w:pPr>
        <w:pStyle w:val="ListParagraph"/>
        <w:numPr>
          <w:ilvl w:val="0"/>
          <w:numId w:val="25"/>
        </w:numPr>
        <w:spacing w:after="240"/>
        <w:contextualSpacing/>
      </w:pPr>
      <w:r w:rsidRPr="00E41EF4">
        <w:t>these Conditions of Contract;</w:t>
      </w:r>
    </w:p>
    <w:p w14:paraId="4978A38B" w14:textId="77777777" w:rsidR="004466E4" w:rsidRPr="00E41EF4" w:rsidRDefault="004466E4" w:rsidP="005A672A">
      <w:pPr>
        <w:pStyle w:val="ListParagraph"/>
        <w:numPr>
          <w:ilvl w:val="0"/>
          <w:numId w:val="25"/>
        </w:numPr>
        <w:spacing w:after="240"/>
        <w:contextualSpacing/>
      </w:pPr>
      <w:r w:rsidRPr="00E41EF4">
        <w:t>Annexure to the Conditions of Tendering and Contract;</w:t>
      </w:r>
    </w:p>
    <w:p w14:paraId="3426E410" w14:textId="77777777" w:rsidR="004466E4" w:rsidRPr="00E41EF4" w:rsidRDefault="004466E4" w:rsidP="005A672A">
      <w:pPr>
        <w:pStyle w:val="ListParagraph"/>
        <w:numPr>
          <w:ilvl w:val="0"/>
          <w:numId w:val="25"/>
        </w:numPr>
        <w:spacing w:after="240"/>
        <w:contextualSpacing/>
      </w:pPr>
      <w:r w:rsidRPr="00E41EF4">
        <w:t>Notice of Acceptance;</w:t>
      </w:r>
    </w:p>
    <w:p w14:paraId="5308081D" w14:textId="77777777" w:rsidR="004466E4" w:rsidRPr="00E41EF4" w:rsidRDefault="004466E4" w:rsidP="005A672A">
      <w:pPr>
        <w:pStyle w:val="ListParagraph"/>
        <w:numPr>
          <w:ilvl w:val="0"/>
          <w:numId w:val="25"/>
        </w:numPr>
        <w:spacing w:after="240"/>
        <w:contextualSpacing/>
      </w:pPr>
      <w:r w:rsidRPr="00E41EF4">
        <w:t>Scope of Services;</w:t>
      </w:r>
    </w:p>
    <w:p w14:paraId="762C1341" w14:textId="77777777" w:rsidR="004466E4" w:rsidRPr="00E41EF4" w:rsidRDefault="004466E4" w:rsidP="005A672A">
      <w:pPr>
        <w:pStyle w:val="ListParagraph"/>
        <w:numPr>
          <w:ilvl w:val="0"/>
          <w:numId w:val="25"/>
        </w:numPr>
        <w:spacing w:after="240"/>
        <w:contextualSpacing/>
      </w:pPr>
      <w:r w:rsidRPr="00E41EF4">
        <w:t>Drawings included in the RFT (if any);</w:t>
      </w:r>
    </w:p>
    <w:p w14:paraId="13EB92D6" w14:textId="77777777" w:rsidR="004466E4" w:rsidRPr="00E41EF4" w:rsidRDefault="004466E4" w:rsidP="005A672A">
      <w:pPr>
        <w:pStyle w:val="ListParagraph"/>
        <w:numPr>
          <w:ilvl w:val="0"/>
          <w:numId w:val="25"/>
        </w:numPr>
        <w:spacing w:after="240"/>
        <w:contextualSpacing/>
      </w:pPr>
      <w:r w:rsidRPr="00E41EF4">
        <w:t>any other document expressly referred to in items (a) to (f) inclusive of this clause as forming part of the Contract;</w:t>
      </w:r>
    </w:p>
    <w:p w14:paraId="4F6CD6B6" w14:textId="77777777" w:rsidR="004466E4" w:rsidRPr="00E41EF4" w:rsidRDefault="004466E4" w:rsidP="005A672A">
      <w:pPr>
        <w:pStyle w:val="ListParagraph"/>
        <w:numPr>
          <w:ilvl w:val="0"/>
          <w:numId w:val="25"/>
        </w:numPr>
        <w:spacing w:after="240"/>
        <w:contextualSpacing/>
      </w:pPr>
      <w:r w:rsidRPr="00E41EF4">
        <w:t>Conditions of Tendering and all other documents, other than those specified above in (a) to (f) inclusive, forming the RFT or the Contract (other than the Consultant’s Tender); and</w:t>
      </w:r>
    </w:p>
    <w:p w14:paraId="1D75DC16" w14:textId="77777777" w:rsidR="004466E4" w:rsidRPr="00E41EF4" w:rsidRDefault="004466E4" w:rsidP="005A672A">
      <w:pPr>
        <w:pStyle w:val="ListParagraph"/>
        <w:numPr>
          <w:ilvl w:val="0"/>
          <w:numId w:val="25"/>
        </w:numPr>
        <w:spacing w:after="240"/>
        <w:contextualSpacing/>
      </w:pPr>
      <w:r w:rsidRPr="00E41EF4">
        <w:t>the Consultant’s Tender response including any drawings,</w:t>
      </w:r>
    </w:p>
    <w:p w14:paraId="4D88F4E9" w14:textId="77777777" w:rsidR="004466E4" w:rsidRPr="00E41EF4" w:rsidRDefault="004466E4" w:rsidP="004466E4">
      <w:proofErr w:type="gramStart"/>
      <w:r w:rsidRPr="00E41EF4">
        <w:t>so</w:t>
      </w:r>
      <w:proofErr w:type="gramEnd"/>
      <w:r w:rsidRPr="00E41EF4">
        <w:t xml:space="preserve"> that the provision in the higher ranked document, to the extent of the inconsistency, shall prevail.</w:t>
      </w:r>
    </w:p>
    <w:p w14:paraId="1A285BF9" w14:textId="77777777" w:rsidR="004466E4" w:rsidRPr="00E41EF4" w:rsidRDefault="004466E4" w:rsidP="004466E4">
      <w:pPr>
        <w:pStyle w:val="Heading1"/>
        <w:keepNext/>
        <w:ind w:left="425" w:hanging="425"/>
      </w:pPr>
      <w:bookmarkStart w:id="11" w:name="_Toc280867943"/>
      <w:bookmarkStart w:id="12" w:name="_Toc280868035"/>
      <w:bookmarkStart w:id="13" w:name="_Toc474847906"/>
      <w:bookmarkStart w:id="14" w:name="_Toc8824361"/>
      <w:bookmarkStart w:id="15" w:name="_Toc15549947"/>
      <w:bookmarkStart w:id="16" w:name="_Toc17887526"/>
      <w:bookmarkEnd w:id="11"/>
      <w:bookmarkEnd w:id="12"/>
      <w:r w:rsidRPr="00E41EF4">
        <w:t>Fees and Charges</w:t>
      </w:r>
      <w:bookmarkEnd w:id="13"/>
      <w:bookmarkEnd w:id="14"/>
      <w:bookmarkEnd w:id="15"/>
      <w:bookmarkEnd w:id="16"/>
    </w:p>
    <w:p w14:paraId="195D2452" w14:textId="77777777" w:rsidR="004466E4" w:rsidRPr="00261782" w:rsidRDefault="004466E4" w:rsidP="004466E4">
      <w:pPr>
        <w:pStyle w:val="Heading2"/>
        <w:keepNext/>
        <w:ind w:left="851" w:hanging="851"/>
      </w:pPr>
      <w:bookmarkStart w:id="17" w:name="_Toc474847907"/>
      <w:bookmarkStart w:id="18" w:name="_Toc8824362"/>
      <w:bookmarkStart w:id="19" w:name="_Toc15549948"/>
      <w:bookmarkStart w:id="20" w:name="_Toc17887527"/>
      <w:r w:rsidRPr="00261782">
        <w:t>Basis of Payment</w:t>
      </w:r>
      <w:bookmarkEnd w:id="17"/>
      <w:bookmarkEnd w:id="18"/>
      <w:bookmarkEnd w:id="19"/>
      <w:bookmarkEnd w:id="20"/>
    </w:p>
    <w:p w14:paraId="25470E7F" w14:textId="77777777" w:rsidR="004466E4" w:rsidRPr="00E41EF4" w:rsidRDefault="004466E4" w:rsidP="004466E4">
      <w:r w:rsidRPr="00E41EF4">
        <w:t>Unless otherwise provided for in the Contract, the fee and associated disbursement and expenses shall constitute the Consultant’s only remuneration for the Services performed under the Contract and shall be deemed to include familiarisation and compliance with all the requirements, standards, procedures and instructions of the Principal.</w:t>
      </w:r>
    </w:p>
    <w:p w14:paraId="3203D429" w14:textId="77777777" w:rsidR="004466E4" w:rsidRPr="00E41EF4" w:rsidRDefault="004466E4" w:rsidP="004466E4">
      <w:r w:rsidRPr="00E41EF4">
        <w:t>The basis of payment will be as stated in the Annexure.  Unless otherwise stated in the RFT, prices will be considered firm.</w:t>
      </w:r>
    </w:p>
    <w:p w14:paraId="57EF014F" w14:textId="77777777" w:rsidR="004466E4" w:rsidRPr="00E41EF4" w:rsidRDefault="004466E4" w:rsidP="004466E4">
      <w:pPr>
        <w:pStyle w:val="Heading2"/>
        <w:keepNext/>
        <w:ind w:left="851" w:hanging="851"/>
      </w:pPr>
      <w:bookmarkStart w:id="21" w:name="_Toc474847908"/>
      <w:bookmarkStart w:id="22" w:name="_Toc8824363"/>
      <w:bookmarkStart w:id="23" w:name="_Toc15549949"/>
      <w:bookmarkStart w:id="24" w:name="_Toc17887528"/>
      <w:r w:rsidRPr="00E41EF4">
        <w:t>Lump Sum Fee</w:t>
      </w:r>
      <w:bookmarkEnd w:id="21"/>
      <w:bookmarkEnd w:id="22"/>
      <w:bookmarkEnd w:id="23"/>
      <w:bookmarkEnd w:id="24"/>
    </w:p>
    <w:p w14:paraId="07121A6E" w14:textId="77777777" w:rsidR="004466E4" w:rsidRPr="00E41EF4" w:rsidRDefault="004466E4" w:rsidP="004466E4">
      <w:r w:rsidRPr="00E41EF4">
        <w:t>Where the fee is payable on a lump sum basis, the fee shall be the lump stated in the Contract and shall not be adjusted except as provided for in the clause titled “Variations”.</w:t>
      </w:r>
    </w:p>
    <w:p w14:paraId="5C8CA28F" w14:textId="77777777" w:rsidR="004466E4" w:rsidRPr="00E41EF4" w:rsidRDefault="004466E4" w:rsidP="004466E4">
      <w:pPr>
        <w:pStyle w:val="Heading2"/>
        <w:keepNext/>
        <w:ind w:left="851" w:hanging="851"/>
      </w:pPr>
      <w:bookmarkStart w:id="25" w:name="_Toc474847909"/>
      <w:bookmarkStart w:id="26" w:name="_Toc8824364"/>
      <w:bookmarkStart w:id="27" w:name="_Toc15549950"/>
      <w:bookmarkStart w:id="28" w:name="_Toc17887529"/>
      <w:r w:rsidRPr="00E41EF4">
        <w:t>Percentage Fee</w:t>
      </w:r>
      <w:bookmarkEnd w:id="25"/>
      <w:bookmarkEnd w:id="26"/>
      <w:bookmarkEnd w:id="27"/>
      <w:bookmarkEnd w:id="28"/>
    </w:p>
    <w:p w14:paraId="1A45356C" w14:textId="77777777" w:rsidR="004466E4" w:rsidRPr="00E41EF4" w:rsidRDefault="004466E4" w:rsidP="004466E4">
      <w:r w:rsidRPr="00E41EF4">
        <w:t>Where the fee is payable on a percentage basis, the Services shall be carried out in stages and with the respective fee percentages applying to each stage as stated in the Contract.  Fees shall not be adjusted except as provided for in the clause titled “Variations”.</w:t>
      </w:r>
    </w:p>
    <w:p w14:paraId="6C1F322B" w14:textId="77777777" w:rsidR="004466E4" w:rsidRPr="00E41EF4" w:rsidRDefault="004466E4" w:rsidP="004466E4">
      <w:pPr>
        <w:pStyle w:val="Heading2"/>
        <w:keepNext/>
        <w:ind w:left="851" w:hanging="851"/>
      </w:pPr>
      <w:bookmarkStart w:id="29" w:name="_Toc474847910"/>
      <w:bookmarkStart w:id="30" w:name="_Toc8824365"/>
      <w:bookmarkStart w:id="31" w:name="_Toc15549951"/>
      <w:bookmarkStart w:id="32" w:name="_Toc17887530"/>
      <w:r w:rsidRPr="00E41EF4">
        <w:lastRenderedPageBreak/>
        <w:t>Upper Limit Estimate</w:t>
      </w:r>
      <w:bookmarkEnd w:id="29"/>
      <w:bookmarkEnd w:id="30"/>
      <w:bookmarkEnd w:id="31"/>
      <w:bookmarkEnd w:id="32"/>
    </w:p>
    <w:p w14:paraId="03D495D5" w14:textId="77777777" w:rsidR="004466E4" w:rsidRPr="00E41EF4" w:rsidRDefault="004466E4" w:rsidP="004466E4">
      <w:r w:rsidRPr="00E41EF4">
        <w:t>Where the fee is payable on the basis of an upper limit estimate or fixed price comprising professional fees, disbursements and expenses will be specified in the Contract.</w:t>
      </w:r>
    </w:p>
    <w:p w14:paraId="0D84C9C0" w14:textId="77777777" w:rsidR="004466E4" w:rsidRPr="00E41EF4" w:rsidRDefault="004466E4" w:rsidP="004466E4">
      <w:r w:rsidRPr="00E41EF4">
        <w:t>During the execution of the Contract should the anticipated costs exceed the upper limit estimate or fixed price the Consultant must seek the approval of the Principal for variation to the upper limit or fixed price before proceeding.</w:t>
      </w:r>
    </w:p>
    <w:p w14:paraId="3A3C7529" w14:textId="77777777" w:rsidR="004466E4" w:rsidRPr="00E41EF4" w:rsidRDefault="004466E4" w:rsidP="004466E4">
      <w:pPr>
        <w:pStyle w:val="Heading2"/>
        <w:keepNext/>
        <w:ind w:left="851" w:hanging="851"/>
      </w:pPr>
      <w:bookmarkStart w:id="33" w:name="_Toc474847911"/>
      <w:bookmarkStart w:id="34" w:name="_Toc8824366"/>
      <w:bookmarkStart w:id="35" w:name="_Toc15549952"/>
      <w:bookmarkStart w:id="36" w:name="_Toc17887531"/>
      <w:r w:rsidRPr="00E41EF4">
        <w:t>Time Charge Fee</w:t>
      </w:r>
      <w:bookmarkEnd w:id="33"/>
      <w:bookmarkEnd w:id="34"/>
      <w:bookmarkEnd w:id="35"/>
      <w:bookmarkEnd w:id="36"/>
    </w:p>
    <w:p w14:paraId="3C677864" w14:textId="77777777" w:rsidR="004466E4" w:rsidRPr="00E41EF4" w:rsidRDefault="004466E4" w:rsidP="004466E4">
      <w:r w:rsidRPr="00E41EF4">
        <w:t>Where the fee is payable on a time charge basis, the remunerative rate payable by the Principal in respect of any person engaged by the Consultant to perform the Services shall be relative to the level of the task performed by that person as set out in the Contract.</w:t>
      </w:r>
    </w:p>
    <w:p w14:paraId="68826DA4" w14:textId="77777777" w:rsidR="004466E4" w:rsidRPr="00E41EF4" w:rsidRDefault="004466E4" w:rsidP="004466E4">
      <w:r w:rsidRPr="00E41EF4">
        <w:t>Hourly rates shall be applicable only to the Consultant’s professional and technical staff, and no payment shall be made in respect of time spent on the Services by support staff including managerial and administration staff and inexperienced students as due allowance for such staff shall be incorporated in the overhead loading included in the agreed hourly rates.</w:t>
      </w:r>
    </w:p>
    <w:p w14:paraId="6EB51A32" w14:textId="77777777" w:rsidR="004466E4" w:rsidRPr="00E41EF4" w:rsidRDefault="004466E4" w:rsidP="004466E4">
      <w:r w:rsidRPr="00E41EF4">
        <w:t>The Consultant shall keep accurate time sheets to substantiate any fee claims based on a time charge basis.</w:t>
      </w:r>
    </w:p>
    <w:p w14:paraId="34BAE667" w14:textId="77777777" w:rsidR="004466E4" w:rsidRPr="00E41EF4" w:rsidRDefault="004466E4" w:rsidP="004466E4">
      <w:pPr>
        <w:pStyle w:val="Heading2"/>
        <w:keepNext/>
        <w:ind w:left="851" w:hanging="851"/>
      </w:pPr>
      <w:bookmarkStart w:id="37" w:name="_Toc474847912"/>
      <w:bookmarkStart w:id="38" w:name="_Toc8824367"/>
      <w:bookmarkStart w:id="39" w:name="_Toc15549953"/>
      <w:bookmarkStart w:id="40" w:name="_Toc17887532"/>
      <w:r w:rsidRPr="00E41EF4">
        <w:t>Disbursements and Expenses</w:t>
      </w:r>
      <w:bookmarkEnd w:id="37"/>
      <w:bookmarkEnd w:id="38"/>
      <w:bookmarkEnd w:id="39"/>
      <w:bookmarkEnd w:id="40"/>
    </w:p>
    <w:p w14:paraId="0125C92D" w14:textId="77777777" w:rsidR="004466E4" w:rsidRPr="00E41EF4" w:rsidRDefault="004466E4" w:rsidP="004466E4">
      <w:r w:rsidRPr="00E41EF4">
        <w:t>Where not already included in the negotiated fee, the Consultant shall</w:t>
      </w:r>
      <w:r>
        <w:t>, by prior approval,</w:t>
      </w:r>
      <w:r w:rsidRPr="00E41EF4">
        <w:t xml:space="preserve"> be reimbursed for disbursements and expenses as have been reasonably and properly incurred in performing the Services.  </w:t>
      </w:r>
    </w:p>
    <w:p w14:paraId="21A368F7" w14:textId="77777777" w:rsidR="004466E4" w:rsidRPr="00E41EF4" w:rsidRDefault="004466E4" w:rsidP="004466E4">
      <w:r w:rsidRPr="00E41EF4">
        <w:t>The Consultant shall submit a claim for such authorised expenses and disbursements and provide the Principal with evidence of those costs.</w:t>
      </w:r>
    </w:p>
    <w:p w14:paraId="14FE8641" w14:textId="77777777" w:rsidR="004466E4" w:rsidRPr="00261782" w:rsidRDefault="004466E4" w:rsidP="004466E4">
      <w:pPr>
        <w:pStyle w:val="Heading1"/>
        <w:keepNext/>
        <w:ind w:left="425" w:hanging="425"/>
      </w:pPr>
      <w:bookmarkStart w:id="41" w:name="_Toc8824368"/>
      <w:bookmarkStart w:id="42" w:name="_Toc15549954"/>
      <w:bookmarkStart w:id="43" w:name="_Toc17887533"/>
      <w:bookmarkStart w:id="44" w:name="_Toc245351768"/>
      <w:bookmarkStart w:id="45" w:name="_Toc263850102"/>
      <w:bookmarkStart w:id="46" w:name="_Toc312140845"/>
      <w:bookmarkStart w:id="47" w:name="_Toc312744703"/>
      <w:bookmarkStart w:id="48" w:name="_Toc312969910"/>
      <w:bookmarkStart w:id="49" w:name="_Toc313092035"/>
      <w:bookmarkStart w:id="50" w:name="_Toc330198981"/>
      <w:r>
        <w:t>Applicable Law</w:t>
      </w:r>
      <w:bookmarkEnd w:id="41"/>
      <w:bookmarkEnd w:id="42"/>
      <w:bookmarkEnd w:id="43"/>
    </w:p>
    <w:p w14:paraId="03712546" w14:textId="77777777" w:rsidR="004466E4" w:rsidRPr="00E41EF4" w:rsidRDefault="004466E4" w:rsidP="004466E4">
      <w:r w:rsidRPr="00E41EF4">
        <w:t>Each party irrevocably and unconditionally submits to the non-exclusive jurisdiction of the Courts of the Northern Territory of Australia and waives any immunity or any objection it may have to any action in those Courts and to a claim that any action has been brought in an inconvenient forum or to those Courts not having jurisdiction.</w:t>
      </w:r>
    </w:p>
    <w:p w14:paraId="26AFAC5C" w14:textId="77777777" w:rsidR="004466E4" w:rsidRPr="00E41EF4" w:rsidRDefault="004466E4" w:rsidP="004466E4">
      <w:pPr>
        <w:pStyle w:val="Heading1"/>
        <w:keepNext/>
        <w:ind w:left="425" w:hanging="425"/>
      </w:pPr>
      <w:bookmarkStart w:id="51" w:name="_Toc474847914"/>
      <w:bookmarkStart w:id="52" w:name="_Toc8824369"/>
      <w:bookmarkStart w:id="53" w:name="_Toc15549955"/>
      <w:bookmarkStart w:id="54" w:name="_Toc17887534"/>
      <w:r w:rsidRPr="00E41EF4">
        <w:t>Entire Agreement</w:t>
      </w:r>
      <w:bookmarkEnd w:id="44"/>
      <w:bookmarkEnd w:id="45"/>
      <w:bookmarkEnd w:id="46"/>
      <w:bookmarkEnd w:id="47"/>
      <w:bookmarkEnd w:id="48"/>
      <w:bookmarkEnd w:id="49"/>
      <w:bookmarkEnd w:id="50"/>
      <w:bookmarkEnd w:id="51"/>
      <w:bookmarkEnd w:id="52"/>
      <w:bookmarkEnd w:id="53"/>
      <w:bookmarkEnd w:id="54"/>
    </w:p>
    <w:p w14:paraId="3C7410EA" w14:textId="77777777" w:rsidR="004466E4" w:rsidRPr="00E41EF4" w:rsidRDefault="004466E4" w:rsidP="004466E4">
      <w:bookmarkStart w:id="55" w:name="_Toc245461815"/>
      <w:bookmarkStart w:id="56" w:name="_Toc269672121"/>
      <w:bookmarkStart w:id="57" w:name="_Toc312514487"/>
      <w:bookmarkStart w:id="58" w:name="_Toc312969911"/>
      <w:bookmarkStart w:id="59" w:name="_Toc313092036"/>
      <w:bookmarkStart w:id="60" w:name="_Toc330198982"/>
      <w:bookmarkStart w:id="61" w:name="_Toc306362481"/>
      <w:bookmarkStart w:id="62" w:name="_Toc312140847"/>
      <w:bookmarkStart w:id="63" w:name="_Toc312744704"/>
      <w:r w:rsidRPr="00E41EF4">
        <w:t xml:space="preserve">The Contract formed between the parties </w:t>
      </w:r>
      <w:r>
        <w:t>to undertake</w:t>
      </w:r>
      <w:r w:rsidRPr="00E41EF4">
        <w:t xml:space="preserve"> the Services constitutes the entire agreement between the parties, and supersedes any previous agreements or understandings.</w:t>
      </w:r>
    </w:p>
    <w:p w14:paraId="4BB9A7C7" w14:textId="77777777" w:rsidR="004466E4" w:rsidRPr="00E41EF4" w:rsidRDefault="004466E4" w:rsidP="004466E4">
      <w:pPr>
        <w:pStyle w:val="Heading1"/>
        <w:keepNext/>
        <w:ind w:left="425" w:hanging="425"/>
      </w:pPr>
      <w:bookmarkStart w:id="64" w:name="_Toc474847915"/>
      <w:bookmarkStart w:id="65" w:name="_Toc8824370"/>
      <w:bookmarkStart w:id="66" w:name="_Toc15549956"/>
      <w:bookmarkStart w:id="67" w:name="_Toc17887535"/>
      <w:r w:rsidRPr="00E41EF4">
        <w:t xml:space="preserve">General Obligations of the </w:t>
      </w:r>
      <w:bookmarkEnd w:id="55"/>
      <w:r w:rsidRPr="00E41EF4">
        <w:t>Parties</w:t>
      </w:r>
      <w:bookmarkEnd w:id="56"/>
      <w:bookmarkEnd w:id="57"/>
      <w:bookmarkEnd w:id="58"/>
      <w:bookmarkEnd w:id="59"/>
      <w:bookmarkEnd w:id="60"/>
      <w:bookmarkEnd w:id="64"/>
      <w:bookmarkEnd w:id="65"/>
      <w:bookmarkEnd w:id="66"/>
      <w:bookmarkEnd w:id="67"/>
    </w:p>
    <w:p w14:paraId="2C665975" w14:textId="77777777" w:rsidR="004466E4" w:rsidRPr="00E41EF4" w:rsidRDefault="004466E4" w:rsidP="004466E4">
      <w:bookmarkStart w:id="68" w:name="_Toc312969912"/>
      <w:bookmarkStart w:id="69" w:name="_Toc313092037"/>
      <w:bookmarkStart w:id="70" w:name="_Toc330198983"/>
      <w:r w:rsidRPr="00E41EF4">
        <w:t>Both the Principal and the Consultant will, at all times:</w:t>
      </w:r>
    </w:p>
    <w:p w14:paraId="6D82A103" w14:textId="77777777" w:rsidR="004466E4" w:rsidRPr="00E41EF4" w:rsidRDefault="004466E4" w:rsidP="005A672A">
      <w:pPr>
        <w:pStyle w:val="ListParagraph"/>
        <w:numPr>
          <w:ilvl w:val="0"/>
          <w:numId w:val="26"/>
        </w:numPr>
        <w:spacing w:after="240"/>
        <w:contextualSpacing/>
      </w:pPr>
      <w:r w:rsidRPr="00E41EF4">
        <w:t>act reasonably in performing their obligations and exercising their rights under the Contract;</w:t>
      </w:r>
    </w:p>
    <w:p w14:paraId="4767E32E" w14:textId="77777777" w:rsidR="004466E4" w:rsidRPr="00E41EF4" w:rsidRDefault="004466E4" w:rsidP="005A672A">
      <w:pPr>
        <w:pStyle w:val="ListParagraph"/>
        <w:numPr>
          <w:ilvl w:val="0"/>
          <w:numId w:val="26"/>
        </w:numPr>
        <w:spacing w:after="240"/>
        <w:contextualSpacing/>
      </w:pPr>
      <w:r w:rsidRPr="00E41EF4">
        <w:t>diligently perform their respective obligations under this Contract; and</w:t>
      </w:r>
    </w:p>
    <w:p w14:paraId="7783358C" w14:textId="77777777" w:rsidR="004466E4" w:rsidRPr="00E41EF4" w:rsidRDefault="004466E4" w:rsidP="005A672A">
      <w:pPr>
        <w:pStyle w:val="ListParagraph"/>
        <w:numPr>
          <w:ilvl w:val="0"/>
          <w:numId w:val="26"/>
        </w:numPr>
        <w:spacing w:after="240"/>
        <w:contextualSpacing/>
      </w:pPr>
      <w:proofErr w:type="gramStart"/>
      <w:r w:rsidRPr="00E41EF4">
        <w:t>work</w:t>
      </w:r>
      <w:proofErr w:type="gramEnd"/>
      <w:r w:rsidRPr="00E41EF4">
        <w:t xml:space="preserve"> together in a collaborative manner.</w:t>
      </w:r>
    </w:p>
    <w:p w14:paraId="7FAA33E4" w14:textId="77777777" w:rsidR="004466E4" w:rsidRPr="00E41EF4" w:rsidRDefault="004466E4" w:rsidP="004466E4">
      <w:pPr>
        <w:pStyle w:val="Heading1"/>
        <w:keepNext/>
        <w:ind w:left="425" w:hanging="425"/>
      </w:pPr>
      <w:bookmarkStart w:id="71" w:name="_Toc474847916"/>
      <w:bookmarkStart w:id="72" w:name="_Toc8824371"/>
      <w:bookmarkStart w:id="73" w:name="_Toc15549957"/>
      <w:bookmarkStart w:id="74" w:name="_Toc17887536"/>
      <w:r w:rsidRPr="00E41EF4">
        <w:lastRenderedPageBreak/>
        <w:t>Principal’s Responsibilities and Obligations</w:t>
      </w:r>
      <w:bookmarkEnd w:id="61"/>
      <w:bookmarkEnd w:id="62"/>
      <w:bookmarkEnd w:id="63"/>
      <w:bookmarkEnd w:id="68"/>
      <w:bookmarkEnd w:id="69"/>
      <w:bookmarkEnd w:id="70"/>
      <w:bookmarkEnd w:id="71"/>
      <w:bookmarkEnd w:id="72"/>
      <w:bookmarkEnd w:id="73"/>
      <w:bookmarkEnd w:id="74"/>
    </w:p>
    <w:p w14:paraId="3F95B1BB" w14:textId="77777777" w:rsidR="004466E4" w:rsidRPr="00E41EF4" w:rsidRDefault="004466E4" w:rsidP="004466E4">
      <w:bookmarkStart w:id="75" w:name="_Toc321727552"/>
      <w:bookmarkStart w:id="76" w:name="_Toc323120058"/>
      <w:bookmarkStart w:id="77" w:name="_Toc328563011"/>
      <w:bookmarkStart w:id="78" w:name="_Toc328569282"/>
      <w:bookmarkStart w:id="79" w:name="_Toc328574581"/>
      <w:bookmarkStart w:id="80" w:name="_Toc328743921"/>
      <w:bookmarkStart w:id="81" w:name="_Toc328744628"/>
      <w:bookmarkStart w:id="82" w:name="_Toc330198984"/>
      <w:bookmarkEnd w:id="75"/>
      <w:bookmarkEnd w:id="76"/>
      <w:bookmarkEnd w:id="77"/>
      <w:bookmarkEnd w:id="78"/>
      <w:bookmarkEnd w:id="79"/>
      <w:bookmarkEnd w:id="80"/>
      <w:bookmarkEnd w:id="81"/>
      <w:r w:rsidRPr="00E41EF4">
        <w:t>The Principal shall give or cause to be given to the Consultant timely instructions, decisions and information sufficient to define the requirements of the Services including budgetary arrangements and limitations.</w:t>
      </w:r>
    </w:p>
    <w:p w14:paraId="6CD02F2B" w14:textId="77777777" w:rsidR="004466E4" w:rsidRPr="00261782" w:rsidRDefault="004466E4" w:rsidP="004466E4">
      <w:pPr>
        <w:pStyle w:val="Heading2"/>
        <w:keepNext/>
        <w:ind w:left="851" w:hanging="851"/>
      </w:pPr>
      <w:bookmarkStart w:id="83" w:name="_Toc474847917"/>
      <w:bookmarkStart w:id="84" w:name="_Toc8824372"/>
      <w:bookmarkStart w:id="85" w:name="_Toc15549958"/>
      <w:bookmarkStart w:id="86" w:name="_Toc17887537"/>
      <w:r w:rsidRPr="00261782">
        <w:t>Principal's Representative</w:t>
      </w:r>
      <w:bookmarkEnd w:id="83"/>
      <w:bookmarkEnd w:id="84"/>
      <w:bookmarkEnd w:id="85"/>
      <w:bookmarkEnd w:id="86"/>
    </w:p>
    <w:p w14:paraId="09AE7577" w14:textId="77777777" w:rsidR="004466E4" w:rsidRPr="00E41EF4" w:rsidRDefault="004466E4" w:rsidP="004466E4">
      <w:r w:rsidRPr="00E41EF4">
        <w:t>The Principal's Representative shall exercise the duties; discretions and powers vested in the Principal under the Contract except this power of appointment.</w:t>
      </w:r>
    </w:p>
    <w:p w14:paraId="04DD1EFD" w14:textId="77777777" w:rsidR="004466E4" w:rsidRPr="00E41EF4" w:rsidRDefault="004466E4" w:rsidP="004466E4">
      <w:r w:rsidRPr="00E41EF4">
        <w:t>The Principal’s Representative is nominated in the Annexure.</w:t>
      </w:r>
    </w:p>
    <w:p w14:paraId="31FA91B3" w14:textId="77777777" w:rsidR="004466E4" w:rsidRPr="00E41EF4" w:rsidRDefault="004466E4" w:rsidP="004466E4">
      <w:pPr>
        <w:pStyle w:val="Heading2"/>
        <w:keepNext/>
        <w:ind w:left="851" w:hanging="851"/>
      </w:pPr>
      <w:bookmarkStart w:id="87" w:name="_Toc474847918"/>
      <w:bookmarkStart w:id="88" w:name="_Toc8824373"/>
      <w:bookmarkStart w:id="89" w:name="_Toc15549959"/>
      <w:bookmarkStart w:id="90" w:name="_Toc17887538"/>
      <w:r w:rsidRPr="00E41EF4">
        <w:t>Contract Manager</w:t>
      </w:r>
      <w:bookmarkEnd w:id="87"/>
      <w:bookmarkEnd w:id="88"/>
      <w:bookmarkEnd w:id="89"/>
      <w:bookmarkEnd w:id="90"/>
    </w:p>
    <w:p w14:paraId="74B445EF" w14:textId="77777777" w:rsidR="004466E4" w:rsidRPr="00E41EF4" w:rsidRDefault="004466E4" w:rsidP="004466E4">
      <w:r w:rsidRPr="00E41EF4">
        <w:t>For the purpose of exercising some of the powers, duties, discretions and authorities, vested in him on behalf of the Principal, the Principal’s Representative may from time to time appoint a representative (‘</w:t>
      </w:r>
      <w:r w:rsidRPr="00E41EF4">
        <w:rPr>
          <w:b/>
        </w:rPr>
        <w:t>Contract Manager</w:t>
      </w:r>
      <w:r w:rsidRPr="00E41EF4">
        <w:t>’).  The Contract Manager will be notified in the Notice of Acceptance.</w:t>
      </w:r>
    </w:p>
    <w:p w14:paraId="42EBCDB9" w14:textId="77777777" w:rsidR="004466E4" w:rsidRPr="00E41EF4" w:rsidRDefault="004466E4" w:rsidP="004466E4">
      <w:r w:rsidRPr="00E41EF4">
        <w:t>The Contract Manager will act as first point of contact for all matters under the Contract.</w:t>
      </w:r>
    </w:p>
    <w:p w14:paraId="6B3FFB43" w14:textId="77777777" w:rsidR="004466E4" w:rsidRPr="00E41EF4" w:rsidRDefault="004466E4" w:rsidP="004466E4">
      <w:r w:rsidRPr="00E41EF4">
        <w:t>The Consultant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14:paraId="10971701" w14:textId="77777777" w:rsidR="004466E4" w:rsidRPr="00261782" w:rsidRDefault="004466E4" w:rsidP="004466E4">
      <w:pPr>
        <w:pStyle w:val="Heading1"/>
        <w:keepNext/>
        <w:ind w:left="425" w:hanging="425"/>
      </w:pPr>
      <w:bookmarkStart w:id="91" w:name="_Toc330198985"/>
      <w:bookmarkStart w:id="92" w:name="_Toc474847919"/>
      <w:bookmarkStart w:id="93" w:name="_Toc8824374"/>
      <w:bookmarkStart w:id="94" w:name="_Toc15549960"/>
      <w:bookmarkStart w:id="95" w:name="_Toc17887539"/>
      <w:bookmarkEnd w:id="82"/>
      <w:r w:rsidRPr="00261782">
        <w:t>Directions</w:t>
      </w:r>
      <w:bookmarkEnd w:id="91"/>
      <w:bookmarkEnd w:id="92"/>
      <w:bookmarkEnd w:id="93"/>
      <w:bookmarkEnd w:id="94"/>
      <w:bookmarkEnd w:id="95"/>
    </w:p>
    <w:p w14:paraId="0F5A36F1" w14:textId="77777777" w:rsidR="004466E4" w:rsidRPr="00E41EF4" w:rsidRDefault="004466E4" w:rsidP="004466E4">
      <w:bookmarkStart w:id="96" w:name="_Toc313343281"/>
      <w:bookmarkStart w:id="97" w:name="_Toc316922725"/>
      <w:bookmarkStart w:id="98" w:name="_Toc317858985"/>
      <w:bookmarkStart w:id="99" w:name="_Toc317861058"/>
      <w:bookmarkStart w:id="100" w:name="_Toc317969575"/>
      <w:bookmarkStart w:id="101" w:name="_Toc317969722"/>
      <w:bookmarkStart w:id="102" w:name="_Toc317969871"/>
      <w:bookmarkStart w:id="103" w:name="_Toc321727555"/>
      <w:bookmarkStart w:id="104" w:name="_Toc323120061"/>
      <w:bookmarkStart w:id="105" w:name="_Toc328563014"/>
      <w:bookmarkStart w:id="106" w:name="_Toc328569285"/>
      <w:bookmarkStart w:id="107" w:name="_Toc328574584"/>
      <w:bookmarkStart w:id="108" w:name="_Toc328743924"/>
      <w:bookmarkStart w:id="109" w:name="_Toc328744631"/>
      <w:bookmarkStart w:id="110" w:name="_Toc313343282"/>
      <w:bookmarkStart w:id="111" w:name="_Toc316922726"/>
      <w:bookmarkStart w:id="112" w:name="_Toc317858986"/>
      <w:bookmarkStart w:id="113" w:name="_Toc317861059"/>
      <w:bookmarkStart w:id="114" w:name="_Toc317969576"/>
      <w:bookmarkStart w:id="115" w:name="_Toc317969723"/>
      <w:bookmarkStart w:id="116" w:name="_Toc317969872"/>
      <w:bookmarkStart w:id="117" w:name="_Toc321727556"/>
      <w:bookmarkStart w:id="118" w:name="_Toc323120062"/>
      <w:bookmarkStart w:id="119" w:name="_Toc328563015"/>
      <w:bookmarkStart w:id="120" w:name="_Toc328569286"/>
      <w:bookmarkStart w:id="121" w:name="_Toc328574585"/>
      <w:bookmarkStart w:id="122" w:name="_Toc328743925"/>
      <w:bookmarkStart w:id="123" w:name="_Toc328744632"/>
      <w:bookmarkStart w:id="124" w:name="_Toc330198986"/>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E41EF4">
        <w:t>The Consultant shall comply with any direction either orally or in writing issued</w:t>
      </w:r>
      <w:r>
        <w:t>,</w:t>
      </w:r>
      <w:r w:rsidRPr="00E41EF4">
        <w:t xml:space="preserve"> given or served upon him by the Principal.  Any direction given orally shall, as soon as practicable after it is given, be confirmed in writing.</w:t>
      </w:r>
    </w:p>
    <w:p w14:paraId="12FA6A29" w14:textId="77777777" w:rsidR="004466E4" w:rsidRPr="00E41EF4" w:rsidRDefault="004466E4" w:rsidP="004466E4">
      <w:r w:rsidRPr="00E41EF4">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14:paraId="2BC7599F" w14:textId="77777777" w:rsidR="004466E4" w:rsidRPr="00E41EF4" w:rsidRDefault="004466E4" w:rsidP="004466E4">
      <w:pPr>
        <w:pStyle w:val="Heading1"/>
        <w:keepNext/>
        <w:ind w:left="425" w:hanging="425"/>
      </w:pPr>
      <w:bookmarkStart w:id="125" w:name="_Toc474847920"/>
      <w:bookmarkStart w:id="126" w:name="_Toc8824375"/>
      <w:bookmarkStart w:id="127" w:name="_Toc15549961"/>
      <w:bookmarkStart w:id="128" w:name="_Toc17887540"/>
      <w:r w:rsidRPr="00E41EF4">
        <w:t>Consultant’s Responsibilities and Obligations</w:t>
      </w:r>
      <w:bookmarkEnd w:id="124"/>
      <w:bookmarkEnd w:id="125"/>
      <w:bookmarkEnd w:id="126"/>
      <w:bookmarkEnd w:id="127"/>
      <w:bookmarkEnd w:id="128"/>
    </w:p>
    <w:p w14:paraId="19C6017B" w14:textId="77777777" w:rsidR="004466E4" w:rsidRPr="00E41EF4" w:rsidRDefault="004466E4" w:rsidP="004466E4">
      <w:r w:rsidRPr="00E41EF4">
        <w:t xml:space="preserve">The Principal will be relying on the professional skills of the Consultant to provide </w:t>
      </w:r>
      <w:r>
        <w:t>the Service</w:t>
      </w:r>
      <w:r w:rsidRPr="00E41EF4">
        <w:t>, which is technically sufficient and complete.  The Consultant shall:</w:t>
      </w:r>
    </w:p>
    <w:p w14:paraId="5C33818E" w14:textId="77777777" w:rsidR="004466E4" w:rsidRPr="00E41EF4" w:rsidRDefault="004466E4" w:rsidP="005A672A">
      <w:pPr>
        <w:pStyle w:val="ListParagraph"/>
        <w:numPr>
          <w:ilvl w:val="0"/>
          <w:numId w:val="17"/>
        </w:numPr>
        <w:spacing w:after="240"/>
        <w:contextualSpacing/>
      </w:pPr>
      <w:r w:rsidRPr="00E41EF4">
        <w:t>provide all professional advice and skills which are normally required for the class of services which it has agreed to provide under the Contract;</w:t>
      </w:r>
    </w:p>
    <w:p w14:paraId="3EFE156E" w14:textId="77777777" w:rsidR="004466E4" w:rsidRPr="00E41EF4" w:rsidRDefault="004466E4" w:rsidP="005A672A">
      <w:pPr>
        <w:pStyle w:val="ListParagraph"/>
        <w:numPr>
          <w:ilvl w:val="0"/>
          <w:numId w:val="17"/>
        </w:numPr>
        <w:spacing w:after="240"/>
        <w:contextualSpacing/>
      </w:pPr>
      <w:r w:rsidRPr="00E41EF4">
        <w:t>remain fully responsible for all work undertaken by the Consultant regardless of any review or acceptance of that work by the Principal;</w:t>
      </w:r>
    </w:p>
    <w:p w14:paraId="3488E591" w14:textId="77777777" w:rsidR="004466E4" w:rsidRPr="00E41EF4" w:rsidRDefault="004466E4" w:rsidP="005A672A">
      <w:pPr>
        <w:pStyle w:val="ListParagraph"/>
        <w:numPr>
          <w:ilvl w:val="0"/>
          <w:numId w:val="17"/>
        </w:numPr>
        <w:spacing w:after="240"/>
        <w:contextualSpacing/>
      </w:pPr>
      <w:r w:rsidRPr="00E41EF4">
        <w:t>be liable for any loss or damage suffered as a result of any negligent act, error, omission or statement by it or its employees, agents or sub-consultants except to the extent that that loss or liability is directly attributable to the failure of the Principal, its employees or agents to take reasonable care;</w:t>
      </w:r>
    </w:p>
    <w:p w14:paraId="02DBC5E5" w14:textId="77777777" w:rsidR="004466E4" w:rsidRPr="00E41EF4" w:rsidRDefault="004466E4" w:rsidP="005A672A">
      <w:pPr>
        <w:pStyle w:val="ListParagraph"/>
        <w:numPr>
          <w:ilvl w:val="0"/>
          <w:numId w:val="17"/>
        </w:numPr>
        <w:spacing w:after="240"/>
        <w:contextualSpacing/>
      </w:pPr>
      <w:r w:rsidRPr="00E41EF4">
        <w:t>employ competent staff with qualifications and experience appropriate to their task for the Services;</w:t>
      </w:r>
    </w:p>
    <w:p w14:paraId="444389FA" w14:textId="77777777" w:rsidR="004466E4" w:rsidRPr="00E41EF4" w:rsidRDefault="004466E4" w:rsidP="005A672A">
      <w:pPr>
        <w:pStyle w:val="ListParagraph"/>
        <w:numPr>
          <w:ilvl w:val="0"/>
          <w:numId w:val="17"/>
        </w:numPr>
        <w:spacing w:after="240"/>
        <w:contextualSpacing/>
      </w:pPr>
      <w:r w:rsidRPr="00E41EF4">
        <w:lastRenderedPageBreak/>
        <w:t>ensure that its employees, agents or sub-consultants meet the provisions of the clause titled “Site Rules”;</w:t>
      </w:r>
    </w:p>
    <w:p w14:paraId="6E1126F8" w14:textId="77777777" w:rsidR="004466E4" w:rsidRPr="00E41EF4" w:rsidRDefault="004466E4" w:rsidP="005A672A">
      <w:pPr>
        <w:pStyle w:val="ListParagraph"/>
        <w:numPr>
          <w:ilvl w:val="0"/>
          <w:numId w:val="17"/>
        </w:numPr>
        <w:spacing w:after="240"/>
        <w:contextualSpacing/>
      </w:pPr>
      <w:r w:rsidRPr="00E41EF4">
        <w:t>promptly inform the Principal in writing if information or any document provided or caused to be provided by the Principal is found to be insufficient or inaccurate; and</w:t>
      </w:r>
    </w:p>
    <w:p w14:paraId="2310DF32" w14:textId="77777777" w:rsidR="004466E4" w:rsidRPr="00E41EF4" w:rsidRDefault="004466E4" w:rsidP="005A672A">
      <w:pPr>
        <w:pStyle w:val="ListParagraph"/>
        <w:numPr>
          <w:ilvl w:val="0"/>
          <w:numId w:val="17"/>
        </w:numPr>
        <w:spacing w:after="240"/>
        <w:contextualSpacing/>
      </w:pPr>
      <w:proofErr w:type="gramStart"/>
      <w:r w:rsidRPr="00E41EF4">
        <w:t>acknowledge</w:t>
      </w:r>
      <w:proofErr w:type="gramEnd"/>
      <w:r w:rsidRPr="00E41EF4">
        <w:t xml:space="preserve"> that the provision of the Services within the required deadlines is an essential term of the engagement of the Consultant and of the provision of the Services.</w:t>
      </w:r>
    </w:p>
    <w:p w14:paraId="594F589B" w14:textId="77777777" w:rsidR="004466E4" w:rsidRPr="00E41EF4" w:rsidRDefault="004466E4" w:rsidP="004466E4">
      <w:r w:rsidRPr="00E41EF4">
        <w:t>The Consultant shall observe and comply with all requirements of all relevant Acts of the Commonwealth of Australia, Acts of the Northern Territory, and with the requirements of all regulations, by-laws, orders or subordinate legislation made or issued under any such Act, the Northern Territory Procurement Code and with the lawful requirements of any relevant authority, regulator or standard setting entity as shall be in force in the place affecting or applicable to the Services or the execution of the Services.</w:t>
      </w:r>
    </w:p>
    <w:p w14:paraId="54070B2C" w14:textId="77777777" w:rsidR="004466E4" w:rsidRPr="00E41EF4" w:rsidRDefault="004466E4" w:rsidP="004466E4">
      <w:pPr>
        <w:pStyle w:val="Heading1"/>
        <w:keepNext/>
        <w:ind w:left="425" w:hanging="425"/>
      </w:pPr>
      <w:bookmarkStart w:id="129" w:name="_Toc330198987"/>
      <w:bookmarkStart w:id="130" w:name="_Toc474847921"/>
      <w:bookmarkStart w:id="131" w:name="_Toc8824376"/>
      <w:bookmarkStart w:id="132" w:name="_Toc15549962"/>
      <w:bookmarkStart w:id="133" w:name="_Toc17887541"/>
      <w:r w:rsidRPr="00E41EF4">
        <w:t>Consultant’s Representative</w:t>
      </w:r>
      <w:bookmarkEnd w:id="129"/>
      <w:bookmarkEnd w:id="130"/>
      <w:bookmarkEnd w:id="131"/>
      <w:bookmarkEnd w:id="132"/>
      <w:bookmarkEnd w:id="133"/>
    </w:p>
    <w:p w14:paraId="2D448129" w14:textId="77777777" w:rsidR="004466E4" w:rsidRPr="00E41EF4" w:rsidRDefault="004466E4" w:rsidP="004466E4">
      <w:bookmarkStart w:id="134" w:name="_Toc330198988"/>
      <w:r w:rsidRPr="00E41EF4">
        <w:t>The Consultant shall appoint a representative (‘</w:t>
      </w:r>
      <w:r w:rsidRPr="00E41EF4">
        <w:rPr>
          <w:b/>
        </w:rPr>
        <w:t>Consultant's Representative</w:t>
      </w:r>
      <w:r w:rsidRPr="00E41EF4">
        <w:t>’) to be the first point of contact with the Principal.  The Consultant's Representative shall be nominated to the Principal in writing.</w:t>
      </w:r>
    </w:p>
    <w:p w14:paraId="381BC422" w14:textId="77777777" w:rsidR="004466E4" w:rsidRPr="00E41EF4" w:rsidRDefault="004466E4" w:rsidP="004466E4">
      <w:r w:rsidRPr="00E41EF4">
        <w:t>Any direction given to the Consultant’s Representative shall be deemed to be a direction issued to or served upon the Consultant.</w:t>
      </w:r>
    </w:p>
    <w:p w14:paraId="1C4015B5" w14:textId="77777777" w:rsidR="004466E4" w:rsidRPr="00E41EF4" w:rsidRDefault="004466E4" w:rsidP="004466E4">
      <w:r w:rsidRPr="00E41EF4">
        <w:t>Matters within the knowledge of the Consultant’s Representative shall be deemed to be within the knowledge of the Consultant.</w:t>
      </w:r>
    </w:p>
    <w:p w14:paraId="618D93EC" w14:textId="77777777" w:rsidR="004466E4" w:rsidRPr="00E41EF4" w:rsidRDefault="004466E4" w:rsidP="004466E4">
      <w:r w:rsidRPr="00E41EF4">
        <w:t xml:space="preserve">The Consultant </w:t>
      </w:r>
      <w:r>
        <w:t xml:space="preserve">and </w:t>
      </w:r>
      <w:r w:rsidRPr="00E41EF4">
        <w:t>the Consultant’s Representative shall have sufficient command of the English language to be able to read, converse and receive instructions in English.</w:t>
      </w:r>
    </w:p>
    <w:p w14:paraId="0F70B667" w14:textId="77777777" w:rsidR="004466E4" w:rsidRPr="00E41EF4" w:rsidRDefault="004466E4" w:rsidP="004466E4">
      <w:r w:rsidRPr="00E41EF4">
        <w:t>The Consultant may, with the prior written approval of the Principal, cancel the appointment and shall nominate another Consultant's Representative.</w:t>
      </w:r>
    </w:p>
    <w:p w14:paraId="721255F2" w14:textId="77777777" w:rsidR="004466E4" w:rsidRPr="00E41EF4" w:rsidRDefault="004466E4" w:rsidP="004466E4">
      <w:pPr>
        <w:pStyle w:val="Heading1"/>
        <w:keepNext/>
        <w:ind w:left="425" w:hanging="425"/>
      </w:pPr>
      <w:bookmarkStart w:id="135" w:name="_Toc244885361"/>
      <w:bookmarkStart w:id="136" w:name="_Toc328634327"/>
      <w:bookmarkStart w:id="137" w:name="_Toc474847922"/>
      <w:bookmarkStart w:id="138" w:name="_Toc8824377"/>
      <w:bookmarkStart w:id="139" w:name="_Toc15549963"/>
      <w:bookmarkStart w:id="140" w:name="_Toc17887542"/>
      <w:r w:rsidRPr="00E41EF4">
        <w:t>Replacement of Consultant’s Personnel</w:t>
      </w:r>
      <w:bookmarkEnd w:id="135"/>
      <w:bookmarkEnd w:id="136"/>
      <w:bookmarkEnd w:id="137"/>
      <w:bookmarkEnd w:id="138"/>
      <w:bookmarkEnd w:id="139"/>
      <w:bookmarkEnd w:id="140"/>
    </w:p>
    <w:p w14:paraId="44781E86" w14:textId="77777777" w:rsidR="004466E4" w:rsidRPr="00E41EF4" w:rsidRDefault="004466E4" w:rsidP="004466E4">
      <w:r w:rsidRPr="00E41EF4">
        <w:t>The Consultant shall notify the Principal immediately of any changes in the Consultant’s personnel undertaking the Services.</w:t>
      </w:r>
    </w:p>
    <w:p w14:paraId="4F37CD06" w14:textId="77777777" w:rsidR="004466E4" w:rsidRPr="00E41EF4" w:rsidRDefault="004466E4" w:rsidP="004466E4">
      <w:r w:rsidRPr="00E41EF4">
        <w:t>The Principal may, in its absolute discretion, give notice requiring the Consultant to remove any of its personnel or sub</w:t>
      </w:r>
      <w:r w:rsidRPr="00E41EF4">
        <w:noBreakHyphen/>
        <w:t>contracted personnel from work in respect of the Services.</w:t>
      </w:r>
    </w:p>
    <w:p w14:paraId="2AC150EC" w14:textId="77777777" w:rsidR="004466E4" w:rsidRPr="00E41EF4" w:rsidRDefault="004466E4" w:rsidP="004466E4">
      <w:r w:rsidRPr="00E41EF4">
        <w:t>The Consultant shall promptly arrange for the removal of such personnel from work in respect of the Services and their replacement with personnel acceptable to the Principal.  The Consultant shall not again employ a person so removed on or in connection with the Services.</w:t>
      </w:r>
    </w:p>
    <w:p w14:paraId="554A3D3B" w14:textId="77777777" w:rsidR="004466E4" w:rsidRPr="00E41EF4" w:rsidRDefault="004466E4" w:rsidP="004466E4">
      <w:pPr>
        <w:pStyle w:val="Heading1"/>
        <w:keepNext/>
        <w:ind w:left="425" w:hanging="425"/>
      </w:pPr>
      <w:bookmarkStart w:id="141" w:name="_Toc328634328"/>
      <w:bookmarkStart w:id="142" w:name="_Toc474847923"/>
      <w:bookmarkStart w:id="143" w:name="_Toc8824378"/>
      <w:bookmarkStart w:id="144" w:name="_Toc15549964"/>
      <w:bookmarkStart w:id="145" w:name="_Toc17887543"/>
      <w:r w:rsidRPr="00E41EF4">
        <w:t>Status of Consultant</w:t>
      </w:r>
      <w:bookmarkEnd w:id="141"/>
      <w:bookmarkEnd w:id="142"/>
      <w:bookmarkEnd w:id="143"/>
      <w:bookmarkEnd w:id="144"/>
      <w:bookmarkEnd w:id="145"/>
    </w:p>
    <w:p w14:paraId="1C1BF5EC" w14:textId="77777777" w:rsidR="004466E4" w:rsidRPr="00E41EF4" w:rsidRDefault="004466E4" w:rsidP="004466E4">
      <w:r w:rsidRPr="00E41EF4">
        <w:t xml:space="preserve">The Consultant, </w:t>
      </w:r>
      <w:r>
        <w:t xml:space="preserve">its </w:t>
      </w:r>
      <w:r w:rsidRPr="00E41EF4">
        <w:t>employees and sub-consultants thereof, in performing the Services, are not for any purpose a servant or employee of the Principal.</w:t>
      </w:r>
    </w:p>
    <w:p w14:paraId="77B63161" w14:textId="77777777" w:rsidR="004466E4" w:rsidRPr="00E41EF4" w:rsidRDefault="004466E4" w:rsidP="004466E4">
      <w:pPr>
        <w:pStyle w:val="Heading1"/>
        <w:keepNext/>
        <w:ind w:left="425" w:hanging="425"/>
      </w:pPr>
      <w:bookmarkStart w:id="146" w:name="_Toc330198990"/>
      <w:bookmarkStart w:id="147" w:name="_Toc474847924"/>
      <w:bookmarkStart w:id="148" w:name="_Toc8824379"/>
      <w:bookmarkStart w:id="149" w:name="_Toc15549965"/>
      <w:bookmarkStart w:id="150" w:name="_Toc17887544"/>
      <w:bookmarkStart w:id="151" w:name="_Toc312514493"/>
      <w:bookmarkStart w:id="152" w:name="_Toc312969916"/>
      <w:bookmarkStart w:id="153" w:name="_Toc313092044"/>
      <w:bookmarkStart w:id="154" w:name="_Toc313308699"/>
      <w:bookmarkEnd w:id="134"/>
      <w:r w:rsidRPr="00E41EF4">
        <w:t>Notices</w:t>
      </w:r>
      <w:bookmarkEnd w:id="146"/>
      <w:bookmarkEnd w:id="147"/>
      <w:bookmarkEnd w:id="148"/>
      <w:bookmarkEnd w:id="149"/>
      <w:bookmarkEnd w:id="150"/>
    </w:p>
    <w:p w14:paraId="23913D7E" w14:textId="77777777" w:rsidR="004466E4" w:rsidRPr="00261782" w:rsidRDefault="004466E4" w:rsidP="004466E4">
      <w:pPr>
        <w:pStyle w:val="Heading2"/>
        <w:keepNext/>
        <w:ind w:left="851" w:hanging="851"/>
      </w:pPr>
      <w:bookmarkStart w:id="155" w:name="_Ref317499015"/>
      <w:bookmarkStart w:id="156" w:name="_Toc474847925"/>
      <w:bookmarkStart w:id="157" w:name="_Toc8824380"/>
      <w:bookmarkStart w:id="158" w:name="_Toc15549966"/>
      <w:bookmarkStart w:id="159" w:name="_Toc17887545"/>
      <w:r w:rsidRPr="00261782">
        <w:t>Service of Notices</w:t>
      </w:r>
      <w:bookmarkEnd w:id="155"/>
      <w:bookmarkEnd w:id="156"/>
      <w:bookmarkEnd w:id="157"/>
      <w:bookmarkEnd w:id="158"/>
      <w:bookmarkEnd w:id="159"/>
    </w:p>
    <w:p w14:paraId="15F0C9F1" w14:textId="77777777" w:rsidR="004466E4" w:rsidRPr="00E41EF4" w:rsidRDefault="004466E4" w:rsidP="004466E4">
      <w:r w:rsidRPr="00E41EF4">
        <w:t>Notice must be:</w:t>
      </w:r>
    </w:p>
    <w:p w14:paraId="517FDABF" w14:textId="77777777" w:rsidR="004466E4" w:rsidRPr="00E41EF4" w:rsidRDefault="004466E4" w:rsidP="005A672A">
      <w:pPr>
        <w:pStyle w:val="ListParagraph"/>
        <w:numPr>
          <w:ilvl w:val="0"/>
          <w:numId w:val="18"/>
        </w:numPr>
        <w:spacing w:after="240"/>
        <w:contextualSpacing/>
      </w:pPr>
      <w:r w:rsidRPr="00E41EF4">
        <w:lastRenderedPageBreak/>
        <w:t>in writing, in English and signed by a person duly authorised by the sender; and</w:t>
      </w:r>
    </w:p>
    <w:p w14:paraId="30F7B412" w14:textId="77777777" w:rsidR="004466E4" w:rsidRPr="00E41EF4" w:rsidRDefault="004466E4" w:rsidP="005A672A">
      <w:pPr>
        <w:pStyle w:val="ListParagraph"/>
        <w:numPr>
          <w:ilvl w:val="0"/>
          <w:numId w:val="18"/>
        </w:numPr>
        <w:spacing w:after="240"/>
        <w:contextualSpacing/>
      </w:pPr>
      <w:proofErr w:type="gramStart"/>
      <w:r w:rsidRPr="00E41EF4">
        <w:t>hand</w:t>
      </w:r>
      <w:proofErr w:type="gramEnd"/>
      <w:r w:rsidRPr="00E41EF4">
        <w:t xml:space="preserve"> delivered or sent by prepaid post or by electronic means to the recipient's address for Notices set out in the Contract, as varied by any Notice given by the recipient to the sender.</w:t>
      </w:r>
    </w:p>
    <w:p w14:paraId="29C3D27C" w14:textId="77777777" w:rsidR="004466E4" w:rsidRPr="00E41EF4" w:rsidRDefault="004466E4" w:rsidP="004466E4">
      <w:r w:rsidRPr="00E41EF4">
        <w:t>The Principals address for the service of Notices is as stated in the Annexure.</w:t>
      </w:r>
    </w:p>
    <w:p w14:paraId="586E9E83" w14:textId="77777777" w:rsidR="004466E4" w:rsidRPr="00E41EF4" w:rsidRDefault="004466E4" w:rsidP="004466E4">
      <w:pPr>
        <w:pStyle w:val="Heading2"/>
        <w:keepNext/>
        <w:ind w:left="851" w:hanging="851"/>
      </w:pPr>
      <w:bookmarkStart w:id="160" w:name="_Toc474847926"/>
      <w:bookmarkStart w:id="161" w:name="_Toc8824381"/>
      <w:bookmarkStart w:id="162" w:name="_Toc15549967"/>
      <w:bookmarkStart w:id="163" w:name="_Toc17887546"/>
      <w:r w:rsidRPr="00E41EF4">
        <w:t xml:space="preserve">Effective </w:t>
      </w:r>
      <w:bookmarkEnd w:id="160"/>
      <w:r>
        <w:t>on Receipt</w:t>
      </w:r>
      <w:bookmarkEnd w:id="161"/>
      <w:bookmarkEnd w:id="162"/>
      <w:bookmarkEnd w:id="163"/>
    </w:p>
    <w:p w14:paraId="26C3DBA9" w14:textId="77777777" w:rsidR="004466E4" w:rsidRPr="00E41EF4" w:rsidRDefault="004466E4" w:rsidP="004466E4">
      <w:r w:rsidRPr="00E41EF4">
        <w:t xml:space="preserve">Any notice given in accordance with sub-clause </w:t>
      </w:r>
      <w:r w:rsidRPr="00E41EF4">
        <w:fldChar w:fldCharType="begin"/>
      </w:r>
      <w:r w:rsidRPr="00E41EF4">
        <w:instrText xml:space="preserve"> REF _Ref317499015 \r \h  \* MERGEFORMAT </w:instrText>
      </w:r>
      <w:r w:rsidRPr="00E41EF4">
        <w:fldChar w:fldCharType="separate"/>
      </w:r>
      <w:r>
        <w:t>13.1</w:t>
      </w:r>
      <w:r w:rsidRPr="00E41EF4">
        <w:fldChar w:fldCharType="end"/>
      </w:r>
      <w:r w:rsidRPr="00E41EF4">
        <w:t xml:space="preserve"> sent to the address set out in the Contract, takes effect when it is taken to be received (or at a later time specified in it) and is taken to be received:</w:t>
      </w:r>
    </w:p>
    <w:p w14:paraId="42CEB497" w14:textId="77777777" w:rsidR="004466E4" w:rsidRPr="00E41EF4" w:rsidRDefault="004466E4" w:rsidP="005A672A">
      <w:pPr>
        <w:pStyle w:val="ListParagraph"/>
        <w:numPr>
          <w:ilvl w:val="0"/>
          <w:numId w:val="19"/>
        </w:numPr>
        <w:spacing w:after="240"/>
        <w:contextualSpacing/>
      </w:pPr>
      <w:r w:rsidRPr="00E41EF4">
        <w:t>if hand delivered, on delivery;</w:t>
      </w:r>
    </w:p>
    <w:p w14:paraId="0EF2E8AA" w14:textId="77777777" w:rsidR="004466E4" w:rsidRPr="00E41EF4" w:rsidRDefault="004466E4" w:rsidP="005A672A">
      <w:pPr>
        <w:pStyle w:val="ListParagraph"/>
        <w:numPr>
          <w:ilvl w:val="0"/>
          <w:numId w:val="19"/>
        </w:numPr>
        <w:spacing w:after="240"/>
        <w:contextualSpacing/>
      </w:pPr>
      <w:r w:rsidRPr="00E41EF4">
        <w:t>if sent by post, three (3) Business Days after the date of posting (or seven (7) Business Days after the date of posting if posted to or from a place outside Australia); and</w:t>
      </w:r>
    </w:p>
    <w:p w14:paraId="17D47323" w14:textId="77777777" w:rsidR="004466E4" w:rsidRPr="00E41EF4" w:rsidRDefault="004466E4" w:rsidP="005A672A">
      <w:pPr>
        <w:pStyle w:val="ListParagraph"/>
        <w:numPr>
          <w:ilvl w:val="0"/>
          <w:numId w:val="19"/>
        </w:numPr>
        <w:spacing w:after="240"/>
        <w:contextualSpacing/>
      </w:pPr>
      <w:r w:rsidRPr="00E41EF4">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14:paraId="4C51D417" w14:textId="77777777" w:rsidR="004466E4" w:rsidRPr="00E41EF4" w:rsidRDefault="004466E4" w:rsidP="004466E4">
      <w:proofErr w:type="gramStart"/>
      <w:r w:rsidRPr="00E41EF4">
        <w:t>but</w:t>
      </w:r>
      <w:proofErr w:type="gramEnd"/>
      <w:r w:rsidRPr="00E41EF4">
        <w:t xml:space="preserve"> if the delivery, receipt or transmission is not on a Business Day or is after 5.00pm on a Business Day, the Notice is taken to be received at 8.00am on the next Business Day.</w:t>
      </w:r>
    </w:p>
    <w:p w14:paraId="7A42500B" w14:textId="77777777" w:rsidR="004466E4" w:rsidRPr="00261782" w:rsidRDefault="004466E4" w:rsidP="004466E4">
      <w:pPr>
        <w:pStyle w:val="Heading1"/>
        <w:keepNext/>
        <w:ind w:left="425" w:hanging="425"/>
      </w:pPr>
      <w:bookmarkStart w:id="164" w:name="_Toc317858992"/>
      <w:bookmarkStart w:id="165" w:name="_Toc317861065"/>
      <w:bookmarkStart w:id="166" w:name="_Toc317969582"/>
      <w:bookmarkStart w:id="167" w:name="_Toc317969729"/>
      <w:bookmarkStart w:id="168" w:name="_Toc317969878"/>
      <w:bookmarkStart w:id="169" w:name="_Toc321727562"/>
      <w:bookmarkStart w:id="170" w:name="_Toc323120068"/>
      <w:bookmarkStart w:id="171" w:name="_Toc328563021"/>
      <w:bookmarkStart w:id="172" w:name="_Toc328569292"/>
      <w:bookmarkStart w:id="173" w:name="_Toc328574591"/>
      <w:bookmarkStart w:id="174" w:name="_Toc328743931"/>
      <w:bookmarkStart w:id="175" w:name="_Toc328744638"/>
      <w:bookmarkStart w:id="176" w:name="_Toc317858993"/>
      <w:bookmarkStart w:id="177" w:name="_Toc317861066"/>
      <w:bookmarkStart w:id="178" w:name="_Toc317969583"/>
      <w:bookmarkStart w:id="179" w:name="_Toc317969730"/>
      <w:bookmarkStart w:id="180" w:name="_Toc317969879"/>
      <w:bookmarkStart w:id="181" w:name="_Toc321727563"/>
      <w:bookmarkStart w:id="182" w:name="_Toc323120069"/>
      <w:bookmarkStart w:id="183" w:name="_Toc328563022"/>
      <w:bookmarkStart w:id="184" w:name="_Toc328569293"/>
      <w:bookmarkStart w:id="185" w:name="_Toc328574592"/>
      <w:bookmarkStart w:id="186" w:name="_Toc328743932"/>
      <w:bookmarkStart w:id="187" w:name="_Toc328744639"/>
      <w:bookmarkStart w:id="188" w:name="_Toc317858994"/>
      <w:bookmarkStart w:id="189" w:name="_Toc317861067"/>
      <w:bookmarkStart w:id="190" w:name="_Toc317969584"/>
      <w:bookmarkStart w:id="191" w:name="_Toc317969731"/>
      <w:bookmarkStart w:id="192" w:name="_Toc317969880"/>
      <w:bookmarkStart w:id="193" w:name="_Toc321727564"/>
      <w:bookmarkStart w:id="194" w:name="_Toc323120070"/>
      <w:bookmarkStart w:id="195" w:name="_Toc328563023"/>
      <w:bookmarkStart w:id="196" w:name="_Toc328569294"/>
      <w:bookmarkStart w:id="197" w:name="_Toc328574593"/>
      <w:bookmarkStart w:id="198" w:name="_Toc328743933"/>
      <w:bookmarkStart w:id="199" w:name="_Toc328744640"/>
      <w:bookmarkStart w:id="200" w:name="_Toc317858995"/>
      <w:bookmarkStart w:id="201" w:name="_Toc317861068"/>
      <w:bookmarkStart w:id="202" w:name="_Toc317969585"/>
      <w:bookmarkStart w:id="203" w:name="_Toc317969732"/>
      <w:bookmarkStart w:id="204" w:name="_Toc317969881"/>
      <w:bookmarkStart w:id="205" w:name="_Toc321727565"/>
      <w:bookmarkStart w:id="206" w:name="_Toc323120071"/>
      <w:bookmarkStart w:id="207" w:name="_Toc328563024"/>
      <w:bookmarkStart w:id="208" w:name="_Toc328569295"/>
      <w:bookmarkStart w:id="209" w:name="_Toc328574594"/>
      <w:bookmarkStart w:id="210" w:name="_Toc328743934"/>
      <w:bookmarkStart w:id="211" w:name="_Toc328744641"/>
      <w:bookmarkStart w:id="212" w:name="_Toc330198991"/>
      <w:bookmarkStart w:id="213" w:name="_Toc474847927"/>
      <w:bookmarkStart w:id="214" w:name="_Toc8824382"/>
      <w:bookmarkStart w:id="215" w:name="_Toc15549968"/>
      <w:bookmarkStart w:id="216" w:name="_Toc17887547"/>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261782">
        <w:t>Site Rules</w:t>
      </w:r>
      <w:bookmarkEnd w:id="212"/>
      <w:bookmarkEnd w:id="213"/>
      <w:bookmarkEnd w:id="214"/>
      <w:bookmarkEnd w:id="215"/>
      <w:bookmarkEnd w:id="216"/>
    </w:p>
    <w:p w14:paraId="5D05A018" w14:textId="77777777" w:rsidR="004466E4" w:rsidRPr="00E41EF4" w:rsidRDefault="004466E4" w:rsidP="004466E4">
      <w:r w:rsidRPr="00E41EF4">
        <w:t>The Consultant, his employees and sub-</w:t>
      </w:r>
      <w:r>
        <w:t>consultants</w:t>
      </w:r>
      <w:r w:rsidRPr="00E41EF4">
        <w:t xml:space="preserve"> required to enter the </w:t>
      </w:r>
      <w:r>
        <w:t>s</w:t>
      </w:r>
      <w:r w:rsidRPr="00E41EF4">
        <w:t xml:space="preserve">ite in connection with the Services shall comply with all rules and regulations in force at the </w:t>
      </w:r>
      <w:r>
        <w:t>s</w:t>
      </w:r>
      <w:r w:rsidRPr="00E41EF4">
        <w:t>ite, including security screening through Criminal History Checks where required.</w:t>
      </w:r>
    </w:p>
    <w:p w14:paraId="3BDB9A5A" w14:textId="77777777" w:rsidR="004466E4" w:rsidRPr="00E41EF4" w:rsidRDefault="004466E4" w:rsidP="004466E4">
      <w:r w:rsidRPr="00E41EF4">
        <w:t>The Consultant is responsible for obtaining all relevant permits and the payment of all associated fees and/or charges which are levied by the appropriate Authority.</w:t>
      </w:r>
    </w:p>
    <w:p w14:paraId="72BD3C2B" w14:textId="77777777" w:rsidR="004466E4" w:rsidRPr="00E41EF4" w:rsidRDefault="004466E4" w:rsidP="004466E4">
      <w:pPr>
        <w:pStyle w:val="Heading1"/>
        <w:keepNext/>
        <w:ind w:left="425" w:hanging="425"/>
      </w:pPr>
      <w:bookmarkStart w:id="217" w:name="_Ref390336867"/>
      <w:bookmarkStart w:id="218" w:name="_Toc474847928"/>
      <w:bookmarkStart w:id="219" w:name="_Toc8824383"/>
      <w:bookmarkStart w:id="220" w:name="_Toc15549969"/>
      <w:bookmarkStart w:id="221" w:name="_Toc17887548"/>
      <w:r w:rsidRPr="00E41EF4">
        <w:t>Work Health and Safety Management</w:t>
      </w:r>
      <w:bookmarkEnd w:id="217"/>
      <w:bookmarkEnd w:id="218"/>
      <w:bookmarkEnd w:id="219"/>
      <w:bookmarkEnd w:id="220"/>
      <w:bookmarkEnd w:id="221"/>
    </w:p>
    <w:p w14:paraId="60BA36C7" w14:textId="77777777" w:rsidR="004466E4" w:rsidRPr="00261782" w:rsidRDefault="004466E4" w:rsidP="004466E4">
      <w:pPr>
        <w:pStyle w:val="Heading2"/>
        <w:keepNext/>
        <w:ind w:left="851" w:hanging="851"/>
      </w:pPr>
      <w:bookmarkStart w:id="222" w:name="_Ref390336852"/>
      <w:bookmarkStart w:id="223" w:name="_Toc474847929"/>
      <w:bookmarkStart w:id="224" w:name="_Toc8824384"/>
      <w:bookmarkStart w:id="225" w:name="_Toc15549970"/>
      <w:bookmarkStart w:id="226" w:name="_Toc17887549"/>
      <w:r w:rsidRPr="00261782">
        <w:t>Priority to safety issues</w:t>
      </w:r>
      <w:bookmarkEnd w:id="222"/>
      <w:bookmarkEnd w:id="223"/>
      <w:bookmarkEnd w:id="224"/>
      <w:bookmarkEnd w:id="225"/>
      <w:bookmarkEnd w:id="226"/>
    </w:p>
    <w:p w14:paraId="62D4658E" w14:textId="77777777" w:rsidR="004466E4" w:rsidRPr="00E41EF4" w:rsidRDefault="004466E4" w:rsidP="004466E4">
      <w:r w:rsidRPr="00E41EF4">
        <w:t>While carrying out the Services, the Consultant:</w:t>
      </w:r>
    </w:p>
    <w:p w14:paraId="0948DCB2" w14:textId="77777777" w:rsidR="004466E4" w:rsidRPr="00E41EF4" w:rsidRDefault="004466E4" w:rsidP="005A672A">
      <w:pPr>
        <w:pStyle w:val="ListParagraph"/>
        <w:numPr>
          <w:ilvl w:val="0"/>
          <w:numId w:val="36"/>
        </w:numPr>
        <w:spacing w:after="240"/>
        <w:contextualSpacing/>
      </w:pPr>
      <w:r w:rsidRPr="00E41EF4">
        <w:t>must give priority to and is responsible for ensuring safe work practices in relation to the Services and the Contract;</w:t>
      </w:r>
    </w:p>
    <w:p w14:paraId="4B473F8D" w14:textId="77777777" w:rsidR="004466E4" w:rsidRPr="00E41EF4" w:rsidRDefault="004466E4" w:rsidP="005A672A">
      <w:pPr>
        <w:pStyle w:val="ListParagraph"/>
        <w:numPr>
          <w:ilvl w:val="0"/>
          <w:numId w:val="36"/>
        </w:numPr>
        <w:spacing w:after="240"/>
        <w:contextualSpacing/>
      </w:pPr>
      <w:r w:rsidRPr="00E41EF4">
        <w:t>must carry out the Services safely and so as to protect persons and property; and</w:t>
      </w:r>
    </w:p>
    <w:p w14:paraId="075DE87B" w14:textId="77777777" w:rsidR="004466E4" w:rsidRPr="00E41EF4" w:rsidRDefault="004466E4" w:rsidP="005A672A">
      <w:pPr>
        <w:pStyle w:val="ListParagraph"/>
        <w:numPr>
          <w:ilvl w:val="0"/>
          <w:numId w:val="36"/>
        </w:numPr>
        <w:spacing w:after="240"/>
        <w:contextualSpacing/>
      </w:pPr>
      <w:proofErr w:type="gramStart"/>
      <w:r w:rsidRPr="00E41EF4">
        <w:t>must</w:t>
      </w:r>
      <w:proofErr w:type="gramEnd"/>
      <w:r w:rsidRPr="00E41EF4">
        <w:t xml:space="preserve"> maintain appropriate safety precautions and programs so as to prevent injury to persons or damage to property as a result of carrying out the Services.</w:t>
      </w:r>
    </w:p>
    <w:p w14:paraId="38AC6B82" w14:textId="77777777" w:rsidR="004466E4" w:rsidRPr="00E41EF4" w:rsidRDefault="004466E4" w:rsidP="004466E4">
      <w:pPr>
        <w:pStyle w:val="Heading2"/>
        <w:keepNext/>
        <w:ind w:left="851" w:hanging="851"/>
      </w:pPr>
      <w:bookmarkStart w:id="227" w:name="_Ref90432655"/>
      <w:bookmarkStart w:id="228" w:name="_Toc474847930"/>
      <w:bookmarkStart w:id="229" w:name="_Toc8824385"/>
      <w:bookmarkStart w:id="230" w:name="_Toc15549971"/>
      <w:bookmarkStart w:id="231" w:name="_Toc17887550"/>
      <w:r w:rsidRPr="00E41EF4">
        <w:t>Compliance with laws and standards</w:t>
      </w:r>
      <w:bookmarkEnd w:id="227"/>
      <w:bookmarkEnd w:id="228"/>
      <w:bookmarkEnd w:id="229"/>
      <w:bookmarkEnd w:id="230"/>
      <w:bookmarkEnd w:id="231"/>
    </w:p>
    <w:p w14:paraId="49A5363D" w14:textId="77777777" w:rsidR="004466E4" w:rsidRPr="00E41EF4" w:rsidRDefault="004466E4" w:rsidP="004466E4">
      <w:r w:rsidRPr="00E41EF4">
        <w:t xml:space="preserve">Without limiting clause </w:t>
      </w:r>
      <w:r w:rsidRPr="00E41EF4">
        <w:fldChar w:fldCharType="begin"/>
      </w:r>
      <w:r w:rsidRPr="00E41EF4">
        <w:instrText xml:space="preserve"> REF _Ref390336852 \r \h  \* MERGEFORMAT </w:instrText>
      </w:r>
      <w:r w:rsidRPr="00E41EF4">
        <w:fldChar w:fldCharType="separate"/>
      </w:r>
      <w:r>
        <w:t>15.1</w:t>
      </w:r>
      <w:r w:rsidRPr="00E41EF4">
        <w:fldChar w:fldCharType="end"/>
      </w:r>
      <w:r w:rsidRPr="00E41EF4">
        <w:t xml:space="preserve"> or any other provision in the Contract, in carrying out the Services, the Consultant must, and must ensure that all persons for whom it is responsible or over whom it is capable of exercising control (including its sub</w:t>
      </w:r>
      <w:r>
        <w:t>-consultant</w:t>
      </w:r>
      <w:r w:rsidRPr="00E41EF4">
        <w:t xml:space="preserve">s), comply with all laws and standards that are applicable to the performance of the Services and with any reasonable direction issued by the Principal or any other person with control and management of the Services. </w:t>
      </w:r>
    </w:p>
    <w:p w14:paraId="621E9E18" w14:textId="77777777" w:rsidR="004466E4" w:rsidRPr="00E41EF4" w:rsidRDefault="004466E4" w:rsidP="004466E4">
      <w:pPr>
        <w:pStyle w:val="Heading2"/>
        <w:keepNext/>
        <w:ind w:left="851" w:hanging="851"/>
      </w:pPr>
      <w:bookmarkStart w:id="232" w:name="_Ref90432732"/>
      <w:bookmarkStart w:id="233" w:name="_Toc474847931"/>
      <w:bookmarkStart w:id="234" w:name="_Toc8824386"/>
      <w:bookmarkStart w:id="235" w:name="_Toc15549972"/>
      <w:bookmarkStart w:id="236" w:name="_Toc17887551"/>
      <w:r w:rsidRPr="00E41EF4">
        <w:lastRenderedPageBreak/>
        <w:t>Unsafe work</w:t>
      </w:r>
      <w:bookmarkEnd w:id="232"/>
      <w:bookmarkEnd w:id="233"/>
      <w:bookmarkEnd w:id="234"/>
      <w:bookmarkEnd w:id="235"/>
      <w:bookmarkEnd w:id="236"/>
    </w:p>
    <w:p w14:paraId="4BA3FA0D" w14:textId="77777777" w:rsidR="004466E4" w:rsidRPr="00E41EF4" w:rsidRDefault="004466E4" w:rsidP="004466E4">
      <w:r w:rsidRPr="00E41EF4">
        <w:t>If the Principal considers:</w:t>
      </w:r>
    </w:p>
    <w:p w14:paraId="6CBC9DCF" w14:textId="77777777" w:rsidR="004466E4" w:rsidRPr="00E41EF4" w:rsidRDefault="004466E4" w:rsidP="005A672A">
      <w:pPr>
        <w:pStyle w:val="ListParagraph"/>
        <w:numPr>
          <w:ilvl w:val="0"/>
          <w:numId w:val="37"/>
        </w:numPr>
        <w:spacing w:after="240"/>
        <w:contextualSpacing/>
      </w:pPr>
      <w:r w:rsidRPr="00E41EF4">
        <w:t>there is a risk of injury to people or damage to property arising from the Services; or</w:t>
      </w:r>
    </w:p>
    <w:p w14:paraId="1AFF0D48" w14:textId="77777777" w:rsidR="004466E4" w:rsidRPr="00E41EF4" w:rsidRDefault="004466E4" w:rsidP="005A672A">
      <w:pPr>
        <w:pStyle w:val="ListParagraph"/>
        <w:numPr>
          <w:ilvl w:val="0"/>
          <w:numId w:val="37"/>
        </w:numPr>
        <w:spacing w:after="240"/>
        <w:contextualSpacing/>
      </w:pPr>
      <w:r w:rsidRPr="00E41EF4">
        <w:t xml:space="preserve">there is an unsafe or potentially unsafe practice or there is a breach of the requirements of this clause </w:t>
      </w:r>
      <w:r w:rsidRPr="00E41EF4">
        <w:fldChar w:fldCharType="begin"/>
      </w:r>
      <w:r w:rsidRPr="00E41EF4">
        <w:instrText xml:space="preserve"> REF _Ref390336867 \r \h  \* MERGEFORMAT </w:instrText>
      </w:r>
      <w:r w:rsidRPr="00E41EF4">
        <w:fldChar w:fldCharType="separate"/>
      </w:r>
      <w:r>
        <w:t>15</w:t>
      </w:r>
      <w:r w:rsidRPr="00E41EF4">
        <w:fldChar w:fldCharType="end"/>
      </w:r>
      <w:r w:rsidRPr="00E41EF4">
        <w:t xml:space="preserve"> then, in addition to any other rights it has under the Contract, the Principal may:</w:t>
      </w:r>
    </w:p>
    <w:p w14:paraId="45AD3908" w14:textId="77777777" w:rsidR="004466E4" w:rsidRPr="00E41EF4" w:rsidRDefault="004466E4" w:rsidP="005A672A">
      <w:pPr>
        <w:pStyle w:val="ListParagraph"/>
        <w:numPr>
          <w:ilvl w:val="0"/>
          <w:numId w:val="21"/>
        </w:numPr>
        <w:spacing w:after="240"/>
        <w:contextualSpacing/>
      </w:pPr>
      <w:r w:rsidRPr="00E41EF4">
        <w:t>direct the Consultant to change its manner of working; or</w:t>
      </w:r>
    </w:p>
    <w:p w14:paraId="2171B263" w14:textId="77777777" w:rsidR="004466E4" w:rsidRPr="00E41EF4" w:rsidRDefault="004466E4" w:rsidP="005A672A">
      <w:pPr>
        <w:pStyle w:val="ListParagraph"/>
        <w:numPr>
          <w:ilvl w:val="0"/>
          <w:numId w:val="21"/>
        </w:numPr>
        <w:spacing w:after="240"/>
        <w:contextualSpacing/>
      </w:pPr>
      <w:proofErr w:type="gramStart"/>
      <w:r w:rsidRPr="00E41EF4">
        <w:t>suspend</w:t>
      </w:r>
      <w:proofErr w:type="gramEnd"/>
      <w:r w:rsidRPr="00E41EF4">
        <w:t xml:space="preserve"> the performance of the Services associated with the unsafe practice or breach, and not lift the suspension until the work area is made safe and the unsafe practice removed, or the breach rectified.</w:t>
      </w:r>
    </w:p>
    <w:p w14:paraId="21D54893" w14:textId="77777777" w:rsidR="004466E4" w:rsidRPr="00E41EF4" w:rsidRDefault="004466E4" w:rsidP="004466E4">
      <w:r w:rsidRPr="00E41EF4">
        <w:t xml:space="preserve">All costs, delay and disruption caused by any action taken under this clause </w:t>
      </w:r>
      <w:r w:rsidRPr="00E41EF4">
        <w:fldChar w:fldCharType="begin"/>
      </w:r>
      <w:r w:rsidRPr="00E41EF4">
        <w:instrText xml:space="preserve"> REF _Ref90432732 \r \h  \* MERGEFORMAT </w:instrText>
      </w:r>
      <w:r w:rsidRPr="00E41EF4">
        <w:fldChar w:fldCharType="separate"/>
      </w:r>
      <w:r>
        <w:t>15.3</w:t>
      </w:r>
      <w:r w:rsidRPr="00E41EF4">
        <w:fldChar w:fldCharType="end"/>
      </w:r>
      <w:r w:rsidRPr="00E41EF4">
        <w:t xml:space="preserve"> are the responsibility of the Consultant.</w:t>
      </w:r>
    </w:p>
    <w:p w14:paraId="0E4DE342" w14:textId="77777777" w:rsidR="004466E4" w:rsidRPr="00E41EF4" w:rsidRDefault="004466E4" w:rsidP="004466E4">
      <w:pPr>
        <w:pStyle w:val="Heading2"/>
        <w:keepNext/>
        <w:ind w:left="851" w:hanging="851"/>
      </w:pPr>
      <w:bookmarkStart w:id="237" w:name="_Ref100557776"/>
      <w:bookmarkStart w:id="238" w:name="_Toc474847932"/>
      <w:bookmarkStart w:id="239" w:name="_Toc8824387"/>
      <w:bookmarkStart w:id="240" w:name="_Toc15549973"/>
      <w:bookmarkStart w:id="241" w:name="_Toc17887552"/>
      <w:r w:rsidRPr="00E41EF4">
        <w:t>Substantive breach</w:t>
      </w:r>
      <w:bookmarkEnd w:id="237"/>
      <w:bookmarkEnd w:id="238"/>
      <w:bookmarkEnd w:id="239"/>
      <w:bookmarkEnd w:id="240"/>
      <w:bookmarkEnd w:id="241"/>
    </w:p>
    <w:p w14:paraId="5D1402C3" w14:textId="77777777" w:rsidR="004466E4" w:rsidRPr="00E41EF4" w:rsidRDefault="004466E4" w:rsidP="004466E4">
      <w:r w:rsidRPr="00E41EF4">
        <w:t xml:space="preserve">Where, in the opinion of the Principal, the Consultant has committed a substantive breach of its obligations under clause </w:t>
      </w:r>
      <w:r w:rsidRPr="00E41EF4">
        <w:fldChar w:fldCharType="begin"/>
      </w:r>
      <w:r w:rsidRPr="00E41EF4">
        <w:instrText xml:space="preserve"> REF _Ref90432732 \r \h  \* MERGEFORMAT </w:instrText>
      </w:r>
      <w:r w:rsidRPr="00E41EF4">
        <w:fldChar w:fldCharType="separate"/>
      </w:r>
      <w:r>
        <w:t>15.3</w:t>
      </w:r>
      <w:r w:rsidRPr="00E41EF4">
        <w:fldChar w:fldCharType="end"/>
      </w:r>
      <w:r w:rsidRPr="00E41EF4">
        <w:t>, the Principal may immediately terminate this Contract, by written notice to the Consultant.</w:t>
      </w:r>
    </w:p>
    <w:p w14:paraId="63BADDFC" w14:textId="77777777" w:rsidR="004466E4" w:rsidRPr="00E41EF4" w:rsidRDefault="004466E4" w:rsidP="004466E4">
      <w:r w:rsidRPr="00E41EF4">
        <w:t xml:space="preserve">The remedy provided in this clause </w:t>
      </w:r>
      <w:r w:rsidRPr="00E41EF4">
        <w:fldChar w:fldCharType="begin"/>
      </w:r>
      <w:r w:rsidRPr="00E41EF4">
        <w:instrText xml:space="preserve"> REF _Ref100557776 \r \h  \* MERGEFORMAT </w:instrText>
      </w:r>
      <w:r w:rsidRPr="00E41EF4">
        <w:fldChar w:fldCharType="separate"/>
      </w:r>
      <w:r>
        <w:t>15.4</w:t>
      </w:r>
      <w:r w:rsidRPr="00E41EF4">
        <w:fldChar w:fldCharType="end"/>
      </w:r>
      <w:r w:rsidRPr="00E41EF4">
        <w:t>:</w:t>
      </w:r>
    </w:p>
    <w:p w14:paraId="12E30303" w14:textId="77777777" w:rsidR="004466E4" w:rsidRPr="00E41EF4" w:rsidRDefault="004466E4" w:rsidP="005A672A">
      <w:pPr>
        <w:pStyle w:val="ListParagraph"/>
        <w:numPr>
          <w:ilvl w:val="0"/>
          <w:numId w:val="38"/>
        </w:numPr>
        <w:spacing w:after="240"/>
        <w:contextualSpacing/>
      </w:pPr>
      <w:r w:rsidRPr="00E41EF4">
        <w:t>applies notwithstanding any other provision of the Contract; and</w:t>
      </w:r>
    </w:p>
    <w:p w14:paraId="29F7443C" w14:textId="77777777" w:rsidR="004466E4" w:rsidRPr="00E41EF4" w:rsidRDefault="004466E4" w:rsidP="005A672A">
      <w:pPr>
        <w:pStyle w:val="ListParagraph"/>
        <w:numPr>
          <w:ilvl w:val="0"/>
          <w:numId w:val="38"/>
        </w:numPr>
        <w:spacing w:after="240"/>
        <w:contextualSpacing/>
      </w:pPr>
      <w:proofErr w:type="gramStart"/>
      <w:r w:rsidRPr="00E41EF4">
        <w:t>is</w:t>
      </w:r>
      <w:proofErr w:type="gramEnd"/>
      <w:r w:rsidRPr="00E41EF4">
        <w:t xml:space="preserve"> in addition to the other remedies under this Contract.</w:t>
      </w:r>
    </w:p>
    <w:p w14:paraId="0E0189D7" w14:textId="77777777" w:rsidR="004466E4" w:rsidRPr="00261782" w:rsidRDefault="004466E4" w:rsidP="004466E4">
      <w:pPr>
        <w:pStyle w:val="Heading1"/>
        <w:keepNext/>
        <w:ind w:left="425" w:hanging="425"/>
      </w:pPr>
      <w:bookmarkStart w:id="242" w:name="_Toc328634331"/>
      <w:bookmarkStart w:id="243" w:name="_Toc474847933"/>
      <w:bookmarkStart w:id="244" w:name="_Toc8824388"/>
      <w:bookmarkStart w:id="245" w:name="_Toc15549974"/>
      <w:bookmarkStart w:id="246" w:name="_Toc17887553"/>
      <w:bookmarkStart w:id="247" w:name="_Toc330198992"/>
      <w:bookmarkEnd w:id="151"/>
      <w:bookmarkEnd w:id="152"/>
      <w:bookmarkEnd w:id="153"/>
      <w:bookmarkEnd w:id="154"/>
      <w:r w:rsidRPr="00261782">
        <w:t>Conflict of Interest</w:t>
      </w:r>
      <w:bookmarkEnd w:id="242"/>
      <w:bookmarkEnd w:id="243"/>
      <w:bookmarkEnd w:id="244"/>
      <w:bookmarkEnd w:id="245"/>
      <w:bookmarkEnd w:id="246"/>
    </w:p>
    <w:p w14:paraId="6C11C0FD" w14:textId="77777777" w:rsidR="004466E4" w:rsidRPr="00E41EF4" w:rsidRDefault="004466E4" w:rsidP="004466E4">
      <w:r w:rsidRPr="00E41EF4">
        <w:t>The Consultant warrants that:</w:t>
      </w:r>
    </w:p>
    <w:p w14:paraId="0025997C" w14:textId="77777777" w:rsidR="004466E4" w:rsidRPr="00E41EF4" w:rsidRDefault="004466E4" w:rsidP="005A672A">
      <w:pPr>
        <w:pStyle w:val="ListParagraph"/>
        <w:numPr>
          <w:ilvl w:val="0"/>
          <w:numId w:val="23"/>
        </w:numPr>
        <w:spacing w:after="240"/>
        <w:contextualSpacing/>
      </w:pPr>
      <w:r w:rsidRPr="00E41EF4">
        <w:t xml:space="preserve">At the </w:t>
      </w:r>
      <w:r>
        <w:t>Date of Acceptance</w:t>
      </w:r>
      <w:r w:rsidRPr="00E41EF4">
        <w:t xml:space="preserve"> no conflict of interest exists or is likely to arise in the performance of its obligations under this Contract; and</w:t>
      </w:r>
    </w:p>
    <w:p w14:paraId="3D7DC8FE" w14:textId="77777777" w:rsidR="004466E4" w:rsidRPr="00E41EF4" w:rsidRDefault="004466E4" w:rsidP="005A672A">
      <w:pPr>
        <w:pStyle w:val="ListParagraph"/>
        <w:numPr>
          <w:ilvl w:val="0"/>
          <w:numId w:val="23"/>
        </w:numPr>
        <w:spacing w:after="240"/>
        <w:contextualSpacing/>
      </w:pPr>
      <w:r w:rsidRPr="00E41EF4">
        <w:t>It shall use its best endeavours to ensure that no conflict of interest exists or is likely to arise in the performance of the obligations of any sub-consultant.</w:t>
      </w:r>
    </w:p>
    <w:p w14:paraId="1D9492CA" w14:textId="77777777" w:rsidR="004466E4" w:rsidRPr="00E41EF4" w:rsidRDefault="004466E4" w:rsidP="004466E4">
      <w:r w:rsidRPr="00E41EF4">
        <w:t>The Consultant shall notify the Principal of any matter, which may give rise to an actual or potential conflict of interest of the Consultant at any time during the currency of the Contract.  This information will be treated confidentially.</w:t>
      </w:r>
    </w:p>
    <w:p w14:paraId="67D0216D" w14:textId="77777777" w:rsidR="004466E4" w:rsidRPr="00261782" w:rsidRDefault="004466E4" w:rsidP="004466E4">
      <w:pPr>
        <w:pStyle w:val="Heading2"/>
        <w:keepNext/>
        <w:ind w:left="851" w:hanging="851"/>
      </w:pPr>
      <w:bookmarkStart w:id="248" w:name="_Toc474847934"/>
      <w:bookmarkStart w:id="249" w:name="_Toc8824389"/>
      <w:bookmarkStart w:id="250" w:name="_Toc15549975"/>
      <w:bookmarkStart w:id="251" w:name="_Toc17887554"/>
      <w:r w:rsidRPr="00261782">
        <w:t>Conflict of Interest and Confidentiality Deed</w:t>
      </w:r>
      <w:bookmarkEnd w:id="248"/>
      <w:bookmarkEnd w:id="249"/>
      <w:bookmarkEnd w:id="250"/>
      <w:bookmarkEnd w:id="251"/>
    </w:p>
    <w:p w14:paraId="369F4ED4" w14:textId="77777777" w:rsidR="004466E4" w:rsidRPr="00E41EF4" w:rsidRDefault="004466E4" w:rsidP="004466E4">
      <w:r w:rsidRPr="00E41EF4">
        <w:t>Following the award of a contract and if requested by the Principal, the Consultant shall:</w:t>
      </w:r>
    </w:p>
    <w:p w14:paraId="189FFB00" w14:textId="77777777" w:rsidR="004466E4" w:rsidRPr="00E41EF4" w:rsidRDefault="004466E4" w:rsidP="005A672A">
      <w:pPr>
        <w:pStyle w:val="ListParagraph"/>
        <w:numPr>
          <w:ilvl w:val="0"/>
          <w:numId w:val="27"/>
        </w:numPr>
        <w:spacing w:after="240"/>
        <w:contextualSpacing/>
      </w:pPr>
      <w:r w:rsidRPr="00E41EF4">
        <w:t>execute a deed in favour of the Principal regarding confidentiality and conflicts of interests as they relate to the performance of the Services; and</w:t>
      </w:r>
    </w:p>
    <w:p w14:paraId="4C6CFCA0" w14:textId="77777777" w:rsidR="004466E4" w:rsidRPr="00E41EF4" w:rsidRDefault="004466E4" w:rsidP="005A672A">
      <w:pPr>
        <w:pStyle w:val="ListParagraph"/>
        <w:numPr>
          <w:ilvl w:val="0"/>
          <w:numId w:val="27"/>
        </w:numPr>
        <w:spacing w:after="240"/>
        <w:contextualSpacing/>
      </w:pPr>
      <w:proofErr w:type="gramStart"/>
      <w:r w:rsidRPr="00E41EF4">
        <w:t>ensure</w:t>
      </w:r>
      <w:proofErr w:type="gramEnd"/>
      <w:r w:rsidRPr="00E41EF4">
        <w:t xml:space="preserve"> that each of its employees, agents and sub-consultants involved in performing the Services executes such a deed.</w:t>
      </w:r>
    </w:p>
    <w:p w14:paraId="0C2466DC" w14:textId="00EC8BAC" w:rsidR="004466E4" w:rsidRPr="00E41EF4" w:rsidRDefault="004466E4" w:rsidP="004466E4">
      <w:r w:rsidRPr="00940841">
        <w:t>Sample Deeds can be found at the web address</w:t>
      </w:r>
      <w:proofErr w:type="gramStart"/>
      <w:r w:rsidRPr="00940841">
        <w:t>:</w:t>
      </w:r>
      <w:proofErr w:type="gramEnd"/>
      <w:r w:rsidRPr="00261782">
        <w:rPr>
          <w:highlight w:val="yellow"/>
        </w:rPr>
        <w:br/>
      </w:r>
      <w:hyperlink r:id="rId14" w:history="1">
        <w:r w:rsidR="006F64AC" w:rsidRPr="00080292">
          <w:rPr>
            <w:rStyle w:val="Hyperlink"/>
          </w:rPr>
          <w:t>https://nt.gov.au/industry/procurement/understanding-the-rules/conditions-contract/consultant-services</w:t>
        </w:r>
      </w:hyperlink>
      <w:r w:rsidR="006F64AC">
        <w:t xml:space="preserve"> </w:t>
      </w:r>
    </w:p>
    <w:p w14:paraId="6B8ACC81" w14:textId="77777777" w:rsidR="004466E4" w:rsidRPr="00261782" w:rsidRDefault="004466E4" w:rsidP="004466E4">
      <w:pPr>
        <w:pStyle w:val="Heading1"/>
        <w:keepNext/>
        <w:ind w:left="425" w:hanging="425"/>
      </w:pPr>
      <w:bookmarkStart w:id="252" w:name="_Toc474847935"/>
      <w:bookmarkStart w:id="253" w:name="_Toc8824390"/>
      <w:bookmarkStart w:id="254" w:name="_Toc15549976"/>
      <w:bookmarkStart w:id="255" w:name="_Toc17887555"/>
      <w:r w:rsidRPr="00261782">
        <w:lastRenderedPageBreak/>
        <w:t>Confidentiality and Publicity</w:t>
      </w:r>
      <w:bookmarkEnd w:id="247"/>
      <w:bookmarkEnd w:id="252"/>
      <w:bookmarkEnd w:id="253"/>
      <w:bookmarkEnd w:id="254"/>
      <w:bookmarkEnd w:id="255"/>
    </w:p>
    <w:p w14:paraId="46D44EC0" w14:textId="77777777" w:rsidR="004466E4" w:rsidRPr="00261782" w:rsidRDefault="004466E4" w:rsidP="004466E4">
      <w:pPr>
        <w:pStyle w:val="Heading2"/>
        <w:keepNext/>
        <w:ind w:left="851" w:hanging="851"/>
      </w:pPr>
      <w:bookmarkStart w:id="256" w:name="_Ref313316706"/>
      <w:bookmarkStart w:id="257" w:name="_Toc474847936"/>
      <w:bookmarkStart w:id="258" w:name="_Toc8824391"/>
      <w:bookmarkStart w:id="259" w:name="_Toc15549977"/>
      <w:bookmarkStart w:id="260" w:name="_Toc17887556"/>
      <w:r w:rsidRPr="00261782">
        <w:t>Confidentiality</w:t>
      </w:r>
      <w:bookmarkEnd w:id="256"/>
      <w:bookmarkEnd w:id="257"/>
      <w:bookmarkEnd w:id="258"/>
      <w:bookmarkEnd w:id="259"/>
      <w:bookmarkEnd w:id="260"/>
    </w:p>
    <w:p w14:paraId="59DDE627" w14:textId="77777777" w:rsidR="004466E4" w:rsidRPr="00E41EF4" w:rsidRDefault="004466E4" w:rsidP="005A672A">
      <w:pPr>
        <w:pStyle w:val="ListParagraph"/>
        <w:numPr>
          <w:ilvl w:val="0"/>
          <w:numId w:val="20"/>
        </w:numPr>
        <w:spacing w:after="240"/>
        <w:contextualSpacing/>
      </w:pPr>
      <w:r w:rsidRPr="00E41EF4">
        <w:t xml:space="preserve">For the purposes of this sub-clause </w:t>
      </w:r>
      <w:r w:rsidRPr="00E41EF4">
        <w:fldChar w:fldCharType="begin"/>
      </w:r>
      <w:r w:rsidRPr="00E41EF4">
        <w:instrText xml:space="preserve"> REF _Ref313316706 \r \h  \* MERGEFORMAT </w:instrText>
      </w:r>
      <w:r w:rsidRPr="00E41EF4">
        <w:fldChar w:fldCharType="separate"/>
      </w:r>
      <w:r>
        <w:t>17.1</w:t>
      </w:r>
      <w:r w:rsidRPr="00E41EF4">
        <w:fldChar w:fldCharType="end"/>
      </w:r>
      <w:r w:rsidRPr="00E41EF4">
        <w:t xml:space="preserve"> ‘Confidential Information’ means any information or material relating to the Contract or the Services including (without limitation):</w:t>
      </w:r>
    </w:p>
    <w:p w14:paraId="30D34E2B" w14:textId="77777777" w:rsidR="004466E4" w:rsidRPr="00E41EF4" w:rsidRDefault="004466E4" w:rsidP="005A672A">
      <w:pPr>
        <w:pStyle w:val="ListParagraph"/>
        <w:numPr>
          <w:ilvl w:val="0"/>
          <w:numId w:val="39"/>
        </w:numPr>
        <w:spacing w:after="240"/>
        <w:contextualSpacing/>
      </w:pPr>
      <w:r w:rsidRPr="00E41EF4">
        <w:t>any information that by its nature is confidential;</w:t>
      </w:r>
    </w:p>
    <w:p w14:paraId="356AA5F5" w14:textId="77777777" w:rsidR="004466E4" w:rsidRPr="00E41EF4" w:rsidRDefault="004466E4" w:rsidP="005A672A">
      <w:pPr>
        <w:pStyle w:val="ListParagraph"/>
        <w:numPr>
          <w:ilvl w:val="0"/>
          <w:numId w:val="39"/>
        </w:numPr>
        <w:spacing w:after="240"/>
        <w:contextualSpacing/>
      </w:pPr>
      <w:r w:rsidRPr="00E41EF4">
        <w:t>any information designated as confidential; and</w:t>
      </w:r>
    </w:p>
    <w:p w14:paraId="576D75C7" w14:textId="77777777" w:rsidR="004466E4" w:rsidRPr="00E41EF4" w:rsidRDefault="004466E4" w:rsidP="005A672A">
      <w:pPr>
        <w:pStyle w:val="ListParagraph"/>
        <w:numPr>
          <w:ilvl w:val="0"/>
          <w:numId w:val="39"/>
        </w:numPr>
        <w:spacing w:after="240"/>
        <w:contextualSpacing/>
      </w:pPr>
      <w:proofErr w:type="gramStart"/>
      <w:r w:rsidRPr="00E41EF4">
        <w:t>any</w:t>
      </w:r>
      <w:proofErr w:type="gramEnd"/>
      <w:r w:rsidRPr="00E41EF4">
        <w:t xml:space="preserve"> information that the Consultant knows is confidential.</w:t>
      </w:r>
    </w:p>
    <w:p w14:paraId="1D4C41F7" w14:textId="77777777" w:rsidR="004466E4" w:rsidRPr="00E41EF4" w:rsidRDefault="004466E4" w:rsidP="005A672A">
      <w:pPr>
        <w:pStyle w:val="ListParagraph"/>
        <w:numPr>
          <w:ilvl w:val="0"/>
          <w:numId w:val="20"/>
        </w:numPr>
        <w:spacing w:after="240"/>
        <w:contextualSpacing/>
      </w:pPr>
      <w:r w:rsidRPr="00E41EF4">
        <w:t>The Consultant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14:paraId="118B5F13" w14:textId="77777777" w:rsidR="004466E4" w:rsidRPr="00E41EF4" w:rsidRDefault="004466E4" w:rsidP="005A672A">
      <w:pPr>
        <w:pStyle w:val="ListParagraph"/>
        <w:numPr>
          <w:ilvl w:val="0"/>
          <w:numId w:val="28"/>
        </w:numPr>
        <w:spacing w:after="240"/>
        <w:contextualSpacing/>
      </w:pPr>
      <w:r w:rsidRPr="00E41EF4">
        <w:t>as authorised by the Principal under the Contract or otherwise;</w:t>
      </w:r>
    </w:p>
    <w:p w14:paraId="2ACB142D" w14:textId="77777777" w:rsidR="004466E4" w:rsidRPr="00E41EF4" w:rsidRDefault="004466E4" w:rsidP="005A672A">
      <w:pPr>
        <w:pStyle w:val="ListParagraph"/>
        <w:numPr>
          <w:ilvl w:val="0"/>
          <w:numId w:val="28"/>
        </w:numPr>
        <w:spacing w:after="240"/>
        <w:contextualSpacing/>
      </w:pPr>
      <w:r w:rsidRPr="00E41EF4">
        <w:t>to its employees or sub-consultant, to the extent needed to perform their obligations under the Contract;</w:t>
      </w:r>
    </w:p>
    <w:p w14:paraId="4BD1C5A2" w14:textId="77777777" w:rsidR="004466E4" w:rsidRPr="00E41EF4" w:rsidRDefault="004466E4" w:rsidP="005A672A">
      <w:pPr>
        <w:pStyle w:val="ListParagraph"/>
        <w:numPr>
          <w:ilvl w:val="0"/>
          <w:numId w:val="28"/>
        </w:numPr>
        <w:spacing w:after="240"/>
        <w:contextualSpacing/>
      </w:pPr>
      <w:proofErr w:type="gramStart"/>
      <w:r w:rsidRPr="00E41EF4">
        <w:t>where</w:t>
      </w:r>
      <w:proofErr w:type="gramEnd"/>
      <w:r w:rsidRPr="00E41EF4">
        <w:t xml:space="preserve"> the disclosure is required to be disclosed by law.</w:t>
      </w:r>
    </w:p>
    <w:p w14:paraId="4997B609" w14:textId="77777777" w:rsidR="004466E4" w:rsidRPr="00E41EF4" w:rsidRDefault="004466E4" w:rsidP="005A672A">
      <w:pPr>
        <w:pStyle w:val="ListParagraph"/>
        <w:numPr>
          <w:ilvl w:val="0"/>
          <w:numId w:val="20"/>
        </w:numPr>
        <w:spacing w:after="240"/>
        <w:contextualSpacing/>
      </w:pPr>
      <w:r w:rsidRPr="00E41EF4">
        <w:t xml:space="preserve">The Consultant shall ensure that its employees and all sub-consultants, contractors and suppliers engaged by the Consultant for the performance of the Contract comply with the requirements of this sub-clause </w:t>
      </w:r>
      <w:r w:rsidRPr="00E41EF4">
        <w:fldChar w:fldCharType="begin"/>
      </w:r>
      <w:r w:rsidRPr="00E41EF4">
        <w:instrText xml:space="preserve"> REF _Ref313316706 \r \h  \* MERGEFORMAT </w:instrText>
      </w:r>
      <w:r w:rsidRPr="00E41EF4">
        <w:fldChar w:fldCharType="separate"/>
      </w:r>
      <w:r>
        <w:t>17.1</w:t>
      </w:r>
      <w:r w:rsidRPr="00E41EF4">
        <w:fldChar w:fldCharType="end"/>
      </w:r>
      <w:r w:rsidRPr="00E41EF4">
        <w:t>.</w:t>
      </w:r>
    </w:p>
    <w:p w14:paraId="5C2F5D78" w14:textId="77777777" w:rsidR="004466E4" w:rsidRPr="00E41EF4" w:rsidRDefault="004466E4" w:rsidP="004466E4">
      <w:pPr>
        <w:pStyle w:val="Heading2"/>
        <w:keepNext/>
        <w:ind w:left="851" w:hanging="851"/>
      </w:pPr>
      <w:bookmarkStart w:id="261" w:name="_Ref278059692"/>
      <w:bookmarkStart w:id="262" w:name="_Toc474847937"/>
      <w:bookmarkStart w:id="263" w:name="_Toc8824392"/>
      <w:bookmarkStart w:id="264" w:name="_Toc15549978"/>
      <w:bookmarkStart w:id="265" w:name="_Toc17887557"/>
      <w:r w:rsidRPr="00E41EF4">
        <w:t>Media and Publicity</w:t>
      </w:r>
      <w:bookmarkEnd w:id="261"/>
      <w:bookmarkEnd w:id="262"/>
      <w:bookmarkEnd w:id="263"/>
      <w:bookmarkEnd w:id="264"/>
      <w:bookmarkEnd w:id="265"/>
    </w:p>
    <w:p w14:paraId="2021BB82" w14:textId="2230950D" w:rsidR="004466E4" w:rsidRPr="00E41EF4" w:rsidRDefault="004466E4" w:rsidP="005A672A">
      <w:pPr>
        <w:pStyle w:val="ListParagraph"/>
        <w:numPr>
          <w:ilvl w:val="0"/>
          <w:numId w:val="22"/>
        </w:numPr>
        <w:spacing w:after="240"/>
        <w:contextualSpacing/>
      </w:pPr>
      <w:r w:rsidRPr="00E41EF4">
        <w:t>The Consultant shall not issue or be involved with the release of, any information, publication, statement, interview, advertisement (other than the legitimate advertising e</w:t>
      </w:r>
      <w:r w:rsidR="00E37003">
        <w:t>.</w:t>
      </w:r>
      <w:r w:rsidRPr="00E41EF4">
        <w:t>g</w:t>
      </w:r>
      <w:r w:rsidR="00E37003">
        <w:t>.</w:t>
      </w:r>
      <w:r w:rsidRPr="00E41EF4">
        <w:t xml:space="preserve"> for sub-consultants), award nomination, document or article for publication concerning the Contract, the Services or the site in any media without the prior written approval of the Principal.</w:t>
      </w:r>
    </w:p>
    <w:p w14:paraId="492327D1" w14:textId="77777777" w:rsidR="004466E4" w:rsidRPr="00E41EF4" w:rsidRDefault="004466E4" w:rsidP="005A672A">
      <w:pPr>
        <w:pStyle w:val="ListParagraph"/>
        <w:numPr>
          <w:ilvl w:val="0"/>
          <w:numId w:val="22"/>
        </w:numPr>
        <w:spacing w:after="240"/>
        <w:contextualSpacing/>
      </w:pPr>
      <w:r w:rsidRPr="00E41EF4">
        <w:t>Prior to taking any action or doing anything the Consultant shall refer:</w:t>
      </w:r>
    </w:p>
    <w:p w14:paraId="64BB629A" w14:textId="77777777" w:rsidR="004466E4" w:rsidRPr="00E41EF4" w:rsidRDefault="004466E4" w:rsidP="005A672A">
      <w:pPr>
        <w:pStyle w:val="ListParagraph"/>
        <w:numPr>
          <w:ilvl w:val="0"/>
          <w:numId w:val="29"/>
        </w:numPr>
        <w:spacing w:after="240"/>
        <w:contextualSpacing/>
      </w:pPr>
      <w:r w:rsidRPr="00E41EF4">
        <w:t>any media enquiries concerning the Contract, the site, the Principal or the Services to the Principal for the Principal’s written response; and</w:t>
      </w:r>
    </w:p>
    <w:p w14:paraId="03C29A72" w14:textId="77777777" w:rsidR="004466E4" w:rsidRPr="00E41EF4" w:rsidRDefault="004466E4" w:rsidP="005A672A">
      <w:pPr>
        <w:pStyle w:val="ListParagraph"/>
        <w:numPr>
          <w:ilvl w:val="0"/>
          <w:numId w:val="29"/>
        </w:numPr>
        <w:spacing w:after="240"/>
        <w:contextualSpacing/>
      </w:pPr>
      <w:proofErr w:type="gramStart"/>
      <w:r w:rsidRPr="00E41EF4">
        <w:t>any</w:t>
      </w:r>
      <w:proofErr w:type="gramEnd"/>
      <w:r w:rsidRPr="00E41EF4">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14:paraId="5BABBB7D" w14:textId="77777777" w:rsidR="004466E4" w:rsidRPr="00E41EF4" w:rsidRDefault="004466E4" w:rsidP="005A672A">
      <w:pPr>
        <w:pStyle w:val="ListParagraph"/>
        <w:numPr>
          <w:ilvl w:val="0"/>
          <w:numId w:val="22"/>
        </w:numPr>
        <w:spacing w:after="240"/>
        <w:contextualSpacing/>
      </w:pPr>
      <w:r w:rsidRPr="00E41EF4">
        <w:t xml:space="preserve">The Consultant shall ensure that its employees and all sub-consultants, contractors and suppliers engaged by the Consultant for the performance of the Contract comply with the requirements of this sub-clause </w:t>
      </w:r>
      <w:r w:rsidRPr="00E41EF4">
        <w:fldChar w:fldCharType="begin"/>
      </w:r>
      <w:r w:rsidRPr="00E41EF4">
        <w:instrText xml:space="preserve"> REF _Ref278059692 \r \h  \* MERGEFORMAT </w:instrText>
      </w:r>
      <w:r w:rsidRPr="00E41EF4">
        <w:fldChar w:fldCharType="separate"/>
      </w:r>
      <w:r>
        <w:t>17.2</w:t>
      </w:r>
      <w:r w:rsidRPr="00E41EF4">
        <w:fldChar w:fldCharType="end"/>
      </w:r>
      <w:r w:rsidRPr="00E41EF4">
        <w:t xml:space="preserve"> and obtain the Principal’s prior written consent (through the Consultant) before responding to enquiries or publishing anything of the type referred to in this sub-clause </w:t>
      </w:r>
      <w:r w:rsidRPr="00E41EF4">
        <w:fldChar w:fldCharType="begin"/>
      </w:r>
      <w:r w:rsidRPr="00E41EF4">
        <w:instrText xml:space="preserve"> REF _Ref278059692 \r \h  \* MERGEFORMAT </w:instrText>
      </w:r>
      <w:r w:rsidRPr="00E41EF4">
        <w:fldChar w:fldCharType="separate"/>
      </w:r>
      <w:r>
        <w:t>17.2</w:t>
      </w:r>
      <w:r w:rsidRPr="00E41EF4">
        <w:fldChar w:fldCharType="end"/>
      </w:r>
      <w:r w:rsidRPr="00E41EF4">
        <w:t>.</w:t>
      </w:r>
    </w:p>
    <w:p w14:paraId="66448D77" w14:textId="77777777" w:rsidR="004466E4" w:rsidRPr="00261782" w:rsidRDefault="004466E4" w:rsidP="004466E4">
      <w:pPr>
        <w:pStyle w:val="Heading1"/>
        <w:keepNext/>
        <w:ind w:left="425" w:hanging="425"/>
      </w:pPr>
      <w:bookmarkStart w:id="266" w:name="_Toc316922735"/>
      <w:bookmarkStart w:id="267" w:name="_Toc317858998"/>
      <w:bookmarkStart w:id="268" w:name="_Toc317861071"/>
      <w:bookmarkStart w:id="269" w:name="_Toc317969588"/>
      <w:bookmarkStart w:id="270" w:name="_Toc317969735"/>
      <w:bookmarkStart w:id="271" w:name="_Toc317969884"/>
      <w:bookmarkStart w:id="272" w:name="_Toc321727568"/>
      <w:bookmarkStart w:id="273" w:name="_Toc323120074"/>
      <w:bookmarkStart w:id="274" w:name="_Toc328563027"/>
      <w:bookmarkStart w:id="275" w:name="_Toc328569298"/>
      <w:bookmarkStart w:id="276" w:name="_Toc328574597"/>
      <w:bookmarkStart w:id="277" w:name="_Toc328743937"/>
      <w:bookmarkStart w:id="278" w:name="_Toc328744644"/>
      <w:bookmarkStart w:id="279" w:name="_Toc316922736"/>
      <w:bookmarkStart w:id="280" w:name="_Toc317858999"/>
      <w:bookmarkStart w:id="281" w:name="_Toc317861072"/>
      <w:bookmarkStart w:id="282" w:name="_Toc317969589"/>
      <w:bookmarkStart w:id="283" w:name="_Toc317969736"/>
      <w:bookmarkStart w:id="284" w:name="_Toc317969885"/>
      <w:bookmarkStart w:id="285" w:name="_Toc321727569"/>
      <w:bookmarkStart w:id="286" w:name="_Toc323120075"/>
      <w:bookmarkStart w:id="287" w:name="_Toc328563028"/>
      <w:bookmarkStart w:id="288" w:name="_Toc328569299"/>
      <w:bookmarkStart w:id="289" w:name="_Toc328574598"/>
      <w:bookmarkStart w:id="290" w:name="_Toc328743938"/>
      <w:bookmarkStart w:id="291" w:name="_Toc328744645"/>
      <w:bookmarkStart w:id="292" w:name="_Toc316922737"/>
      <w:bookmarkStart w:id="293" w:name="_Toc317859000"/>
      <w:bookmarkStart w:id="294" w:name="_Toc317861073"/>
      <w:bookmarkStart w:id="295" w:name="_Toc317969590"/>
      <w:bookmarkStart w:id="296" w:name="_Toc317969737"/>
      <w:bookmarkStart w:id="297" w:name="_Toc317969886"/>
      <w:bookmarkStart w:id="298" w:name="_Toc321727570"/>
      <w:bookmarkStart w:id="299" w:name="_Toc323120076"/>
      <w:bookmarkStart w:id="300" w:name="_Toc328563029"/>
      <w:bookmarkStart w:id="301" w:name="_Toc328569300"/>
      <w:bookmarkStart w:id="302" w:name="_Toc328574599"/>
      <w:bookmarkStart w:id="303" w:name="_Toc328743939"/>
      <w:bookmarkStart w:id="304" w:name="_Toc328744646"/>
      <w:bookmarkStart w:id="305" w:name="_Toc316922738"/>
      <w:bookmarkStart w:id="306" w:name="_Toc317859001"/>
      <w:bookmarkStart w:id="307" w:name="_Toc317861074"/>
      <w:bookmarkStart w:id="308" w:name="_Toc317969591"/>
      <w:bookmarkStart w:id="309" w:name="_Toc317969738"/>
      <w:bookmarkStart w:id="310" w:name="_Toc317969887"/>
      <w:bookmarkStart w:id="311" w:name="_Toc321727571"/>
      <w:bookmarkStart w:id="312" w:name="_Toc323120077"/>
      <w:bookmarkStart w:id="313" w:name="_Toc328563030"/>
      <w:bookmarkStart w:id="314" w:name="_Toc328569301"/>
      <w:bookmarkStart w:id="315" w:name="_Toc328574600"/>
      <w:bookmarkStart w:id="316" w:name="_Toc328743940"/>
      <w:bookmarkStart w:id="317" w:name="_Toc328744647"/>
      <w:bookmarkStart w:id="318" w:name="_Toc316922739"/>
      <w:bookmarkStart w:id="319" w:name="_Toc317859002"/>
      <w:bookmarkStart w:id="320" w:name="_Toc317861075"/>
      <w:bookmarkStart w:id="321" w:name="_Toc317969592"/>
      <w:bookmarkStart w:id="322" w:name="_Toc317969739"/>
      <w:bookmarkStart w:id="323" w:name="_Toc317969888"/>
      <w:bookmarkStart w:id="324" w:name="_Toc321727572"/>
      <w:bookmarkStart w:id="325" w:name="_Toc323120078"/>
      <w:bookmarkStart w:id="326" w:name="_Toc328563031"/>
      <w:bookmarkStart w:id="327" w:name="_Toc328569302"/>
      <w:bookmarkStart w:id="328" w:name="_Toc328574601"/>
      <w:bookmarkStart w:id="329" w:name="_Toc328743941"/>
      <w:bookmarkStart w:id="330" w:name="_Toc328744648"/>
      <w:bookmarkStart w:id="331" w:name="_Toc317859003"/>
      <w:bookmarkStart w:id="332" w:name="_Toc317861076"/>
      <w:bookmarkStart w:id="333" w:name="_Toc317969593"/>
      <w:bookmarkStart w:id="334" w:name="_Toc317969740"/>
      <w:bookmarkStart w:id="335" w:name="_Toc317969889"/>
      <w:bookmarkStart w:id="336" w:name="_Toc321727573"/>
      <w:bookmarkStart w:id="337" w:name="_Toc323120079"/>
      <w:bookmarkStart w:id="338" w:name="_Toc328563032"/>
      <w:bookmarkStart w:id="339" w:name="_Toc328569303"/>
      <w:bookmarkStart w:id="340" w:name="_Toc328574602"/>
      <w:bookmarkStart w:id="341" w:name="_Toc328743942"/>
      <w:bookmarkStart w:id="342" w:name="_Toc328744649"/>
      <w:bookmarkStart w:id="343" w:name="_Toc317859004"/>
      <w:bookmarkStart w:id="344" w:name="_Toc317861077"/>
      <w:bookmarkStart w:id="345" w:name="_Toc317969594"/>
      <w:bookmarkStart w:id="346" w:name="_Toc317969741"/>
      <w:bookmarkStart w:id="347" w:name="_Toc317969890"/>
      <w:bookmarkStart w:id="348" w:name="_Toc321727574"/>
      <w:bookmarkStart w:id="349" w:name="_Toc323120080"/>
      <w:bookmarkStart w:id="350" w:name="_Toc328563033"/>
      <w:bookmarkStart w:id="351" w:name="_Toc328569304"/>
      <w:bookmarkStart w:id="352" w:name="_Toc328574603"/>
      <w:bookmarkStart w:id="353" w:name="_Toc328743943"/>
      <w:bookmarkStart w:id="354" w:name="_Toc328744650"/>
      <w:bookmarkStart w:id="355" w:name="_Toc317859005"/>
      <w:bookmarkStart w:id="356" w:name="_Toc317861078"/>
      <w:bookmarkStart w:id="357" w:name="_Toc317969595"/>
      <w:bookmarkStart w:id="358" w:name="_Toc317969742"/>
      <w:bookmarkStart w:id="359" w:name="_Toc317969891"/>
      <w:bookmarkStart w:id="360" w:name="_Toc321727575"/>
      <w:bookmarkStart w:id="361" w:name="_Toc323120081"/>
      <w:bookmarkStart w:id="362" w:name="_Toc328563034"/>
      <w:bookmarkStart w:id="363" w:name="_Toc328569305"/>
      <w:bookmarkStart w:id="364" w:name="_Toc328574604"/>
      <w:bookmarkStart w:id="365" w:name="_Toc328743944"/>
      <w:bookmarkStart w:id="366" w:name="_Toc328744651"/>
      <w:bookmarkStart w:id="367" w:name="_Toc317859006"/>
      <w:bookmarkStart w:id="368" w:name="_Toc317861079"/>
      <w:bookmarkStart w:id="369" w:name="_Toc317969596"/>
      <w:bookmarkStart w:id="370" w:name="_Toc317969743"/>
      <w:bookmarkStart w:id="371" w:name="_Toc317969892"/>
      <w:bookmarkStart w:id="372" w:name="_Toc321727576"/>
      <w:bookmarkStart w:id="373" w:name="_Toc323120082"/>
      <w:bookmarkStart w:id="374" w:name="_Toc328563035"/>
      <w:bookmarkStart w:id="375" w:name="_Toc328569306"/>
      <w:bookmarkStart w:id="376" w:name="_Toc328574605"/>
      <w:bookmarkStart w:id="377" w:name="_Toc328743945"/>
      <w:bookmarkStart w:id="378" w:name="_Toc328744652"/>
      <w:bookmarkStart w:id="379" w:name="_Toc330198994"/>
      <w:bookmarkStart w:id="380" w:name="_Toc474847938"/>
      <w:bookmarkStart w:id="381" w:name="_Ref2065137"/>
      <w:bookmarkStart w:id="382" w:name="_Ref2065144"/>
      <w:bookmarkStart w:id="383" w:name="_Ref2065176"/>
      <w:bookmarkStart w:id="384" w:name="_Toc8824393"/>
      <w:bookmarkStart w:id="385" w:name="_Toc15549979"/>
      <w:bookmarkStart w:id="386" w:name="_Toc17887558"/>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261782">
        <w:t>Local Content</w:t>
      </w:r>
      <w:bookmarkEnd w:id="379"/>
      <w:bookmarkEnd w:id="380"/>
      <w:bookmarkEnd w:id="381"/>
      <w:bookmarkEnd w:id="382"/>
      <w:bookmarkEnd w:id="383"/>
      <w:bookmarkEnd w:id="384"/>
      <w:bookmarkEnd w:id="385"/>
      <w:bookmarkEnd w:id="386"/>
    </w:p>
    <w:p w14:paraId="6EF3ED03" w14:textId="77777777" w:rsidR="004466E4" w:rsidRPr="00261782" w:rsidRDefault="004466E4" w:rsidP="004466E4">
      <w:pPr>
        <w:pStyle w:val="Heading2"/>
        <w:keepNext/>
        <w:ind w:left="851" w:hanging="851"/>
      </w:pPr>
      <w:bookmarkStart w:id="387" w:name="_Toc245397119"/>
      <w:bookmarkStart w:id="388" w:name="_Toc245606704"/>
      <w:bookmarkStart w:id="389" w:name="_Toc245714993"/>
      <w:bookmarkStart w:id="390" w:name="_Toc246179634"/>
      <w:bookmarkStart w:id="391" w:name="_Toc246237580"/>
      <w:bookmarkStart w:id="392" w:name="_Toc245397121"/>
      <w:bookmarkStart w:id="393" w:name="_Toc245606706"/>
      <w:bookmarkStart w:id="394" w:name="_Toc245714995"/>
      <w:bookmarkStart w:id="395" w:name="_Toc246179636"/>
      <w:bookmarkStart w:id="396" w:name="_Toc246237582"/>
      <w:bookmarkStart w:id="397" w:name="_Toc280867955"/>
      <w:bookmarkStart w:id="398" w:name="_Toc280868047"/>
      <w:bookmarkStart w:id="399" w:name="_Toc280867956"/>
      <w:bookmarkStart w:id="400" w:name="_Toc280868048"/>
      <w:bookmarkStart w:id="401" w:name="_Toc280867957"/>
      <w:bookmarkStart w:id="402" w:name="_Toc280868049"/>
      <w:bookmarkStart w:id="403" w:name="_Toc474847939"/>
      <w:bookmarkStart w:id="404" w:name="_Ref2065112"/>
      <w:bookmarkStart w:id="405" w:name="_Ref2065120"/>
      <w:bookmarkStart w:id="406" w:name="_Toc8824394"/>
      <w:bookmarkStart w:id="407" w:name="_Toc15549980"/>
      <w:bookmarkStart w:id="408" w:name="_Toc17887559"/>
      <w:bookmarkStart w:id="409" w:name="_Toc330198995"/>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261782">
        <w:t>Local Benefit Commitments</w:t>
      </w:r>
      <w:bookmarkEnd w:id="403"/>
      <w:bookmarkEnd w:id="404"/>
      <w:bookmarkEnd w:id="405"/>
      <w:bookmarkEnd w:id="406"/>
      <w:bookmarkEnd w:id="407"/>
      <w:bookmarkEnd w:id="408"/>
    </w:p>
    <w:p w14:paraId="1ED883AE" w14:textId="77777777" w:rsidR="004466E4" w:rsidRPr="00E41EF4" w:rsidRDefault="004466E4" w:rsidP="004466E4">
      <w:r w:rsidRPr="00E41EF4">
        <w:t xml:space="preserve">The Consultant acknowledges the Principal’s commitment to the development of business and industry in the Northern Territory. </w:t>
      </w:r>
    </w:p>
    <w:p w14:paraId="734059CA" w14:textId="77777777" w:rsidR="004466E4" w:rsidRPr="00E41EF4" w:rsidRDefault="004466E4" w:rsidP="004466E4">
      <w:r w:rsidRPr="00E41EF4">
        <w:t xml:space="preserve">In the Consultant’s Tender, the Consultant made certain promises and commitments with regard to the development of business and industry in the Northern Territory, to be achieved by the Consultant as part </w:t>
      </w:r>
      <w:r w:rsidRPr="00E41EF4">
        <w:lastRenderedPageBreak/>
        <w:t>of the Contract. These promises and commitments form part of the Contract (and are referred to in the clauses below as the “Local Benefit Commitment”).</w:t>
      </w:r>
    </w:p>
    <w:p w14:paraId="06C18157" w14:textId="77777777" w:rsidR="004466E4" w:rsidRPr="00E41EF4" w:rsidRDefault="004466E4" w:rsidP="004466E4">
      <w:r w:rsidRPr="00E41EF4">
        <w:t xml:space="preserve">The Consultant shall fulfil all aspects of the Local Benefit Commitment. </w:t>
      </w:r>
    </w:p>
    <w:p w14:paraId="488B89E6" w14:textId="77777777" w:rsidR="004466E4" w:rsidRPr="00261782" w:rsidRDefault="004466E4" w:rsidP="004466E4">
      <w:pPr>
        <w:pStyle w:val="Heading2"/>
        <w:keepNext/>
        <w:ind w:left="851" w:hanging="851"/>
      </w:pPr>
      <w:bookmarkStart w:id="410" w:name="_Toc440270163"/>
      <w:bookmarkStart w:id="411" w:name="_Toc474847940"/>
      <w:bookmarkStart w:id="412" w:name="_Ref2065127"/>
      <w:bookmarkStart w:id="413" w:name="_Toc8824395"/>
      <w:bookmarkStart w:id="414" w:name="_Toc15549981"/>
      <w:bookmarkStart w:id="415" w:name="_Toc17887560"/>
      <w:r w:rsidRPr="00261782">
        <w:t>Use of Local Labour, Supplies and Services</w:t>
      </w:r>
      <w:bookmarkEnd w:id="410"/>
      <w:bookmarkEnd w:id="411"/>
      <w:bookmarkEnd w:id="412"/>
      <w:bookmarkEnd w:id="413"/>
      <w:bookmarkEnd w:id="414"/>
      <w:bookmarkEnd w:id="415"/>
    </w:p>
    <w:p w14:paraId="2C36053D" w14:textId="77777777" w:rsidR="004466E4" w:rsidRPr="00E41EF4" w:rsidRDefault="004466E4" w:rsidP="004466E4">
      <w:r w:rsidRPr="00E41EF4">
        <w:t xml:space="preserve">Without limiting clause </w:t>
      </w:r>
      <w:r>
        <w:fldChar w:fldCharType="begin"/>
      </w:r>
      <w:r>
        <w:instrText xml:space="preserve"> REF _Ref2065112 \r \h </w:instrText>
      </w:r>
      <w:r>
        <w:fldChar w:fldCharType="separate"/>
      </w:r>
      <w:r>
        <w:t>18.1</w:t>
      </w:r>
      <w:r>
        <w:fldChar w:fldCharType="end"/>
      </w:r>
      <w:r w:rsidRPr="00E41EF4">
        <w:t>, the Consultant shall, except in those cases where the Consultant can reasonably demonstrate to the Principal that it is impractical for commercial, technical or other reasons so to do:</w:t>
      </w:r>
    </w:p>
    <w:p w14:paraId="2F73AFFB" w14:textId="77777777" w:rsidR="004466E4" w:rsidRPr="00E41EF4" w:rsidRDefault="004466E4" w:rsidP="005A672A">
      <w:pPr>
        <w:pStyle w:val="ListParagraph"/>
        <w:numPr>
          <w:ilvl w:val="0"/>
          <w:numId w:val="12"/>
        </w:numPr>
        <w:spacing w:after="0"/>
        <w:contextualSpacing/>
      </w:pPr>
      <w:r w:rsidRPr="00E41EF4">
        <w:t>use labour, including apprentices and trainees and Indigenous labour, available within the Northern Territory; and</w:t>
      </w:r>
    </w:p>
    <w:p w14:paraId="0432FA37" w14:textId="77777777" w:rsidR="004466E4" w:rsidRPr="00E41EF4" w:rsidRDefault="004466E4" w:rsidP="005A672A">
      <w:pPr>
        <w:pStyle w:val="ListParagraph"/>
        <w:numPr>
          <w:ilvl w:val="0"/>
          <w:numId w:val="12"/>
        </w:numPr>
        <w:spacing w:after="0"/>
        <w:contextualSpacing/>
      </w:pPr>
      <w:proofErr w:type="gramStart"/>
      <w:r w:rsidRPr="00E41EF4">
        <w:t>use</w:t>
      </w:r>
      <w:proofErr w:type="gramEnd"/>
      <w:r w:rsidRPr="00E41EF4">
        <w:t xml:space="preserve"> the services located and obtain supplies/materials available within the Northern Territory.</w:t>
      </w:r>
      <w:bookmarkStart w:id="416" w:name="_Toc440270164"/>
    </w:p>
    <w:p w14:paraId="32B5D524" w14:textId="77777777" w:rsidR="004466E4" w:rsidRPr="00261782" w:rsidRDefault="004466E4" w:rsidP="004466E4">
      <w:pPr>
        <w:pStyle w:val="Heading2"/>
        <w:keepNext/>
        <w:ind w:left="851" w:hanging="851"/>
      </w:pPr>
      <w:bookmarkStart w:id="417" w:name="_Toc474847941"/>
      <w:bookmarkStart w:id="418" w:name="_Toc8824396"/>
      <w:bookmarkStart w:id="419" w:name="_Toc15549982"/>
      <w:bookmarkStart w:id="420" w:name="_Toc17887561"/>
      <w:r w:rsidRPr="00261782">
        <w:t>Reporting to the Principal and Right of Audit</w:t>
      </w:r>
      <w:bookmarkEnd w:id="416"/>
      <w:bookmarkEnd w:id="417"/>
      <w:bookmarkEnd w:id="418"/>
      <w:bookmarkEnd w:id="419"/>
      <w:bookmarkEnd w:id="420"/>
    </w:p>
    <w:p w14:paraId="04BE92A9" w14:textId="77777777" w:rsidR="004466E4" w:rsidRPr="00E41EF4" w:rsidRDefault="004466E4" w:rsidP="004466E4">
      <w:r w:rsidRPr="00E41EF4">
        <w:t xml:space="preserve">The Consultant shall, within </w:t>
      </w:r>
      <w:r>
        <w:t>seven (</w:t>
      </w:r>
      <w:r w:rsidRPr="00E41EF4">
        <w:t>7</w:t>
      </w:r>
      <w:r>
        <w:t>)</w:t>
      </w:r>
      <w:r w:rsidRPr="00E41EF4">
        <w:t xml:space="preserve"> days of a written request by the Principal, submit a written report to the Principal detailing how it has complied or is complying with clauses </w:t>
      </w:r>
      <w:r>
        <w:fldChar w:fldCharType="begin"/>
      </w:r>
      <w:r>
        <w:instrText xml:space="preserve"> REF _Ref2065120 \r \h </w:instrText>
      </w:r>
      <w:r>
        <w:fldChar w:fldCharType="separate"/>
      </w:r>
      <w:r>
        <w:t>18.1</w:t>
      </w:r>
      <w:r>
        <w:fldChar w:fldCharType="end"/>
      </w:r>
      <w:r>
        <w:t xml:space="preserve"> </w:t>
      </w:r>
      <w:r w:rsidRPr="00E41EF4">
        <w:t xml:space="preserve">and </w:t>
      </w:r>
      <w:r>
        <w:fldChar w:fldCharType="begin"/>
      </w:r>
      <w:r>
        <w:instrText xml:space="preserve"> REF _Ref2065127 \r \h </w:instrText>
      </w:r>
      <w:r>
        <w:fldChar w:fldCharType="separate"/>
      </w:r>
      <w:r>
        <w:t>18.2</w:t>
      </w:r>
      <w:r>
        <w:fldChar w:fldCharType="end"/>
      </w:r>
      <w:r w:rsidRPr="00E41EF4">
        <w:t>.</w:t>
      </w:r>
    </w:p>
    <w:p w14:paraId="1E0D02F0" w14:textId="77777777" w:rsidR="004466E4" w:rsidRPr="00E41EF4" w:rsidRDefault="004466E4" w:rsidP="004466E4">
      <w:r w:rsidRPr="00E41EF4">
        <w:t xml:space="preserve">The Principal may, after giving the Consultant </w:t>
      </w:r>
      <w:r>
        <w:t>seven (</w:t>
      </w:r>
      <w:r w:rsidRPr="00E41EF4">
        <w:t>7</w:t>
      </w:r>
      <w:r>
        <w:t>)</w:t>
      </w:r>
      <w:r w:rsidRPr="00E41EF4">
        <w:t xml:space="preserve"> day’s written notice to the Contract, inspect and conduct an audit of the Consultant’s records to determine the Consultant’s level of compliance with this clause </w:t>
      </w:r>
      <w:r>
        <w:fldChar w:fldCharType="begin"/>
      </w:r>
      <w:r>
        <w:instrText xml:space="preserve"> REF _Ref2065137 \r \h </w:instrText>
      </w:r>
      <w:r>
        <w:fldChar w:fldCharType="separate"/>
      </w:r>
      <w:r>
        <w:t>18</w:t>
      </w:r>
      <w:r>
        <w:fldChar w:fldCharType="end"/>
      </w:r>
      <w:r w:rsidRPr="00E41EF4">
        <w:t>. The Principal may conduct this audit itself or may engage a third party to conduct the audit on the Principal’s behalf.</w:t>
      </w:r>
      <w:bookmarkStart w:id="421" w:name="_Toc440270165"/>
    </w:p>
    <w:p w14:paraId="743664BC" w14:textId="77777777" w:rsidR="004466E4" w:rsidRPr="00261782" w:rsidRDefault="004466E4" w:rsidP="004466E4">
      <w:pPr>
        <w:pStyle w:val="Heading2"/>
        <w:keepNext/>
        <w:ind w:left="851" w:hanging="851"/>
      </w:pPr>
      <w:bookmarkStart w:id="422" w:name="_Toc474847942"/>
      <w:bookmarkStart w:id="423" w:name="_Toc8824397"/>
      <w:bookmarkStart w:id="424" w:name="_Toc15549983"/>
      <w:bookmarkStart w:id="425" w:name="_Toc17887562"/>
      <w:r w:rsidRPr="00261782">
        <w:t>Failure to Fulfil</w:t>
      </w:r>
      <w:bookmarkEnd w:id="421"/>
      <w:r w:rsidRPr="00261782">
        <w:t xml:space="preserve"> Local Benefit Commitment</w:t>
      </w:r>
      <w:bookmarkEnd w:id="422"/>
      <w:bookmarkEnd w:id="423"/>
      <w:bookmarkEnd w:id="424"/>
      <w:bookmarkEnd w:id="425"/>
    </w:p>
    <w:p w14:paraId="65C37F4C" w14:textId="77777777" w:rsidR="004466E4" w:rsidRPr="00E41EF4" w:rsidRDefault="004466E4" w:rsidP="004466E4">
      <w:r w:rsidRPr="00E41EF4">
        <w:t xml:space="preserve">If the Consultant fails to fulfil or otherwise comply with the Local Benefit Commitment, or if the Consultant fails to comply with any other obligation placed on the Consultant by this clause </w:t>
      </w:r>
      <w:r>
        <w:fldChar w:fldCharType="begin"/>
      </w:r>
      <w:r>
        <w:instrText xml:space="preserve"> REF _Ref2065144 \r \h </w:instrText>
      </w:r>
      <w:r>
        <w:fldChar w:fldCharType="separate"/>
      </w:r>
      <w:r>
        <w:t>18</w:t>
      </w:r>
      <w:r>
        <w:fldChar w:fldCharType="end"/>
      </w:r>
      <w:r w:rsidRPr="00E41EF4">
        <w:t xml:space="preserve">, the Principal may take action under clause </w:t>
      </w:r>
      <w:r>
        <w:fldChar w:fldCharType="begin"/>
      </w:r>
      <w:r>
        <w:instrText xml:space="preserve"> REF _Ref2065160 \r \h </w:instrText>
      </w:r>
      <w:r>
        <w:fldChar w:fldCharType="separate"/>
      </w:r>
      <w:r>
        <w:t>28</w:t>
      </w:r>
      <w:r>
        <w:fldChar w:fldCharType="end"/>
      </w:r>
      <w:r w:rsidRPr="00E41EF4">
        <w:t>.</w:t>
      </w:r>
      <w:bookmarkStart w:id="426" w:name="_Toc440270166"/>
    </w:p>
    <w:p w14:paraId="17F78252" w14:textId="77777777" w:rsidR="004466E4" w:rsidRPr="00261782" w:rsidRDefault="004466E4" w:rsidP="004466E4">
      <w:pPr>
        <w:pStyle w:val="Heading2"/>
        <w:keepNext/>
        <w:ind w:left="851" w:hanging="851"/>
      </w:pPr>
      <w:bookmarkStart w:id="427" w:name="_Toc474847943"/>
      <w:bookmarkStart w:id="428" w:name="_Toc8824398"/>
      <w:bookmarkStart w:id="429" w:name="_Toc15549984"/>
      <w:bookmarkStart w:id="430" w:name="_Toc17887563"/>
      <w:r w:rsidRPr="00261782">
        <w:t xml:space="preserve">Performance to be </w:t>
      </w:r>
      <w:proofErr w:type="gramStart"/>
      <w:r w:rsidRPr="00261782">
        <w:t>Reported</w:t>
      </w:r>
      <w:proofErr w:type="gramEnd"/>
      <w:r w:rsidRPr="00261782">
        <w:t xml:space="preserve"> in Performance Reports</w:t>
      </w:r>
      <w:bookmarkEnd w:id="426"/>
      <w:bookmarkEnd w:id="427"/>
      <w:bookmarkEnd w:id="428"/>
      <w:bookmarkEnd w:id="429"/>
      <w:bookmarkEnd w:id="430"/>
    </w:p>
    <w:p w14:paraId="0D4F32FF" w14:textId="77777777" w:rsidR="004466E4" w:rsidRPr="00E41EF4" w:rsidRDefault="004466E4" w:rsidP="004466E4">
      <w:r w:rsidRPr="00E41EF4">
        <w:t>The Consultant</w:t>
      </w:r>
      <w:r>
        <w:t>’</w:t>
      </w:r>
      <w:r w:rsidRPr="00E41EF4">
        <w:t xml:space="preserve">s compliance or non-compliance with this clause </w:t>
      </w:r>
      <w:r>
        <w:fldChar w:fldCharType="begin"/>
      </w:r>
      <w:r>
        <w:instrText xml:space="preserve"> REF _Ref2065176 \r \h </w:instrText>
      </w:r>
      <w:r>
        <w:fldChar w:fldCharType="separate"/>
      </w:r>
      <w:r>
        <w:t>18</w:t>
      </w:r>
      <w:r>
        <w:fldChar w:fldCharType="end"/>
      </w:r>
      <w:r w:rsidRPr="00E41EF4">
        <w:t xml:space="preserve"> will be recorded in the </w:t>
      </w:r>
      <w:r>
        <w:t>p</w:t>
      </w:r>
      <w:r w:rsidRPr="00E41EF4">
        <w:t xml:space="preserve">erformance </w:t>
      </w:r>
      <w:r>
        <w:t>r</w:t>
      </w:r>
      <w:r w:rsidRPr="00E41EF4">
        <w:t xml:space="preserve">eport to be prepared by the Principal in accordance with clause </w:t>
      </w:r>
      <w:r>
        <w:fldChar w:fldCharType="begin"/>
      </w:r>
      <w:r>
        <w:instrText xml:space="preserve"> REF _Ref2065187 \r \h </w:instrText>
      </w:r>
      <w:r>
        <w:fldChar w:fldCharType="separate"/>
      </w:r>
      <w:r>
        <w:t>29</w:t>
      </w:r>
      <w:r>
        <w:fldChar w:fldCharType="end"/>
      </w:r>
      <w:r w:rsidRPr="00E41EF4">
        <w:t>.</w:t>
      </w:r>
    </w:p>
    <w:p w14:paraId="326424BF" w14:textId="77777777" w:rsidR="004466E4" w:rsidRPr="00261782" w:rsidRDefault="004466E4" w:rsidP="004466E4">
      <w:pPr>
        <w:pStyle w:val="Heading1"/>
        <w:keepNext/>
        <w:ind w:left="425" w:hanging="425"/>
      </w:pPr>
      <w:bookmarkStart w:id="431" w:name="_Ref379362927"/>
      <w:bookmarkStart w:id="432" w:name="_Toc474847944"/>
      <w:bookmarkStart w:id="433" w:name="_Toc8824399"/>
      <w:bookmarkStart w:id="434" w:name="_Toc15549985"/>
      <w:bookmarkStart w:id="435" w:name="_Toc17887564"/>
      <w:bookmarkStart w:id="436" w:name="_Toc330198997"/>
      <w:bookmarkEnd w:id="409"/>
      <w:r w:rsidRPr="00261782">
        <w:t>Liabilities</w:t>
      </w:r>
      <w:bookmarkEnd w:id="431"/>
      <w:bookmarkEnd w:id="432"/>
      <w:bookmarkEnd w:id="433"/>
      <w:bookmarkEnd w:id="434"/>
      <w:bookmarkEnd w:id="435"/>
    </w:p>
    <w:p w14:paraId="46E2917F" w14:textId="77777777" w:rsidR="004466E4" w:rsidRPr="00E41EF4" w:rsidRDefault="004466E4" w:rsidP="004466E4">
      <w:pPr>
        <w:rPr>
          <w:rFonts w:cs="Arial"/>
          <w:b/>
        </w:rPr>
      </w:pPr>
      <w:r w:rsidRPr="00E41EF4">
        <w:rPr>
          <w:rFonts w:cs="Arial"/>
        </w:rPr>
        <w:t xml:space="preserve">The Consultant must indemnify the Principal and employees or agents of the Principal against any legal liability, loss, claim, action or proceeding for personal injury to, or death of any person or for damage to any property arising from the carrying out or in connection with the Services and from any costs and expense that may be incurred in connection with any such loss, claim, action or proceeding. </w:t>
      </w:r>
    </w:p>
    <w:p w14:paraId="7CF4945E" w14:textId="77777777" w:rsidR="004466E4" w:rsidRPr="00261782" w:rsidRDefault="004466E4" w:rsidP="004466E4">
      <w:pPr>
        <w:pStyle w:val="Heading2"/>
        <w:keepNext/>
        <w:ind w:left="851" w:hanging="851"/>
      </w:pPr>
      <w:bookmarkStart w:id="437" w:name="_Toc349303254"/>
      <w:bookmarkStart w:id="438" w:name="_Toc351964625"/>
      <w:bookmarkStart w:id="439" w:name="_Ref388794723"/>
      <w:bookmarkStart w:id="440" w:name="_Ref390336972"/>
      <w:bookmarkStart w:id="441" w:name="_Toc474847945"/>
      <w:bookmarkStart w:id="442" w:name="_Toc8824400"/>
      <w:bookmarkStart w:id="443" w:name="_Toc15549986"/>
      <w:bookmarkStart w:id="444" w:name="_Toc17887565"/>
      <w:bookmarkStart w:id="445" w:name="_Toc414763634"/>
      <w:bookmarkStart w:id="446" w:name="_Toc417709428"/>
      <w:bookmarkStart w:id="447" w:name="_Toc420834656"/>
      <w:bookmarkStart w:id="448" w:name="_Toc116298218"/>
      <w:bookmarkStart w:id="449" w:name="_Toc213126508"/>
      <w:r w:rsidRPr="00261782">
        <w:t>Reduction in Liability</w:t>
      </w:r>
      <w:bookmarkEnd w:id="437"/>
      <w:bookmarkEnd w:id="438"/>
      <w:bookmarkEnd w:id="439"/>
      <w:bookmarkEnd w:id="440"/>
      <w:bookmarkEnd w:id="441"/>
      <w:bookmarkEnd w:id="442"/>
      <w:bookmarkEnd w:id="443"/>
      <w:bookmarkEnd w:id="444"/>
    </w:p>
    <w:p w14:paraId="4DECD52E" w14:textId="77777777" w:rsidR="004466E4" w:rsidRPr="00E41EF4" w:rsidRDefault="004466E4" w:rsidP="004466E4">
      <w:pPr>
        <w:rPr>
          <w:rFonts w:cs="Arial"/>
        </w:rPr>
      </w:pPr>
      <w:bookmarkStart w:id="450" w:name="_Toc351964626"/>
      <w:r w:rsidRPr="00E41EF4">
        <w:rPr>
          <w:rFonts w:cs="Arial"/>
        </w:rPr>
        <w:t>The Consultant’s liability to indemnify the Principal under this clause is reduced proportionately to the extent that any negligent act or omission of the Principal contributed to the relevant liability, loss, claim, action or proceeding.</w:t>
      </w:r>
      <w:bookmarkEnd w:id="450"/>
    </w:p>
    <w:p w14:paraId="11BB2972" w14:textId="77777777" w:rsidR="004466E4" w:rsidRPr="00261782" w:rsidRDefault="004466E4" w:rsidP="004466E4">
      <w:pPr>
        <w:pStyle w:val="Heading2"/>
        <w:keepNext/>
        <w:ind w:left="851" w:hanging="851"/>
      </w:pPr>
      <w:bookmarkStart w:id="451" w:name="_Toc349303256"/>
      <w:bookmarkStart w:id="452" w:name="_Toc351964629"/>
      <w:bookmarkStart w:id="453" w:name="_Toc474847946"/>
      <w:bookmarkStart w:id="454" w:name="_Toc8824401"/>
      <w:bookmarkStart w:id="455" w:name="_Toc15549987"/>
      <w:bookmarkStart w:id="456" w:name="_Toc17887566"/>
      <w:bookmarkEnd w:id="445"/>
      <w:bookmarkEnd w:id="446"/>
      <w:bookmarkEnd w:id="447"/>
      <w:bookmarkEnd w:id="448"/>
      <w:bookmarkEnd w:id="449"/>
      <w:r w:rsidRPr="00261782">
        <w:lastRenderedPageBreak/>
        <w:t>Limitation of Liability</w:t>
      </w:r>
      <w:bookmarkEnd w:id="451"/>
      <w:bookmarkEnd w:id="452"/>
      <w:bookmarkEnd w:id="453"/>
      <w:bookmarkEnd w:id="454"/>
      <w:bookmarkEnd w:id="455"/>
      <w:bookmarkEnd w:id="456"/>
    </w:p>
    <w:p w14:paraId="5431A4D3" w14:textId="77777777" w:rsidR="004466E4" w:rsidRPr="00E41EF4" w:rsidRDefault="004466E4" w:rsidP="004466E4">
      <w:pPr>
        <w:rPr>
          <w:rFonts w:cs="Arial"/>
        </w:rPr>
      </w:pPr>
      <w:r w:rsidRPr="00E41EF4">
        <w:rPr>
          <w:rFonts w:cs="Arial"/>
        </w:rPr>
        <w:t>If specified in the Annexure, the liability of the Consultant in respect of each single occurrence or a series of related occurrences arising from a single cause to the extent caused or contributed by the Consultant in connection with or directly arising out of this Contract will be limited to the amount specified in the Annexure.</w:t>
      </w:r>
    </w:p>
    <w:p w14:paraId="0F8D0527" w14:textId="77777777" w:rsidR="004466E4" w:rsidRPr="00E41EF4" w:rsidRDefault="004466E4" w:rsidP="004466E4">
      <w:pPr>
        <w:rPr>
          <w:rFonts w:cs="Arial"/>
        </w:rPr>
      </w:pPr>
      <w:bookmarkStart w:id="457" w:name="_Ref136337969"/>
      <w:r w:rsidRPr="00E41EF4">
        <w:rPr>
          <w:rFonts w:cs="Arial"/>
        </w:rPr>
        <w:t>Unless otherwise specified, any limit on the liability of the Consultant does not apply in relation to:</w:t>
      </w:r>
      <w:bookmarkEnd w:id="457"/>
    </w:p>
    <w:p w14:paraId="300B5C1F" w14:textId="77777777" w:rsidR="004466E4" w:rsidRPr="00E41EF4" w:rsidRDefault="004466E4" w:rsidP="005A672A">
      <w:pPr>
        <w:pStyle w:val="ListParagraph"/>
        <w:numPr>
          <w:ilvl w:val="0"/>
          <w:numId w:val="10"/>
        </w:numPr>
        <w:spacing w:after="200" w:line="276" w:lineRule="auto"/>
        <w:contextualSpacing/>
        <w:rPr>
          <w:rFonts w:cs="Arial"/>
        </w:rPr>
      </w:pPr>
      <w:r w:rsidRPr="00E41EF4">
        <w:rPr>
          <w:rFonts w:cs="Arial"/>
        </w:rPr>
        <w:t>personal injury (including sickness and death);</w:t>
      </w:r>
    </w:p>
    <w:p w14:paraId="3ED9D885" w14:textId="77777777" w:rsidR="004466E4" w:rsidRPr="00E41EF4" w:rsidRDefault="004466E4" w:rsidP="005A672A">
      <w:pPr>
        <w:pStyle w:val="ListParagraph"/>
        <w:numPr>
          <w:ilvl w:val="0"/>
          <w:numId w:val="10"/>
        </w:numPr>
        <w:spacing w:after="200" w:line="276" w:lineRule="auto"/>
        <w:contextualSpacing/>
        <w:rPr>
          <w:rFonts w:cs="Arial"/>
        </w:rPr>
      </w:pPr>
      <w:r w:rsidRPr="00E41EF4">
        <w:rPr>
          <w:rFonts w:cs="Arial"/>
        </w:rPr>
        <w:t xml:space="preserve">an infringement of Intellectual Property rights;  </w:t>
      </w:r>
    </w:p>
    <w:p w14:paraId="46543631" w14:textId="77777777" w:rsidR="004466E4" w:rsidRPr="00E41EF4" w:rsidRDefault="004466E4" w:rsidP="005A672A">
      <w:pPr>
        <w:pStyle w:val="ListParagraph"/>
        <w:numPr>
          <w:ilvl w:val="0"/>
          <w:numId w:val="10"/>
        </w:numPr>
        <w:spacing w:after="200" w:line="276" w:lineRule="auto"/>
        <w:contextualSpacing/>
        <w:rPr>
          <w:rFonts w:cs="Arial"/>
        </w:rPr>
      </w:pPr>
      <w:r w:rsidRPr="00E41EF4">
        <w:rPr>
          <w:rFonts w:cs="Arial"/>
        </w:rPr>
        <w:t>a breach of any obligation of confidentiality, security requirement or privacy; or</w:t>
      </w:r>
    </w:p>
    <w:p w14:paraId="27AFC168" w14:textId="77777777" w:rsidR="004466E4" w:rsidRPr="00E41EF4" w:rsidRDefault="004466E4" w:rsidP="005A672A">
      <w:pPr>
        <w:pStyle w:val="ListParagraph"/>
        <w:numPr>
          <w:ilvl w:val="0"/>
          <w:numId w:val="10"/>
        </w:numPr>
        <w:spacing w:after="200" w:line="276" w:lineRule="auto"/>
        <w:contextualSpacing/>
        <w:rPr>
          <w:rFonts w:cs="Arial"/>
        </w:rPr>
      </w:pPr>
      <w:r w:rsidRPr="00E41EF4">
        <w:rPr>
          <w:rFonts w:cs="Arial"/>
        </w:rPr>
        <w:t>liability which is or would have been included in an insurance policy, but for:</w:t>
      </w:r>
    </w:p>
    <w:p w14:paraId="1C9B70D3" w14:textId="77777777" w:rsidR="004466E4" w:rsidRPr="00E41EF4" w:rsidRDefault="004466E4" w:rsidP="005A672A">
      <w:pPr>
        <w:pStyle w:val="ListParagraph"/>
        <w:numPr>
          <w:ilvl w:val="1"/>
          <w:numId w:val="10"/>
        </w:numPr>
        <w:spacing w:after="200" w:line="276" w:lineRule="auto"/>
        <w:contextualSpacing/>
        <w:rPr>
          <w:rFonts w:cs="Arial"/>
        </w:rPr>
      </w:pPr>
      <w:r w:rsidRPr="00E41EF4">
        <w:rPr>
          <w:i/>
        </w:rPr>
        <w:t xml:space="preserve"> </w:t>
      </w:r>
      <w:r w:rsidRPr="00E41EF4">
        <w:rPr>
          <w:rFonts w:cs="Arial"/>
        </w:rPr>
        <w:t xml:space="preserve">the inclusion of the limit on liability under sub-clause </w:t>
      </w:r>
      <w:r w:rsidRPr="00E41EF4">
        <w:rPr>
          <w:rFonts w:cs="Arial"/>
        </w:rPr>
        <w:fldChar w:fldCharType="begin"/>
      </w:r>
      <w:r w:rsidRPr="00E41EF4">
        <w:rPr>
          <w:rFonts w:cs="Arial"/>
        </w:rPr>
        <w:instrText xml:space="preserve"> REF _Ref390336972 \r \h  \* MERGEFORMAT </w:instrText>
      </w:r>
      <w:r w:rsidRPr="00E41EF4">
        <w:rPr>
          <w:rFonts w:cs="Arial"/>
        </w:rPr>
      </w:r>
      <w:r w:rsidRPr="00E41EF4">
        <w:rPr>
          <w:rFonts w:cs="Arial"/>
        </w:rPr>
        <w:fldChar w:fldCharType="separate"/>
      </w:r>
      <w:r>
        <w:rPr>
          <w:rFonts w:cs="Arial"/>
        </w:rPr>
        <w:t>19.1</w:t>
      </w:r>
      <w:r w:rsidRPr="00E41EF4">
        <w:rPr>
          <w:rFonts w:cs="Arial"/>
        </w:rPr>
        <w:fldChar w:fldCharType="end"/>
      </w:r>
      <w:r w:rsidRPr="00E41EF4">
        <w:rPr>
          <w:rFonts w:cs="Arial"/>
        </w:rPr>
        <w:t>; or</w:t>
      </w:r>
    </w:p>
    <w:p w14:paraId="1244116B" w14:textId="77777777" w:rsidR="004466E4" w:rsidRDefault="004466E4" w:rsidP="005A672A">
      <w:pPr>
        <w:pStyle w:val="ListParagraph"/>
        <w:numPr>
          <w:ilvl w:val="1"/>
          <w:numId w:val="10"/>
        </w:numPr>
        <w:spacing w:after="200" w:line="276" w:lineRule="auto"/>
        <w:contextualSpacing/>
        <w:rPr>
          <w:rFonts w:cs="Arial"/>
        </w:rPr>
      </w:pPr>
      <w:proofErr w:type="gramStart"/>
      <w:r w:rsidRPr="00E41EF4">
        <w:rPr>
          <w:rFonts w:cs="Arial"/>
        </w:rPr>
        <w:t>a</w:t>
      </w:r>
      <w:proofErr w:type="gramEnd"/>
      <w:r w:rsidRPr="00E41EF4">
        <w:rPr>
          <w:rFonts w:cs="Arial"/>
        </w:rPr>
        <w:t xml:space="preserve"> failure by the </w:t>
      </w:r>
      <w:r w:rsidRPr="00E41EF4">
        <w:t>Consultant</w:t>
      </w:r>
      <w:r w:rsidRPr="00E41EF4">
        <w:rPr>
          <w:rFonts w:cs="Arial"/>
        </w:rPr>
        <w:t xml:space="preserve"> to fulfil its insurance obligations under the Contract or the insurance policies or due to the insolvency of the insurer for the relevant insurance.</w:t>
      </w:r>
    </w:p>
    <w:p w14:paraId="585CE347" w14:textId="77777777" w:rsidR="004466E4" w:rsidRPr="00261782" w:rsidRDefault="004466E4" w:rsidP="004466E4">
      <w:pPr>
        <w:pStyle w:val="Heading2"/>
        <w:keepNext/>
        <w:ind w:left="851" w:hanging="851"/>
      </w:pPr>
      <w:bookmarkStart w:id="458" w:name="_Toc8824402"/>
      <w:bookmarkStart w:id="459" w:name="_Toc15549988"/>
      <w:bookmarkStart w:id="460" w:name="_Toc17887567"/>
      <w:r>
        <w:t>Joint and Several</w:t>
      </w:r>
      <w:r w:rsidRPr="00261782">
        <w:t xml:space="preserve"> Liability</w:t>
      </w:r>
      <w:bookmarkEnd w:id="458"/>
      <w:bookmarkEnd w:id="459"/>
      <w:bookmarkEnd w:id="460"/>
    </w:p>
    <w:p w14:paraId="7E87F77A" w14:textId="77777777" w:rsidR="004466E4" w:rsidRPr="007E02FC" w:rsidRDefault="004466E4" w:rsidP="004466E4">
      <w:pPr>
        <w:rPr>
          <w:rFonts w:cs="Arial"/>
        </w:rPr>
      </w:pPr>
      <w:r w:rsidRPr="009F1704">
        <w:rPr>
          <w:rFonts w:cs="Arial"/>
        </w:rPr>
        <w:t xml:space="preserve">Where </w:t>
      </w:r>
      <w:r w:rsidRPr="00BF37F9">
        <w:rPr>
          <w:rFonts w:cs="Arial"/>
        </w:rPr>
        <w:t>the Consultant consists of two or more persons, this Contract shall bind them jointly and severally.  In particular, any agreement, representation, warranty or indemnity by one or more persons constituting the Consultant binds all the persons constituting the Consultant jointly and severally and any agreement, representation, warranty or indemnity in favour of one or more persons constituting the Consultant is for the benefit of all the persons constituting the Consultant jointly</w:t>
      </w:r>
      <w:r w:rsidRPr="009F1704">
        <w:rPr>
          <w:rFonts w:cs="Arial"/>
        </w:rPr>
        <w:t xml:space="preserve"> and severally.</w:t>
      </w:r>
    </w:p>
    <w:p w14:paraId="412DF79C" w14:textId="77777777" w:rsidR="004466E4" w:rsidRPr="00261782" w:rsidRDefault="004466E4" w:rsidP="004466E4">
      <w:pPr>
        <w:pStyle w:val="Heading1"/>
        <w:keepNext/>
        <w:ind w:left="425" w:hanging="425"/>
      </w:pPr>
      <w:bookmarkStart w:id="461" w:name="_Ref328573786"/>
      <w:bookmarkStart w:id="462" w:name="_Toc330198998"/>
      <w:bookmarkStart w:id="463" w:name="_Ref390336997"/>
      <w:bookmarkStart w:id="464" w:name="_Toc474847947"/>
      <w:bookmarkStart w:id="465" w:name="_Toc8824403"/>
      <w:bookmarkStart w:id="466" w:name="_Toc15549989"/>
      <w:bookmarkStart w:id="467" w:name="_Toc17887568"/>
      <w:bookmarkEnd w:id="436"/>
      <w:r w:rsidRPr="00261782">
        <w:t>Insurances</w:t>
      </w:r>
      <w:bookmarkEnd w:id="461"/>
      <w:bookmarkEnd w:id="462"/>
      <w:bookmarkEnd w:id="463"/>
      <w:bookmarkEnd w:id="464"/>
      <w:bookmarkEnd w:id="465"/>
      <w:bookmarkEnd w:id="466"/>
      <w:bookmarkEnd w:id="467"/>
    </w:p>
    <w:p w14:paraId="1B80F1EB" w14:textId="77777777" w:rsidR="004466E4" w:rsidRPr="00261782" w:rsidRDefault="004466E4" w:rsidP="004466E4">
      <w:pPr>
        <w:pStyle w:val="Heading2"/>
        <w:keepNext/>
        <w:ind w:left="851" w:hanging="851"/>
      </w:pPr>
      <w:bookmarkStart w:id="468" w:name="_Toc474847948"/>
      <w:bookmarkStart w:id="469" w:name="_Toc8824404"/>
      <w:bookmarkStart w:id="470" w:name="_Toc15549990"/>
      <w:bookmarkStart w:id="471" w:name="_Toc17887569"/>
      <w:r w:rsidRPr="00261782">
        <w:t>Workers Compensation Insurance</w:t>
      </w:r>
      <w:bookmarkEnd w:id="468"/>
      <w:bookmarkEnd w:id="469"/>
      <w:bookmarkEnd w:id="470"/>
      <w:bookmarkEnd w:id="471"/>
    </w:p>
    <w:p w14:paraId="3CCD7A78" w14:textId="77777777" w:rsidR="004466E4" w:rsidRPr="00E41EF4" w:rsidRDefault="004466E4" w:rsidP="004466E4">
      <w:r w:rsidRPr="00E41EF4">
        <w:t xml:space="preserve">For the purpose of this clause “worker” shall have the definition it is given in the </w:t>
      </w:r>
      <w:r w:rsidRPr="00E41EF4">
        <w:rPr>
          <w:i/>
        </w:rPr>
        <w:t xml:space="preserve">Return to Work Act 2015 </w:t>
      </w:r>
      <w:r w:rsidRPr="00E41EF4">
        <w:t>(NT).</w:t>
      </w:r>
    </w:p>
    <w:p w14:paraId="31E02CFB" w14:textId="77777777" w:rsidR="004466E4" w:rsidRPr="00E41EF4" w:rsidRDefault="004466E4" w:rsidP="004466E4">
      <w:r w:rsidRPr="00E41EF4">
        <w:t xml:space="preserve">Before commencing the Services, the Consultant shall take out and shall maintain for the duration of the Contract appropriate </w:t>
      </w:r>
      <w:r>
        <w:t>w</w:t>
      </w:r>
      <w:r w:rsidRPr="00E41EF4">
        <w:t xml:space="preserve">orkers </w:t>
      </w:r>
      <w:r>
        <w:t>c</w:t>
      </w:r>
      <w:r w:rsidRPr="00E41EF4">
        <w:t xml:space="preserve">ompensation insurance cover for all workers employed by the Consultant.  This cover shall comply with the </w:t>
      </w:r>
      <w:r w:rsidRPr="00E41EF4">
        <w:rPr>
          <w:i/>
        </w:rPr>
        <w:t xml:space="preserve">Return to Work Act 2015 </w:t>
      </w:r>
      <w:r w:rsidRPr="00E41EF4">
        <w:t xml:space="preserve">(NT) and policies shall be purchased from Northern Territory approved insurers.  Details can be found at the following web address: </w:t>
      </w:r>
      <w:hyperlink r:id="rId15" w:history="1">
        <w:r w:rsidRPr="00980D79">
          <w:rPr>
            <w:rStyle w:val="Hyperlink"/>
          </w:rPr>
          <w:t>www.worksafe.nt.gov.au</w:t>
        </w:r>
      </w:hyperlink>
      <w:r>
        <w:t xml:space="preserve"> </w:t>
      </w:r>
    </w:p>
    <w:p w14:paraId="002A556E" w14:textId="77777777" w:rsidR="004466E4" w:rsidRPr="00E41EF4" w:rsidRDefault="004466E4" w:rsidP="004466E4">
      <w:r w:rsidRPr="00E41EF4">
        <w:t xml:space="preserve">The Consultant shall ensure that all sub-consultants who employ workers have </w:t>
      </w:r>
      <w:r>
        <w:t>w</w:t>
      </w:r>
      <w:r w:rsidRPr="00E41EF4">
        <w:t xml:space="preserve">orkers </w:t>
      </w:r>
      <w:r>
        <w:t>c</w:t>
      </w:r>
      <w:r w:rsidRPr="00E41EF4">
        <w:t xml:space="preserve">ompensation insurance cover in accordance with the </w:t>
      </w:r>
      <w:r w:rsidRPr="00E41EF4">
        <w:rPr>
          <w:i/>
        </w:rPr>
        <w:t xml:space="preserve">Return to Work Act 2015 </w:t>
      </w:r>
      <w:r w:rsidRPr="00E41EF4">
        <w:t>(NT).</w:t>
      </w:r>
    </w:p>
    <w:p w14:paraId="731C11EF" w14:textId="77777777" w:rsidR="004466E4" w:rsidRPr="00E41EF4" w:rsidRDefault="004466E4" w:rsidP="004466E4">
      <w:r w:rsidRPr="00E41EF4">
        <w:t xml:space="preserve">The Consultant shall ensure that all persons employed under labour hire agreements, whether by the Consultant or through a labour hire firm, are appropriately covered by </w:t>
      </w:r>
      <w:r>
        <w:t>w</w:t>
      </w:r>
      <w:r w:rsidRPr="00E41EF4">
        <w:t xml:space="preserve">orkers </w:t>
      </w:r>
      <w:r>
        <w:t>c</w:t>
      </w:r>
      <w:r w:rsidRPr="00E41EF4">
        <w:t>ompensation insurance.</w:t>
      </w:r>
    </w:p>
    <w:p w14:paraId="16E8E7C7" w14:textId="77777777" w:rsidR="004466E4" w:rsidRPr="00E41EF4" w:rsidRDefault="004466E4" w:rsidP="004466E4">
      <w:r w:rsidRPr="00E41EF4">
        <w:t>Self-employed Consultants should ensure that they have adequate insurance coverage in place.</w:t>
      </w:r>
    </w:p>
    <w:p w14:paraId="00107904" w14:textId="77777777" w:rsidR="004466E4" w:rsidRPr="00E41EF4" w:rsidRDefault="004466E4" w:rsidP="004466E4">
      <w:r w:rsidRPr="00E41EF4">
        <w:t>The Consultant shall be responsible for ensuring that all sub-consultants have appropriate insurance policies, and, upon request, shall provide to the Principal copies of all Certificates of Currency, including those of any sub-consultants (including self-employed Consultants and persons employed under labour hire agreements).</w:t>
      </w:r>
    </w:p>
    <w:p w14:paraId="12FF3904" w14:textId="77777777" w:rsidR="004466E4" w:rsidRPr="00261782" w:rsidRDefault="004466E4" w:rsidP="004466E4">
      <w:pPr>
        <w:pStyle w:val="Heading2"/>
        <w:keepNext/>
        <w:ind w:left="851" w:hanging="851"/>
      </w:pPr>
      <w:bookmarkStart w:id="472" w:name="_Toc474847949"/>
      <w:bookmarkStart w:id="473" w:name="_Toc8824405"/>
      <w:bookmarkStart w:id="474" w:name="_Toc15549991"/>
      <w:bookmarkStart w:id="475" w:name="_Toc17887570"/>
      <w:r w:rsidRPr="00261782">
        <w:lastRenderedPageBreak/>
        <w:t>Public Liability Insurance</w:t>
      </w:r>
      <w:bookmarkEnd w:id="472"/>
      <w:bookmarkEnd w:id="473"/>
      <w:bookmarkEnd w:id="474"/>
      <w:bookmarkEnd w:id="475"/>
    </w:p>
    <w:p w14:paraId="643B0886" w14:textId="77777777" w:rsidR="004466E4" w:rsidRPr="00E41EF4" w:rsidRDefault="004466E4" w:rsidP="004466E4">
      <w:r w:rsidRPr="00E41EF4">
        <w:t xml:space="preserve">Before commencing the Services, the Consultant shall take out and shall maintain during the currency of the Contract a </w:t>
      </w:r>
      <w:r>
        <w:t>p</w:t>
      </w:r>
      <w:r w:rsidRPr="00E41EF4">
        <w:t xml:space="preserve">ublic </w:t>
      </w:r>
      <w:r>
        <w:t>l</w:t>
      </w:r>
      <w:r w:rsidRPr="00E41EF4">
        <w:t>iability policy of insurance to cover its liabilities to third parties.</w:t>
      </w:r>
    </w:p>
    <w:p w14:paraId="47C2DB68" w14:textId="77777777" w:rsidR="004466E4" w:rsidRPr="00E41EF4" w:rsidRDefault="004466E4" w:rsidP="004466E4">
      <w:r w:rsidRPr="00E41EF4">
        <w:t xml:space="preserve">The </w:t>
      </w:r>
      <w:r>
        <w:t>p</w:t>
      </w:r>
      <w:r w:rsidRPr="00E41EF4">
        <w:t>olicy shall:</w:t>
      </w:r>
    </w:p>
    <w:p w14:paraId="19680D89" w14:textId="77777777" w:rsidR="004466E4" w:rsidRPr="00E41EF4" w:rsidRDefault="004466E4" w:rsidP="005A672A">
      <w:pPr>
        <w:pStyle w:val="ListParagraph"/>
        <w:numPr>
          <w:ilvl w:val="0"/>
          <w:numId w:val="24"/>
        </w:numPr>
        <w:spacing w:after="240"/>
        <w:contextualSpacing/>
      </w:pPr>
      <w:r w:rsidRPr="00E41EF4">
        <w:t>note the Principal for its respective rights and interests;</w:t>
      </w:r>
    </w:p>
    <w:p w14:paraId="47DBF1B3" w14:textId="77777777" w:rsidR="004466E4" w:rsidRPr="00E41EF4" w:rsidRDefault="004466E4" w:rsidP="005A672A">
      <w:pPr>
        <w:pStyle w:val="ListParagraph"/>
        <w:numPr>
          <w:ilvl w:val="0"/>
          <w:numId w:val="24"/>
        </w:numPr>
        <w:spacing w:after="240"/>
        <w:contextualSpacing/>
      </w:pPr>
      <w:r w:rsidRPr="00E41EF4">
        <w:t>include a cross-liability clause in which the insurer accepts the term “insured” as applying to each of the persons covered by the insurance as if a separate policy of insurance had been issued to each of them; and</w:t>
      </w:r>
    </w:p>
    <w:p w14:paraId="5BD42AF4" w14:textId="77777777" w:rsidR="004466E4" w:rsidRPr="00E41EF4" w:rsidRDefault="004466E4" w:rsidP="005A672A">
      <w:pPr>
        <w:pStyle w:val="ListParagraph"/>
        <w:numPr>
          <w:ilvl w:val="0"/>
          <w:numId w:val="24"/>
        </w:numPr>
        <w:spacing w:after="240"/>
        <w:contextualSpacing/>
      </w:pPr>
      <w:proofErr w:type="gramStart"/>
      <w:r w:rsidRPr="00E41EF4">
        <w:t>be</w:t>
      </w:r>
      <w:proofErr w:type="gramEnd"/>
      <w:r w:rsidRPr="00E41EF4">
        <w:t xml:space="preserve"> for an amount of not less than the sum stated in the Annexure, for any one occurrence.</w:t>
      </w:r>
    </w:p>
    <w:p w14:paraId="7580C50E" w14:textId="77777777" w:rsidR="004466E4" w:rsidRPr="00E41EF4" w:rsidRDefault="004466E4" w:rsidP="004466E4">
      <w:r w:rsidRPr="00E41EF4">
        <w:t>The effecting of insurance shall not limit the liabilities or obligations of the Consultant under other provisions of the Contract.</w:t>
      </w:r>
    </w:p>
    <w:p w14:paraId="681491EF" w14:textId="77777777" w:rsidR="004466E4" w:rsidRPr="00E41EF4" w:rsidRDefault="004466E4" w:rsidP="004466E4">
      <w:r w:rsidRPr="00E41EF4">
        <w:t xml:space="preserve">The Consultant shall ensure that all sub-consultants take out </w:t>
      </w:r>
      <w:r>
        <w:t>p</w:t>
      </w:r>
      <w:r w:rsidRPr="00E41EF4">
        <w:t xml:space="preserve">ublic </w:t>
      </w:r>
      <w:r>
        <w:t>l</w:t>
      </w:r>
      <w:r w:rsidRPr="00E41EF4">
        <w:t>iability insurance that meets the requirements of this clause.</w:t>
      </w:r>
    </w:p>
    <w:p w14:paraId="782F74BB" w14:textId="77777777" w:rsidR="004466E4" w:rsidRPr="00261782" w:rsidRDefault="004466E4" w:rsidP="004466E4">
      <w:pPr>
        <w:pStyle w:val="Heading2"/>
        <w:keepNext/>
        <w:ind w:left="851" w:hanging="851"/>
      </w:pPr>
      <w:bookmarkStart w:id="476" w:name="_Toc474847950"/>
      <w:bookmarkStart w:id="477" w:name="_Toc8824406"/>
      <w:bookmarkStart w:id="478" w:name="_Toc15549992"/>
      <w:bookmarkStart w:id="479" w:name="_Toc17887571"/>
      <w:r w:rsidRPr="00261782">
        <w:t>Professional Indemnity Insurance</w:t>
      </w:r>
      <w:bookmarkEnd w:id="476"/>
      <w:bookmarkEnd w:id="477"/>
      <w:bookmarkEnd w:id="478"/>
      <w:bookmarkEnd w:id="479"/>
    </w:p>
    <w:p w14:paraId="4F9E3440" w14:textId="77777777" w:rsidR="004466E4" w:rsidRPr="00E41EF4" w:rsidRDefault="004466E4" w:rsidP="004466E4">
      <w:r w:rsidRPr="00E41EF4">
        <w:t xml:space="preserve">Before commencing the Services, the Consultant shall take out and shall maintain during the currency of the Contract a </w:t>
      </w:r>
      <w:r>
        <w:t>p</w:t>
      </w:r>
      <w:r w:rsidRPr="00E41EF4">
        <w:t xml:space="preserve">rofessional </w:t>
      </w:r>
      <w:r>
        <w:t>i</w:t>
      </w:r>
      <w:r w:rsidRPr="00E41EF4">
        <w:t>ndemnity insurance policy for an amount not less than the sum stated in the Annexure.</w:t>
      </w:r>
    </w:p>
    <w:p w14:paraId="03476115" w14:textId="77777777" w:rsidR="004466E4" w:rsidRPr="00E41EF4" w:rsidRDefault="004466E4" w:rsidP="004466E4">
      <w:r w:rsidRPr="00E41EF4">
        <w:t>The Consultant shall continue to maintain a professional indemnity policy after the conclusion of the Contract for a period and for such amount as is necessary to indemnify the Consultant in respect of all liabilities arising out of this Contract.  The Consultant’s liability to the Principal shall not be limited or otherwise affected by the terms of any such insurance policy.</w:t>
      </w:r>
    </w:p>
    <w:p w14:paraId="64641055" w14:textId="77777777" w:rsidR="004466E4" w:rsidRPr="00261782" w:rsidRDefault="004466E4" w:rsidP="004466E4">
      <w:pPr>
        <w:pStyle w:val="Heading2"/>
        <w:keepNext/>
        <w:ind w:left="851" w:hanging="851"/>
      </w:pPr>
      <w:bookmarkStart w:id="480" w:name="_Toc474847951"/>
      <w:bookmarkStart w:id="481" w:name="_Toc8824407"/>
      <w:bookmarkStart w:id="482" w:name="_Toc15549993"/>
      <w:bookmarkStart w:id="483" w:name="_Toc17887572"/>
      <w:r w:rsidRPr="00261782">
        <w:t>Insurance of Documents</w:t>
      </w:r>
      <w:bookmarkEnd w:id="480"/>
      <w:bookmarkEnd w:id="481"/>
      <w:bookmarkEnd w:id="482"/>
      <w:bookmarkEnd w:id="483"/>
    </w:p>
    <w:p w14:paraId="6DD38570" w14:textId="77777777" w:rsidR="004466E4" w:rsidRPr="00E41EF4" w:rsidRDefault="004466E4" w:rsidP="004466E4">
      <w:r w:rsidRPr="00E41EF4">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14:paraId="66B3147E" w14:textId="77777777" w:rsidR="004466E4" w:rsidRPr="00261782" w:rsidRDefault="004466E4" w:rsidP="004466E4">
      <w:pPr>
        <w:pStyle w:val="Heading2"/>
        <w:keepNext/>
        <w:ind w:left="851" w:hanging="851"/>
      </w:pPr>
      <w:bookmarkStart w:id="484" w:name="_Toc474847952"/>
      <w:bookmarkStart w:id="485" w:name="_Toc8824408"/>
      <w:bookmarkStart w:id="486" w:name="_Toc15549994"/>
      <w:bookmarkStart w:id="487" w:name="_Toc17887573"/>
      <w:r w:rsidRPr="00261782">
        <w:t>Lodgement of Certificates of Currency</w:t>
      </w:r>
      <w:bookmarkEnd w:id="484"/>
      <w:bookmarkEnd w:id="485"/>
      <w:bookmarkEnd w:id="486"/>
      <w:bookmarkEnd w:id="487"/>
    </w:p>
    <w:p w14:paraId="7F261AE2" w14:textId="77777777" w:rsidR="004466E4" w:rsidRPr="00E41EF4" w:rsidRDefault="004466E4" w:rsidP="004466E4">
      <w:r w:rsidRPr="00E41EF4">
        <w:t xml:space="preserve">The Consultant shall provide the Principal with copies of </w:t>
      </w:r>
      <w:r>
        <w:t>c</w:t>
      </w:r>
      <w:r w:rsidRPr="00E41EF4">
        <w:t xml:space="preserve">ertificates of </w:t>
      </w:r>
      <w:r>
        <w:t>c</w:t>
      </w:r>
      <w:r w:rsidRPr="00E41EF4">
        <w:t xml:space="preserve">urrency and summaries of </w:t>
      </w:r>
      <w:r>
        <w:t>coverage</w:t>
      </w:r>
      <w:r w:rsidRPr="00E41EF4">
        <w:t xml:space="preserve"> for all insurance policies required under clause </w:t>
      </w:r>
      <w:r w:rsidRPr="00E41EF4">
        <w:fldChar w:fldCharType="begin"/>
      </w:r>
      <w:r w:rsidRPr="00E41EF4">
        <w:instrText xml:space="preserve"> REF _Ref390336997 \r \h  \* MERGEFORMAT </w:instrText>
      </w:r>
      <w:r w:rsidRPr="00E41EF4">
        <w:fldChar w:fldCharType="separate"/>
      </w:r>
      <w:r>
        <w:t>20</w:t>
      </w:r>
      <w:r w:rsidRPr="00E41EF4">
        <w:fldChar w:fldCharType="end"/>
      </w:r>
      <w:r w:rsidRPr="00E41EF4">
        <w:t xml:space="preserve"> including those of any sub-</w:t>
      </w:r>
      <w:r>
        <w:t>consultant</w:t>
      </w:r>
      <w:r w:rsidRPr="00E41EF4">
        <w:t>s (including self-employed contractors and persons employed under labour hire agreements):</w:t>
      </w:r>
    </w:p>
    <w:p w14:paraId="73E24CA1" w14:textId="77777777" w:rsidR="004466E4" w:rsidRPr="00E41EF4" w:rsidRDefault="004466E4" w:rsidP="005A672A">
      <w:pPr>
        <w:pStyle w:val="ListParagraph"/>
        <w:numPr>
          <w:ilvl w:val="0"/>
          <w:numId w:val="30"/>
        </w:numPr>
        <w:spacing w:after="240"/>
        <w:contextualSpacing/>
      </w:pPr>
      <w:r w:rsidRPr="00E41EF4">
        <w:t>prior to commencing the Services under the Contract;</w:t>
      </w:r>
    </w:p>
    <w:p w14:paraId="4BA2B87F" w14:textId="77777777" w:rsidR="004466E4" w:rsidRPr="00E41EF4" w:rsidRDefault="004466E4" w:rsidP="005A672A">
      <w:pPr>
        <w:pStyle w:val="ListParagraph"/>
        <w:numPr>
          <w:ilvl w:val="0"/>
          <w:numId w:val="30"/>
        </w:numPr>
        <w:spacing w:after="240"/>
        <w:contextualSpacing/>
      </w:pPr>
      <w:r w:rsidRPr="00E41EF4">
        <w:t xml:space="preserve">within two (2) </w:t>
      </w:r>
      <w:r>
        <w:t>Business D</w:t>
      </w:r>
      <w:r w:rsidRPr="00E41EF4">
        <w:t>ays of a written request by the Principal;</w:t>
      </w:r>
    </w:p>
    <w:p w14:paraId="3C8CAB4A" w14:textId="77777777" w:rsidR="004466E4" w:rsidRPr="00E41EF4" w:rsidRDefault="004466E4" w:rsidP="005A672A">
      <w:pPr>
        <w:pStyle w:val="ListParagraph"/>
        <w:numPr>
          <w:ilvl w:val="0"/>
          <w:numId w:val="30"/>
        </w:numPr>
        <w:spacing w:after="240"/>
        <w:contextualSpacing/>
      </w:pPr>
      <w:r w:rsidRPr="00E41EF4">
        <w:t>within seven (7) days after the Consultant renews an insurance policy; and</w:t>
      </w:r>
    </w:p>
    <w:p w14:paraId="7B9416D6" w14:textId="77777777" w:rsidR="004466E4" w:rsidRPr="00E41EF4" w:rsidRDefault="004466E4" w:rsidP="005A672A">
      <w:pPr>
        <w:pStyle w:val="ListParagraph"/>
        <w:numPr>
          <w:ilvl w:val="0"/>
          <w:numId w:val="30"/>
        </w:numPr>
        <w:spacing w:after="240"/>
        <w:contextualSpacing/>
      </w:pPr>
      <w:proofErr w:type="gramStart"/>
      <w:r w:rsidRPr="00E41EF4">
        <w:t>within</w:t>
      </w:r>
      <w:proofErr w:type="gramEnd"/>
      <w:r w:rsidRPr="00E41EF4">
        <w:t xml:space="preserve"> seven (7) days after the Consultant makes any change to an insurance policy.</w:t>
      </w:r>
    </w:p>
    <w:p w14:paraId="7B3D1197" w14:textId="77777777" w:rsidR="004466E4" w:rsidRPr="00E41EF4" w:rsidRDefault="004466E4" w:rsidP="004466E4">
      <w:r w:rsidRPr="00E41EF4">
        <w:t>The Consultant will not cancel any insurance policy, or conduct itself in a manner that brings about such a cancellation of an insurance policy, except with the written consent of the Principal.</w:t>
      </w:r>
    </w:p>
    <w:p w14:paraId="70D8C5D0" w14:textId="77777777" w:rsidR="004466E4" w:rsidRPr="00261782" w:rsidRDefault="004466E4" w:rsidP="004466E4">
      <w:pPr>
        <w:pStyle w:val="Heading1"/>
        <w:keepNext/>
        <w:ind w:left="425" w:hanging="425"/>
      </w:pPr>
      <w:bookmarkStart w:id="488" w:name="_Toc328634339"/>
      <w:bookmarkStart w:id="489" w:name="_Toc474847953"/>
      <w:bookmarkStart w:id="490" w:name="_Toc8824409"/>
      <w:bookmarkStart w:id="491" w:name="_Toc15549995"/>
      <w:bookmarkStart w:id="492" w:name="_Toc17887574"/>
      <w:bookmarkStart w:id="493" w:name="_Toc330199008"/>
      <w:r w:rsidRPr="00261782">
        <w:lastRenderedPageBreak/>
        <w:t>Documents</w:t>
      </w:r>
      <w:bookmarkEnd w:id="488"/>
      <w:bookmarkEnd w:id="489"/>
      <w:bookmarkEnd w:id="490"/>
      <w:bookmarkEnd w:id="491"/>
      <w:bookmarkEnd w:id="492"/>
    </w:p>
    <w:p w14:paraId="4729B56C" w14:textId="77777777" w:rsidR="004466E4" w:rsidRPr="00261782" w:rsidRDefault="004466E4" w:rsidP="004466E4">
      <w:pPr>
        <w:pStyle w:val="Heading2"/>
        <w:keepNext/>
        <w:ind w:left="851" w:hanging="851"/>
      </w:pPr>
      <w:bookmarkStart w:id="494" w:name="_Toc474847954"/>
      <w:bookmarkStart w:id="495" w:name="_Toc8824410"/>
      <w:bookmarkStart w:id="496" w:name="_Toc15549996"/>
      <w:bookmarkStart w:id="497" w:name="_Toc17887575"/>
      <w:r w:rsidRPr="00261782">
        <w:t>Custody</w:t>
      </w:r>
      <w:bookmarkEnd w:id="494"/>
      <w:bookmarkEnd w:id="495"/>
      <w:bookmarkEnd w:id="496"/>
      <w:bookmarkEnd w:id="497"/>
    </w:p>
    <w:p w14:paraId="2621C9A0" w14:textId="77777777" w:rsidR="004466E4" w:rsidRPr="00E41EF4" w:rsidRDefault="004466E4" w:rsidP="004466E4">
      <w:pPr>
        <w:rPr>
          <w:rFonts w:cs="Arial"/>
        </w:rPr>
      </w:pPr>
      <w:r w:rsidRPr="00E41EF4">
        <w:rPr>
          <w:rFonts w:cs="Arial"/>
        </w:rPr>
        <w:t>Upon completion of the Services, the Consultant must deliver to the Principal the originals and all copies and reproductions of all documents required by the Principal.</w:t>
      </w:r>
    </w:p>
    <w:p w14:paraId="7940CD59" w14:textId="77777777" w:rsidR="004466E4" w:rsidRPr="00E41EF4" w:rsidRDefault="004466E4" w:rsidP="004466E4">
      <w:pPr>
        <w:rPr>
          <w:rFonts w:cs="Arial"/>
        </w:rPr>
      </w:pPr>
      <w:r w:rsidRPr="00E41EF4">
        <w:rPr>
          <w:rFonts w:cs="Arial"/>
        </w:rPr>
        <w:t>Unless otherwise instructed by the Principal, all manuals, standard drawings, computer programs and other documents supplied to the Consultant for reproduction or guidance during the course of the Contract must be returned to the Principal by the Consultant upon termination or completion of the Contract.</w:t>
      </w:r>
    </w:p>
    <w:p w14:paraId="4612C173" w14:textId="77777777" w:rsidR="004466E4" w:rsidRPr="00E41EF4" w:rsidRDefault="004466E4" w:rsidP="004466E4">
      <w:pPr>
        <w:rPr>
          <w:rFonts w:cs="Arial"/>
        </w:rPr>
      </w:pPr>
      <w:r w:rsidRPr="00E41EF4">
        <w:rPr>
          <w:rFonts w:cs="Arial"/>
        </w:rPr>
        <w:t>With the approval of the Principal, the Consultant may retain one (1) complete copy of any document(s) prepared for the Principal in carrying out the Services for its own internal records.  This document remains the property of the Principal and is subject to ongoing obligations of confidentiality and privacy.</w:t>
      </w:r>
    </w:p>
    <w:p w14:paraId="589424D4" w14:textId="77777777" w:rsidR="004466E4" w:rsidRPr="00261782" w:rsidRDefault="004466E4" w:rsidP="004466E4">
      <w:pPr>
        <w:pStyle w:val="Heading2"/>
        <w:keepNext/>
        <w:ind w:left="851" w:hanging="851"/>
      </w:pPr>
      <w:bookmarkStart w:id="498" w:name="_Toc474847955"/>
      <w:bookmarkStart w:id="499" w:name="_Toc8824411"/>
      <w:bookmarkStart w:id="500" w:name="_Toc15549997"/>
      <w:bookmarkStart w:id="501" w:name="_Toc17887576"/>
      <w:r w:rsidRPr="00261782">
        <w:t>Intellectual Property</w:t>
      </w:r>
      <w:bookmarkEnd w:id="498"/>
      <w:bookmarkEnd w:id="499"/>
      <w:bookmarkEnd w:id="500"/>
      <w:bookmarkEnd w:id="501"/>
    </w:p>
    <w:p w14:paraId="4655C0DE" w14:textId="77777777" w:rsidR="004466E4" w:rsidRPr="00E41EF4" w:rsidRDefault="004466E4" w:rsidP="004466E4">
      <w:pPr>
        <w:rPr>
          <w:rFonts w:cs="Arial"/>
        </w:rPr>
      </w:pPr>
      <w:r w:rsidRPr="00E41EF4">
        <w:rPr>
          <w:rFonts w:cs="Arial"/>
        </w:rPr>
        <w:t xml:space="preserve">The ownership of Intellectual Property in Contract Material is specified in the Annexure.  If no party is named in the Annexure, clause </w:t>
      </w:r>
      <w:r w:rsidRPr="00E41EF4">
        <w:rPr>
          <w:rFonts w:cs="Arial"/>
        </w:rPr>
        <w:fldChar w:fldCharType="begin"/>
      </w:r>
      <w:r w:rsidRPr="00E41EF4">
        <w:rPr>
          <w:rFonts w:cs="Arial"/>
        </w:rPr>
        <w:instrText xml:space="preserve"> REF _Ref379366364 \r \h  \* MERGEFORMAT </w:instrText>
      </w:r>
      <w:r w:rsidRPr="00E41EF4">
        <w:rPr>
          <w:rFonts w:cs="Arial"/>
        </w:rPr>
      </w:r>
      <w:r w:rsidRPr="00E41EF4">
        <w:rPr>
          <w:rFonts w:cs="Arial"/>
        </w:rPr>
        <w:fldChar w:fldCharType="separate"/>
      </w:r>
      <w:r>
        <w:rPr>
          <w:rFonts w:cs="Arial"/>
        </w:rPr>
        <w:t>21.2.1</w:t>
      </w:r>
      <w:r w:rsidRPr="00E41EF4">
        <w:rPr>
          <w:rFonts w:cs="Arial"/>
        </w:rPr>
        <w:fldChar w:fldCharType="end"/>
      </w:r>
      <w:r w:rsidRPr="00E41EF4">
        <w:rPr>
          <w:rFonts w:cs="Arial"/>
        </w:rPr>
        <w:t xml:space="preserve"> applies and ownership vests in the Principal.</w:t>
      </w:r>
    </w:p>
    <w:p w14:paraId="62D4D50B" w14:textId="77777777" w:rsidR="004466E4" w:rsidRPr="00261782" w:rsidRDefault="004466E4" w:rsidP="004466E4">
      <w:pPr>
        <w:pStyle w:val="Heading3"/>
        <w:keepNext/>
        <w:ind w:left="851" w:hanging="851"/>
      </w:pPr>
      <w:bookmarkStart w:id="502" w:name="_Ref379366364"/>
      <w:bookmarkStart w:id="503" w:name="_Toc8824412"/>
      <w:bookmarkStart w:id="504" w:name="_Toc15549998"/>
      <w:bookmarkStart w:id="505" w:name="_Toc17887577"/>
      <w:r w:rsidRPr="00261782">
        <w:t>Ownership by the Principal</w:t>
      </w:r>
      <w:bookmarkEnd w:id="502"/>
      <w:bookmarkEnd w:id="503"/>
      <w:bookmarkEnd w:id="504"/>
      <w:bookmarkEnd w:id="505"/>
    </w:p>
    <w:p w14:paraId="19FE0361" w14:textId="77777777" w:rsidR="004466E4" w:rsidRPr="00E41EF4" w:rsidRDefault="004466E4" w:rsidP="004466E4">
      <w:pPr>
        <w:rPr>
          <w:rFonts w:cs="Arial"/>
        </w:rPr>
      </w:pPr>
      <w:r w:rsidRPr="00E41EF4">
        <w:rPr>
          <w:rFonts w:cs="Arial"/>
        </w:rPr>
        <w:t>The Intellectual Property in all Contract Material vests and is owned exclusively by the Principal as such rights are created.</w:t>
      </w:r>
    </w:p>
    <w:p w14:paraId="40D467CC" w14:textId="77777777" w:rsidR="004466E4" w:rsidRPr="00E41EF4" w:rsidRDefault="004466E4" w:rsidP="004466E4">
      <w:pPr>
        <w:rPr>
          <w:rFonts w:cs="Arial"/>
        </w:rPr>
      </w:pPr>
      <w:r w:rsidRPr="00E41EF4">
        <w:rPr>
          <w:rFonts w:cs="Arial"/>
        </w:rPr>
        <w:t>The Principal grants to the Consultant a world-wide, non-exclusive, royalty free licence (including the right to sublicense) to use, reproduce, adapt, modify, distribute and communicate the Contract Material for the term of the Contract and to the extent required to undertake the Services or as otherwise agreed by the Principal.</w:t>
      </w:r>
    </w:p>
    <w:p w14:paraId="2F9EC27F" w14:textId="77777777" w:rsidR="004466E4" w:rsidRPr="00E41EF4" w:rsidRDefault="004466E4" w:rsidP="004466E4">
      <w:pPr>
        <w:pStyle w:val="Heading3"/>
        <w:keepNext/>
        <w:ind w:left="851" w:hanging="851"/>
      </w:pPr>
      <w:bookmarkStart w:id="506" w:name="_Ref379383141"/>
      <w:bookmarkStart w:id="507" w:name="_Toc8824413"/>
      <w:bookmarkStart w:id="508" w:name="_Toc15549999"/>
      <w:bookmarkStart w:id="509" w:name="_Toc17887578"/>
      <w:r w:rsidRPr="00E41EF4">
        <w:t>Ownership by the Consultant</w:t>
      </w:r>
      <w:bookmarkEnd w:id="506"/>
      <w:bookmarkEnd w:id="507"/>
      <w:bookmarkEnd w:id="508"/>
      <w:bookmarkEnd w:id="509"/>
    </w:p>
    <w:p w14:paraId="78983D41" w14:textId="77777777" w:rsidR="004466E4" w:rsidRPr="00E41EF4" w:rsidRDefault="004466E4" w:rsidP="004466E4">
      <w:pPr>
        <w:rPr>
          <w:rFonts w:cs="Arial"/>
        </w:rPr>
      </w:pPr>
      <w:r w:rsidRPr="00E41EF4">
        <w:rPr>
          <w:rFonts w:cs="Arial"/>
        </w:rPr>
        <w:t>The Intellectual Property in all Contract Material vests and is owned exclusively by the Consultant as such rights are created.</w:t>
      </w:r>
    </w:p>
    <w:p w14:paraId="0372CC85" w14:textId="77777777" w:rsidR="004466E4" w:rsidRPr="00E41EF4" w:rsidRDefault="004466E4" w:rsidP="004466E4">
      <w:pPr>
        <w:rPr>
          <w:rFonts w:cs="Arial"/>
        </w:rPr>
      </w:pPr>
      <w:r w:rsidRPr="00E41EF4">
        <w:rPr>
          <w:rFonts w:cs="Arial"/>
        </w:rPr>
        <w:t>The Consultant grants to the Principal a perpetual world-wide, royalty free licence (including the right to sublicense) to use, reproduce, adapt, modify, distribute and communicate the Contract Material to the extent required to receive full benefit of the Services.</w:t>
      </w:r>
    </w:p>
    <w:p w14:paraId="661CBEFD" w14:textId="77777777" w:rsidR="004466E4" w:rsidRPr="00E41EF4" w:rsidRDefault="004466E4" w:rsidP="004466E4">
      <w:pPr>
        <w:pStyle w:val="Heading3"/>
        <w:keepNext/>
        <w:ind w:left="851" w:hanging="851"/>
      </w:pPr>
      <w:bookmarkStart w:id="510" w:name="_Toc8824414"/>
      <w:bookmarkStart w:id="511" w:name="_Toc15550000"/>
      <w:bookmarkStart w:id="512" w:name="_Toc17887579"/>
      <w:r w:rsidRPr="00E41EF4">
        <w:t>Existing Material</w:t>
      </w:r>
      <w:bookmarkEnd w:id="510"/>
      <w:bookmarkEnd w:id="511"/>
      <w:bookmarkEnd w:id="512"/>
    </w:p>
    <w:p w14:paraId="77D7E458" w14:textId="77777777" w:rsidR="004466E4" w:rsidRPr="00E41EF4" w:rsidRDefault="004466E4" w:rsidP="004466E4">
      <w:pPr>
        <w:rPr>
          <w:rFonts w:cs="Arial"/>
        </w:rPr>
      </w:pPr>
      <w:r w:rsidRPr="00E41EF4">
        <w:rPr>
          <w:rFonts w:cs="Arial"/>
        </w:rPr>
        <w:t>This clause does not affect the ownership of Intellectual Property in any material owned by a party prior to this Contract or produced by a party outside of the provision of the Services.</w:t>
      </w:r>
    </w:p>
    <w:p w14:paraId="30600E83" w14:textId="77777777" w:rsidR="004466E4" w:rsidRPr="00261782" w:rsidRDefault="004466E4" w:rsidP="004466E4">
      <w:pPr>
        <w:pStyle w:val="Heading2"/>
        <w:keepNext/>
        <w:ind w:left="851" w:hanging="851"/>
      </w:pPr>
      <w:bookmarkStart w:id="513" w:name="_Toc474847956"/>
      <w:bookmarkStart w:id="514" w:name="_Toc8824415"/>
      <w:bookmarkStart w:id="515" w:name="_Toc15550001"/>
      <w:bookmarkStart w:id="516" w:name="_Toc17887580"/>
      <w:r w:rsidRPr="00261782">
        <w:t>Warranty</w:t>
      </w:r>
      <w:bookmarkEnd w:id="513"/>
      <w:bookmarkEnd w:id="514"/>
      <w:bookmarkEnd w:id="515"/>
      <w:bookmarkEnd w:id="516"/>
      <w:r w:rsidRPr="00261782">
        <w:t xml:space="preserve"> </w:t>
      </w:r>
    </w:p>
    <w:p w14:paraId="70198BE2" w14:textId="77777777" w:rsidR="004466E4" w:rsidRPr="00E41EF4" w:rsidRDefault="004466E4" w:rsidP="004466E4">
      <w:pPr>
        <w:rPr>
          <w:rFonts w:cs="Arial"/>
        </w:rPr>
      </w:pPr>
      <w:r w:rsidRPr="00E41EF4">
        <w:rPr>
          <w:rFonts w:cs="Arial"/>
        </w:rPr>
        <w:t>The Consultant warrants that:</w:t>
      </w:r>
    </w:p>
    <w:p w14:paraId="1F184435" w14:textId="77777777" w:rsidR="004466E4" w:rsidRPr="00E41EF4" w:rsidRDefault="004466E4" w:rsidP="005A672A">
      <w:pPr>
        <w:pStyle w:val="ListParagraph"/>
        <w:numPr>
          <w:ilvl w:val="0"/>
          <w:numId w:val="11"/>
        </w:numPr>
        <w:spacing w:after="240"/>
        <w:contextualSpacing/>
        <w:rPr>
          <w:rFonts w:cs="Arial"/>
        </w:rPr>
      </w:pPr>
      <w:r w:rsidRPr="00E41EF4">
        <w:rPr>
          <w:rFonts w:cs="Arial"/>
        </w:rPr>
        <w:t>any Intellectual Property embodied in or used in connection with the Services is the sole property of the Consultant or the Consultant is legally entitled to use same for the performance of the Services; and</w:t>
      </w:r>
    </w:p>
    <w:p w14:paraId="00FD5656" w14:textId="77777777" w:rsidR="004466E4" w:rsidRPr="00E41EF4" w:rsidRDefault="004466E4" w:rsidP="005A672A">
      <w:pPr>
        <w:pStyle w:val="ListParagraph"/>
        <w:numPr>
          <w:ilvl w:val="0"/>
          <w:numId w:val="11"/>
        </w:numPr>
        <w:spacing w:after="240"/>
        <w:contextualSpacing/>
        <w:rPr>
          <w:rFonts w:cs="Arial"/>
        </w:rPr>
      </w:pPr>
      <w:proofErr w:type="gramStart"/>
      <w:r w:rsidRPr="00E41EF4">
        <w:rPr>
          <w:rFonts w:cs="Arial"/>
        </w:rPr>
        <w:t>it</w:t>
      </w:r>
      <w:proofErr w:type="gramEnd"/>
      <w:r w:rsidRPr="00E41EF4">
        <w:rPr>
          <w:rFonts w:cs="Arial"/>
        </w:rPr>
        <w:t xml:space="preserve"> has the right to grant the licences specified in clause </w:t>
      </w:r>
      <w:r w:rsidRPr="00E41EF4">
        <w:rPr>
          <w:rFonts w:cs="Arial"/>
        </w:rPr>
        <w:fldChar w:fldCharType="begin"/>
      </w:r>
      <w:r w:rsidRPr="00E41EF4">
        <w:rPr>
          <w:rFonts w:cs="Arial"/>
        </w:rPr>
        <w:instrText xml:space="preserve"> REF _Ref379383141 \r \h </w:instrText>
      </w:r>
      <w:r w:rsidRPr="00E41EF4">
        <w:rPr>
          <w:rFonts w:cs="Arial"/>
        </w:rPr>
      </w:r>
      <w:r w:rsidRPr="00E41EF4">
        <w:rPr>
          <w:rFonts w:cs="Arial"/>
        </w:rPr>
        <w:fldChar w:fldCharType="separate"/>
      </w:r>
      <w:r>
        <w:rPr>
          <w:rFonts w:cs="Arial"/>
        </w:rPr>
        <w:t>21.2.2</w:t>
      </w:r>
      <w:r w:rsidRPr="00E41EF4">
        <w:rPr>
          <w:rFonts w:cs="Arial"/>
        </w:rPr>
        <w:fldChar w:fldCharType="end"/>
      </w:r>
      <w:r w:rsidRPr="00E41EF4">
        <w:rPr>
          <w:rFonts w:cs="Arial"/>
        </w:rPr>
        <w:t>.</w:t>
      </w:r>
    </w:p>
    <w:p w14:paraId="11E5D3BF" w14:textId="77777777" w:rsidR="004466E4" w:rsidRPr="00261782" w:rsidRDefault="004466E4" w:rsidP="004466E4">
      <w:pPr>
        <w:pStyle w:val="Heading1"/>
        <w:keepNext/>
        <w:ind w:left="425" w:hanging="425"/>
      </w:pPr>
      <w:bookmarkStart w:id="517" w:name="_Toc328634340"/>
      <w:bookmarkStart w:id="518" w:name="_Toc474847957"/>
      <w:bookmarkStart w:id="519" w:name="_Toc8824416"/>
      <w:bookmarkStart w:id="520" w:name="_Toc15550002"/>
      <w:bookmarkStart w:id="521" w:name="_Toc17887581"/>
      <w:r w:rsidRPr="00261782">
        <w:lastRenderedPageBreak/>
        <w:t>Time for Commencement and Completion</w:t>
      </w:r>
      <w:bookmarkEnd w:id="517"/>
      <w:bookmarkEnd w:id="518"/>
      <w:bookmarkEnd w:id="519"/>
      <w:bookmarkEnd w:id="520"/>
      <w:bookmarkEnd w:id="521"/>
    </w:p>
    <w:p w14:paraId="38F90A33" w14:textId="77777777" w:rsidR="004466E4" w:rsidRPr="00E41EF4" w:rsidRDefault="004466E4" w:rsidP="004466E4">
      <w:r w:rsidRPr="00E41EF4">
        <w:t>The Consultant shall commence and complete the Services within the time stated in the Annexure or within such extended time as agreed to in writing by the Principal.</w:t>
      </w:r>
    </w:p>
    <w:p w14:paraId="45091444" w14:textId="77777777" w:rsidR="004466E4" w:rsidRPr="00E41EF4" w:rsidRDefault="004466E4" w:rsidP="004466E4">
      <w:pPr>
        <w:pStyle w:val="Heading2"/>
        <w:keepNext/>
        <w:ind w:left="851" w:hanging="851"/>
      </w:pPr>
      <w:bookmarkStart w:id="522" w:name="_Toc474847958"/>
      <w:bookmarkStart w:id="523" w:name="_Toc8824417"/>
      <w:bookmarkStart w:id="524" w:name="_Toc15550003"/>
      <w:bookmarkStart w:id="525" w:name="_Toc17887582"/>
      <w:r w:rsidRPr="00E41EF4">
        <w:t>Program</w:t>
      </w:r>
      <w:bookmarkEnd w:id="522"/>
      <w:bookmarkEnd w:id="523"/>
      <w:bookmarkEnd w:id="524"/>
      <w:bookmarkEnd w:id="525"/>
    </w:p>
    <w:p w14:paraId="085B4CAC" w14:textId="77777777" w:rsidR="004466E4" w:rsidRPr="00E41EF4" w:rsidRDefault="004466E4" w:rsidP="004466E4">
      <w:r w:rsidRPr="00E41EF4">
        <w:t xml:space="preserve">The Consultant </w:t>
      </w:r>
      <w:r>
        <w:t xml:space="preserve">will, </w:t>
      </w:r>
      <w:r w:rsidRPr="00E41EF4">
        <w:t xml:space="preserve">within fourteen (14) days of </w:t>
      </w:r>
      <w:r>
        <w:t>the Date of Acceptance,</w:t>
      </w:r>
      <w:r w:rsidRPr="00E41EF4">
        <w:t xml:space="preserve"> submit to the Principal a program for the delivery of the Services to meet the completion date as stated in the Annexure.</w:t>
      </w:r>
    </w:p>
    <w:p w14:paraId="31991F67" w14:textId="77777777" w:rsidR="004466E4" w:rsidRPr="00E41EF4" w:rsidRDefault="004466E4" w:rsidP="004466E4">
      <w:r w:rsidRPr="00E41EF4">
        <w:t>The program shall be in a form appropriate to the Services and acceptable to the Principal and may:</w:t>
      </w:r>
    </w:p>
    <w:p w14:paraId="5A567FBE" w14:textId="77777777" w:rsidR="004466E4" w:rsidRPr="00E41EF4" w:rsidRDefault="004466E4" w:rsidP="005A672A">
      <w:pPr>
        <w:pStyle w:val="ListParagraph"/>
        <w:numPr>
          <w:ilvl w:val="0"/>
          <w:numId w:val="40"/>
        </w:numPr>
        <w:spacing w:after="240"/>
        <w:contextualSpacing/>
      </w:pPr>
      <w:r w:rsidRPr="00E41EF4">
        <w:t>indicate the interdependencies of each component part of the Services;</w:t>
      </w:r>
    </w:p>
    <w:p w14:paraId="436F873F" w14:textId="77777777" w:rsidR="004466E4" w:rsidRPr="00E41EF4" w:rsidRDefault="004466E4" w:rsidP="005A672A">
      <w:pPr>
        <w:pStyle w:val="ListParagraph"/>
        <w:numPr>
          <w:ilvl w:val="0"/>
          <w:numId w:val="40"/>
        </w:numPr>
        <w:spacing w:after="240"/>
        <w:contextualSpacing/>
      </w:pPr>
      <w:r w:rsidRPr="00E41EF4">
        <w:t>allow appropriate periods for the review by the Principal of documents to be produced by the Consultant;</w:t>
      </w:r>
    </w:p>
    <w:p w14:paraId="28A452F5" w14:textId="77777777" w:rsidR="004466E4" w:rsidRPr="00E41EF4" w:rsidRDefault="004466E4" w:rsidP="005A672A">
      <w:pPr>
        <w:pStyle w:val="ListParagraph"/>
        <w:numPr>
          <w:ilvl w:val="0"/>
          <w:numId w:val="40"/>
        </w:numPr>
        <w:spacing w:after="240"/>
        <w:contextualSpacing/>
      </w:pPr>
      <w:r w:rsidRPr="00E41EF4">
        <w:t>clearly indicate any allowances made in the program for delays to the provision of the Services or any component parts of the Services outside the Consultant’s control; and</w:t>
      </w:r>
    </w:p>
    <w:p w14:paraId="430F3707" w14:textId="77777777" w:rsidR="004466E4" w:rsidRPr="00E41EF4" w:rsidRDefault="004466E4" w:rsidP="005A672A">
      <w:pPr>
        <w:pStyle w:val="ListParagraph"/>
        <w:numPr>
          <w:ilvl w:val="0"/>
          <w:numId w:val="40"/>
        </w:numPr>
        <w:spacing w:after="240"/>
        <w:contextualSpacing/>
      </w:pPr>
      <w:proofErr w:type="gramStart"/>
      <w:r w:rsidRPr="00E41EF4">
        <w:t>include</w:t>
      </w:r>
      <w:proofErr w:type="gramEnd"/>
      <w:r w:rsidRPr="00E41EF4">
        <w:t xml:space="preserve"> a separate time line for each discrete component of the Services and a completion date for each of those components.</w:t>
      </w:r>
    </w:p>
    <w:p w14:paraId="39BEDFF6" w14:textId="77777777" w:rsidR="004466E4" w:rsidRPr="00E41EF4" w:rsidRDefault="004466E4" w:rsidP="004466E4">
      <w:r w:rsidRPr="00E41EF4">
        <w:t>During the Contract, the Consultant shall progressively make the necessary adjustments to the program to ensure each stated completion date is achieved.</w:t>
      </w:r>
    </w:p>
    <w:p w14:paraId="6AA2A0BA" w14:textId="77777777" w:rsidR="004466E4" w:rsidRPr="00261782" w:rsidRDefault="004466E4" w:rsidP="004466E4">
      <w:pPr>
        <w:pStyle w:val="Heading2"/>
        <w:keepNext/>
        <w:ind w:left="851" w:hanging="851"/>
      </w:pPr>
      <w:bookmarkStart w:id="526" w:name="_Toc474847959"/>
      <w:bookmarkStart w:id="527" w:name="_Toc8824418"/>
      <w:bookmarkStart w:id="528" w:name="_Toc15550004"/>
      <w:bookmarkStart w:id="529" w:name="_Toc17887583"/>
      <w:r w:rsidRPr="00261782">
        <w:t>Completion Date</w:t>
      </w:r>
      <w:bookmarkEnd w:id="526"/>
      <w:bookmarkEnd w:id="527"/>
      <w:bookmarkEnd w:id="528"/>
      <w:bookmarkEnd w:id="529"/>
    </w:p>
    <w:p w14:paraId="7BFD00E5" w14:textId="77777777" w:rsidR="004466E4" w:rsidRPr="00E41EF4" w:rsidRDefault="004466E4" w:rsidP="004466E4">
      <w:r w:rsidRPr="00E41EF4">
        <w:t>As soon as it becomes evident to the Consultant that the commissioned completion date is delayed or cannot be met, the Consultant may request to the Principal in writing, together with a statement of the facts on which the claim is based, an extension to the completion date.</w:t>
      </w:r>
    </w:p>
    <w:p w14:paraId="34183EAA" w14:textId="77777777" w:rsidR="004466E4" w:rsidRPr="00E41EF4" w:rsidRDefault="004466E4" w:rsidP="004466E4">
      <w:r w:rsidRPr="00E41EF4">
        <w:t>Upon receipt of the request, the Principal will determine whether the circumstances of the delay are such as to justify any extension of time to the completion date, and notify the Consultant as soon as practicable whether the extension has been granted or not.</w:t>
      </w:r>
    </w:p>
    <w:p w14:paraId="2128C1C6" w14:textId="77777777" w:rsidR="004466E4" w:rsidRPr="00E41EF4" w:rsidRDefault="004466E4" w:rsidP="004466E4">
      <w:r w:rsidRPr="00E41EF4">
        <w:t>Notwithstanding that the Consultant has not claimed an extension of time to the completion date, the Principal may, for any reason, by notice to the Consultant extend the completion date, by nominating a date which shall be deemed to be the amended completion date.</w:t>
      </w:r>
    </w:p>
    <w:p w14:paraId="339E7D61" w14:textId="77777777" w:rsidR="004466E4" w:rsidRPr="00E41EF4" w:rsidRDefault="004466E4" w:rsidP="004466E4">
      <w:r w:rsidRPr="00E41EF4">
        <w:t>Extra costs incurred by the Consultant by reason or as a result of or arising from the exercise by the Principal of the power to determine any extension of time shall be borne and paid by the Principal only if the extension of time was due to a breach of the provisions of the Contract by the Principal, or an act or omission on the part of the Principal or any other cause provided for elsewhere in the Contract.</w:t>
      </w:r>
    </w:p>
    <w:p w14:paraId="623CD1C5" w14:textId="77777777" w:rsidR="004466E4" w:rsidRPr="00E41EF4" w:rsidRDefault="004466E4" w:rsidP="004466E4">
      <w:r w:rsidRPr="00E41EF4">
        <w:t xml:space="preserve">If the Consultant fails to achieve the completion date or amended completion date, the amount of moneys payable to the Consultant, for the Services completed under the Contract by the Principal, shall be reduced by the amount, five per cent (5%) of the upper limit estimate or fixed price for the first ten (10) </w:t>
      </w:r>
      <w:r>
        <w:t>Business Days</w:t>
      </w:r>
      <w:r w:rsidRPr="00E41EF4">
        <w:t xml:space="preserve"> lapsed after the completion date or amended completion date, and an additional amount of five per cent (5%) of the upper limit estimate or fixed price for every five (5) </w:t>
      </w:r>
      <w:r>
        <w:t>Business Days</w:t>
      </w:r>
      <w:r w:rsidRPr="00E41EF4">
        <w:t xml:space="preserve"> thereafter until the completion of the Services, but the total amount of reduction shall not exceed fifteen per cent (15%) of the upper limit estimate or fixed price.</w:t>
      </w:r>
    </w:p>
    <w:p w14:paraId="5248631C" w14:textId="77777777" w:rsidR="004466E4" w:rsidRPr="00261782" w:rsidRDefault="004466E4" w:rsidP="004466E4">
      <w:pPr>
        <w:pStyle w:val="Heading2"/>
        <w:keepNext/>
        <w:ind w:left="851" w:hanging="851"/>
      </w:pPr>
      <w:bookmarkStart w:id="530" w:name="_Toc474847960"/>
      <w:bookmarkStart w:id="531" w:name="_Toc8824419"/>
      <w:bookmarkStart w:id="532" w:name="_Toc15550005"/>
      <w:bookmarkStart w:id="533" w:name="_Toc17887584"/>
      <w:r w:rsidRPr="00261782">
        <w:lastRenderedPageBreak/>
        <w:t>Progress Reports</w:t>
      </w:r>
      <w:bookmarkEnd w:id="530"/>
      <w:bookmarkEnd w:id="531"/>
      <w:bookmarkEnd w:id="532"/>
      <w:bookmarkEnd w:id="533"/>
    </w:p>
    <w:p w14:paraId="3E0EFC45" w14:textId="77777777" w:rsidR="004466E4" w:rsidRPr="00E41EF4" w:rsidRDefault="004466E4" w:rsidP="004466E4">
      <w:r w:rsidRPr="00E41EF4">
        <w:t>The Consultant shall submit reports to the Principal in an agreed format and at agreed intervals as to the progress of the Services.  The Consultant shall attend progress review and coordination meetings as directed by the Principal.</w:t>
      </w:r>
    </w:p>
    <w:p w14:paraId="5FF0A766" w14:textId="77777777" w:rsidR="004466E4" w:rsidRPr="00261782" w:rsidRDefault="004466E4" w:rsidP="004466E4">
      <w:pPr>
        <w:pStyle w:val="Heading2"/>
        <w:keepNext/>
        <w:ind w:left="851" w:hanging="851"/>
      </w:pPr>
      <w:bookmarkStart w:id="534" w:name="_Toc474847961"/>
      <w:bookmarkStart w:id="535" w:name="_Toc8824420"/>
      <w:bookmarkStart w:id="536" w:name="_Toc15550006"/>
      <w:bookmarkStart w:id="537" w:name="_Toc17887585"/>
      <w:r w:rsidRPr="00261782">
        <w:t>Compliance with Laws</w:t>
      </w:r>
      <w:bookmarkEnd w:id="534"/>
      <w:bookmarkEnd w:id="535"/>
      <w:bookmarkEnd w:id="536"/>
      <w:bookmarkEnd w:id="537"/>
    </w:p>
    <w:p w14:paraId="2E52E712" w14:textId="77777777" w:rsidR="004466E4" w:rsidRPr="00E41EF4" w:rsidRDefault="004466E4" w:rsidP="004466E4">
      <w:r w:rsidRPr="00E41EF4">
        <w:t>The Consultant shall, unless instructed by the Principal in writing that compliance is not required, ensure that the documents produced under the Contract comply with relevant Laws and shall obtain all required approvals in respect thereof.</w:t>
      </w:r>
    </w:p>
    <w:p w14:paraId="3D777069" w14:textId="77777777" w:rsidR="004466E4" w:rsidRPr="00E41EF4" w:rsidRDefault="004466E4" w:rsidP="004466E4">
      <w:r w:rsidRPr="00E41EF4">
        <w:t>The Consultant shall promptly advise the Principal in writing should the requirements of the Services or that part of the Services to which this work relates, conflict with any Laws or if any necessary approvals have not been obtained.</w:t>
      </w:r>
    </w:p>
    <w:p w14:paraId="2A2041F0" w14:textId="77777777" w:rsidR="004466E4" w:rsidRPr="00E41EF4" w:rsidRDefault="004466E4" w:rsidP="004466E4">
      <w:r w:rsidRPr="00E41EF4">
        <w:t>The obligations under this sub-clause shall not apply if a failure to obtain a necessary approval is due to an act, default or omission on the part of the Principal.</w:t>
      </w:r>
    </w:p>
    <w:p w14:paraId="328E6D34" w14:textId="77777777" w:rsidR="004466E4" w:rsidRPr="00261782" w:rsidRDefault="004466E4" w:rsidP="004466E4">
      <w:pPr>
        <w:pStyle w:val="Heading2"/>
        <w:keepNext/>
        <w:ind w:left="851" w:hanging="851"/>
      </w:pPr>
      <w:bookmarkStart w:id="538" w:name="_Toc474847962"/>
      <w:bookmarkStart w:id="539" w:name="_Toc8824421"/>
      <w:bookmarkStart w:id="540" w:name="_Toc15550007"/>
      <w:bookmarkStart w:id="541" w:name="_Toc17887586"/>
      <w:r w:rsidRPr="00261782">
        <w:t>Checking, Signing and Certification</w:t>
      </w:r>
      <w:bookmarkEnd w:id="538"/>
      <w:bookmarkEnd w:id="539"/>
      <w:bookmarkEnd w:id="540"/>
      <w:bookmarkEnd w:id="541"/>
    </w:p>
    <w:p w14:paraId="1D0035A4" w14:textId="77777777" w:rsidR="004466E4" w:rsidRPr="00E41EF4" w:rsidRDefault="004466E4" w:rsidP="004466E4">
      <w:r w:rsidRPr="00E41EF4">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14:paraId="2C168E93" w14:textId="77777777" w:rsidR="004466E4" w:rsidRPr="00E41EF4" w:rsidRDefault="004466E4" w:rsidP="004466E4">
      <w:r w:rsidRPr="00E41EF4">
        <w:t>The Consultant shall coordinate all documents provided or to be provided by a sub-consultant, with documents generated by the Consultant under the Contract.</w:t>
      </w:r>
    </w:p>
    <w:p w14:paraId="78686781" w14:textId="77777777" w:rsidR="004466E4" w:rsidRPr="00E41EF4" w:rsidRDefault="004466E4" w:rsidP="004466E4">
      <w:r w:rsidRPr="00E41EF4">
        <w:t>The Consultant is not required to check standard documents provided by the Principal, but shall ensure that the standard documents are appropriate for their proposed use.</w:t>
      </w:r>
    </w:p>
    <w:p w14:paraId="5857B25A" w14:textId="77777777" w:rsidR="004466E4" w:rsidRPr="00261782" w:rsidRDefault="004466E4" w:rsidP="004466E4">
      <w:pPr>
        <w:pStyle w:val="Heading2"/>
        <w:keepNext/>
        <w:ind w:left="851" w:hanging="851"/>
      </w:pPr>
      <w:bookmarkStart w:id="542" w:name="_Toc474847963"/>
      <w:bookmarkStart w:id="543" w:name="_Toc8824422"/>
      <w:bookmarkStart w:id="544" w:name="_Toc15550008"/>
      <w:bookmarkStart w:id="545" w:name="_Toc17887587"/>
      <w:r w:rsidRPr="00261782">
        <w:t>Corrections</w:t>
      </w:r>
      <w:bookmarkEnd w:id="542"/>
      <w:bookmarkEnd w:id="543"/>
      <w:bookmarkEnd w:id="544"/>
      <w:bookmarkEnd w:id="545"/>
    </w:p>
    <w:p w14:paraId="37621584" w14:textId="77777777" w:rsidR="004466E4" w:rsidRPr="00E41EF4" w:rsidRDefault="004466E4" w:rsidP="004466E4">
      <w:r w:rsidRPr="00E41EF4">
        <w:t>Notwithstanding any reviews, approvals or directions undertaken or given by the Principal with respect to documents prepared by the Consultant, any error, ambiguity or deficiency, which subsequently becomes apparent, and is referred to the Consultant for correction or clarification shall be corrected or clarified by the Consultant to the satisfaction of the Principal.</w:t>
      </w:r>
    </w:p>
    <w:p w14:paraId="48E0353B" w14:textId="77777777" w:rsidR="004466E4" w:rsidRPr="00E41EF4" w:rsidRDefault="004466E4" w:rsidP="004466E4">
      <w:r w:rsidRPr="00E41EF4">
        <w:t>The Consultant shall not be entitled to an additional fee where the correction or clarification arises from a fault of the Consultant.</w:t>
      </w:r>
    </w:p>
    <w:p w14:paraId="5C66EED3" w14:textId="77777777" w:rsidR="004466E4" w:rsidRPr="00E41EF4" w:rsidRDefault="004466E4" w:rsidP="004466E4">
      <w:r w:rsidRPr="00E41EF4">
        <w:t>The Consultant is not required to check standard documents provided by the Principal, but shall ensure that the standard documents are appropriate for their proposed use.</w:t>
      </w:r>
    </w:p>
    <w:p w14:paraId="73E4FF0C" w14:textId="77777777" w:rsidR="004466E4" w:rsidRPr="00261782" w:rsidRDefault="004466E4" w:rsidP="004466E4">
      <w:pPr>
        <w:pStyle w:val="Heading2"/>
        <w:keepNext/>
        <w:ind w:left="851" w:hanging="851"/>
      </w:pPr>
      <w:bookmarkStart w:id="546" w:name="_Toc474847964"/>
      <w:bookmarkStart w:id="547" w:name="_Toc8824423"/>
      <w:bookmarkStart w:id="548" w:name="_Toc15550009"/>
      <w:bookmarkStart w:id="549" w:name="_Toc17887588"/>
      <w:r w:rsidRPr="00261782">
        <w:t>Review of Work by Others</w:t>
      </w:r>
      <w:bookmarkEnd w:id="546"/>
      <w:bookmarkEnd w:id="547"/>
      <w:bookmarkEnd w:id="548"/>
      <w:bookmarkEnd w:id="549"/>
    </w:p>
    <w:p w14:paraId="33196CDE" w14:textId="77777777" w:rsidR="004466E4" w:rsidRPr="00E41EF4" w:rsidRDefault="004466E4" w:rsidP="004466E4">
      <w:r w:rsidRPr="00E41EF4">
        <w:t>Where the Consultant is required to take over work provided by or on behalf of the Principal, he shall review such work before proceeding.  If following this review it is considered necessary by the Principal for the Consultant to make good deficiencies in such work, an additional fee will be chargeable.</w:t>
      </w:r>
    </w:p>
    <w:p w14:paraId="71723DB6" w14:textId="77777777" w:rsidR="004466E4" w:rsidRPr="00E41EF4" w:rsidRDefault="004466E4" w:rsidP="004466E4">
      <w:r w:rsidRPr="00E41EF4">
        <w:t>In such a case, the Consultant shall obtain the Principal’s written approval before proceeding with the additional work.</w:t>
      </w:r>
    </w:p>
    <w:p w14:paraId="46B670BE" w14:textId="77777777" w:rsidR="004466E4" w:rsidRPr="00261782" w:rsidRDefault="004466E4" w:rsidP="004466E4">
      <w:pPr>
        <w:pStyle w:val="Heading1"/>
        <w:keepNext/>
        <w:ind w:left="425" w:hanging="425"/>
      </w:pPr>
      <w:bookmarkStart w:id="550" w:name="_Toc317332305"/>
      <w:bookmarkStart w:id="551" w:name="_Toc317368736"/>
      <w:bookmarkStart w:id="552" w:name="_Toc317368891"/>
      <w:bookmarkStart w:id="553" w:name="_Toc317423804"/>
      <w:bookmarkStart w:id="554" w:name="_Toc317427578"/>
      <w:bookmarkStart w:id="555" w:name="_Toc318885609"/>
      <w:bookmarkStart w:id="556" w:name="_Toc318885746"/>
      <w:bookmarkStart w:id="557" w:name="_Toc318901683"/>
      <w:bookmarkStart w:id="558" w:name="_Toc318901943"/>
      <w:bookmarkStart w:id="559" w:name="_Toc321754321"/>
      <w:bookmarkStart w:id="560" w:name="_Toc328248748"/>
      <w:bookmarkStart w:id="561" w:name="_Toc328633522"/>
      <w:bookmarkStart w:id="562" w:name="_Toc328634341"/>
      <w:bookmarkStart w:id="563" w:name="_Toc317332306"/>
      <w:bookmarkStart w:id="564" w:name="_Toc317368737"/>
      <w:bookmarkStart w:id="565" w:name="_Toc317368892"/>
      <w:bookmarkStart w:id="566" w:name="_Toc317423805"/>
      <w:bookmarkStart w:id="567" w:name="_Toc317427579"/>
      <w:bookmarkStart w:id="568" w:name="_Toc318885610"/>
      <w:bookmarkStart w:id="569" w:name="_Toc318885747"/>
      <w:bookmarkStart w:id="570" w:name="_Toc318901684"/>
      <w:bookmarkStart w:id="571" w:name="_Toc318901944"/>
      <w:bookmarkStart w:id="572" w:name="_Toc321754322"/>
      <w:bookmarkStart w:id="573" w:name="_Toc328248749"/>
      <w:bookmarkStart w:id="574" w:name="_Toc328633523"/>
      <w:bookmarkStart w:id="575" w:name="_Toc328634342"/>
      <w:bookmarkStart w:id="576" w:name="_Toc317332307"/>
      <w:bookmarkStart w:id="577" w:name="_Toc317368738"/>
      <w:bookmarkStart w:id="578" w:name="_Toc317368893"/>
      <w:bookmarkStart w:id="579" w:name="_Toc317423806"/>
      <w:bookmarkStart w:id="580" w:name="_Toc317427580"/>
      <w:bookmarkStart w:id="581" w:name="_Toc318885611"/>
      <w:bookmarkStart w:id="582" w:name="_Toc318885748"/>
      <w:bookmarkStart w:id="583" w:name="_Toc318901685"/>
      <w:bookmarkStart w:id="584" w:name="_Toc318901945"/>
      <w:bookmarkStart w:id="585" w:name="_Toc321754323"/>
      <w:bookmarkStart w:id="586" w:name="_Toc328248750"/>
      <w:bookmarkStart w:id="587" w:name="_Toc328633524"/>
      <w:bookmarkStart w:id="588" w:name="_Toc328634343"/>
      <w:bookmarkStart w:id="589" w:name="_Toc317332308"/>
      <w:bookmarkStart w:id="590" w:name="_Toc317368739"/>
      <w:bookmarkStart w:id="591" w:name="_Toc317368894"/>
      <w:bookmarkStart w:id="592" w:name="_Toc317423807"/>
      <w:bookmarkStart w:id="593" w:name="_Toc317427581"/>
      <w:bookmarkStart w:id="594" w:name="_Toc318885612"/>
      <w:bookmarkStart w:id="595" w:name="_Toc318885749"/>
      <w:bookmarkStart w:id="596" w:name="_Toc318901686"/>
      <w:bookmarkStart w:id="597" w:name="_Toc318901946"/>
      <w:bookmarkStart w:id="598" w:name="_Toc321754324"/>
      <w:bookmarkStart w:id="599" w:name="_Toc328248751"/>
      <w:bookmarkStart w:id="600" w:name="_Toc328633525"/>
      <w:bookmarkStart w:id="601" w:name="_Toc328634344"/>
      <w:bookmarkStart w:id="602" w:name="_Toc317332309"/>
      <w:bookmarkStart w:id="603" w:name="_Toc317368740"/>
      <w:bookmarkStart w:id="604" w:name="_Toc317368895"/>
      <w:bookmarkStart w:id="605" w:name="_Toc317423808"/>
      <w:bookmarkStart w:id="606" w:name="_Toc317427582"/>
      <w:bookmarkStart w:id="607" w:name="_Toc318885613"/>
      <w:bookmarkStart w:id="608" w:name="_Toc318885750"/>
      <w:bookmarkStart w:id="609" w:name="_Toc318901687"/>
      <w:bookmarkStart w:id="610" w:name="_Toc318901947"/>
      <w:bookmarkStart w:id="611" w:name="_Toc321754325"/>
      <w:bookmarkStart w:id="612" w:name="_Toc328248752"/>
      <w:bookmarkStart w:id="613" w:name="_Toc328633526"/>
      <w:bookmarkStart w:id="614" w:name="_Toc328634345"/>
      <w:bookmarkStart w:id="615" w:name="_Toc317332310"/>
      <w:bookmarkStart w:id="616" w:name="_Toc317368741"/>
      <w:bookmarkStart w:id="617" w:name="_Toc317368896"/>
      <w:bookmarkStart w:id="618" w:name="_Toc317423809"/>
      <w:bookmarkStart w:id="619" w:name="_Toc317427583"/>
      <w:bookmarkStart w:id="620" w:name="_Toc318885614"/>
      <w:bookmarkStart w:id="621" w:name="_Toc318885751"/>
      <w:bookmarkStart w:id="622" w:name="_Toc318901688"/>
      <w:bookmarkStart w:id="623" w:name="_Toc318901948"/>
      <w:bookmarkStart w:id="624" w:name="_Toc321754326"/>
      <w:bookmarkStart w:id="625" w:name="_Toc328248753"/>
      <w:bookmarkStart w:id="626" w:name="_Toc328633527"/>
      <w:bookmarkStart w:id="627" w:name="_Toc328634346"/>
      <w:bookmarkStart w:id="628" w:name="_Toc317332311"/>
      <w:bookmarkStart w:id="629" w:name="_Toc317368742"/>
      <w:bookmarkStart w:id="630" w:name="_Toc317368897"/>
      <w:bookmarkStart w:id="631" w:name="_Toc317423810"/>
      <w:bookmarkStart w:id="632" w:name="_Toc317427584"/>
      <w:bookmarkStart w:id="633" w:name="_Toc318885615"/>
      <w:bookmarkStart w:id="634" w:name="_Toc318885752"/>
      <w:bookmarkStart w:id="635" w:name="_Toc318901689"/>
      <w:bookmarkStart w:id="636" w:name="_Toc318901949"/>
      <w:bookmarkStart w:id="637" w:name="_Toc321754327"/>
      <w:bookmarkStart w:id="638" w:name="_Toc328248754"/>
      <w:bookmarkStart w:id="639" w:name="_Toc328633528"/>
      <w:bookmarkStart w:id="640" w:name="_Toc328634347"/>
      <w:bookmarkStart w:id="641" w:name="_Toc317332312"/>
      <w:bookmarkStart w:id="642" w:name="_Toc317368743"/>
      <w:bookmarkStart w:id="643" w:name="_Toc317368898"/>
      <w:bookmarkStart w:id="644" w:name="_Toc317423811"/>
      <w:bookmarkStart w:id="645" w:name="_Toc317427585"/>
      <w:bookmarkStart w:id="646" w:name="_Toc318885616"/>
      <w:bookmarkStart w:id="647" w:name="_Toc318885753"/>
      <w:bookmarkStart w:id="648" w:name="_Toc318901690"/>
      <w:bookmarkStart w:id="649" w:name="_Toc318901950"/>
      <w:bookmarkStart w:id="650" w:name="_Toc321754328"/>
      <w:bookmarkStart w:id="651" w:name="_Toc328248755"/>
      <w:bookmarkStart w:id="652" w:name="_Toc328633529"/>
      <w:bookmarkStart w:id="653" w:name="_Toc328634348"/>
      <w:bookmarkStart w:id="654" w:name="_Toc317332313"/>
      <w:bookmarkStart w:id="655" w:name="_Toc317368744"/>
      <w:bookmarkStart w:id="656" w:name="_Toc317368899"/>
      <w:bookmarkStart w:id="657" w:name="_Toc317423812"/>
      <w:bookmarkStart w:id="658" w:name="_Toc317427586"/>
      <w:bookmarkStart w:id="659" w:name="_Toc318885617"/>
      <w:bookmarkStart w:id="660" w:name="_Toc318885754"/>
      <w:bookmarkStart w:id="661" w:name="_Toc318901691"/>
      <w:bookmarkStart w:id="662" w:name="_Toc318901951"/>
      <w:bookmarkStart w:id="663" w:name="_Toc321754329"/>
      <w:bookmarkStart w:id="664" w:name="_Toc328248756"/>
      <w:bookmarkStart w:id="665" w:name="_Toc328633530"/>
      <w:bookmarkStart w:id="666" w:name="_Toc328634349"/>
      <w:bookmarkStart w:id="667" w:name="_Toc317332314"/>
      <w:bookmarkStart w:id="668" w:name="_Toc317368745"/>
      <w:bookmarkStart w:id="669" w:name="_Toc317368900"/>
      <w:bookmarkStart w:id="670" w:name="_Toc317423813"/>
      <w:bookmarkStart w:id="671" w:name="_Toc317427587"/>
      <w:bookmarkStart w:id="672" w:name="_Toc318885618"/>
      <w:bookmarkStart w:id="673" w:name="_Toc318885755"/>
      <w:bookmarkStart w:id="674" w:name="_Toc318901692"/>
      <w:bookmarkStart w:id="675" w:name="_Toc318901952"/>
      <w:bookmarkStart w:id="676" w:name="_Toc321754330"/>
      <w:bookmarkStart w:id="677" w:name="_Toc328248757"/>
      <w:bookmarkStart w:id="678" w:name="_Toc328633531"/>
      <w:bookmarkStart w:id="679" w:name="_Toc328634350"/>
      <w:bookmarkStart w:id="680" w:name="_Toc317332315"/>
      <w:bookmarkStart w:id="681" w:name="_Toc317368746"/>
      <w:bookmarkStart w:id="682" w:name="_Toc317368901"/>
      <w:bookmarkStart w:id="683" w:name="_Toc317423814"/>
      <w:bookmarkStart w:id="684" w:name="_Toc317427588"/>
      <w:bookmarkStart w:id="685" w:name="_Toc318885619"/>
      <w:bookmarkStart w:id="686" w:name="_Toc318885756"/>
      <w:bookmarkStart w:id="687" w:name="_Toc318901693"/>
      <w:bookmarkStart w:id="688" w:name="_Toc318901953"/>
      <w:bookmarkStart w:id="689" w:name="_Toc321754331"/>
      <w:bookmarkStart w:id="690" w:name="_Toc328248758"/>
      <w:bookmarkStart w:id="691" w:name="_Toc328633532"/>
      <w:bookmarkStart w:id="692" w:name="_Toc328634351"/>
      <w:bookmarkStart w:id="693" w:name="_Toc317332316"/>
      <w:bookmarkStart w:id="694" w:name="_Toc317368747"/>
      <w:bookmarkStart w:id="695" w:name="_Toc317368902"/>
      <w:bookmarkStart w:id="696" w:name="_Toc317423815"/>
      <w:bookmarkStart w:id="697" w:name="_Toc317427589"/>
      <w:bookmarkStart w:id="698" w:name="_Toc318885620"/>
      <w:bookmarkStart w:id="699" w:name="_Toc318885757"/>
      <w:bookmarkStart w:id="700" w:name="_Toc318901694"/>
      <w:bookmarkStart w:id="701" w:name="_Toc318901954"/>
      <w:bookmarkStart w:id="702" w:name="_Toc321754332"/>
      <w:bookmarkStart w:id="703" w:name="_Toc328248759"/>
      <w:bookmarkStart w:id="704" w:name="_Toc328633533"/>
      <w:bookmarkStart w:id="705" w:name="_Toc328634352"/>
      <w:bookmarkStart w:id="706" w:name="_Toc317332317"/>
      <w:bookmarkStart w:id="707" w:name="_Toc317368748"/>
      <w:bookmarkStart w:id="708" w:name="_Toc317368903"/>
      <w:bookmarkStart w:id="709" w:name="_Toc317423816"/>
      <w:bookmarkStart w:id="710" w:name="_Toc317427590"/>
      <w:bookmarkStart w:id="711" w:name="_Toc318885621"/>
      <w:bookmarkStart w:id="712" w:name="_Toc318885758"/>
      <w:bookmarkStart w:id="713" w:name="_Toc318901695"/>
      <w:bookmarkStart w:id="714" w:name="_Toc318901955"/>
      <w:bookmarkStart w:id="715" w:name="_Toc321754333"/>
      <w:bookmarkStart w:id="716" w:name="_Toc328248760"/>
      <w:bookmarkStart w:id="717" w:name="_Toc328633534"/>
      <w:bookmarkStart w:id="718" w:name="_Toc328634353"/>
      <w:bookmarkStart w:id="719" w:name="_Toc317332318"/>
      <w:bookmarkStart w:id="720" w:name="_Toc317368749"/>
      <w:bookmarkStart w:id="721" w:name="_Toc317368904"/>
      <w:bookmarkStart w:id="722" w:name="_Toc317423817"/>
      <w:bookmarkStart w:id="723" w:name="_Toc317427591"/>
      <w:bookmarkStart w:id="724" w:name="_Toc318885622"/>
      <w:bookmarkStart w:id="725" w:name="_Toc318885759"/>
      <w:bookmarkStart w:id="726" w:name="_Toc318901696"/>
      <w:bookmarkStart w:id="727" w:name="_Toc318901956"/>
      <w:bookmarkStart w:id="728" w:name="_Toc321754334"/>
      <w:bookmarkStart w:id="729" w:name="_Toc328248761"/>
      <w:bookmarkStart w:id="730" w:name="_Toc328633535"/>
      <w:bookmarkStart w:id="731" w:name="_Toc328634354"/>
      <w:bookmarkStart w:id="732" w:name="_Toc317332319"/>
      <w:bookmarkStart w:id="733" w:name="_Toc317368750"/>
      <w:bookmarkStart w:id="734" w:name="_Toc317368905"/>
      <w:bookmarkStart w:id="735" w:name="_Toc317423818"/>
      <w:bookmarkStart w:id="736" w:name="_Toc317427592"/>
      <w:bookmarkStart w:id="737" w:name="_Toc318885623"/>
      <w:bookmarkStart w:id="738" w:name="_Toc318885760"/>
      <w:bookmarkStart w:id="739" w:name="_Toc318901697"/>
      <w:bookmarkStart w:id="740" w:name="_Toc318901957"/>
      <w:bookmarkStart w:id="741" w:name="_Toc321754335"/>
      <w:bookmarkStart w:id="742" w:name="_Toc328248762"/>
      <w:bookmarkStart w:id="743" w:name="_Toc328633536"/>
      <w:bookmarkStart w:id="744" w:name="_Toc328634355"/>
      <w:bookmarkStart w:id="745" w:name="_Toc317332320"/>
      <w:bookmarkStart w:id="746" w:name="_Toc317368751"/>
      <w:bookmarkStart w:id="747" w:name="_Toc317368906"/>
      <w:bookmarkStart w:id="748" w:name="_Toc317423819"/>
      <w:bookmarkStart w:id="749" w:name="_Toc317427593"/>
      <w:bookmarkStart w:id="750" w:name="_Toc318885624"/>
      <w:bookmarkStart w:id="751" w:name="_Toc318885761"/>
      <w:bookmarkStart w:id="752" w:name="_Toc318901698"/>
      <w:bookmarkStart w:id="753" w:name="_Toc318901958"/>
      <w:bookmarkStart w:id="754" w:name="_Toc321754336"/>
      <w:bookmarkStart w:id="755" w:name="_Toc328248763"/>
      <w:bookmarkStart w:id="756" w:name="_Toc328633537"/>
      <w:bookmarkStart w:id="757" w:name="_Toc328634356"/>
      <w:bookmarkStart w:id="758" w:name="_Toc328634357"/>
      <w:bookmarkStart w:id="759" w:name="_Toc474847965"/>
      <w:bookmarkStart w:id="760" w:name="_Toc8824424"/>
      <w:bookmarkStart w:id="761" w:name="_Toc15550010"/>
      <w:bookmarkStart w:id="762" w:name="_Toc1788758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r w:rsidRPr="00261782">
        <w:lastRenderedPageBreak/>
        <w:t>Invoicing and Payment</w:t>
      </w:r>
      <w:bookmarkEnd w:id="758"/>
      <w:bookmarkEnd w:id="759"/>
      <w:bookmarkEnd w:id="760"/>
      <w:bookmarkEnd w:id="761"/>
      <w:bookmarkEnd w:id="762"/>
    </w:p>
    <w:p w14:paraId="60100C27" w14:textId="77777777" w:rsidR="004466E4" w:rsidRPr="00261782" w:rsidRDefault="004466E4" w:rsidP="004466E4">
      <w:pPr>
        <w:pStyle w:val="Heading2"/>
        <w:keepNext/>
        <w:ind w:left="851" w:hanging="851"/>
      </w:pPr>
      <w:bookmarkStart w:id="763" w:name="_Toc474847966"/>
      <w:bookmarkStart w:id="764" w:name="_Toc8824425"/>
      <w:bookmarkStart w:id="765" w:name="_Toc15550011"/>
      <w:bookmarkStart w:id="766" w:name="_Toc17887590"/>
      <w:r w:rsidRPr="00261782">
        <w:t>Invoicing</w:t>
      </w:r>
      <w:bookmarkEnd w:id="763"/>
      <w:bookmarkEnd w:id="764"/>
      <w:bookmarkEnd w:id="765"/>
      <w:bookmarkEnd w:id="766"/>
    </w:p>
    <w:p w14:paraId="62AF19EB" w14:textId="77777777" w:rsidR="004466E4" w:rsidRPr="005963CC" w:rsidRDefault="004466E4" w:rsidP="004466E4">
      <w:r w:rsidRPr="005963CC">
        <w:t>The Con</w:t>
      </w:r>
      <w:r>
        <w:t>sultant</w:t>
      </w:r>
      <w:r w:rsidRPr="005963CC">
        <w:t xml:space="preserve"> </w:t>
      </w:r>
      <w:r>
        <w:t>must</w:t>
      </w:r>
      <w:r w:rsidRPr="005963CC">
        <w:t xml:space="preserve"> provide </w:t>
      </w:r>
      <w:r>
        <w:t>t</w:t>
      </w:r>
      <w:r w:rsidRPr="005963CC">
        <w:t>he Principal</w:t>
      </w:r>
      <w:r>
        <w:t xml:space="preserve"> a valid invoice </w:t>
      </w:r>
      <w:r w:rsidRPr="005963CC">
        <w:t>showing the value of the Services completed.</w:t>
      </w:r>
      <w:r>
        <w:t xml:space="preserve">  The Consultant must provide any further details in regard to an invoice that are reasonably requested by the Principal.</w:t>
      </w:r>
    </w:p>
    <w:p w14:paraId="72823FD5" w14:textId="77777777" w:rsidR="004466E4" w:rsidRDefault="004466E4" w:rsidP="004466E4">
      <w:r>
        <w:t xml:space="preserve">For the purpose of this clause </w:t>
      </w:r>
      <w:r>
        <w:fldChar w:fldCharType="begin"/>
      </w:r>
      <w:r>
        <w:instrText xml:space="preserve"> REF _Ref13821563 \r \h </w:instrText>
      </w:r>
      <w:r>
        <w:fldChar w:fldCharType="separate"/>
      </w:r>
      <w:r>
        <w:t>23.1</w:t>
      </w:r>
      <w:r>
        <w:fldChar w:fldCharType="end"/>
      </w:r>
      <w:r>
        <w:t xml:space="preserve"> an invoice is valid if it:</w:t>
      </w:r>
    </w:p>
    <w:p w14:paraId="09D7CB10" w14:textId="77777777" w:rsidR="004466E4" w:rsidRDefault="004466E4" w:rsidP="005A672A">
      <w:pPr>
        <w:pStyle w:val="ListParagraph"/>
        <w:numPr>
          <w:ilvl w:val="0"/>
          <w:numId w:val="42"/>
        </w:numPr>
      </w:pPr>
      <w:r>
        <w:t>is correctly addressed and calculated in accordance with this Contract,</w:t>
      </w:r>
    </w:p>
    <w:p w14:paraId="3695E1E1" w14:textId="77777777" w:rsidR="004466E4" w:rsidRDefault="004466E4" w:rsidP="005A672A">
      <w:pPr>
        <w:pStyle w:val="ListParagraph"/>
        <w:numPr>
          <w:ilvl w:val="0"/>
          <w:numId w:val="42"/>
        </w:numPr>
      </w:pPr>
      <w:r>
        <w:t>relates only to the Services that have been delivered to the Principal in accordance with this Contract and for which the Consultant is entitled to invoice under this Contract;</w:t>
      </w:r>
    </w:p>
    <w:p w14:paraId="2F075001" w14:textId="77777777" w:rsidR="004466E4" w:rsidRPr="007313BE" w:rsidRDefault="004466E4" w:rsidP="005A672A">
      <w:pPr>
        <w:pStyle w:val="ListParagraph"/>
        <w:numPr>
          <w:ilvl w:val="0"/>
          <w:numId w:val="42"/>
        </w:numPr>
      </w:pPr>
      <w:r>
        <w:t xml:space="preserve">complies with </w:t>
      </w:r>
      <w:r>
        <w:rPr>
          <w:i/>
        </w:rPr>
        <w:t>A New Tax System (Goods and Services Tax) Act 1999; and</w:t>
      </w:r>
    </w:p>
    <w:p w14:paraId="4694F2FB" w14:textId="77777777" w:rsidR="004466E4" w:rsidRDefault="004466E4" w:rsidP="005A672A">
      <w:pPr>
        <w:pStyle w:val="ListParagraph"/>
        <w:numPr>
          <w:ilvl w:val="0"/>
          <w:numId w:val="42"/>
        </w:numPr>
      </w:pPr>
      <w:proofErr w:type="gramStart"/>
      <w:r>
        <w:t>c</w:t>
      </w:r>
      <w:r w:rsidRPr="007313BE">
        <w:t>omplies</w:t>
      </w:r>
      <w:proofErr w:type="gramEnd"/>
      <w:r w:rsidRPr="007313BE">
        <w:t xml:space="preserve"> with the requirements stipulated in this Contract.</w:t>
      </w:r>
    </w:p>
    <w:p w14:paraId="5B3A5F00" w14:textId="77777777" w:rsidR="004466E4" w:rsidRPr="00C941E4" w:rsidRDefault="004466E4" w:rsidP="004466E4">
      <w:r>
        <w:t>The invoice must include:</w:t>
      </w:r>
    </w:p>
    <w:p w14:paraId="695B5857" w14:textId="77777777" w:rsidR="004466E4" w:rsidRPr="005963CC" w:rsidRDefault="004466E4" w:rsidP="005A672A">
      <w:pPr>
        <w:pStyle w:val="ListParagraph"/>
        <w:numPr>
          <w:ilvl w:val="0"/>
          <w:numId w:val="14"/>
        </w:numPr>
        <w:spacing w:after="240"/>
        <w:contextualSpacing/>
        <w:rPr>
          <w:rFonts w:cs="Arial"/>
        </w:rPr>
      </w:pPr>
      <w:r w:rsidRPr="005963CC">
        <w:t>the Agency name, business unit of the Agency and address of the Agency;</w:t>
      </w:r>
    </w:p>
    <w:p w14:paraId="7058FD89" w14:textId="77777777" w:rsidR="004466E4" w:rsidRPr="005963CC" w:rsidRDefault="004466E4" w:rsidP="005A672A">
      <w:pPr>
        <w:pStyle w:val="ListParagraph"/>
        <w:numPr>
          <w:ilvl w:val="0"/>
          <w:numId w:val="14"/>
        </w:numPr>
        <w:spacing w:after="240"/>
        <w:contextualSpacing/>
        <w:rPr>
          <w:rFonts w:cs="Arial"/>
        </w:rPr>
      </w:pPr>
      <w:r w:rsidRPr="005963CC">
        <w:t>a reference number being the Official Order number, the Contract name and number or all of these details;</w:t>
      </w:r>
    </w:p>
    <w:p w14:paraId="21035B3F" w14:textId="77777777" w:rsidR="004466E4" w:rsidRPr="005963CC" w:rsidRDefault="004466E4" w:rsidP="005A672A">
      <w:pPr>
        <w:pStyle w:val="ListParagraph"/>
        <w:numPr>
          <w:ilvl w:val="0"/>
          <w:numId w:val="14"/>
        </w:numPr>
        <w:spacing w:after="240"/>
        <w:contextualSpacing/>
        <w:rPr>
          <w:rFonts w:cs="Arial"/>
        </w:rPr>
      </w:pPr>
      <w:proofErr w:type="gramStart"/>
      <w:r w:rsidRPr="005963CC">
        <w:rPr>
          <w:rFonts w:cs="Arial"/>
        </w:rPr>
        <w:t>details</w:t>
      </w:r>
      <w:proofErr w:type="gramEnd"/>
      <w:r w:rsidRPr="005963CC">
        <w:rPr>
          <w:rFonts w:cs="Arial"/>
        </w:rPr>
        <w:t xml:space="preserve"> of any adjustments made under the clause titled “Goods and Services Tax” of these Conditions of Contract and an explanation as to how such adjustments were calculated.</w:t>
      </w:r>
    </w:p>
    <w:p w14:paraId="18D037B6" w14:textId="77777777" w:rsidR="004466E4" w:rsidRPr="005963CC" w:rsidRDefault="004466E4" w:rsidP="004466E4">
      <w:r w:rsidRPr="005963CC">
        <w:t xml:space="preserve">The Principal’s preferred method of receiving </w:t>
      </w:r>
      <w:r>
        <w:t>i</w:t>
      </w:r>
      <w:r w:rsidRPr="005963CC">
        <w:t>nvoices is by electronic means, through the Principal’s electronic invoicing system (“EIS”)</w:t>
      </w:r>
      <w:r>
        <w:t xml:space="preserve"> at the following web address: </w:t>
      </w:r>
      <w:hyperlink r:id="rId16" w:history="1">
        <w:r w:rsidRPr="005963CC">
          <w:rPr>
            <w:rStyle w:val="Hyperlink"/>
            <w:rFonts w:eastAsiaTheme="majorEastAsia"/>
          </w:rPr>
          <w:t>https://invoicentg.nt.gov.au/</w:t>
        </w:r>
      </w:hyperlink>
      <w:r w:rsidRPr="005963CC">
        <w:t>.</w:t>
      </w:r>
      <w:r w:rsidRPr="0005518B">
        <w:t xml:space="preserve"> </w:t>
      </w:r>
    </w:p>
    <w:p w14:paraId="06F600F6" w14:textId="77777777" w:rsidR="004466E4" w:rsidRPr="005963CC" w:rsidRDefault="004466E4" w:rsidP="004466E4">
      <w:r w:rsidRPr="005963CC">
        <w:t>If the Con</w:t>
      </w:r>
      <w:r>
        <w:t>sultant</w:t>
      </w:r>
      <w:r w:rsidRPr="005963CC">
        <w:t xml:space="preserve"> is not able to send </w:t>
      </w:r>
      <w:r>
        <w:t>i</w:t>
      </w:r>
      <w:r w:rsidRPr="005963CC">
        <w:t xml:space="preserve">nvoices using the EIS it shall send </w:t>
      </w:r>
      <w:r>
        <w:t>i</w:t>
      </w:r>
      <w:r w:rsidRPr="005963CC">
        <w:t xml:space="preserve">nvoices by email to: </w:t>
      </w:r>
      <w:hyperlink r:id="rId17" w:history="1">
        <w:r w:rsidRPr="005963CC">
          <w:rPr>
            <w:rStyle w:val="Hyperlink"/>
            <w:rFonts w:eastAsiaTheme="majorEastAsia"/>
          </w:rPr>
          <w:t>AccountsPayable@nt.gov.au</w:t>
        </w:r>
      </w:hyperlink>
    </w:p>
    <w:p w14:paraId="268F878E" w14:textId="77777777" w:rsidR="004466E4" w:rsidRPr="005963CC" w:rsidRDefault="004466E4" w:rsidP="004466E4">
      <w:r w:rsidRPr="005963CC">
        <w:t xml:space="preserve">If the </w:t>
      </w:r>
      <w:r>
        <w:t>Consultant</w:t>
      </w:r>
      <w:r w:rsidRPr="005963CC">
        <w:t xml:space="preserve"> is not able to send </w:t>
      </w:r>
      <w:r>
        <w:t>i</w:t>
      </w:r>
      <w:r w:rsidRPr="005963CC">
        <w:t>nvoices using the EIS or by email pursuant to the above clauses, the C</w:t>
      </w:r>
      <w:r>
        <w:t xml:space="preserve">onsultant </w:t>
      </w:r>
      <w:r w:rsidRPr="005963CC">
        <w:t xml:space="preserve">shall send </w:t>
      </w:r>
      <w:r>
        <w:t>i</w:t>
      </w:r>
      <w:r w:rsidRPr="005963CC">
        <w:t xml:space="preserve">nvoices by post to the Principal at the following address: </w:t>
      </w:r>
    </w:p>
    <w:p w14:paraId="6FEB053B" w14:textId="1876B826" w:rsidR="004466E4" w:rsidRPr="005963CC" w:rsidRDefault="004466E4" w:rsidP="004466E4">
      <w:r w:rsidRPr="005963CC">
        <w:t>Agency Name</w:t>
      </w:r>
      <w:r w:rsidR="00BF7D00">
        <w:br/>
      </w:r>
      <w:r w:rsidRPr="005963CC">
        <w:t>Business Unit</w:t>
      </w:r>
      <w:r w:rsidR="00BF7D00">
        <w:br/>
      </w:r>
      <w:r w:rsidRPr="005963CC">
        <w:t>PO Box 43475</w:t>
      </w:r>
      <w:r w:rsidR="00BF7D00">
        <w:br/>
      </w:r>
      <w:proofErr w:type="gramStart"/>
      <w:r w:rsidR="00BF7D00" w:rsidRPr="00BF7D00">
        <w:rPr>
          <w:caps/>
        </w:rPr>
        <w:t>casuarina</w:t>
      </w:r>
      <w:r w:rsidRPr="00BF7D00">
        <w:rPr>
          <w:caps/>
        </w:rPr>
        <w:t xml:space="preserve">  </w:t>
      </w:r>
      <w:r w:rsidRPr="005963CC">
        <w:t>NT</w:t>
      </w:r>
      <w:proofErr w:type="gramEnd"/>
      <w:r w:rsidRPr="005963CC">
        <w:t xml:space="preserve"> </w:t>
      </w:r>
      <w:r>
        <w:t xml:space="preserve"> </w:t>
      </w:r>
      <w:r w:rsidRPr="005963CC">
        <w:t>0811</w:t>
      </w:r>
    </w:p>
    <w:p w14:paraId="26348E57" w14:textId="77777777" w:rsidR="004466E4" w:rsidRPr="00261782" w:rsidRDefault="004466E4" w:rsidP="004466E4">
      <w:pPr>
        <w:pStyle w:val="Heading2"/>
        <w:keepNext/>
        <w:ind w:left="851" w:hanging="851"/>
      </w:pPr>
      <w:bookmarkStart w:id="767" w:name="_Toc17887591"/>
      <w:bookmarkStart w:id="768" w:name="_Toc474847967"/>
      <w:bookmarkStart w:id="769" w:name="_Toc8824426"/>
      <w:bookmarkStart w:id="770" w:name="_Toc15550012"/>
      <w:r w:rsidRPr="00261782">
        <w:t>Payment</w:t>
      </w:r>
      <w:bookmarkEnd w:id="767"/>
      <w:r w:rsidRPr="00261782">
        <w:t xml:space="preserve"> </w:t>
      </w:r>
      <w:bookmarkEnd w:id="768"/>
      <w:bookmarkEnd w:id="769"/>
      <w:bookmarkEnd w:id="770"/>
    </w:p>
    <w:p w14:paraId="49455448" w14:textId="77777777" w:rsidR="004466E4" w:rsidRDefault="004466E4" w:rsidP="004466E4">
      <w:r>
        <w:t xml:space="preserve">The </w:t>
      </w:r>
      <w:r w:rsidRPr="00D67E86">
        <w:t xml:space="preserve">Principal </w:t>
      </w:r>
      <w:r>
        <w:t>will</w:t>
      </w:r>
      <w:r w:rsidRPr="00D67E86">
        <w:t xml:space="preserve"> make payments within</w:t>
      </w:r>
      <w:r>
        <w:t xml:space="preserve"> twenty (20) days of receipt of an undisputed invoice valued less than $1 million.  The Principal will make payments within</w:t>
      </w:r>
      <w:r w:rsidRPr="00D67E86">
        <w:t xml:space="preserve"> thirty (30) days of receipt of a</w:t>
      </w:r>
      <w:r>
        <w:t>n undisputed i</w:t>
      </w:r>
      <w:r w:rsidRPr="00D67E86">
        <w:t xml:space="preserve">nvoice </w:t>
      </w:r>
      <w:r>
        <w:t>valued $1 million or more</w:t>
      </w:r>
      <w:r w:rsidRPr="00D67E86">
        <w:t>.</w:t>
      </w:r>
    </w:p>
    <w:p w14:paraId="03BF1C3C" w14:textId="77777777" w:rsidR="004466E4" w:rsidRDefault="004466E4" w:rsidP="004466E4">
      <w:r>
        <w:t>If the Principal disputes the invoice amount the Principal shall certify the amount it believes is due for payment, which shall be paid by the Principal and the liability of the balance of the payment shall be determined in accordance with the Contract.</w:t>
      </w:r>
    </w:p>
    <w:p w14:paraId="55AAE79D" w14:textId="77777777" w:rsidR="004466E4" w:rsidRPr="00D67E86" w:rsidRDefault="004466E4" w:rsidP="004466E4">
      <w:r w:rsidRPr="00D67E86">
        <w:t>The payment of monies pursuant to this clause shall not be taken as evidence against or as an admission by the Principal that the Services have been executed in accordance with the Contract or the value thereof, but shall be taken to be payment on account only.</w:t>
      </w:r>
    </w:p>
    <w:p w14:paraId="18844642" w14:textId="77777777" w:rsidR="004466E4" w:rsidRPr="00D67E86" w:rsidRDefault="004466E4" w:rsidP="004466E4">
      <w:r w:rsidRPr="00D67E86">
        <w:lastRenderedPageBreak/>
        <w:t>Failure by the Principal to pay the amount by the due date:</w:t>
      </w:r>
    </w:p>
    <w:p w14:paraId="25880BC0" w14:textId="77777777" w:rsidR="004466E4" w:rsidRPr="00D67E86" w:rsidRDefault="004466E4" w:rsidP="005A672A">
      <w:pPr>
        <w:pStyle w:val="ListParagraph"/>
        <w:numPr>
          <w:ilvl w:val="0"/>
          <w:numId w:val="13"/>
        </w:numPr>
        <w:spacing w:after="240"/>
        <w:contextualSpacing/>
      </w:pPr>
      <w:r w:rsidRPr="00D67E86">
        <w:t>will not be grounds to vitiate or avoid the contract; and</w:t>
      </w:r>
    </w:p>
    <w:p w14:paraId="6F3779F2" w14:textId="77777777" w:rsidR="004466E4" w:rsidRPr="00D67E86" w:rsidRDefault="004466E4" w:rsidP="005A672A">
      <w:pPr>
        <w:pStyle w:val="ListParagraph"/>
        <w:numPr>
          <w:ilvl w:val="0"/>
          <w:numId w:val="13"/>
        </w:numPr>
        <w:spacing w:after="240"/>
        <w:contextualSpacing/>
      </w:pPr>
      <w:proofErr w:type="gramStart"/>
      <w:r w:rsidRPr="00D67E86">
        <w:t>will</w:t>
      </w:r>
      <w:proofErr w:type="gramEnd"/>
      <w:r w:rsidRPr="00D67E86">
        <w:t xml:space="preserve"> entitle the C</w:t>
      </w:r>
      <w:r>
        <w:t>onsultant</w:t>
      </w:r>
      <w:r w:rsidRPr="00D67E86">
        <w:t xml:space="preserve"> to make a claim for interest penalties on the late payment.</w:t>
      </w:r>
    </w:p>
    <w:p w14:paraId="59BE47F9" w14:textId="77777777" w:rsidR="004466E4" w:rsidRPr="008F6702" w:rsidRDefault="004466E4" w:rsidP="004466E4">
      <w:pPr>
        <w:pStyle w:val="Heading2"/>
        <w:keepNext/>
        <w:keepLines/>
        <w:ind w:left="851" w:hanging="851"/>
      </w:pPr>
      <w:bookmarkStart w:id="771" w:name="_Toc13836600"/>
      <w:bookmarkStart w:id="772" w:name="_Toc15544647"/>
      <w:bookmarkStart w:id="773" w:name="_Toc15550013"/>
      <w:bookmarkStart w:id="774" w:name="_Toc17887592"/>
      <w:r>
        <w:t>Incorrect Invoice Payment</w:t>
      </w:r>
      <w:bookmarkEnd w:id="771"/>
      <w:bookmarkEnd w:id="772"/>
      <w:bookmarkEnd w:id="773"/>
      <w:bookmarkEnd w:id="774"/>
    </w:p>
    <w:p w14:paraId="73DBF944" w14:textId="77777777" w:rsidR="004466E4" w:rsidRDefault="004466E4" w:rsidP="00BF7D00">
      <w:r>
        <w:t>If an invoice is found to have been rendered incorrectly after payment, any underpayment or overpayment will be recoverable by or from the Consultant, as the case may be, and, without limiting recourse to other available means, may be offset against any amount subsequently due by the Principal to the Consultant under this Contract.</w:t>
      </w:r>
    </w:p>
    <w:p w14:paraId="58F68F6D" w14:textId="77777777" w:rsidR="004466E4" w:rsidRPr="008F6702" w:rsidRDefault="004466E4" w:rsidP="004466E4">
      <w:pPr>
        <w:pStyle w:val="Heading2"/>
        <w:keepNext/>
        <w:keepLines/>
        <w:ind w:left="851" w:hanging="851"/>
      </w:pPr>
      <w:bookmarkStart w:id="775" w:name="_Toc13836601"/>
      <w:bookmarkStart w:id="776" w:name="_Toc15544648"/>
      <w:bookmarkStart w:id="777" w:name="_Toc15550014"/>
      <w:bookmarkStart w:id="778" w:name="_Toc17887593"/>
      <w:r>
        <w:t>Method and Currency of Payment</w:t>
      </w:r>
      <w:bookmarkEnd w:id="775"/>
      <w:bookmarkEnd w:id="776"/>
      <w:bookmarkEnd w:id="777"/>
      <w:bookmarkEnd w:id="778"/>
    </w:p>
    <w:p w14:paraId="05E92DD4" w14:textId="77777777" w:rsidR="004466E4" w:rsidRDefault="004466E4" w:rsidP="004466E4">
      <w:r>
        <w:t>Payments under this Contract may be made by electronic transfer directly to the nominated bank account of the relevant payee.</w:t>
      </w:r>
    </w:p>
    <w:p w14:paraId="5D8FE0B3" w14:textId="77777777" w:rsidR="004466E4" w:rsidRDefault="004466E4" w:rsidP="004466E4">
      <w:r>
        <w:t>Unless otherwise agreed by the parties, all payments by the Principal to the Consultant will be made to a bank account in Australia.</w:t>
      </w:r>
    </w:p>
    <w:p w14:paraId="73AC2630" w14:textId="77777777" w:rsidR="004466E4" w:rsidRDefault="004466E4" w:rsidP="004466E4">
      <w:r>
        <w:t>All invoices from the Consultant to the Principal must be in accordance with the currency of the Lump Sum or Schedule of Rates.</w:t>
      </w:r>
    </w:p>
    <w:p w14:paraId="2E42069C" w14:textId="77777777" w:rsidR="004466E4" w:rsidRPr="008F6702" w:rsidRDefault="004466E4" w:rsidP="004466E4">
      <w:pPr>
        <w:pStyle w:val="Heading2"/>
        <w:keepNext/>
        <w:keepLines/>
        <w:ind w:left="851" w:hanging="851"/>
      </w:pPr>
      <w:bookmarkStart w:id="779" w:name="_Ref13820659"/>
      <w:bookmarkStart w:id="780" w:name="_Toc13836602"/>
      <w:bookmarkStart w:id="781" w:name="_Toc15544649"/>
      <w:bookmarkStart w:id="782" w:name="_Toc15550015"/>
      <w:bookmarkStart w:id="783" w:name="_Toc17887594"/>
      <w:r>
        <w:t>Interest on Late Payments</w:t>
      </w:r>
      <w:bookmarkEnd w:id="779"/>
      <w:bookmarkEnd w:id="780"/>
      <w:bookmarkEnd w:id="781"/>
      <w:bookmarkEnd w:id="782"/>
      <w:bookmarkEnd w:id="783"/>
      <w:r w:rsidRPr="008F6702">
        <w:t xml:space="preserve"> </w:t>
      </w:r>
    </w:p>
    <w:p w14:paraId="36045C39" w14:textId="77777777" w:rsidR="004466E4" w:rsidRDefault="004466E4" w:rsidP="004466E4">
      <w:r>
        <w:t>The Principal will pay interest on late payments calculated at the rate set annually in accordance with the Principal’s payment policy (as amended by time to time).</w:t>
      </w:r>
    </w:p>
    <w:p w14:paraId="6052D078" w14:textId="77777777" w:rsidR="004466E4" w:rsidRDefault="004466E4" w:rsidP="004466E4">
      <w:r>
        <w:t>Interest is only payable on undisputed amounts exceeding the payment terms from the date of receipt by the Principal of a relevant valid invoice.</w:t>
      </w:r>
    </w:p>
    <w:p w14:paraId="64147CA9" w14:textId="77777777" w:rsidR="004466E4" w:rsidRDefault="004466E4" w:rsidP="004466E4">
      <w:r>
        <w:t xml:space="preserve">Where a valid invoice is disputed by the Principal the payment period referred to in clause </w:t>
      </w:r>
      <w:r>
        <w:fldChar w:fldCharType="begin"/>
      </w:r>
      <w:r>
        <w:instrText xml:space="preserve"> REF _Ref13822268 \r \h </w:instrText>
      </w:r>
      <w:r>
        <w:fldChar w:fldCharType="separate"/>
      </w:r>
      <w:r>
        <w:t>23.2</w:t>
      </w:r>
      <w:r>
        <w:fldChar w:fldCharType="end"/>
      </w:r>
      <w:r>
        <w:t xml:space="preserve"> commences in respect of the disputed portion when the dispute has been resolved.</w:t>
      </w:r>
    </w:p>
    <w:p w14:paraId="00FF3CE9" w14:textId="77777777" w:rsidR="004466E4" w:rsidRDefault="004466E4" w:rsidP="004466E4">
      <w:r>
        <w:t xml:space="preserve">Where the Consultant believes that it is entitled to claim interest on a late payment it must raise a separate invoice for the interest claimed showing all relevant details within ninety (90) days from receipt of payment of the amount in respect of which the interest is claimed.  Failure by the Consultant to do so will void any claim to payment of interest on the late payments.  </w:t>
      </w:r>
    </w:p>
    <w:p w14:paraId="5AD05E21" w14:textId="77777777" w:rsidR="004466E4" w:rsidRDefault="004466E4" w:rsidP="004466E4">
      <w:r>
        <w:t>Where the purposes of this clause the “relevant details” are:</w:t>
      </w:r>
    </w:p>
    <w:p w14:paraId="06B80DA1" w14:textId="77777777" w:rsidR="004466E4" w:rsidRDefault="004466E4" w:rsidP="005A672A">
      <w:pPr>
        <w:pStyle w:val="ListParagraph"/>
        <w:numPr>
          <w:ilvl w:val="0"/>
          <w:numId w:val="43"/>
        </w:numPr>
      </w:pPr>
      <w:r>
        <w:t>the date of deemed receipt of the original properly rendered invoice (being three (3) Business Days after the date of dispatch of the original properly rendered invoice);</w:t>
      </w:r>
    </w:p>
    <w:p w14:paraId="5DEF9F2C" w14:textId="77777777" w:rsidR="004466E4" w:rsidRDefault="004466E4" w:rsidP="005A672A">
      <w:pPr>
        <w:pStyle w:val="ListParagraph"/>
        <w:numPr>
          <w:ilvl w:val="0"/>
          <w:numId w:val="43"/>
        </w:numPr>
      </w:pPr>
      <w:r>
        <w:t>the date of payment;</w:t>
      </w:r>
    </w:p>
    <w:p w14:paraId="4CBA31FA" w14:textId="77777777" w:rsidR="004466E4" w:rsidRDefault="004466E4" w:rsidP="005A672A">
      <w:pPr>
        <w:pStyle w:val="ListParagraph"/>
        <w:numPr>
          <w:ilvl w:val="0"/>
          <w:numId w:val="43"/>
        </w:numPr>
      </w:pPr>
      <w:r>
        <w:t>a copy of the original properly rendered invoice;</w:t>
      </w:r>
    </w:p>
    <w:p w14:paraId="1E1C193E" w14:textId="77777777" w:rsidR="004466E4" w:rsidRDefault="004466E4" w:rsidP="005A672A">
      <w:pPr>
        <w:pStyle w:val="ListParagraph"/>
        <w:numPr>
          <w:ilvl w:val="0"/>
          <w:numId w:val="43"/>
        </w:numPr>
      </w:pPr>
      <w:r>
        <w:t xml:space="preserve">the period for which the Consultant considers interest is due; and </w:t>
      </w:r>
    </w:p>
    <w:p w14:paraId="370115B3" w14:textId="77777777" w:rsidR="004466E4" w:rsidRDefault="004466E4" w:rsidP="005A672A">
      <w:pPr>
        <w:pStyle w:val="ListParagraph"/>
        <w:numPr>
          <w:ilvl w:val="0"/>
          <w:numId w:val="43"/>
        </w:numPr>
      </w:pPr>
      <w:proofErr w:type="gramStart"/>
      <w:r>
        <w:t>the</w:t>
      </w:r>
      <w:proofErr w:type="gramEnd"/>
      <w:r>
        <w:t xml:space="preserve"> amount of interest sought.</w:t>
      </w:r>
    </w:p>
    <w:p w14:paraId="3FAA3404" w14:textId="77777777" w:rsidR="004466E4" w:rsidRDefault="004466E4" w:rsidP="004466E4">
      <w:r>
        <w:t xml:space="preserve">The Consultant’s entitlement to interest under this clause </w:t>
      </w:r>
      <w:r>
        <w:fldChar w:fldCharType="begin"/>
      </w:r>
      <w:r>
        <w:instrText xml:space="preserve"> REF _Ref13820659 \r \h </w:instrText>
      </w:r>
      <w:r>
        <w:fldChar w:fldCharType="separate"/>
      </w:r>
      <w:r>
        <w:t>23.5</w:t>
      </w:r>
      <w:r>
        <w:fldChar w:fldCharType="end"/>
      </w:r>
      <w:r>
        <w:t>. Will be its sole entitlement to interest including damages for loss of use of, or the cost of borrowing, money.</w:t>
      </w:r>
    </w:p>
    <w:p w14:paraId="7F9A5BEF" w14:textId="77777777" w:rsidR="004466E4" w:rsidRPr="00D67E86" w:rsidRDefault="004466E4" w:rsidP="004466E4">
      <w:r w:rsidRPr="00D67E86">
        <w:lastRenderedPageBreak/>
        <w:t>The Principal will not be liable for interest penalties on any payments in respect of interest penalties</w:t>
      </w:r>
      <w:r>
        <w:t xml:space="preserve"> under this clause 23.5</w:t>
      </w:r>
      <w:r w:rsidRPr="00D67E86">
        <w:t>.</w:t>
      </w:r>
    </w:p>
    <w:p w14:paraId="5FC5E1E6" w14:textId="77777777" w:rsidR="004466E4" w:rsidRPr="00261782" w:rsidRDefault="004466E4" w:rsidP="004466E4">
      <w:pPr>
        <w:pStyle w:val="Heading1"/>
        <w:keepNext/>
        <w:ind w:left="425" w:hanging="425"/>
      </w:pPr>
      <w:bookmarkStart w:id="784" w:name="_Toc316935706"/>
      <w:bookmarkStart w:id="785" w:name="_Toc316939274"/>
      <w:bookmarkStart w:id="786" w:name="_Toc317108116"/>
      <w:bookmarkStart w:id="787" w:name="_Toc317332322"/>
      <w:bookmarkStart w:id="788" w:name="_Toc317368753"/>
      <w:bookmarkStart w:id="789" w:name="_Toc317368908"/>
      <w:bookmarkStart w:id="790" w:name="_Toc317423821"/>
      <w:bookmarkStart w:id="791" w:name="_Toc317427595"/>
      <w:bookmarkStart w:id="792" w:name="_Toc318885626"/>
      <w:bookmarkStart w:id="793" w:name="_Toc318885763"/>
      <w:bookmarkStart w:id="794" w:name="_Toc318901700"/>
      <w:bookmarkStart w:id="795" w:name="_Toc318901960"/>
      <w:bookmarkStart w:id="796" w:name="_Toc321754338"/>
      <w:bookmarkStart w:id="797" w:name="_Toc328248765"/>
      <w:bookmarkStart w:id="798" w:name="_Toc328633539"/>
      <w:bookmarkStart w:id="799" w:name="_Toc328634358"/>
      <w:bookmarkStart w:id="800" w:name="_Toc316935707"/>
      <w:bookmarkStart w:id="801" w:name="_Toc316939275"/>
      <w:bookmarkStart w:id="802" w:name="_Toc317108117"/>
      <w:bookmarkStart w:id="803" w:name="_Toc317332323"/>
      <w:bookmarkStart w:id="804" w:name="_Toc317368754"/>
      <w:bookmarkStart w:id="805" w:name="_Toc317368909"/>
      <w:bookmarkStart w:id="806" w:name="_Toc317423822"/>
      <w:bookmarkStart w:id="807" w:name="_Toc317427596"/>
      <w:bookmarkStart w:id="808" w:name="_Toc318885627"/>
      <w:bookmarkStart w:id="809" w:name="_Toc318885764"/>
      <w:bookmarkStart w:id="810" w:name="_Toc318901701"/>
      <w:bookmarkStart w:id="811" w:name="_Toc318901961"/>
      <w:bookmarkStart w:id="812" w:name="_Toc321754339"/>
      <w:bookmarkStart w:id="813" w:name="_Toc328248766"/>
      <w:bookmarkStart w:id="814" w:name="_Toc328633540"/>
      <w:bookmarkStart w:id="815" w:name="_Toc328634359"/>
      <w:bookmarkStart w:id="816" w:name="_Toc316935708"/>
      <w:bookmarkStart w:id="817" w:name="_Toc316939276"/>
      <w:bookmarkStart w:id="818" w:name="_Toc317108118"/>
      <w:bookmarkStart w:id="819" w:name="_Toc317332324"/>
      <w:bookmarkStart w:id="820" w:name="_Toc317368755"/>
      <w:bookmarkStart w:id="821" w:name="_Toc317368910"/>
      <w:bookmarkStart w:id="822" w:name="_Toc317423823"/>
      <w:bookmarkStart w:id="823" w:name="_Toc317427597"/>
      <w:bookmarkStart w:id="824" w:name="_Toc318885628"/>
      <w:bookmarkStart w:id="825" w:name="_Toc318885765"/>
      <w:bookmarkStart w:id="826" w:name="_Toc318901702"/>
      <w:bookmarkStart w:id="827" w:name="_Toc318901962"/>
      <w:bookmarkStart w:id="828" w:name="_Toc321754340"/>
      <w:bookmarkStart w:id="829" w:name="_Toc328248767"/>
      <w:bookmarkStart w:id="830" w:name="_Toc328633541"/>
      <w:bookmarkStart w:id="831" w:name="_Toc328634360"/>
      <w:bookmarkStart w:id="832" w:name="_Toc316935709"/>
      <w:bookmarkStart w:id="833" w:name="_Toc316939277"/>
      <w:bookmarkStart w:id="834" w:name="_Toc317108119"/>
      <w:bookmarkStart w:id="835" w:name="_Toc317332325"/>
      <w:bookmarkStart w:id="836" w:name="_Toc317368756"/>
      <w:bookmarkStart w:id="837" w:name="_Toc317368911"/>
      <w:bookmarkStart w:id="838" w:name="_Toc317423824"/>
      <w:bookmarkStart w:id="839" w:name="_Toc317427598"/>
      <w:bookmarkStart w:id="840" w:name="_Toc318885629"/>
      <w:bookmarkStart w:id="841" w:name="_Toc318885766"/>
      <w:bookmarkStart w:id="842" w:name="_Toc318901703"/>
      <w:bookmarkStart w:id="843" w:name="_Toc318901963"/>
      <w:bookmarkStart w:id="844" w:name="_Toc321754341"/>
      <w:bookmarkStart w:id="845" w:name="_Toc328248768"/>
      <w:bookmarkStart w:id="846" w:name="_Toc328633542"/>
      <w:bookmarkStart w:id="847" w:name="_Toc328634361"/>
      <w:bookmarkStart w:id="848" w:name="_Toc316935710"/>
      <w:bookmarkStart w:id="849" w:name="_Toc316939278"/>
      <w:bookmarkStart w:id="850" w:name="_Toc317108120"/>
      <w:bookmarkStart w:id="851" w:name="_Toc317332326"/>
      <w:bookmarkStart w:id="852" w:name="_Toc317368757"/>
      <w:bookmarkStart w:id="853" w:name="_Toc317368912"/>
      <w:bookmarkStart w:id="854" w:name="_Toc317423825"/>
      <w:bookmarkStart w:id="855" w:name="_Toc317427599"/>
      <w:bookmarkStart w:id="856" w:name="_Toc318885630"/>
      <w:bookmarkStart w:id="857" w:name="_Toc318885767"/>
      <w:bookmarkStart w:id="858" w:name="_Toc318901704"/>
      <w:bookmarkStart w:id="859" w:name="_Toc318901964"/>
      <w:bookmarkStart w:id="860" w:name="_Toc321754342"/>
      <w:bookmarkStart w:id="861" w:name="_Toc328248769"/>
      <w:bookmarkStart w:id="862" w:name="_Toc328633543"/>
      <w:bookmarkStart w:id="863" w:name="_Toc328634362"/>
      <w:bookmarkStart w:id="864" w:name="_Toc316935711"/>
      <w:bookmarkStart w:id="865" w:name="_Toc316939279"/>
      <w:bookmarkStart w:id="866" w:name="_Toc317108121"/>
      <w:bookmarkStart w:id="867" w:name="_Toc317332327"/>
      <w:bookmarkStart w:id="868" w:name="_Toc317368758"/>
      <w:bookmarkStart w:id="869" w:name="_Toc317368913"/>
      <w:bookmarkStart w:id="870" w:name="_Toc317423826"/>
      <w:bookmarkStart w:id="871" w:name="_Toc317427600"/>
      <w:bookmarkStart w:id="872" w:name="_Toc318885631"/>
      <w:bookmarkStart w:id="873" w:name="_Toc318885768"/>
      <w:bookmarkStart w:id="874" w:name="_Toc318901705"/>
      <w:bookmarkStart w:id="875" w:name="_Toc318901965"/>
      <w:bookmarkStart w:id="876" w:name="_Toc321754343"/>
      <w:bookmarkStart w:id="877" w:name="_Toc328248770"/>
      <w:bookmarkStart w:id="878" w:name="_Toc328633544"/>
      <w:bookmarkStart w:id="879" w:name="_Toc328634363"/>
      <w:bookmarkStart w:id="880" w:name="_Toc316935712"/>
      <w:bookmarkStart w:id="881" w:name="_Toc316939280"/>
      <w:bookmarkStart w:id="882" w:name="_Toc317108122"/>
      <w:bookmarkStart w:id="883" w:name="_Toc317332328"/>
      <w:bookmarkStart w:id="884" w:name="_Toc317368759"/>
      <w:bookmarkStart w:id="885" w:name="_Toc317368914"/>
      <w:bookmarkStart w:id="886" w:name="_Toc317423827"/>
      <w:bookmarkStart w:id="887" w:name="_Toc317427601"/>
      <w:bookmarkStart w:id="888" w:name="_Toc318885632"/>
      <w:bookmarkStart w:id="889" w:name="_Toc318885769"/>
      <w:bookmarkStart w:id="890" w:name="_Toc318901706"/>
      <w:bookmarkStart w:id="891" w:name="_Toc318901966"/>
      <w:bookmarkStart w:id="892" w:name="_Toc321754344"/>
      <w:bookmarkStart w:id="893" w:name="_Toc328248771"/>
      <w:bookmarkStart w:id="894" w:name="_Toc328633545"/>
      <w:bookmarkStart w:id="895" w:name="_Toc328634364"/>
      <w:bookmarkStart w:id="896" w:name="_Toc316935713"/>
      <w:bookmarkStart w:id="897" w:name="_Toc316939281"/>
      <w:bookmarkStart w:id="898" w:name="_Toc317108123"/>
      <w:bookmarkStart w:id="899" w:name="_Toc317332329"/>
      <w:bookmarkStart w:id="900" w:name="_Toc317368760"/>
      <w:bookmarkStart w:id="901" w:name="_Toc317368915"/>
      <w:bookmarkStart w:id="902" w:name="_Toc317423828"/>
      <w:bookmarkStart w:id="903" w:name="_Toc317427602"/>
      <w:bookmarkStart w:id="904" w:name="_Toc318885633"/>
      <w:bookmarkStart w:id="905" w:name="_Toc318885770"/>
      <w:bookmarkStart w:id="906" w:name="_Toc318901707"/>
      <w:bookmarkStart w:id="907" w:name="_Toc318901967"/>
      <w:bookmarkStart w:id="908" w:name="_Toc321754345"/>
      <w:bookmarkStart w:id="909" w:name="_Toc328248772"/>
      <w:bookmarkStart w:id="910" w:name="_Toc328633546"/>
      <w:bookmarkStart w:id="911" w:name="_Toc328634365"/>
      <w:bookmarkStart w:id="912" w:name="_Toc316935714"/>
      <w:bookmarkStart w:id="913" w:name="_Toc316939282"/>
      <w:bookmarkStart w:id="914" w:name="_Toc317108124"/>
      <w:bookmarkStart w:id="915" w:name="_Toc317332330"/>
      <w:bookmarkStart w:id="916" w:name="_Toc317368761"/>
      <w:bookmarkStart w:id="917" w:name="_Toc317368916"/>
      <w:bookmarkStart w:id="918" w:name="_Toc317423829"/>
      <w:bookmarkStart w:id="919" w:name="_Toc317427603"/>
      <w:bookmarkStart w:id="920" w:name="_Toc318885634"/>
      <w:bookmarkStart w:id="921" w:name="_Toc318885771"/>
      <w:bookmarkStart w:id="922" w:name="_Toc318901708"/>
      <w:bookmarkStart w:id="923" w:name="_Toc318901968"/>
      <w:bookmarkStart w:id="924" w:name="_Toc321754346"/>
      <w:bookmarkStart w:id="925" w:name="_Toc328248773"/>
      <w:bookmarkStart w:id="926" w:name="_Toc328633547"/>
      <w:bookmarkStart w:id="927" w:name="_Toc328634366"/>
      <w:bookmarkStart w:id="928" w:name="_Toc316935715"/>
      <w:bookmarkStart w:id="929" w:name="_Toc316939283"/>
      <w:bookmarkStart w:id="930" w:name="_Toc317108125"/>
      <w:bookmarkStart w:id="931" w:name="_Toc317332331"/>
      <w:bookmarkStart w:id="932" w:name="_Toc317368762"/>
      <w:bookmarkStart w:id="933" w:name="_Toc317368917"/>
      <w:bookmarkStart w:id="934" w:name="_Toc317423830"/>
      <w:bookmarkStart w:id="935" w:name="_Toc317427604"/>
      <w:bookmarkStart w:id="936" w:name="_Toc318885635"/>
      <w:bookmarkStart w:id="937" w:name="_Toc318885772"/>
      <w:bookmarkStart w:id="938" w:name="_Toc318901709"/>
      <w:bookmarkStart w:id="939" w:name="_Toc318901969"/>
      <w:bookmarkStart w:id="940" w:name="_Toc321754347"/>
      <w:bookmarkStart w:id="941" w:name="_Toc328248774"/>
      <w:bookmarkStart w:id="942" w:name="_Toc328633548"/>
      <w:bookmarkStart w:id="943" w:name="_Toc328634367"/>
      <w:bookmarkStart w:id="944" w:name="_Toc316935716"/>
      <w:bookmarkStart w:id="945" w:name="_Toc316939284"/>
      <w:bookmarkStart w:id="946" w:name="_Toc317108126"/>
      <w:bookmarkStart w:id="947" w:name="_Toc317332332"/>
      <w:bookmarkStart w:id="948" w:name="_Toc317368763"/>
      <w:bookmarkStart w:id="949" w:name="_Toc317368918"/>
      <w:bookmarkStart w:id="950" w:name="_Toc317423831"/>
      <w:bookmarkStart w:id="951" w:name="_Toc317427605"/>
      <w:bookmarkStart w:id="952" w:name="_Toc318885636"/>
      <w:bookmarkStart w:id="953" w:name="_Toc318885773"/>
      <w:bookmarkStart w:id="954" w:name="_Toc318901710"/>
      <w:bookmarkStart w:id="955" w:name="_Toc318901970"/>
      <w:bookmarkStart w:id="956" w:name="_Toc321754348"/>
      <w:bookmarkStart w:id="957" w:name="_Toc328248775"/>
      <w:bookmarkStart w:id="958" w:name="_Toc328633549"/>
      <w:bookmarkStart w:id="959" w:name="_Toc328634368"/>
      <w:bookmarkStart w:id="960" w:name="_Toc316935717"/>
      <w:bookmarkStart w:id="961" w:name="_Toc316939285"/>
      <w:bookmarkStart w:id="962" w:name="_Toc317108127"/>
      <w:bookmarkStart w:id="963" w:name="_Toc317332333"/>
      <w:bookmarkStart w:id="964" w:name="_Toc317368764"/>
      <w:bookmarkStart w:id="965" w:name="_Toc317368919"/>
      <w:bookmarkStart w:id="966" w:name="_Toc317423832"/>
      <w:bookmarkStart w:id="967" w:name="_Toc317427606"/>
      <w:bookmarkStart w:id="968" w:name="_Toc318885637"/>
      <w:bookmarkStart w:id="969" w:name="_Toc318885774"/>
      <w:bookmarkStart w:id="970" w:name="_Toc318901711"/>
      <w:bookmarkStart w:id="971" w:name="_Toc318901971"/>
      <w:bookmarkStart w:id="972" w:name="_Toc321754349"/>
      <w:bookmarkStart w:id="973" w:name="_Toc328248776"/>
      <w:bookmarkStart w:id="974" w:name="_Toc328633550"/>
      <w:bookmarkStart w:id="975" w:name="_Toc328634369"/>
      <w:bookmarkStart w:id="976" w:name="_Toc316935718"/>
      <w:bookmarkStart w:id="977" w:name="_Toc316939286"/>
      <w:bookmarkStart w:id="978" w:name="_Toc317108128"/>
      <w:bookmarkStart w:id="979" w:name="_Toc317332334"/>
      <w:bookmarkStart w:id="980" w:name="_Toc317368765"/>
      <w:bookmarkStart w:id="981" w:name="_Toc317368920"/>
      <w:bookmarkStart w:id="982" w:name="_Toc317423833"/>
      <w:bookmarkStart w:id="983" w:name="_Toc317427607"/>
      <w:bookmarkStart w:id="984" w:name="_Toc318885638"/>
      <w:bookmarkStart w:id="985" w:name="_Toc318885775"/>
      <w:bookmarkStart w:id="986" w:name="_Toc318901712"/>
      <w:bookmarkStart w:id="987" w:name="_Toc318901972"/>
      <w:bookmarkStart w:id="988" w:name="_Toc321754350"/>
      <w:bookmarkStart w:id="989" w:name="_Toc328248777"/>
      <w:bookmarkStart w:id="990" w:name="_Toc328633551"/>
      <w:bookmarkStart w:id="991" w:name="_Toc328634370"/>
      <w:bookmarkStart w:id="992" w:name="_Toc316935719"/>
      <w:bookmarkStart w:id="993" w:name="_Toc316939287"/>
      <w:bookmarkStart w:id="994" w:name="_Toc317108129"/>
      <w:bookmarkStart w:id="995" w:name="_Toc317332335"/>
      <w:bookmarkStart w:id="996" w:name="_Toc317368766"/>
      <w:bookmarkStart w:id="997" w:name="_Toc317368921"/>
      <w:bookmarkStart w:id="998" w:name="_Toc317423834"/>
      <w:bookmarkStart w:id="999" w:name="_Toc317427608"/>
      <w:bookmarkStart w:id="1000" w:name="_Toc318885639"/>
      <w:bookmarkStart w:id="1001" w:name="_Toc318885776"/>
      <w:bookmarkStart w:id="1002" w:name="_Toc318901713"/>
      <w:bookmarkStart w:id="1003" w:name="_Toc318901973"/>
      <w:bookmarkStart w:id="1004" w:name="_Toc321754351"/>
      <w:bookmarkStart w:id="1005" w:name="_Toc328248778"/>
      <w:bookmarkStart w:id="1006" w:name="_Toc328633552"/>
      <w:bookmarkStart w:id="1007" w:name="_Toc328634371"/>
      <w:bookmarkStart w:id="1008" w:name="_Toc328634372"/>
      <w:bookmarkStart w:id="1009" w:name="_Toc474847968"/>
      <w:bookmarkStart w:id="1010" w:name="_Toc8824427"/>
      <w:bookmarkStart w:id="1011" w:name="_Toc15550016"/>
      <w:bookmarkStart w:id="1012" w:name="_Toc17887595"/>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r w:rsidRPr="00261782">
        <w:t>Variations</w:t>
      </w:r>
      <w:bookmarkEnd w:id="1008"/>
      <w:bookmarkEnd w:id="1009"/>
      <w:bookmarkEnd w:id="1010"/>
      <w:bookmarkEnd w:id="1011"/>
      <w:bookmarkEnd w:id="1012"/>
    </w:p>
    <w:p w14:paraId="45781AFB" w14:textId="77777777" w:rsidR="004466E4" w:rsidRPr="00E41EF4" w:rsidRDefault="004466E4" w:rsidP="004466E4">
      <w:r w:rsidRPr="00E41EF4">
        <w:t>The Principal may, by written notice during the currency of the Contract, direct or permit the Consultant to vary the scope or nature of the Services including the program without prejudice to the Contract.  Any resultant adjustment to the fee payable to the Consultant shall be negotiated and agreed by the parties.</w:t>
      </w:r>
    </w:p>
    <w:p w14:paraId="2BAFF4A3" w14:textId="77777777" w:rsidR="004466E4" w:rsidRPr="00261782" w:rsidRDefault="004466E4" w:rsidP="004466E4">
      <w:pPr>
        <w:pStyle w:val="Heading1"/>
        <w:keepNext/>
        <w:ind w:left="425" w:hanging="425"/>
      </w:pPr>
      <w:bookmarkStart w:id="1013" w:name="_Toc328634373"/>
      <w:bookmarkStart w:id="1014" w:name="_Toc474847969"/>
      <w:bookmarkStart w:id="1015" w:name="_Toc8824428"/>
      <w:bookmarkStart w:id="1016" w:name="_Toc15550017"/>
      <w:bookmarkStart w:id="1017" w:name="_Toc17887596"/>
      <w:r w:rsidRPr="00261782">
        <w:t>Assignment</w:t>
      </w:r>
      <w:bookmarkEnd w:id="1013"/>
      <w:bookmarkEnd w:id="1014"/>
      <w:bookmarkEnd w:id="1015"/>
      <w:bookmarkEnd w:id="1016"/>
      <w:bookmarkEnd w:id="1017"/>
    </w:p>
    <w:p w14:paraId="1848E8CF" w14:textId="77777777" w:rsidR="004466E4" w:rsidRPr="00E41EF4" w:rsidRDefault="004466E4" w:rsidP="004466E4">
      <w:r w:rsidRPr="00E41EF4">
        <w:t>The Consultant shall not assign the Contract, mortgage, charge or encumber any of the monies payable under the Contract or any other benefit whatsoever arising under the Contract, without consent of the Principal.  Such consent shall not be unreasonably withheld.</w:t>
      </w:r>
    </w:p>
    <w:p w14:paraId="40180DA3" w14:textId="77777777" w:rsidR="004466E4" w:rsidRPr="00261782" w:rsidRDefault="004466E4" w:rsidP="004466E4">
      <w:pPr>
        <w:pStyle w:val="Heading1"/>
        <w:keepNext/>
        <w:ind w:left="425" w:hanging="425"/>
      </w:pPr>
      <w:bookmarkStart w:id="1018" w:name="_Toc328634374"/>
      <w:bookmarkStart w:id="1019" w:name="_Toc474847970"/>
      <w:bookmarkStart w:id="1020" w:name="_Toc8824429"/>
      <w:bookmarkStart w:id="1021" w:name="_Toc15550018"/>
      <w:bookmarkStart w:id="1022" w:name="_Toc17887597"/>
      <w:r w:rsidRPr="00261782">
        <w:t>Sub-Contracting</w:t>
      </w:r>
      <w:bookmarkEnd w:id="1018"/>
      <w:bookmarkEnd w:id="1019"/>
      <w:bookmarkEnd w:id="1020"/>
      <w:bookmarkEnd w:id="1021"/>
      <w:bookmarkEnd w:id="1022"/>
    </w:p>
    <w:p w14:paraId="75D00825" w14:textId="77777777" w:rsidR="004466E4" w:rsidRPr="00E41EF4" w:rsidRDefault="004466E4" w:rsidP="004466E4">
      <w:r w:rsidRPr="00E41EF4">
        <w:t>Unless specifically provided for in the Contract, the Consultant shall not sub-contract any part of the Services without the prior written approval of the Principal.  Such approval shall not be unreasonably withheld.</w:t>
      </w:r>
    </w:p>
    <w:p w14:paraId="48D55CCA" w14:textId="77777777" w:rsidR="004466E4" w:rsidRDefault="004466E4" w:rsidP="004466E4">
      <w:r w:rsidRPr="00E41EF4">
        <w:t>Any sub</w:t>
      </w:r>
      <w:r w:rsidRPr="00E41EF4">
        <w:noBreakHyphen/>
        <w:t>contract shall be in writing and contain</w:t>
      </w:r>
      <w:r>
        <w:t>s</w:t>
      </w:r>
      <w:r w:rsidRPr="00E41EF4">
        <w:t xml:space="preserve"> the provision</w:t>
      </w:r>
      <w:r>
        <w:t>s</w:t>
      </w:r>
      <w:r w:rsidRPr="00E41EF4">
        <w:t xml:space="preserve"> that</w:t>
      </w:r>
      <w:r>
        <w:t>:</w:t>
      </w:r>
      <w:r w:rsidRPr="00E41EF4">
        <w:t xml:space="preserve"> </w:t>
      </w:r>
    </w:p>
    <w:p w14:paraId="3C559A35" w14:textId="77777777" w:rsidR="004466E4" w:rsidRDefault="004466E4" w:rsidP="005A672A">
      <w:pPr>
        <w:pStyle w:val="ListParagraph"/>
        <w:numPr>
          <w:ilvl w:val="0"/>
          <w:numId w:val="41"/>
        </w:numPr>
        <w:spacing w:after="200"/>
        <w:contextualSpacing/>
      </w:pPr>
      <w:r w:rsidRPr="00E41EF4">
        <w:t>progress payments to the sub-consultant shall be made within fourteen (14) days after the Consultant has received payment from the Principal</w:t>
      </w:r>
      <w:r>
        <w:t>; and</w:t>
      </w:r>
    </w:p>
    <w:p w14:paraId="3B09C184" w14:textId="77777777" w:rsidR="004466E4" w:rsidRPr="00E41EF4" w:rsidRDefault="004466E4" w:rsidP="005A672A">
      <w:pPr>
        <w:pStyle w:val="ListParagraph"/>
        <w:numPr>
          <w:ilvl w:val="0"/>
          <w:numId w:val="41"/>
        </w:numPr>
        <w:spacing w:after="200"/>
        <w:contextualSpacing/>
      </w:pPr>
      <w:r>
        <w:t>reflect the insurance, liability and indemnity clauses contained in this Contract</w:t>
      </w:r>
    </w:p>
    <w:p w14:paraId="0051ABC4" w14:textId="77777777" w:rsidR="004466E4" w:rsidRPr="00E41EF4" w:rsidRDefault="004466E4" w:rsidP="004466E4">
      <w:r w:rsidRPr="00E41EF4">
        <w:t>Any approval by the Principal to engage a sub-consultant for any part of the Services shall not relieve the Consultant from any of its liabilities under the Contract.  The Consultant shall be fully liable to the Principal for the work of the sub-consultant or any employee or agent of the sub-consultant.</w:t>
      </w:r>
    </w:p>
    <w:p w14:paraId="58372444" w14:textId="77777777" w:rsidR="004466E4" w:rsidRPr="00261782" w:rsidRDefault="004466E4" w:rsidP="004466E4">
      <w:pPr>
        <w:pStyle w:val="Heading1"/>
        <w:keepNext/>
        <w:ind w:left="425" w:hanging="425"/>
      </w:pPr>
      <w:bookmarkStart w:id="1023" w:name="_Toc313198978"/>
      <w:bookmarkStart w:id="1024" w:name="_Toc313199058"/>
      <w:bookmarkStart w:id="1025" w:name="_Toc315981195"/>
      <w:bookmarkStart w:id="1026" w:name="_Toc316935723"/>
      <w:bookmarkStart w:id="1027" w:name="_Toc316939291"/>
      <w:bookmarkStart w:id="1028" w:name="_Toc317108133"/>
      <w:bookmarkStart w:id="1029" w:name="_Toc317332339"/>
      <w:bookmarkStart w:id="1030" w:name="_Toc317368770"/>
      <w:bookmarkStart w:id="1031" w:name="_Toc317368925"/>
      <w:bookmarkStart w:id="1032" w:name="_Toc317423838"/>
      <w:bookmarkStart w:id="1033" w:name="_Toc317427612"/>
      <w:bookmarkStart w:id="1034" w:name="_Toc318885643"/>
      <w:bookmarkStart w:id="1035" w:name="_Toc318885780"/>
      <w:bookmarkStart w:id="1036" w:name="_Toc318901717"/>
      <w:bookmarkStart w:id="1037" w:name="_Toc318901977"/>
      <w:bookmarkStart w:id="1038" w:name="_Toc321754355"/>
      <w:bookmarkStart w:id="1039" w:name="_Toc328248782"/>
      <w:bookmarkStart w:id="1040" w:name="_Toc328633556"/>
      <w:bookmarkStart w:id="1041" w:name="_Toc328634375"/>
      <w:bookmarkStart w:id="1042" w:name="_Toc313198979"/>
      <w:bookmarkStart w:id="1043" w:name="_Toc313199059"/>
      <w:bookmarkStart w:id="1044" w:name="_Toc315981196"/>
      <w:bookmarkStart w:id="1045" w:name="_Toc316935724"/>
      <w:bookmarkStart w:id="1046" w:name="_Toc316939292"/>
      <w:bookmarkStart w:id="1047" w:name="_Toc317108134"/>
      <w:bookmarkStart w:id="1048" w:name="_Toc317332340"/>
      <w:bookmarkStart w:id="1049" w:name="_Toc317368771"/>
      <w:bookmarkStart w:id="1050" w:name="_Toc317368926"/>
      <w:bookmarkStart w:id="1051" w:name="_Toc317423839"/>
      <w:bookmarkStart w:id="1052" w:name="_Toc317427613"/>
      <w:bookmarkStart w:id="1053" w:name="_Toc318885644"/>
      <w:bookmarkStart w:id="1054" w:name="_Toc318885781"/>
      <w:bookmarkStart w:id="1055" w:name="_Toc318901718"/>
      <w:bookmarkStart w:id="1056" w:name="_Toc318901978"/>
      <w:bookmarkStart w:id="1057" w:name="_Toc321754356"/>
      <w:bookmarkStart w:id="1058" w:name="_Toc328248783"/>
      <w:bookmarkStart w:id="1059" w:name="_Toc328633557"/>
      <w:bookmarkStart w:id="1060" w:name="_Toc328634376"/>
      <w:bookmarkStart w:id="1061" w:name="_Toc313198980"/>
      <w:bookmarkStart w:id="1062" w:name="_Toc313199060"/>
      <w:bookmarkStart w:id="1063" w:name="_Toc315981197"/>
      <w:bookmarkStart w:id="1064" w:name="_Toc316935725"/>
      <w:bookmarkStart w:id="1065" w:name="_Toc316939293"/>
      <w:bookmarkStart w:id="1066" w:name="_Toc317108135"/>
      <w:bookmarkStart w:id="1067" w:name="_Toc317332341"/>
      <w:bookmarkStart w:id="1068" w:name="_Toc317368772"/>
      <w:bookmarkStart w:id="1069" w:name="_Toc317368927"/>
      <w:bookmarkStart w:id="1070" w:name="_Toc317423840"/>
      <w:bookmarkStart w:id="1071" w:name="_Toc317427614"/>
      <w:bookmarkStart w:id="1072" w:name="_Toc318885645"/>
      <w:bookmarkStart w:id="1073" w:name="_Toc318885782"/>
      <w:bookmarkStart w:id="1074" w:name="_Toc318901719"/>
      <w:bookmarkStart w:id="1075" w:name="_Toc318901979"/>
      <w:bookmarkStart w:id="1076" w:name="_Toc321754357"/>
      <w:bookmarkStart w:id="1077" w:name="_Toc328248784"/>
      <w:bookmarkStart w:id="1078" w:name="_Toc328633558"/>
      <w:bookmarkStart w:id="1079" w:name="_Toc328634377"/>
      <w:bookmarkStart w:id="1080" w:name="_Toc313198981"/>
      <w:bookmarkStart w:id="1081" w:name="_Toc313199061"/>
      <w:bookmarkStart w:id="1082" w:name="_Toc315981198"/>
      <w:bookmarkStart w:id="1083" w:name="_Toc316935726"/>
      <w:bookmarkStart w:id="1084" w:name="_Toc316939294"/>
      <w:bookmarkStart w:id="1085" w:name="_Toc317108136"/>
      <w:bookmarkStart w:id="1086" w:name="_Toc317332342"/>
      <w:bookmarkStart w:id="1087" w:name="_Toc317368773"/>
      <w:bookmarkStart w:id="1088" w:name="_Toc317368928"/>
      <w:bookmarkStart w:id="1089" w:name="_Toc317423841"/>
      <w:bookmarkStart w:id="1090" w:name="_Toc317427615"/>
      <w:bookmarkStart w:id="1091" w:name="_Toc318885646"/>
      <w:bookmarkStart w:id="1092" w:name="_Toc318885783"/>
      <w:bookmarkStart w:id="1093" w:name="_Toc318901720"/>
      <w:bookmarkStart w:id="1094" w:name="_Toc318901980"/>
      <w:bookmarkStart w:id="1095" w:name="_Toc321754358"/>
      <w:bookmarkStart w:id="1096" w:name="_Toc328248785"/>
      <w:bookmarkStart w:id="1097" w:name="_Toc328633559"/>
      <w:bookmarkStart w:id="1098" w:name="_Toc328634378"/>
      <w:bookmarkStart w:id="1099" w:name="_Toc313198982"/>
      <w:bookmarkStart w:id="1100" w:name="_Toc313199062"/>
      <w:bookmarkStart w:id="1101" w:name="_Toc315981199"/>
      <w:bookmarkStart w:id="1102" w:name="_Toc316935727"/>
      <w:bookmarkStart w:id="1103" w:name="_Toc316939295"/>
      <w:bookmarkStart w:id="1104" w:name="_Toc317108137"/>
      <w:bookmarkStart w:id="1105" w:name="_Toc317332343"/>
      <w:bookmarkStart w:id="1106" w:name="_Toc317368774"/>
      <w:bookmarkStart w:id="1107" w:name="_Toc317368929"/>
      <w:bookmarkStart w:id="1108" w:name="_Toc317423842"/>
      <w:bookmarkStart w:id="1109" w:name="_Toc317427616"/>
      <w:bookmarkStart w:id="1110" w:name="_Toc318885647"/>
      <w:bookmarkStart w:id="1111" w:name="_Toc318885784"/>
      <w:bookmarkStart w:id="1112" w:name="_Toc318901721"/>
      <w:bookmarkStart w:id="1113" w:name="_Toc318901981"/>
      <w:bookmarkStart w:id="1114" w:name="_Toc321754359"/>
      <w:bookmarkStart w:id="1115" w:name="_Toc328248786"/>
      <w:bookmarkStart w:id="1116" w:name="_Toc328633560"/>
      <w:bookmarkStart w:id="1117" w:name="_Toc328634379"/>
      <w:bookmarkStart w:id="1118" w:name="_Toc313198983"/>
      <w:bookmarkStart w:id="1119" w:name="_Toc313199063"/>
      <w:bookmarkStart w:id="1120" w:name="_Toc315981200"/>
      <w:bookmarkStart w:id="1121" w:name="_Toc316935728"/>
      <w:bookmarkStart w:id="1122" w:name="_Toc316939296"/>
      <w:bookmarkStart w:id="1123" w:name="_Toc317108138"/>
      <w:bookmarkStart w:id="1124" w:name="_Toc317332344"/>
      <w:bookmarkStart w:id="1125" w:name="_Toc317368775"/>
      <w:bookmarkStart w:id="1126" w:name="_Toc317368930"/>
      <w:bookmarkStart w:id="1127" w:name="_Toc317423843"/>
      <w:bookmarkStart w:id="1128" w:name="_Toc317427617"/>
      <w:bookmarkStart w:id="1129" w:name="_Toc318885648"/>
      <w:bookmarkStart w:id="1130" w:name="_Toc318885785"/>
      <w:bookmarkStart w:id="1131" w:name="_Toc318901722"/>
      <w:bookmarkStart w:id="1132" w:name="_Toc318901982"/>
      <w:bookmarkStart w:id="1133" w:name="_Toc321754360"/>
      <w:bookmarkStart w:id="1134" w:name="_Toc328248787"/>
      <w:bookmarkStart w:id="1135" w:name="_Toc328633561"/>
      <w:bookmarkStart w:id="1136" w:name="_Toc328634380"/>
      <w:bookmarkStart w:id="1137" w:name="_Toc328634381"/>
      <w:bookmarkStart w:id="1138" w:name="_Ref390337045"/>
      <w:bookmarkStart w:id="1139" w:name="_Toc474847971"/>
      <w:bookmarkStart w:id="1140" w:name="_Toc8824430"/>
      <w:bookmarkStart w:id="1141" w:name="_Toc15550019"/>
      <w:bookmarkStart w:id="1142" w:name="_Toc17887598"/>
      <w:bookmarkStart w:id="1143" w:name="_Toc44839667"/>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r w:rsidRPr="00261782">
        <w:t>Disputes</w:t>
      </w:r>
      <w:bookmarkEnd w:id="1137"/>
      <w:bookmarkEnd w:id="1138"/>
      <w:bookmarkEnd w:id="1139"/>
      <w:bookmarkEnd w:id="1140"/>
      <w:bookmarkEnd w:id="1141"/>
      <w:bookmarkEnd w:id="1142"/>
    </w:p>
    <w:p w14:paraId="56772908" w14:textId="77777777" w:rsidR="004466E4" w:rsidRPr="00261782" w:rsidRDefault="004466E4" w:rsidP="004466E4">
      <w:pPr>
        <w:pStyle w:val="Heading2"/>
        <w:keepNext/>
        <w:ind w:left="851" w:hanging="851"/>
      </w:pPr>
      <w:bookmarkStart w:id="1144" w:name="_Toc474847972"/>
      <w:bookmarkStart w:id="1145" w:name="_Toc8824431"/>
      <w:bookmarkStart w:id="1146" w:name="_Toc15550020"/>
      <w:bookmarkStart w:id="1147" w:name="_Toc17887599"/>
      <w:r w:rsidRPr="00261782">
        <w:t>Disputes</w:t>
      </w:r>
      <w:bookmarkEnd w:id="1144"/>
      <w:bookmarkEnd w:id="1145"/>
      <w:bookmarkEnd w:id="1146"/>
      <w:bookmarkEnd w:id="1147"/>
    </w:p>
    <w:p w14:paraId="346E0873" w14:textId="77777777" w:rsidR="004466E4" w:rsidRPr="00E41EF4" w:rsidRDefault="004466E4" w:rsidP="004466E4">
      <w:pPr>
        <w:rPr>
          <w:rFonts w:cs="Arial"/>
        </w:rPr>
      </w:pPr>
      <w:r w:rsidRPr="00E41EF4">
        <w:rPr>
          <w:rFonts w:cs="Arial"/>
        </w:rPr>
        <w:t xml:space="preserve">Each party must follow the procedures in this clause </w:t>
      </w:r>
      <w:r w:rsidRPr="00E41EF4">
        <w:rPr>
          <w:rFonts w:cs="Arial"/>
        </w:rPr>
        <w:fldChar w:fldCharType="begin"/>
      </w:r>
      <w:r w:rsidRPr="00E41EF4">
        <w:rPr>
          <w:rFonts w:cs="Arial"/>
        </w:rPr>
        <w:instrText xml:space="preserve"> REF _Ref390337045 \r \h  \* MERGEFORMAT </w:instrText>
      </w:r>
      <w:r w:rsidRPr="00E41EF4">
        <w:rPr>
          <w:rFonts w:cs="Arial"/>
        </w:rPr>
      </w:r>
      <w:r w:rsidRPr="00E41EF4">
        <w:rPr>
          <w:rFonts w:cs="Arial"/>
        </w:rPr>
        <w:fldChar w:fldCharType="separate"/>
      </w:r>
      <w:r>
        <w:rPr>
          <w:rFonts w:cs="Arial"/>
        </w:rPr>
        <w:t>27</w:t>
      </w:r>
      <w:r w:rsidRPr="00E41EF4">
        <w:rPr>
          <w:rFonts w:cs="Arial"/>
        </w:rPr>
        <w:fldChar w:fldCharType="end"/>
      </w:r>
      <w:r w:rsidRPr="00E41EF4">
        <w:rPr>
          <w:rFonts w:cs="Arial"/>
        </w:rPr>
        <w:t xml:space="preserve"> before starting court proceedings, other than for interlocutory relief.</w:t>
      </w:r>
    </w:p>
    <w:p w14:paraId="7C46F6DF" w14:textId="77777777" w:rsidR="004466E4" w:rsidRPr="00261782" w:rsidRDefault="004466E4" w:rsidP="004466E4">
      <w:pPr>
        <w:pStyle w:val="Heading2"/>
        <w:keepNext/>
        <w:ind w:left="851" w:hanging="851"/>
      </w:pPr>
      <w:bookmarkStart w:id="1148" w:name="_Toc362504545"/>
      <w:bookmarkStart w:id="1149" w:name="_Toc474847973"/>
      <w:bookmarkStart w:id="1150" w:name="_Toc8824432"/>
      <w:bookmarkStart w:id="1151" w:name="_Toc15550021"/>
      <w:bookmarkStart w:id="1152" w:name="_Toc17887600"/>
      <w:r w:rsidRPr="00261782">
        <w:t>Notice of Dispute</w:t>
      </w:r>
      <w:bookmarkEnd w:id="1148"/>
      <w:bookmarkEnd w:id="1149"/>
      <w:bookmarkEnd w:id="1150"/>
      <w:bookmarkEnd w:id="1151"/>
      <w:bookmarkEnd w:id="1152"/>
    </w:p>
    <w:p w14:paraId="4979B3B6" w14:textId="77777777" w:rsidR="004466E4" w:rsidRPr="00E41EF4" w:rsidRDefault="004466E4" w:rsidP="004466E4">
      <w:pPr>
        <w:rPr>
          <w:rFonts w:cs="Arial"/>
        </w:rPr>
      </w:pPr>
      <w:r w:rsidRPr="00E41EF4">
        <w:rPr>
          <w:rFonts w:cs="Arial"/>
        </w:rPr>
        <w:t xml:space="preserve">Any party to this Contract who wishes to claim that a dispute has arisen must give written notice to the other party setting out details of the dispute. </w:t>
      </w:r>
    </w:p>
    <w:p w14:paraId="5CF019C4" w14:textId="77777777" w:rsidR="004466E4" w:rsidRPr="00261782" w:rsidRDefault="004466E4" w:rsidP="004466E4">
      <w:pPr>
        <w:pStyle w:val="Heading2"/>
        <w:keepNext/>
        <w:ind w:left="851" w:hanging="851"/>
      </w:pPr>
      <w:bookmarkStart w:id="1153" w:name="_Toc362504546"/>
      <w:bookmarkStart w:id="1154" w:name="_Toc474847974"/>
      <w:bookmarkStart w:id="1155" w:name="_Toc8824433"/>
      <w:bookmarkStart w:id="1156" w:name="_Toc15550022"/>
      <w:bookmarkStart w:id="1157" w:name="_Toc17887601"/>
      <w:r w:rsidRPr="00261782">
        <w:t>Meeting of Parties</w:t>
      </w:r>
      <w:bookmarkEnd w:id="1153"/>
      <w:bookmarkEnd w:id="1154"/>
      <w:bookmarkEnd w:id="1155"/>
      <w:bookmarkEnd w:id="1156"/>
      <w:bookmarkEnd w:id="1157"/>
    </w:p>
    <w:p w14:paraId="02196D71" w14:textId="77777777" w:rsidR="004466E4" w:rsidRPr="00E41EF4" w:rsidRDefault="004466E4" w:rsidP="004466E4">
      <w:pPr>
        <w:tabs>
          <w:tab w:val="left" w:pos="0"/>
        </w:tabs>
        <w:rPr>
          <w:rFonts w:cs="Arial"/>
        </w:rPr>
      </w:pPr>
      <w:r w:rsidRPr="00E41EF4">
        <w:rPr>
          <w:rFonts w:cs="Arial"/>
        </w:rPr>
        <w:t xml:space="preserve">Within five (5) Business Days of the provision of the written notice, a nominated representative of each of the parties must meet to take whatever actions or investigations as each deems appropriate, in order </w:t>
      </w:r>
      <w:bookmarkStart w:id="1158" w:name="_Toc362504547"/>
      <w:r w:rsidRPr="00E41EF4">
        <w:rPr>
          <w:rFonts w:cs="Arial"/>
        </w:rPr>
        <w:t>to seek to resolve the dispute.</w:t>
      </w:r>
    </w:p>
    <w:p w14:paraId="2488377B" w14:textId="77777777" w:rsidR="004466E4" w:rsidRPr="00261782" w:rsidRDefault="004466E4" w:rsidP="004466E4">
      <w:pPr>
        <w:pStyle w:val="Heading2"/>
        <w:keepNext/>
        <w:ind w:left="851" w:hanging="851"/>
      </w:pPr>
      <w:bookmarkStart w:id="1159" w:name="_Toc474847975"/>
      <w:bookmarkStart w:id="1160" w:name="_Toc8824434"/>
      <w:bookmarkStart w:id="1161" w:name="_Toc15550023"/>
      <w:bookmarkStart w:id="1162" w:name="_Toc17887602"/>
      <w:r w:rsidRPr="00261782">
        <w:lastRenderedPageBreak/>
        <w:t>Appointment of Mediator</w:t>
      </w:r>
      <w:bookmarkEnd w:id="1158"/>
      <w:bookmarkEnd w:id="1159"/>
      <w:bookmarkEnd w:id="1160"/>
      <w:bookmarkEnd w:id="1161"/>
      <w:bookmarkEnd w:id="1162"/>
    </w:p>
    <w:p w14:paraId="18C542B4" w14:textId="77777777" w:rsidR="004466E4" w:rsidRPr="00E41EF4" w:rsidRDefault="004466E4" w:rsidP="004466E4">
      <w:pPr>
        <w:tabs>
          <w:tab w:val="left" w:pos="0"/>
        </w:tabs>
        <w:rPr>
          <w:rFonts w:cs="Arial"/>
        </w:rPr>
      </w:pPr>
      <w:r w:rsidRPr="00E41EF4">
        <w:rPr>
          <w:rFonts w:cs="Arial"/>
        </w:rPr>
        <w:t>If the dispute is not resolved within five (5) Business Days of the parties meeting (or within such further period as the parties agree is appropriate) then one or both parties may nominate a mediator to determine the dispute.</w:t>
      </w:r>
    </w:p>
    <w:p w14:paraId="629CB5C6" w14:textId="77777777" w:rsidR="004466E4" w:rsidRPr="00E41EF4" w:rsidRDefault="004466E4" w:rsidP="004466E4">
      <w:pPr>
        <w:tabs>
          <w:tab w:val="left" w:pos="0"/>
        </w:tabs>
        <w:rPr>
          <w:rFonts w:cs="Arial"/>
        </w:rPr>
      </w:pPr>
      <w:r w:rsidRPr="00E41EF4">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14:paraId="30F66A96" w14:textId="77777777" w:rsidR="004466E4" w:rsidRPr="00E41EF4" w:rsidRDefault="004466E4" w:rsidP="004466E4">
      <w:pPr>
        <w:tabs>
          <w:tab w:val="left" w:pos="0"/>
        </w:tabs>
        <w:rPr>
          <w:rFonts w:cs="Arial"/>
        </w:rPr>
      </w:pPr>
      <w:r w:rsidRPr="00E41EF4">
        <w:rPr>
          <w:rFonts w:cs="Arial"/>
        </w:rPr>
        <w:t xml:space="preserve">The parties will bear the costs of the mediator equally. </w:t>
      </w:r>
    </w:p>
    <w:p w14:paraId="7863C76B" w14:textId="77777777" w:rsidR="004466E4" w:rsidRPr="00261782" w:rsidRDefault="004466E4" w:rsidP="004466E4">
      <w:pPr>
        <w:pStyle w:val="Heading2"/>
        <w:keepNext/>
        <w:ind w:left="851" w:hanging="851"/>
      </w:pPr>
      <w:bookmarkStart w:id="1163" w:name="_Toc362504548"/>
      <w:bookmarkStart w:id="1164" w:name="_Toc474847976"/>
      <w:bookmarkStart w:id="1165" w:name="_Toc8824435"/>
      <w:bookmarkStart w:id="1166" w:name="_Toc15550024"/>
      <w:bookmarkStart w:id="1167" w:name="_Toc17887603"/>
      <w:r w:rsidRPr="00261782">
        <w:t>Appointment of Independent Expert</w:t>
      </w:r>
      <w:bookmarkEnd w:id="1163"/>
      <w:bookmarkEnd w:id="1164"/>
      <w:bookmarkEnd w:id="1165"/>
      <w:bookmarkEnd w:id="1166"/>
      <w:bookmarkEnd w:id="1167"/>
    </w:p>
    <w:p w14:paraId="26E6464A" w14:textId="77777777" w:rsidR="004466E4" w:rsidRPr="00E41EF4" w:rsidRDefault="004466E4" w:rsidP="004466E4">
      <w:pPr>
        <w:tabs>
          <w:tab w:val="left" w:pos="0"/>
        </w:tabs>
        <w:rPr>
          <w:rFonts w:cs="Arial"/>
        </w:rPr>
      </w:pPr>
      <w:r w:rsidRPr="00E41EF4">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14:paraId="6B234671" w14:textId="77777777" w:rsidR="004466E4" w:rsidRPr="00E41EF4" w:rsidRDefault="004466E4" w:rsidP="004466E4">
      <w:pPr>
        <w:tabs>
          <w:tab w:val="left" w:pos="0"/>
        </w:tabs>
        <w:rPr>
          <w:rFonts w:cs="Arial"/>
        </w:rPr>
      </w:pPr>
      <w:r w:rsidRPr="00E41EF4">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14:paraId="43525AC8" w14:textId="77777777" w:rsidR="004466E4" w:rsidRPr="00E41EF4" w:rsidRDefault="004466E4" w:rsidP="004466E4">
      <w:pPr>
        <w:tabs>
          <w:tab w:val="left" w:pos="0"/>
        </w:tabs>
        <w:rPr>
          <w:rFonts w:cs="Arial"/>
        </w:rPr>
      </w:pPr>
      <w:r w:rsidRPr="00E41EF4">
        <w:rPr>
          <w:rFonts w:cs="Arial"/>
        </w:rPr>
        <w:t>The expert must not be the same person as the mediator.</w:t>
      </w:r>
    </w:p>
    <w:p w14:paraId="49717CB4" w14:textId="77777777" w:rsidR="004466E4" w:rsidRPr="00E41EF4" w:rsidRDefault="004466E4" w:rsidP="004466E4">
      <w:pPr>
        <w:tabs>
          <w:tab w:val="left" w:pos="0"/>
        </w:tabs>
        <w:rPr>
          <w:rFonts w:cs="Arial"/>
        </w:rPr>
      </w:pPr>
      <w:r w:rsidRPr="00E41EF4">
        <w:rPr>
          <w:rFonts w:cs="Arial"/>
        </w:rPr>
        <w:t>The parties will bear the costs of the independent expert’s determination equally, unless the independent expert determines otherwise.</w:t>
      </w:r>
    </w:p>
    <w:p w14:paraId="21C9DB43" w14:textId="77777777" w:rsidR="004466E4" w:rsidRPr="00E41EF4" w:rsidRDefault="004466E4" w:rsidP="004466E4">
      <w:pPr>
        <w:tabs>
          <w:tab w:val="left" w:pos="0"/>
        </w:tabs>
        <w:rPr>
          <w:rFonts w:cs="Arial"/>
        </w:rPr>
      </w:pPr>
      <w:r w:rsidRPr="00E41EF4">
        <w:rPr>
          <w:rFonts w:cs="Arial"/>
        </w:rPr>
        <w:t>The parties will make available to the independent expert all materials requested by it and will furnish it with all other materials which are relevant to the determination.</w:t>
      </w:r>
    </w:p>
    <w:p w14:paraId="57ED52F5" w14:textId="77777777" w:rsidR="004466E4" w:rsidRPr="00261782" w:rsidRDefault="004466E4" w:rsidP="004466E4">
      <w:pPr>
        <w:pStyle w:val="Heading2"/>
        <w:keepNext/>
        <w:ind w:left="851" w:hanging="851"/>
      </w:pPr>
      <w:bookmarkStart w:id="1168" w:name="_Toc362504549"/>
      <w:bookmarkStart w:id="1169" w:name="_Toc474847977"/>
      <w:bookmarkStart w:id="1170" w:name="_Toc8824436"/>
      <w:bookmarkStart w:id="1171" w:name="_Toc15550025"/>
      <w:bookmarkStart w:id="1172" w:name="_Toc17887604"/>
      <w:r w:rsidRPr="00261782">
        <w:t>Decision of Independent Expert</w:t>
      </w:r>
      <w:bookmarkEnd w:id="1168"/>
      <w:bookmarkEnd w:id="1169"/>
      <w:bookmarkEnd w:id="1170"/>
      <w:bookmarkEnd w:id="1171"/>
      <w:bookmarkEnd w:id="1172"/>
    </w:p>
    <w:p w14:paraId="469474FE" w14:textId="77777777" w:rsidR="004466E4" w:rsidRPr="00E41EF4" w:rsidRDefault="004466E4" w:rsidP="004466E4">
      <w:pPr>
        <w:tabs>
          <w:tab w:val="left" w:pos="0"/>
        </w:tabs>
        <w:rPr>
          <w:rFonts w:cs="Arial"/>
        </w:rPr>
      </w:pPr>
      <w:r w:rsidRPr="00E41EF4">
        <w:rPr>
          <w:rFonts w:cs="Arial"/>
        </w:rPr>
        <w:t>The decision of the independent expert is absolute and final and will bind the parties accordingly and this Contract will be deemed to be amended to incorporate the terms of the independent expert's decision.</w:t>
      </w:r>
    </w:p>
    <w:p w14:paraId="48591501" w14:textId="77777777" w:rsidR="004466E4" w:rsidRPr="00E41EF4" w:rsidRDefault="004466E4" w:rsidP="004466E4">
      <w:pPr>
        <w:tabs>
          <w:tab w:val="left" w:pos="0"/>
        </w:tabs>
        <w:rPr>
          <w:rFonts w:cs="Arial"/>
        </w:rPr>
      </w:pPr>
      <w:r w:rsidRPr="00E41EF4">
        <w:rPr>
          <w:rFonts w:cs="Arial"/>
        </w:rPr>
        <w:t>The independent expert will be deemed to be acting in making any decision as an expert and not an arbitrator.</w:t>
      </w:r>
    </w:p>
    <w:p w14:paraId="1C87B450" w14:textId="77777777" w:rsidR="004466E4" w:rsidRPr="00261782" w:rsidRDefault="004466E4" w:rsidP="004466E4">
      <w:pPr>
        <w:pStyle w:val="Heading2"/>
        <w:keepNext/>
        <w:ind w:left="851" w:hanging="851"/>
      </w:pPr>
      <w:bookmarkStart w:id="1173" w:name="_Toc474847978"/>
      <w:bookmarkStart w:id="1174" w:name="_Toc8824437"/>
      <w:bookmarkStart w:id="1175" w:name="_Toc15550026"/>
      <w:bookmarkStart w:id="1176" w:name="_Toc17887605"/>
      <w:r w:rsidRPr="00261782">
        <w:t>Continuation of Work during Disputes</w:t>
      </w:r>
      <w:bookmarkEnd w:id="1173"/>
      <w:bookmarkEnd w:id="1174"/>
      <w:bookmarkEnd w:id="1175"/>
      <w:bookmarkEnd w:id="1176"/>
    </w:p>
    <w:p w14:paraId="1D1D1896" w14:textId="77777777" w:rsidR="004466E4" w:rsidRPr="00E41EF4" w:rsidRDefault="004466E4" w:rsidP="004466E4">
      <w:r w:rsidRPr="00E41EF4">
        <w:t>During disputes and until such time that work under the Contract are completed, the Consultant shall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14:paraId="0044FCD3" w14:textId="77777777" w:rsidR="004466E4" w:rsidRPr="00261782" w:rsidRDefault="004466E4" w:rsidP="004466E4">
      <w:pPr>
        <w:pStyle w:val="Heading1"/>
        <w:keepNext/>
        <w:ind w:left="425" w:hanging="425"/>
      </w:pPr>
      <w:bookmarkStart w:id="1177" w:name="_Toc328634382"/>
      <w:bookmarkStart w:id="1178" w:name="_Toc474847979"/>
      <w:bookmarkStart w:id="1179" w:name="_Ref2065160"/>
      <w:bookmarkStart w:id="1180" w:name="_Toc8824438"/>
      <w:bookmarkStart w:id="1181" w:name="_Toc15550027"/>
      <w:bookmarkStart w:id="1182" w:name="_Toc17887606"/>
      <w:r w:rsidRPr="00261782">
        <w:lastRenderedPageBreak/>
        <w:t>Termination, Suspension and Deferment of the Contract</w:t>
      </w:r>
      <w:bookmarkEnd w:id="1143"/>
      <w:bookmarkEnd w:id="1177"/>
      <w:bookmarkEnd w:id="1178"/>
      <w:bookmarkEnd w:id="1179"/>
      <w:bookmarkEnd w:id="1180"/>
      <w:bookmarkEnd w:id="1181"/>
      <w:bookmarkEnd w:id="1182"/>
    </w:p>
    <w:p w14:paraId="71A3E552" w14:textId="77777777" w:rsidR="004466E4" w:rsidRPr="00261782" w:rsidRDefault="004466E4" w:rsidP="004466E4">
      <w:pPr>
        <w:pStyle w:val="Heading2"/>
        <w:keepNext/>
        <w:ind w:left="851" w:hanging="851"/>
      </w:pPr>
      <w:bookmarkStart w:id="1183" w:name="_Toc474847980"/>
      <w:bookmarkStart w:id="1184" w:name="_Toc8824439"/>
      <w:bookmarkStart w:id="1185" w:name="_Toc15550028"/>
      <w:bookmarkStart w:id="1186" w:name="_Toc17887607"/>
      <w:r w:rsidRPr="00261782">
        <w:t>Termination by Mutual Agreement</w:t>
      </w:r>
      <w:bookmarkEnd w:id="1183"/>
      <w:bookmarkEnd w:id="1184"/>
      <w:bookmarkEnd w:id="1185"/>
      <w:bookmarkEnd w:id="1186"/>
    </w:p>
    <w:p w14:paraId="37A15D3F" w14:textId="77777777" w:rsidR="004466E4" w:rsidRPr="00E41EF4" w:rsidRDefault="004466E4" w:rsidP="004466E4">
      <w:r w:rsidRPr="00E41EF4">
        <w:t xml:space="preserve">The Contract may be terminated at any time by mutual agreement between the Principal and the Consultant or by either party giving thirty (30) </w:t>
      </w:r>
      <w:proofErr w:type="spellStart"/>
      <w:r w:rsidRPr="00E41EF4">
        <w:t>days notice</w:t>
      </w:r>
      <w:proofErr w:type="spellEnd"/>
      <w:r w:rsidRPr="00E41EF4">
        <w:t xml:space="preserve"> to the other party.  Termination shall be without prejudice to any claim, which either party may have against the other arising out of any negligent act or omission prior to the date of termination.</w:t>
      </w:r>
    </w:p>
    <w:p w14:paraId="448315AD" w14:textId="77777777" w:rsidR="004466E4" w:rsidRPr="00E41EF4" w:rsidRDefault="004466E4" w:rsidP="004466E4">
      <w:r w:rsidRPr="00E41EF4">
        <w:t>Upon termination, the Consultant shall provide the Principal with all documents produced up to the date of termination regardless of their stage of completion.</w:t>
      </w:r>
    </w:p>
    <w:p w14:paraId="73E354E0" w14:textId="77777777" w:rsidR="004466E4" w:rsidRPr="00261782" w:rsidRDefault="004466E4" w:rsidP="004466E4">
      <w:pPr>
        <w:pStyle w:val="Heading2"/>
        <w:keepNext/>
        <w:ind w:left="851" w:hanging="851"/>
      </w:pPr>
      <w:bookmarkStart w:id="1187" w:name="_Toc474847981"/>
      <w:bookmarkStart w:id="1188" w:name="_Toc8824440"/>
      <w:bookmarkStart w:id="1189" w:name="_Toc15550029"/>
      <w:bookmarkStart w:id="1190" w:name="_Toc17887608"/>
      <w:r w:rsidRPr="00261782">
        <w:t>Termination due to Default</w:t>
      </w:r>
      <w:bookmarkEnd w:id="1187"/>
      <w:bookmarkEnd w:id="1188"/>
      <w:bookmarkEnd w:id="1189"/>
      <w:bookmarkEnd w:id="1190"/>
    </w:p>
    <w:p w14:paraId="733C1D11" w14:textId="77777777" w:rsidR="004466E4" w:rsidRPr="00E41EF4" w:rsidRDefault="004466E4" w:rsidP="004466E4">
      <w:r w:rsidRPr="00E41EF4">
        <w:t>The Principal may terminate the Contract if the Consultant:</w:t>
      </w:r>
    </w:p>
    <w:p w14:paraId="64341394" w14:textId="77777777" w:rsidR="004466E4" w:rsidRPr="00E41EF4" w:rsidRDefault="004466E4" w:rsidP="005A672A">
      <w:pPr>
        <w:pStyle w:val="ListParagraph"/>
        <w:numPr>
          <w:ilvl w:val="0"/>
          <w:numId w:val="31"/>
        </w:numPr>
        <w:spacing w:after="240"/>
        <w:contextualSpacing/>
      </w:pPr>
      <w:r w:rsidRPr="00E41EF4">
        <w:t>commits any serious breach or persistent breach either expressly or implicitly of the Contract;</w:t>
      </w:r>
    </w:p>
    <w:p w14:paraId="3CDFFF17" w14:textId="77777777" w:rsidR="004466E4" w:rsidRPr="00E41EF4" w:rsidRDefault="004466E4" w:rsidP="005A672A">
      <w:pPr>
        <w:pStyle w:val="ListParagraph"/>
        <w:numPr>
          <w:ilvl w:val="0"/>
          <w:numId w:val="31"/>
        </w:numPr>
        <w:spacing w:after="240"/>
        <w:contextualSpacing/>
      </w:pPr>
      <w:r w:rsidRPr="00E41EF4">
        <w:t>is guilty of any grave misconduct or any wilful neglect in the discharge of its duties;</w:t>
      </w:r>
    </w:p>
    <w:p w14:paraId="7849E587" w14:textId="77777777" w:rsidR="004466E4" w:rsidRPr="00E41EF4" w:rsidRDefault="004466E4" w:rsidP="005A672A">
      <w:pPr>
        <w:pStyle w:val="ListParagraph"/>
        <w:numPr>
          <w:ilvl w:val="0"/>
          <w:numId w:val="31"/>
        </w:numPr>
        <w:spacing w:after="240"/>
        <w:contextualSpacing/>
      </w:pPr>
      <w:r w:rsidRPr="00E41EF4">
        <w:t>make</w:t>
      </w:r>
      <w:r>
        <w:t>s</w:t>
      </w:r>
      <w:r w:rsidRPr="00E41EF4">
        <w:t xml:space="preserve"> any assignment or arrangement or composition with, or for the benefit of its creditors;</w:t>
      </w:r>
    </w:p>
    <w:p w14:paraId="45F75385" w14:textId="77777777" w:rsidR="004466E4" w:rsidRPr="00E41EF4" w:rsidRDefault="004466E4" w:rsidP="005A672A">
      <w:pPr>
        <w:pStyle w:val="ListParagraph"/>
        <w:numPr>
          <w:ilvl w:val="0"/>
          <w:numId w:val="31"/>
        </w:numPr>
        <w:spacing w:after="240"/>
        <w:contextualSpacing/>
      </w:pPr>
      <w:r w:rsidRPr="00E41EF4">
        <w:t>is guilty of any inefficiency, misbehaviour, incompetence, negligence or carelessness in accordance with its obligations under the Contract;</w:t>
      </w:r>
    </w:p>
    <w:p w14:paraId="3C4BE950" w14:textId="77777777" w:rsidR="004466E4" w:rsidRPr="00E41EF4" w:rsidRDefault="004466E4" w:rsidP="005A672A">
      <w:pPr>
        <w:pStyle w:val="ListParagraph"/>
        <w:numPr>
          <w:ilvl w:val="0"/>
          <w:numId w:val="31"/>
        </w:numPr>
        <w:spacing w:after="240"/>
        <w:contextualSpacing/>
      </w:pPr>
      <w:r w:rsidRPr="00E41EF4">
        <w:t>is unable to provide acceptable replacement personnel;</w:t>
      </w:r>
    </w:p>
    <w:p w14:paraId="47426D4A" w14:textId="77777777" w:rsidR="004466E4" w:rsidRPr="00E41EF4" w:rsidRDefault="004466E4" w:rsidP="005A672A">
      <w:pPr>
        <w:pStyle w:val="ListParagraph"/>
        <w:numPr>
          <w:ilvl w:val="0"/>
          <w:numId w:val="31"/>
        </w:numPr>
        <w:spacing w:after="240"/>
        <w:contextualSpacing/>
      </w:pPr>
      <w:proofErr w:type="gramStart"/>
      <w:r>
        <w:t>fails</w:t>
      </w:r>
      <w:proofErr w:type="gramEnd"/>
      <w:r>
        <w:t xml:space="preserve"> to comply with</w:t>
      </w:r>
      <w:r w:rsidRPr="00E41EF4">
        <w:t xml:space="preserve"> the clause titled “Conflict of Interest”.</w:t>
      </w:r>
    </w:p>
    <w:p w14:paraId="5A6797CF" w14:textId="77777777" w:rsidR="004466E4" w:rsidRPr="00E41EF4" w:rsidRDefault="004466E4" w:rsidP="004466E4">
      <w:r w:rsidRPr="00E41EF4">
        <w:t>Where the Principal gives notice in accordance with this sub clause then the Contract shall terminate immediately with effect from the date of the service of such notice.</w:t>
      </w:r>
    </w:p>
    <w:p w14:paraId="5337B791" w14:textId="77777777" w:rsidR="004466E4" w:rsidRPr="00261782" w:rsidRDefault="004466E4" w:rsidP="004466E4">
      <w:pPr>
        <w:pStyle w:val="Heading2"/>
        <w:keepNext/>
        <w:ind w:left="851" w:hanging="851"/>
      </w:pPr>
      <w:bookmarkStart w:id="1191" w:name="_Toc474847982"/>
      <w:bookmarkStart w:id="1192" w:name="_Toc8824441"/>
      <w:bookmarkStart w:id="1193" w:name="_Toc15550030"/>
      <w:bookmarkStart w:id="1194" w:name="_Toc17887609"/>
      <w:r w:rsidRPr="00261782">
        <w:t>Change in Constitution of Consultant</w:t>
      </w:r>
      <w:bookmarkEnd w:id="1191"/>
      <w:bookmarkEnd w:id="1192"/>
      <w:bookmarkEnd w:id="1193"/>
      <w:bookmarkEnd w:id="1194"/>
    </w:p>
    <w:p w14:paraId="1B8A0793" w14:textId="77777777" w:rsidR="004466E4" w:rsidRPr="00E41EF4" w:rsidRDefault="004466E4" w:rsidP="004466E4">
      <w:r w:rsidRPr="00E41EF4">
        <w:t>Where the Consultant, being a partnership, company, consortium or other composite body, undergoes a change in its structure, which in the opinion of the Principal renders the Consultant unsuitable, the Principal may terminate the Contract.</w:t>
      </w:r>
    </w:p>
    <w:p w14:paraId="19515A56" w14:textId="77777777" w:rsidR="004466E4" w:rsidRPr="00261782" w:rsidRDefault="004466E4" w:rsidP="004466E4">
      <w:pPr>
        <w:pStyle w:val="Heading2"/>
        <w:keepNext/>
        <w:ind w:left="851" w:hanging="851"/>
      </w:pPr>
      <w:bookmarkStart w:id="1195" w:name="_Toc474847983"/>
      <w:bookmarkStart w:id="1196" w:name="_Toc8824442"/>
      <w:bookmarkStart w:id="1197" w:name="_Toc15550031"/>
      <w:bookmarkStart w:id="1198" w:name="_Toc17887610"/>
      <w:r w:rsidRPr="00261782">
        <w:t>Incapacitation of Consultant</w:t>
      </w:r>
      <w:bookmarkEnd w:id="1195"/>
      <w:bookmarkEnd w:id="1196"/>
      <w:bookmarkEnd w:id="1197"/>
      <w:bookmarkEnd w:id="1198"/>
    </w:p>
    <w:p w14:paraId="6103571A" w14:textId="77777777" w:rsidR="004466E4" w:rsidRPr="00E41EF4" w:rsidRDefault="004466E4" w:rsidP="004466E4">
      <w:r w:rsidRPr="00E41EF4">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14:paraId="583173AF" w14:textId="77777777" w:rsidR="004466E4" w:rsidRPr="00261782" w:rsidRDefault="004466E4" w:rsidP="004466E4">
      <w:pPr>
        <w:pStyle w:val="Heading2"/>
        <w:keepNext/>
        <w:ind w:left="851" w:hanging="851"/>
      </w:pPr>
      <w:bookmarkStart w:id="1199" w:name="_Toc474847984"/>
      <w:bookmarkStart w:id="1200" w:name="_Toc8824443"/>
      <w:bookmarkStart w:id="1201" w:name="_Toc15550032"/>
      <w:bookmarkStart w:id="1202" w:name="_Toc17887611"/>
      <w:r w:rsidRPr="00261782">
        <w:t>Suspension and Deferment</w:t>
      </w:r>
      <w:bookmarkEnd w:id="1199"/>
      <w:bookmarkEnd w:id="1200"/>
      <w:bookmarkEnd w:id="1201"/>
      <w:bookmarkEnd w:id="1202"/>
    </w:p>
    <w:p w14:paraId="7C2FE859" w14:textId="77777777" w:rsidR="004466E4" w:rsidRPr="00E41EF4" w:rsidRDefault="004466E4" w:rsidP="004466E4">
      <w:r w:rsidRPr="00E41EF4">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14:paraId="54F18E20" w14:textId="77777777" w:rsidR="004466E4" w:rsidRPr="00261782" w:rsidRDefault="004466E4" w:rsidP="004466E4">
      <w:pPr>
        <w:pStyle w:val="Heading2"/>
        <w:keepNext/>
        <w:ind w:left="851" w:hanging="851"/>
      </w:pPr>
      <w:bookmarkStart w:id="1203" w:name="_Toc474847985"/>
      <w:bookmarkStart w:id="1204" w:name="_Toc8824444"/>
      <w:bookmarkStart w:id="1205" w:name="_Toc15550033"/>
      <w:bookmarkStart w:id="1206" w:name="_Toc17887612"/>
      <w:r w:rsidRPr="00261782">
        <w:t>Fee Entitlement upon Termination</w:t>
      </w:r>
      <w:bookmarkEnd w:id="1203"/>
      <w:bookmarkEnd w:id="1204"/>
      <w:bookmarkEnd w:id="1205"/>
      <w:bookmarkEnd w:id="1206"/>
    </w:p>
    <w:p w14:paraId="51E63BC3" w14:textId="77777777" w:rsidR="004466E4" w:rsidRPr="00E41EF4" w:rsidRDefault="004466E4" w:rsidP="004466E4">
      <w:r w:rsidRPr="00E41EF4">
        <w:t xml:space="preserve">If the Principal terminates the Contract for any reason other than default by the Consultant, the Principal shall pay to the Consultant a fair and reasonable fee for the Services as at the date of termination together </w:t>
      </w:r>
      <w:r w:rsidRPr="00E41EF4">
        <w:lastRenderedPageBreak/>
        <w:t>with reimbursement for any expenses reasonably incurred by the Consultant in contemplation of it carrying out the balance of the Services.</w:t>
      </w:r>
    </w:p>
    <w:p w14:paraId="088F9564" w14:textId="77777777" w:rsidR="004466E4" w:rsidRPr="00E41EF4" w:rsidRDefault="004466E4" w:rsidP="004466E4">
      <w:r w:rsidRPr="00E41EF4">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14:paraId="0762BFE0" w14:textId="77777777" w:rsidR="004466E4" w:rsidRPr="00261782" w:rsidRDefault="004466E4" w:rsidP="004466E4">
      <w:pPr>
        <w:pStyle w:val="Heading1"/>
        <w:keepNext/>
        <w:ind w:left="425" w:hanging="425"/>
      </w:pPr>
      <w:bookmarkStart w:id="1207" w:name="_Toc328634383"/>
      <w:bookmarkStart w:id="1208" w:name="_Toc474847986"/>
      <w:bookmarkStart w:id="1209" w:name="_Ref2065187"/>
      <w:bookmarkStart w:id="1210" w:name="_Toc8824445"/>
      <w:bookmarkStart w:id="1211" w:name="_Toc15550034"/>
      <w:bookmarkStart w:id="1212" w:name="_Toc17887613"/>
      <w:r w:rsidRPr="00261782">
        <w:t>Performance Report</w:t>
      </w:r>
      <w:bookmarkEnd w:id="1207"/>
      <w:bookmarkEnd w:id="1208"/>
      <w:bookmarkEnd w:id="1209"/>
      <w:bookmarkEnd w:id="1210"/>
      <w:bookmarkEnd w:id="1211"/>
      <w:bookmarkEnd w:id="1212"/>
    </w:p>
    <w:p w14:paraId="72679DBC" w14:textId="77777777" w:rsidR="004466E4" w:rsidRPr="00E41EF4" w:rsidRDefault="004466E4" w:rsidP="004466E4">
      <w:r w:rsidRPr="00E41EF4">
        <w:t>The Consultant agrees that upon completion of the Services or the termination of the Contract:</w:t>
      </w:r>
    </w:p>
    <w:p w14:paraId="0C1B1954" w14:textId="77777777" w:rsidR="004466E4" w:rsidRPr="00E41EF4" w:rsidRDefault="004466E4" w:rsidP="005A672A">
      <w:pPr>
        <w:pStyle w:val="ListParagraph"/>
        <w:numPr>
          <w:ilvl w:val="0"/>
          <w:numId w:val="32"/>
        </w:numPr>
        <w:spacing w:after="240"/>
        <w:contextualSpacing/>
      </w:pPr>
      <w:r w:rsidRPr="00E41EF4">
        <w:t xml:space="preserve">the Principal will prepare a </w:t>
      </w:r>
      <w:r>
        <w:t>p</w:t>
      </w:r>
      <w:r w:rsidRPr="00E41EF4">
        <w:t xml:space="preserve">erformance </w:t>
      </w:r>
      <w:r>
        <w:t>r</w:t>
      </w:r>
      <w:r w:rsidRPr="00E41EF4">
        <w:t>eport (‘</w:t>
      </w:r>
      <w:r w:rsidRPr="00E41EF4">
        <w:rPr>
          <w:b/>
        </w:rPr>
        <w:t>Report</w:t>
      </w:r>
      <w:r w:rsidRPr="00E41EF4">
        <w:t>’);</w:t>
      </w:r>
    </w:p>
    <w:p w14:paraId="06A771E1" w14:textId="77777777" w:rsidR="004466E4" w:rsidRPr="00E41EF4" w:rsidRDefault="004466E4" w:rsidP="005A672A">
      <w:pPr>
        <w:pStyle w:val="ListParagraph"/>
        <w:numPr>
          <w:ilvl w:val="0"/>
          <w:numId w:val="32"/>
        </w:numPr>
        <w:spacing w:after="240"/>
        <w:contextualSpacing/>
      </w:pPr>
      <w:r w:rsidRPr="00E41EF4">
        <w:t>the Principal shall liaise with the Consultant in completing the Report although the Principal reserves the ultimate right to complete the Report (other than the Consultant's comments); and</w:t>
      </w:r>
    </w:p>
    <w:p w14:paraId="60C8675A" w14:textId="77777777" w:rsidR="004466E4" w:rsidRPr="00E41EF4" w:rsidRDefault="004466E4" w:rsidP="005A672A">
      <w:pPr>
        <w:pStyle w:val="ListParagraph"/>
        <w:numPr>
          <w:ilvl w:val="0"/>
          <w:numId w:val="32"/>
        </w:numPr>
        <w:spacing w:after="240"/>
        <w:contextualSpacing/>
      </w:pPr>
      <w:proofErr w:type="gramStart"/>
      <w:r w:rsidRPr="00E41EF4">
        <w:t>the</w:t>
      </w:r>
      <w:proofErr w:type="gramEnd"/>
      <w:r w:rsidRPr="00E41EF4">
        <w:t xml:space="preserve"> Principal may use and/or release the report to any other Agency for evaluation of the Consultant’s performance in the assessment of future tenders.</w:t>
      </w:r>
    </w:p>
    <w:p w14:paraId="0331E4C1" w14:textId="77777777" w:rsidR="004466E4" w:rsidRPr="00E41EF4" w:rsidRDefault="004466E4" w:rsidP="004466E4">
      <w:r w:rsidRPr="00E41EF4">
        <w:t>The Consultant agrees that neither the Consultant nor any other person shall have any claim against the Principal or employees or agents of the Principal under any circumstances as a result of the preparation and use of the Report.</w:t>
      </w:r>
    </w:p>
    <w:p w14:paraId="2C2179A9" w14:textId="77777777" w:rsidR="004466E4" w:rsidRPr="00261782" w:rsidRDefault="004466E4" w:rsidP="004466E4">
      <w:pPr>
        <w:pStyle w:val="Heading1"/>
        <w:keepNext/>
        <w:ind w:left="425" w:hanging="425"/>
      </w:pPr>
      <w:bookmarkStart w:id="1213" w:name="_Toc316922772"/>
      <w:bookmarkStart w:id="1214" w:name="_Toc317859041"/>
      <w:bookmarkStart w:id="1215" w:name="_Toc317861114"/>
      <w:bookmarkStart w:id="1216" w:name="_Toc317969631"/>
      <w:bookmarkStart w:id="1217" w:name="_Toc317969778"/>
      <w:bookmarkStart w:id="1218" w:name="_Toc317969927"/>
      <w:bookmarkStart w:id="1219" w:name="_Toc321727611"/>
      <w:bookmarkStart w:id="1220" w:name="_Toc323120117"/>
      <w:bookmarkStart w:id="1221" w:name="_Toc328563070"/>
      <w:bookmarkStart w:id="1222" w:name="_Toc328569341"/>
      <w:bookmarkStart w:id="1223" w:name="_Toc328574640"/>
      <w:bookmarkStart w:id="1224" w:name="_Toc328743980"/>
      <w:bookmarkStart w:id="1225" w:name="_Toc328744687"/>
      <w:bookmarkStart w:id="1226" w:name="_Toc316922773"/>
      <w:bookmarkStart w:id="1227" w:name="_Toc317859042"/>
      <w:bookmarkStart w:id="1228" w:name="_Toc317861115"/>
      <w:bookmarkStart w:id="1229" w:name="_Toc317969632"/>
      <w:bookmarkStart w:id="1230" w:name="_Toc317969779"/>
      <w:bookmarkStart w:id="1231" w:name="_Toc317969928"/>
      <w:bookmarkStart w:id="1232" w:name="_Toc321727612"/>
      <w:bookmarkStart w:id="1233" w:name="_Toc323120118"/>
      <w:bookmarkStart w:id="1234" w:name="_Toc328563071"/>
      <w:bookmarkStart w:id="1235" w:name="_Toc328569342"/>
      <w:bookmarkStart w:id="1236" w:name="_Toc328574641"/>
      <w:bookmarkStart w:id="1237" w:name="_Toc328743981"/>
      <w:bookmarkStart w:id="1238" w:name="_Toc328744688"/>
      <w:bookmarkStart w:id="1239" w:name="_Toc316922774"/>
      <w:bookmarkStart w:id="1240" w:name="_Toc317859043"/>
      <w:bookmarkStart w:id="1241" w:name="_Toc317861116"/>
      <w:bookmarkStart w:id="1242" w:name="_Toc317969633"/>
      <w:bookmarkStart w:id="1243" w:name="_Toc317969780"/>
      <w:bookmarkStart w:id="1244" w:name="_Toc317969929"/>
      <w:bookmarkStart w:id="1245" w:name="_Toc321727613"/>
      <w:bookmarkStart w:id="1246" w:name="_Toc323120119"/>
      <w:bookmarkStart w:id="1247" w:name="_Toc328563072"/>
      <w:bookmarkStart w:id="1248" w:name="_Toc328569343"/>
      <w:bookmarkStart w:id="1249" w:name="_Toc328574642"/>
      <w:bookmarkStart w:id="1250" w:name="_Toc328743982"/>
      <w:bookmarkStart w:id="1251" w:name="_Toc328744689"/>
      <w:bookmarkStart w:id="1252" w:name="_Toc317859044"/>
      <w:bookmarkStart w:id="1253" w:name="_Toc317861117"/>
      <w:bookmarkStart w:id="1254" w:name="_Toc317969634"/>
      <w:bookmarkStart w:id="1255" w:name="_Toc317969781"/>
      <w:bookmarkStart w:id="1256" w:name="_Toc317969930"/>
      <w:bookmarkStart w:id="1257" w:name="_Toc321727614"/>
      <w:bookmarkStart w:id="1258" w:name="_Toc323120120"/>
      <w:bookmarkStart w:id="1259" w:name="_Toc328563073"/>
      <w:bookmarkStart w:id="1260" w:name="_Toc328569344"/>
      <w:bookmarkStart w:id="1261" w:name="_Toc328574643"/>
      <w:bookmarkStart w:id="1262" w:name="_Toc328743983"/>
      <w:bookmarkStart w:id="1263" w:name="_Toc328744690"/>
      <w:bookmarkStart w:id="1264" w:name="_Toc317859045"/>
      <w:bookmarkStart w:id="1265" w:name="_Toc317861118"/>
      <w:bookmarkStart w:id="1266" w:name="_Toc317969635"/>
      <w:bookmarkStart w:id="1267" w:name="_Toc317969782"/>
      <w:bookmarkStart w:id="1268" w:name="_Toc317969931"/>
      <w:bookmarkStart w:id="1269" w:name="_Toc321727615"/>
      <w:bookmarkStart w:id="1270" w:name="_Toc323120121"/>
      <w:bookmarkStart w:id="1271" w:name="_Toc328563074"/>
      <w:bookmarkStart w:id="1272" w:name="_Toc328569345"/>
      <w:bookmarkStart w:id="1273" w:name="_Toc328574644"/>
      <w:bookmarkStart w:id="1274" w:name="_Toc328743984"/>
      <w:bookmarkStart w:id="1275" w:name="_Toc328744691"/>
      <w:bookmarkStart w:id="1276" w:name="_Toc317859046"/>
      <w:bookmarkStart w:id="1277" w:name="_Toc317861119"/>
      <w:bookmarkStart w:id="1278" w:name="_Toc317969636"/>
      <w:bookmarkStart w:id="1279" w:name="_Toc317969783"/>
      <w:bookmarkStart w:id="1280" w:name="_Toc317969932"/>
      <w:bookmarkStart w:id="1281" w:name="_Toc321727616"/>
      <w:bookmarkStart w:id="1282" w:name="_Toc323120122"/>
      <w:bookmarkStart w:id="1283" w:name="_Toc328563075"/>
      <w:bookmarkStart w:id="1284" w:name="_Toc328569346"/>
      <w:bookmarkStart w:id="1285" w:name="_Toc328574645"/>
      <w:bookmarkStart w:id="1286" w:name="_Toc328743985"/>
      <w:bookmarkStart w:id="1287" w:name="_Toc328744692"/>
      <w:bookmarkStart w:id="1288" w:name="_Toc317859047"/>
      <w:bookmarkStart w:id="1289" w:name="_Toc317861120"/>
      <w:bookmarkStart w:id="1290" w:name="_Toc317969637"/>
      <w:bookmarkStart w:id="1291" w:name="_Toc317969784"/>
      <w:bookmarkStart w:id="1292" w:name="_Toc317969933"/>
      <w:bookmarkStart w:id="1293" w:name="_Toc321727617"/>
      <w:bookmarkStart w:id="1294" w:name="_Toc323120123"/>
      <w:bookmarkStart w:id="1295" w:name="_Toc328563076"/>
      <w:bookmarkStart w:id="1296" w:name="_Toc328569347"/>
      <w:bookmarkStart w:id="1297" w:name="_Toc328574646"/>
      <w:bookmarkStart w:id="1298" w:name="_Toc328743986"/>
      <w:bookmarkStart w:id="1299" w:name="_Toc328744693"/>
      <w:bookmarkStart w:id="1300" w:name="_Toc317859048"/>
      <w:bookmarkStart w:id="1301" w:name="_Toc317861121"/>
      <w:bookmarkStart w:id="1302" w:name="_Toc317969638"/>
      <w:bookmarkStart w:id="1303" w:name="_Toc317969785"/>
      <w:bookmarkStart w:id="1304" w:name="_Toc317969934"/>
      <w:bookmarkStart w:id="1305" w:name="_Toc321727618"/>
      <w:bookmarkStart w:id="1306" w:name="_Toc323120124"/>
      <w:bookmarkStart w:id="1307" w:name="_Toc328563077"/>
      <w:bookmarkStart w:id="1308" w:name="_Toc328569348"/>
      <w:bookmarkStart w:id="1309" w:name="_Toc328574647"/>
      <w:bookmarkStart w:id="1310" w:name="_Toc328743987"/>
      <w:bookmarkStart w:id="1311" w:name="_Toc328744694"/>
      <w:bookmarkStart w:id="1312" w:name="_Toc317859049"/>
      <w:bookmarkStart w:id="1313" w:name="_Toc317861122"/>
      <w:bookmarkStart w:id="1314" w:name="_Toc317969639"/>
      <w:bookmarkStart w:id="1315" w:name="_Toc317969786"/>
      <w:bookmarkStart w:id="1316" w:name="_Toc317969935"/>
      <w:bookmarkStart w:id="1317" w:name="_Toc321727619"/>
      <w:bookmarkStart w:id="1318" w:name="_Toc323120125"/>
      <w:bookmarkStart w:id="1319" w:name="_Toc328563078"/>
      <w:bookmarkStart w:id="1320" w:name="_Toc328569349"/>
      <w:bookmarkStart w:id="1321" w:name="_Toc328574648"/>
      <w:bookmarkStart w:id="1322" w:name="_Toc328743988"/>
      <w:bookmarkStart w:id="1323" w:name="_Toc328744695"/>
      <w:bookmarkStart w:id="1324" w:name="_Toc317859050"/>
      <w:bookmarkStart w:id="1325" w:name="_Toc317861123"/>
      <w:bookmarkStart w:id="1326" w:name="_Toc317969640"/>
      <w:bookmarkStart w:id="1327" w:name="_Toc317969787"/>
      <w:bookmarkStart w:id="1328" w:name="_Toc317969936"/>
      <w:bookmarkStart w:id="1329" w:name="_Toc321727620"/>
      <w:bookmarkStart w:id="1330" w:name="_Toc323120126"/>
      <w:bookmarkStart w:id="1331" w:name="_Toc328563079"/>
      <w:bookmarkStart w:id="1332" w:name="_Toc328569350"/>
      <w:bookmarkStart w:id="1333" w:name="_Toc328574649"/>
      <w:bookmarkStart w:id="1334" w:name="_Toc328743989"/>
      <w:bookmarkStart w:id="1335" w:name="_Toc328744696"/>
      <w:bookmarkStart w:id="1336" w:name="_Toc317859051"/>
      <w:bookmarkStart w:id="1337" w:name="_Toc317861124"/>
      <w:bookmarkStart w:id="1338" w:name="_Toc317969641"/>
      <w:bookmarkStart w:id="1339" w:name="_Toc317969788"/>
      <w:bookmarkStart w:id="1340" w:name="_Toc317969937"/>
      <w:bookmarkStart w:id="1341" w:name="_Toc321727621"/>
      <w:bookmarkStart w:id="1342" w:name="_Toc323120127"/>
      <w:bookmarkStart w:id="1343" w:name="_Toc328563080"/>
      <w:bookmarkStart w:id="1344" w:name="_Toc328569351"/>
      <w:bookmarkStart w:id="1345" w:name="_Toc328574650"/>
      <w:bookmarkStart w:id="1346" w:name="_Toc328743990"/>
      <w:bookmarkStart w:id="1347" w:name="_Toc328744697"/>
      <w:bookmarkStart w:id="1348" w:name="_Toc317859052"/>
      <w:bookmarkStart w:id="1349" w:name="_Toc317861125"/>
      <w:bookmarkStart w:id="1350" w:name="_Toc317969642"/>
      <w:bookmarkStart w:id="1351" w:name="_Toc317969789"/>
      <w:bookmarkStart w:id="1352" w:name="_Toc317969938"/>
      <w:bookmarkStart w:id="1353" w:name="_Toc321727622"/>
      <w:bookmarkStart w:id="1354" w:name="_Toc323120128"/>
      <w:bookmarkStart w:id="1355" w:name="_Toc328563081"/>
      <w:bookmarkStart w:id="1356" w:name="_Toc328569352"/>
      <w:bookmarkStart w:id="1357" w:name="_Toc328574651"/>
      <w:bookmarkStart w:id="1358" w:name="_Toc328743991"/>
      <w:bookmarkStart w:id="1359" w:name="_Toc328744698"/>
      <w:bookmarkStart w:id="1360" w:name="_Toc317859053"/>
      <w:bookmarkStart w:id="1361" w:name="_Toc317861126"/>
      <w:bookmarkStart w:id="1362" w:name="_Toc317969643"/>
      <w:bookmarkStart w:id="1363" w:name="_Toc317969790"/>
      <w:bookmarkStart w:id="1364" w:name="_Toc317969939"/>
      <w:bookmarkStart w:id="1365" w:name="_Toc321727623"/>
      <w:bookmarkStart w:id="1366" w:name="_Toc323120129"/>
      <w:bookmarkStart w:id="1367" w:name="_Toc328563082"/>
      <w:bookmarkStart w:id="1368" w:name="_Toc328569353"/>
      <w:bookmarkStart w:id="1369" w:name="_Toc328574652"/>
      <w:bookmarkStart w:id="1370" w:name="_Toc328743992"/>
      <w:bookmarkStart w:id="1371" w:name="_Toc328744699"/>
      <w:bookmarkStart w:id="1372" w:name="_Toc317859054"/>
      <w:bookmarkStart w:id="1373" w:name="_Toc317861127"/>
      <w:bookmarkStart w:id="1374" w:name="_Toc317969644"/>
      <w:bookmarkStart w:id="1375" w:name="_Toc317969791"/>
      <w:bookmarkStart w:id="1376" w:name="_Toc317969940"/>
      <w:bookmarkStart w:id="1377" w:name="_Toc321727624"/>
      <w:bookmarkStart w:id="1378" w:name="_Toc323120130"/>
      <w:bookmarkStart w:id="1379" w:name="_Toc328563083"/>
      <w:bookmarkStart w:id="1380" w:name="_Toc328569354"/>
      <w:bookmarkStart w:id="1381" w:name="_Toc328574653"/>
      <w:bookmarkStart w:id="1382" w:name="_Toc328743993"/>
      <w:bookmarkStart w:id="1383" w:name="_Toc328744700"/>
      <w:bookmarkStart w:id="1384" w:name="_Toc313343325"/>
      <w:bookmarkStart w:id="1385" w:name="_Toc316922776"/>
      <w:bookmarkStart w:id="1386" w:name="_Toc317859055"/>
      <w:bookmarkStart w:id="1387" w:name="_Toc317861128"/>
      <w:bookmarkStart w:id="1388" w:name="_Toc317969645"/>
      <w:bookmarkStart w:id="1389" w:name="_Toc317969792"/>
      <w:bookmarkStart w:id="1390" w:name="_Toc317969941"/>
      <w:bookmarkStart w:id="1391" w:name="_Toc321727625"/>
      <w:bookmarkStart w:id="1392" w:name="_Toc323120131"/>
      <w:bookmarkStart w:id="1393" w:name="_Toc328563084"/>
      <w:bookmarkStart w:id="1394" w:name="_Toc328569355"/>
      <w:bookmarkStart w:id="1395" w:name="_Toc328574654"/>
      <w:bookmarkStart w:id="1396" w:name="_Toc328743994"/>
      <w:bookmarkStart w:id="1397" w:name="_Toc328744701"/>
      <w:bookmarkStart w:id="1398" w:name="_Toc313343326"/>
      <w:bookmarkStart w:id="1399" w:name="_Toc316922777"/>
      <w:bookmarkStart w:id="1400" w:name="_Toc317859056"/>
      <w:bookmarkStart w:id="1401" w:name="_Toc317861129"/>
      <w:bookmarkStart w:id="1402" w:name="_Toc317969646"/>
      <w:bookmarkStart w:id="1403" w:name="_Toc317969793"/>
      <w:bookmarkStart w:id="1404" w:name="_Toc317969942"/>
      <w:bookmarkStart w:id="1405" w:name="_Toc321727626"/>
      <w:bookmarkStart w:id="1406" w:name="_Toc323120132"/>
      <w:bookmarkStart w:id="1407" w:name="_Toc328563085"/>
      <w:bookmarkStart w:id="1408" w:name="_Toc328569356"/>
      <w:bookmarkStart w:id="1409" w:name="_Toc328574655"/>
      <w:bookmarkStart w:id="1410" w:name="_Toc328743995"/>
      <w:bookmarkStart w:id="1411" w:name="_Toc328744702"/>
      <w:bookmarkStart w:id="1412" w:name="_Toc313343327"/>
      <w:bookmarkStart w:id="1413" w:name="_Toc316922778"/>
      <w:bookmarkStart w:id="1414" w:name="_Toc317859057"/>
      <w:bookmarkStart w:id="1415" w:name="_Toc317861130"/>
      <w:bookmarkStart w:id="1416" w:name="_Toc317969647"/>
      <w:bookmarkStart w:id="1417" w:name="_Toc317969794"/>
      <w:bookmarkStart w:id="1418" w:name="_Toc317969943"/>
      <w:bookmarkStart w:id="1419" w:name="_Toc321727627"/>
      <w:bookmarkStart w:id="1420" w:name="_Toc323120133"/>
      <w:bookmarkStart w:id="1421" w:name="_Toc328563086"/>
      <w:bookmarkStart w:id="1422" w:name="_Toc328569357"/>
      <w:bookmarkStart w:id="1423" w:name="_Toc328574656"/>
      <w:bookmarkStart w:id="1424" w:name="_Toc328743996"/>
      <w:bookmarkStart w:id="1425" w:name="_Toc328744703"/>
      <w:bookmarkStart w:id="1426" w:name="_Toc313343328"/>
      <w:bookmarkStart w:id="1427" w:name="_Toc316922779"/>
      <w:bookmarkStart w:id="1428" w:name="_Toc317859058"/>
      <w:bookmarkStart w:id="1429" w:name="_Toc317861131"/>
      <w:bookmarkStart w:id="1430" w:name="_Toc317969648"/>
      <w:bookmarkStart w:id="1431" w:name="_Toc317969795"/>
      <w:bookmarkStart w:id="1432" w:name="_Toc317969944"/>
      <w:bookmarkStart w:id="1433" w:name="_Toc321727628"/>
      <w:bookmarkStart w:id="1434" w:name="_Toc323120134"/>
      <w:bookmarkStart w:id="1435" w:name="_Toc328563087"/>
      <w:bookmarkStart w:id="1436" w:name="_Toc328569358"/>
      <w:bookmarkStart w:id="1437" w:name="_Toc328574657"/>
      <w:bookmarkStart w:id="1438" w:name="_Toc328743997"/>
      <w:bookmarkStart w:id="1439" w:name="_Toc328744704"/>
      <w:bookmarkStart w:id="1440" w:name="_Toc330199027"/>
      <w:bookmarkStart w:id="1441" w:name="_Toc474847987"/>
      <w:bookmarkStart w:id="1442" w:name="_Toc8824446"/>
      <w:bookmarkStart w:id="1443" w:name="_Toc15550035"/>
      <w:bookmarkStart w:id="1444" w:name="_Toc17887614"/>
      <w:bookmarkEnd w:id="493"/>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r w:rsidRPr="00261782">
        <w:t>Goods and Services Tax</w:t>
      </w:r>
      <w:bookmarkEnd w:id="1440"/>
      <w:bookmarkEnd w:id="1441"/>
      <w:bookmarkEnd w:id="1442"/>
      <w:bookmarkEnd w:id="1443"/>
      <w:bookmarkEnd w:id="1444"/>
    </w:p>
    <w:p w14:paraId="1B450F0F" w14:textId="77777777" w:rsidR="004466E4" w:rsidRPr="00E41EF4" w:rsidRDefault="004466E4" w:rsidP="004466E4">
      <w:bookmarkStart w:id="1445" w:name="_Toc330199028"/>
      <w:r w:rsidRPr="00E41EF4">
        <w:t>For the purposes of this Clause unless the context otherwise requires:</w:t>
      </w:r>
    </w:p>
    <w:p w14:paraId="435F6194" w14:textId="77777777" w:rsidR="004466E4" w:rsidRPr="00E41EF4" w:rsidRDefault="004466E4" w:rsidP="004466E4">
      <w:r w:rsidRPr="00E41EF4">
        <w:rPr>
          <w:b/>
        </w:rPr>
        <w:t>'Adjustment'</w:t>
      </w:r>
      <w:r>
        <w:rPr>
          <w:b/>
        </w:rPr>
        <w:t xml:space="preserve"> </w:t>
      </w:r>
      <w:r w:rsidRPr="00E41EF4">
        <w:t>means each form of adjustment to consideration provided for in this clause.</w:t>
      </w:r>
    </w:p>
    <w:p w14:paraId="3D2F4E45" w14:textId="77777777" w:rsidR="004466E4" w:rsidRPr="00E41EF4" w:rsidRDefault="004466E4" w:rsidP="004466E4">
      <w:r w:rsidRPr="00E41EF4">
        <w:rPr>
          <w:b/>
        </w:rPr>
        <w:t>'GST'</w:t>
      </w:r>
      <w:r>
        <w:rPr>
          <w:b/>
        </w:rPr>
        <w:t xml:space="preserve"> </w:t>
      </w:r>
      <w:r w:rsidRPr="00E41EF4">
        <w:t xml:space="preserve">means any tax imposed on Supplies by or through the </w:t>
      </w:r>
      <w:r w:rsidRPr="00E41EF4">
        <w:rPr>
          <w:i/>
        </w:rPr>
        <w:t>New Tax System (Goods and Services Tax) Act 1999</w:t>
      </w:r>
      <w:r w:rsidRPr="00E41EF4">
        <w:t xml:space="preserve"> (‘</w:t>
      </w:r>
      <w:r w:rsidRPr="00E41EF4">
        <w:rPr>
          <w:b/>
        </w:rPr>
        <w:t>Act</w:t>
      </w:r>
      <w:r w:rsidRPr="00E41EF4">
        <w:t xml:space="preserve">’) and any related </w:t>
      </w:r>
      <w:r w:rsidRPr="00E41EF4">
        <w:rPr>
          <w:i/>
        </w:rPr>
        <w:t>Tax Imposition Act</w:t>
      </w:r>
      <w:r w:rsidRPr="00E41EF4">
        <w:t xml:space="preserve"> and "New Tax System Changes" has the meaning it bears in the </w:t>
      </w:r>
      <w:r w:rsidRPr="00E41EF4">
        <w:rPr>
          <w:i/>
        </w:rPr>
        <w:t>New Tax System (Trade Practices Amendment) Act 1999</w:t>
      </w:r>
      <w:r w:rsidRPr="00E41EF4">
        <w:t xml:space="preserve"> (‘</w:t>
      </w:r>
      <w:r w:rsidRPr="00E41EF4">
        <w:rPr>
          <w:b/>
        </w:rPr>
        <w:t>TPA</w:t>
      </w:r>
      <w:r w:rsidRPr="00E41EF4">
        <w:t>’).  Where any other term is used in this clause which is defined in the Act or the TPA it shall have the meaning which it bears in the Act, or (if the term is not defined in the Act) then the meaning which it bears in the TPA;</w:t>
      </w:r>
    </w:p>
    <w:p w14:paraId="5ADA8F4C" w14:textId="77777777" w:rsidR="004466E4" w:rsidRPr="00E41EF4" w:rsidRDefault="004466E4" w:rsidP="004466E4">
      <w:r w:rsidRPr="00E41EF4">
        <w:rPr>
          <w:b/>
        </w:rPr>
        <w:t>'GST Rate'</w:t>
      </w:r>
      <w:r>
        <w:rPr>
          <w:b/>
        </w:rPr>
        <w:t xml:space="preserve"> </w:t>
      </w:r>
      <w:r w:rsidRPr="00E41EF4">
        <w:t>means the percentage amount of GST payable determined under section 9-70 of the Act as amended from time to time;</w:t>
      </w:r>
    </w:p>
    <w:p w14:paraId="0DB83579" w14:textId="77777777" w:rsidR="004466E4" w:rsidRPr="00E41EF4" w:rsidRDefault="004466E4" w:rsidP="004466E4">
      <w:r w:rsidRPr="00E41EF4">
        <w:rPr>
          <w:b/>
        </w:rPr>
        <w:t>'Input Tax Credit'</w:t>
      </w:r>
      <w:r>
        <w:rPr>
          <w:b/>
        </w:rPr>
        <w:t xml:space="preserve"> </w:t>
      </w:r>
      <w:r w:rsidRPr="00E41EF4">
        <w:t>has the meaning it bears in the Act;</w:t>
      </w:r>
    </w:p>
    <w:p w14:paraId="6EE814C8" w14:textId="77777777" w:rsidR="004466E4" w:rsidRPr="00E41EF4" w:rsidRDefault="004466E4" w:rsidP="004466E4">
      <w:r w:rsidRPr="00E41EF4">
        <w:rPr>
          <w:b/>
        </w:rPr>
        <w:t>'Recipient' 'Entity’ and 'Supplies'</w:t>
      </w:r>
      <w:r>
        <w:rPr>
          <w:b/>
        </w:rPr>
        <w:t xml:space="preserve"> </w:t>
      </w:r>
      <w:r w:rsidRPr="00E41EF4">
        <w:t>have the meaning they bear in the Act, and, in addition for the purposes of this contract shall also be read as follows:</w:t>
      </w:r>
    </w:p>
    <w:p w14:paraId="587234D7" w14:textId="77777777" w:rsidR="004466E4" w:rsidRPr="00E41EF4" w:rsidRDefault="004466E4" w:rsidP="005A672A">
      <w:pPr>
        <w:pStyle w:val="ListParagraph"/>
        <w:numPr>
          <w:ilvl w:val="0"/>
          <w:numId w:val="35"/>
        </w:numPr>
        <w:spacing w:after="240"/>
        <w:contextualSpacing/>
      </w:pPr>
      <w:r w:rsidRPr="00E41EF4">
        <w:t>"</w:t>
      </w:r>
      <w:r w:rsidRPr="00E41EF4">
        <w:rPr>
          <w:b/>
        </w:rPr>
        <w:t>Entity</w:t>
      </w:r>
      <w:r w:rsidRPr="00E41EF4">
        <w:t>" shall also mean Consultant;</w:t>
      </w:r>
    </w:p>
    <w:p w14:paraId="3062036F" w14:textId="77777777" w:rsidR="004466E4" w:rsidRPr="00E41EF4" w:rsidRDefault="004466E4" w:rsidP="005A672A">
      <w:pPr>
        <w:pStyle w:val="ListParagraph"/>
        <w:numPr>
          <w:ilvl w:val="0"/>
          <w:numId w:val="35"/>
        </w:numPr>
        <w:spacing w:after="240"/>
        <w:contextualSpacing/>
      </w:pPr>
      <w:r w:rsidRPr="00E41EF4">
        <w:t>"</w:t>
      </w:r>
      <w:r w:rsidRPr="00E41EF4">
        <w:rPr>
          <w:b/>
        </w:rPr>
        <w:t>Recipient</w:t>
      </w:r>
      <w:r w:rsidRPr="00E41EF4">
        <w:t>" shall also mean Principal;</w:t>
      </w:r>
    </w:p>
    <w:p w14:paraId="3B2A7F4F" w14:textId="77777777" w:rsidR="004466E4" w:rsidRPr="00E41EF4" w:rsidRDefault="004466E4" w:rsidP="005A672A">
      <w:pPr>
        <w:pStyle w:val="ListParagraph"/>
        <w:numPr>
          <w:ilvl w:val="0"/>
          <w:numId w:val="35"/>
        </w:numPr>
        <w:spacing w:after="240"/>
        <w:contextualSpacing/>
      </w:pPr>
      <w:r w:rsidRPr="00E41EF4">
        <w:t>"</w:t>
      </w:r>
      <w:r w:rsidRPr="00E41EF4">
        <w:rPr>
          <w:b/>
        </w:rPr>
        <w:t>Supplies</w:t>
      </w:r>
      <w:r w:rsidRPr="00E41EF4">
        <w:t>" shall also mean the Service.</w:t>
      </w:r>
    </w:p>
    <w:p w14:paraId="6862C633" w14:textId="77777777" w:rsidR="004466E4" w:rsidRPr="00E41EF4" w:rsidRDefault="004466E4" w:rsidP="004466E4">
      <w:r w:rsidRPr="00E41EF4">
        <w:t xml:space="preserve">The parties acknowledge that the consideration under this Contract is inclusive of GST, where GST is calculated using the GST </w:t>
      </w:r>
      <w:r>
        <w:t>R</w:t>
      </w:r>
      <w:r w:rsidRPr="00E41EF4">
        <w:t>ate at the time of forming this Contract.</w:t>
      </w:r>
    </w:p>
    <w:p w14:paraId="305A7DD3" w14:textId="77777777" w:rsidR="004466E4" w:rsidRPr="00E41EF4" w:rsidRDefault="004466E4" w:rsidP="004466E4">
      <w:r w:rsidRPr="00E41EF4">
        <w:t xml:space="preserve">The Consultant shall provide the Recipient with a Tax Invoice and/or </w:t>
      </w:r>
      <w:r>
        <w:t>A</w:t>
      </w:r>
      <w:r w:rsidRPr="00E41EF4">
        <w:t xml:space="preserve">djustment notes in relation to the </w:t>
      </w:r>
      <w:r>
        <w:t>S</w:t>
      </w:r>
      <w:r w:rsidRPr="00E41EF4">
        <w:t>upply prior to an amount being paid by the Recipient under this Contract, and shall do all things reasonably necessary to assist the Recipient to enable it to claim and obtain any Input Tax Credit available to it in respect of a Supply.</w:t>
      </w:r>
    </w:p>
    <w:p w14:paraId="1A99E5B1" w14:textId="77777777" w:rsidR="004466E4" w:rsidRPr="00E41EF4" w:rsidRDefault="004466E4" w:rsidP="004466E4">
      <w:r w:rsidRPr="00E41EF4">
        <w:lastRenderedPageBreak/>
        <w:t xml:space="preserve">Where the GST </w:t>
      </w:r>
      <w:r>
        <w:t>R</w:t>
      </w:r>
      <w:r w:rsidRPr="00E41EF4">
        <w:t xml:space="preserve">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w:t>
      </w:r>
      <w:r>
        <w:t>Date of Acceptance</w:t>
      </w:r>
      <w:r w:rsidRPr="00E41EF4">
        <w:t>.</w:t>
      </w:r>
    </w:p>
    <w:p w14:paraId="1D0D6935" w14:textId="77777777" w:rsidR="004466E4" w:rsidRPr="00261782" w:rsidRDefault="004466E4" w:rsidP="004466E4">
      <w:pPr>
        <w:pStyle w:val="Heading1"/>
        <w:keepNext/>
        <w:ind w:left="425" w:hanging="425"/>
      </w:pPr>
      <w:bookmarkStart w:id="1446" w:name="_Toc474847988"/>
      <w:bookmarkStart w:id="1447" w:name="_Toc8824447"/>
      <w:bookmarkStart w:id="1448" w:name="_Toc15550036"/>
      <w:bookmarkStart w:id="1449" w:name="_Toc17887615"/>
      <w:r w:rsidRPr="00261782">
        <w:t>Privacy</w:t>
      </w:r>
      <w:bookmarkEnd w:id="1445"/>
      <w:bookmarkEnd w:id="1446"/>
      <w:bookmarkEnd w:id="1447"/>
      <w:bookmarkEnd w:id="1448"/>
      <w:bookmarkEnd w:id="1449"/>
    </w:p>
    <w:p w14:paraId="2689C8AF" w14:textId="77777777" w:rsidR="004466E4" w:rsidRPr="00E41EF4" w:rsidRDefault="004466E4" w:rsidP="004466E4">
      <w:r w:rsidRPr="00E41EF4">
        <w:t>For the purposes of this Clause unless the context otherwise requires:</w:t>
      </w:r>
    </w:p>
    <w:p w14:paraId="0EE49E6B" w14:textId="77777777" w:rsidR="004466E4" w:rsidRPr="00E41EF4" w:rsidRDefault="004466E4" w:rsidP="004466E4">
      <w:pPr>
        <w:tabs>
          <w:tab w:val="left" w:pos="1571"/>
        </w:tabs>
      </w:pPr>
      <w:r w:rsidRPr="00E41EF4">
        <w:rPr>
          <w:b/>
        </w:rPr>
        <w:t>'Act'</w:t>
      </w:r>
      <w:r>
        <w:rPr>
          <w:b/>
        </w:rPr>
        <w:t xml:space="preserve"> </w:t>
      </w:r>
      <w:r w:rsidRPr="00E41EF4">
        <w:t xml:space="preserve">means the </w:t>
      </w:r>
      <w:r w:rsidRPr="00E41EF4">
        <w:rPr>
          <w:i/>
        </w:rPr>
        <w:t>Information Act (NT)</w:t>
      </w:r>
      <w:r w:rsidRPr="00E41EF4">
        <w:t>;</w:t>
      </w:r>
    </w:p>
    <w:p w14:paraId="739E353A" w14:textId="77777777" w:rsidR="004466E4" w:rsidRPr="00E41EF4" w:rsidRDefault="004466E4" w:rsidP="004466E4">
      <w:pPr>
        <w:tabs>
          <w:tab w:val="left" w:pos="1571"/>
        </w:tabs>
      </w:pPr>
      <w:r w:rsidRPr="00E41EF4">
        <w:rPr>
          <w:b/>
        </w:rPr>
        <w:t>'Privacy Laws'</w:t>
      </w:r>
      <w:r w:rsidRPr="00E41EF4">
        <w:tab/>
        <w:t>means the Act; and the Information Privacy Principles set out in the Act or any "code of practice" approved under the Act that applies to any of the parties to this Contract.</w:t>
      </w:r>
    </w:p>
    <w:p w14:paraId="176CE16B" w14:textId="77777777" w:rsidR="004466E4" w:rsidRPr="00E41EF4" w:rsidRDefault="004466E4" w:rsidP="004466E4">
      <w:pPr>
        <w:tabs>
          <w:tab w:val="left" w:pos="1571"/>
        </w:tabs>
      </w:pPr>
      <w:r w:rsidRPr="00E41EF4">
        <w:rPr>
          <w:b/>
        </w:rPr>
        <w:t>'Personal Information'</w:t>
      </w:r>
      <w:r>
        <w:rPr>
          <w:b/>
        </w:rPr>
        <w:t xml:space="preserve"> </w:t>
      </w:r>
      <w:r w:rsidRPr="00E41EF4">
        <w:t>means all information about a person that is “personal information” as defined in the Act, which is collected and/or handled by any of the parties in connection with this Contract.</w:t>
      </w:r>
    </w:p>
    <w:p w14:paraId="47107659" w14:textId="77777777" w:rsidR="004466E4" w:rsidRPr="00E41EF4" w:rsidRDefault="004466E4" w:rsidP="004466E4">
      <w:r w:rsidRPr="00E41EF4">
        <w:t>The Consultant agrees to deal with all Personal Information in a manner, which is consistent with the Privacy Laws and any other relevant privacy legislation, as if the Consultant were a public sector organisation.</w:t>
      </w:r>
    </w:p>
    <w:p w14:paraId="5D99222D" w14:textId="77777777" w:rsidR="004466E4" w:rsidRPr="00E41EF4" w:rsidRDefault="004466E4" w:rsidP="004466E4">
      <w:r w:rsidRPr="00E41EF4">
        <w:t>The Consultant is to collect, use, disclose or otherwise deal with Personal Information only for the purposes of fulfilling its obligations under this Contract.</w:t>
      </w:r>
    </w:p>
    <w:p w14:paraId="56C0FD20" w14:textId="77777777" w:rsidR="004466E4" w:rsidRPr="00E41EF4" w:rsidRDefault="004466E4" w:rsidP="004466E4">
      <w:r w:rsidRPr="00E41EF4">
        <w:t xml:space="preserve">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w:t>
      </w:r>
      <w:r>
        <w:t>L</w:t>
      </w:r>
      <w:r w:rsidRPr="00E41EF4">
        <w:t>aw.</w:t>
      </w:r>
    </w:p>
    <w:p w14:paraId="44BB9A3A" w14:textId="77777777" w:rsidR="004466E4" w:rsidRPr="00E41EF4" w:rsidRDefault="004466E4" w:rsidP="004466E4">
      <w:r w:rsidRPr="00E41EF4">
        <w:t>The Consultant is to ensure that any employees, agents or sub-consultants, and any other person who may have access to Personal Information held by the Consultant, are aware of the obligations of the Consultant under this Contract and undertake to not collect, access, use, disclose or otherwise deal with Personal Information except in performing their duties of employment and in accordance with this Contract.</w:t>
      </w:r>
    </w:p>
    <w:p w14:paraId="6C188899" w14:textId="77777777" w:rsidR="004466E4" w:rsidRPr="00E41EF4" w:rsidRDefault="004466E4" w:rsidP="004466E4">
      <w:r w:rsidRPr="00E41EF4">
        <w:t>The Consultant is to take all reasonable measures to ensure that Personal Information is protected from misuse, loss, unauthorised access, modification, disclosure or other misuse and that only personnel necessary to fulfil the obligations under this Contract have access to the Personal Information.</w:t>
      </w:r>
    </w:p>
    <w:p w14:paraId="043D3425" w14:textId="77777777" w:rsidR="004466E4" w:rsidRPr="00E41EF4" w:rsidRDefault="004466E4" w:rsidP="004466E4">
      <w:r w:rsidRPr="00E41EF4">
        <w:t>The Consultant is to develop, and obtain the written approval of the Principal</w:t>
      </w:r>
      <w:r>
        <w:t xml:space="preserve"> of</w:t>
      </w:r>
      <w:r w:rsidRPr="00E41EF4">
        <w:t>:</w:t>
      </w:r>
    </w:p>
    <w:p w14:paraId="3B062BE9" w14:textId="77777777" w:rsidR="004466E4" w:rsidRPr="00E41EF4" w:rsidRDefault="004466E4" w:rsidP="005A672A">
      <w:pPr>
        <w:pStyle w:val="ListParagraph"/>
        <w:numPr>
          <w:ilvl w:val="0"/>
          <w:numId w:val="33"/>
        </w:numPr>
        <w:spacing w:after="240"/>
        <w:contextualSpacing/>
      </w:pPr>
      <w:r w:rsidRPr="00E41EF4">
        <w:t xml:space="preserve">policies for the management of </w:t>
      </w:r>
      <w:r>
        <w:t>P</w:t>
      </w:r>
      <w:r w:rsidRPr="00E41EF4">
        <w:t xml:space="preserve">ersonal </w:t>
      </w:r>
      <w:r>
        <w:t>I</w:t>
      </w:r>
      <w:r w:rsidRPr="00E41EF4">
        <w:t>nformation; and</w:t>
      </w:r>
    </w:p>
    <w:p w14:paraId="76CF5385" w14:textId="77777777" w:rsidR="004466E4" w:rsidRPr="00E41EF4" w:rsidRDefault="004466E4" w:rsidP="005A672A">
      <w:pPr>
        <w:pStyle w:val="ListParagraph"/>
        <w:numPr>
          <w:ilvl w:val="0"/>
          <w:numId w:val="33"/>
        </w:numPr>
        <w:spacing w:after="240"/>
        <w:contextualSpacing/>
      </w:pPr>
      <w:proofErr w:type="gramStart"/>
      <w:r w:rsidRPr="00E41EF4">
        <w:t>complaint</w:t>
      </w:r>
      <w:proofErr w:type="gramEnd"/>
      <w:r w:rsidRPr="00E41EF4">
        <w:t xml:space="preserve"> handling procedures.</w:t>
      </w:r>
    </w:p>
    <w:p w14:paraId="0AC41945" w14:textId="77777777" w:rsidR="004466E4" w:rsidRPr="00E41EF4" w:rsidRDefault="004466E4" w:rsidP="004466E4">
      <w:r w:rsidRPr="00E41EF4">
        <w:t>Each party is to immediately notify the other when a complaint is received.  The Consultant acknowledges that individuals have the right to request access to, or correction of, the Personal Information held about them.</w:t>
      </w:r>
    </w:p>
    <w:p w14:paraId="200A1A99" w14:textId="77777777" w:rsidR="004466E4" w:rsidRPr="00E41EF4" w:rsidRDefault="004466E4" w:rsidP="004466E4">
      <w:r w:rsidRPr="00E41EF4">
        <w:t xml:space="preserve">The Consultant must not transfer Personal Information outside the Northern Territory without the prior </w:t>
      </w:r>
      <w:r>
        <w:t xml:space="preserve">written </w:t>
      </w:r>
      <w:r w:rsidRPr="00E41EF4">
        <w:t>approval of the Principal.  The Consultant, in respect to Personal Information, is to immediately notify the Principal where the Consultant becomes aware of a breach of this clause or the Privacy Laws.</w:t>
      </w:r>
    </w:p>
    <w:p w14:paraId="3EAB31B4" w14:textId="77777777" w:rsidR="004466E4" w:rsidRPr="00E41EF4" w:rsidRDefault="004466E4" w:rsidP="004466E4">
      <w:r w:rsidRPr="00E41EF4">
        <w:t>The Consultant indemnifies the Principal in respect of any liability, loss or expense incurred arising out of or in connection with a breach of the obligations of the Consultant under this Contract.</w:t>
      </w:r>
    </w:p>
    <w:p w14:paraId="489EA33A" w14:textId="77777777" w:rsidR="004466E4" w:rsidRPr="00E41EF4" w:rsidRDefault="004466E4" w:rsidP="004466E4">
      <w:r w:rsidRPr="00E41EF4">
        <w:t>When this Contract expires or is terminated, the Consultant must, at the Principal's discretion:</w:t>
      </w:r>
    </w:p>
    <w:p w14:paraId="08E8C3F0" w14:textId="77777777" w:rsidR="004466E4" w:rsidRPr="00E41EF4" w:rsidRDefault="004466E4" w:rsidP="005A672A">
      <w:pPr>
        <w:pStyle w:val="ListParagraph"/>
        <w:numPr>
          <w:ilvl w:val="0"/>
          <w:numId w:val="34"/>
        </w:numPr>
        <w:spacing w:after="240"/>
        <w:contextualSpacing/>
      </w:pPr>
      <w:r w:rsidRPr="00E41EF4">
        <w:lastRenderedPageBreak/>
        <w:t xml:space="preserve">return to the Principal all records containing Personal </w:t>
      </w:r>
      <w:r>
        <w:t>I</w:t>
      </w:r>
      <w:r w:rsidRPr="00E41EF4">
        <w:t>nformation;</w:t>
      </w:r>
    </w:p>
    <w:p w14:paraId="64B175D3" w14:textId="77777777" w:rsidR="004466E4" w:rsidRPr="00E41EF4" w:rsidRDefault="004466E4" w:rsidP="005A672A">
      <w:pPr>
        <w:pStyle w:val="ListParagraph"/>
        <w:numPr>
          <w:ilvl w:val="0"/>
          <w:numId w:val="34"/>
        </w:numPr>
        <w:spacing w:after="240"/>
        <w:contextualSpacing/>
      </w:pPr>
      <w:r w:rsidRPr="00E41EF4">
        <w:t>retain any material containing Personal Information in a secure manner as approved by the Principal; or</w:t>
      </w:r>
    </w:p>
    <w:p w14:paraId="0701FCDE" w14:textId="77777777" w:rsidR="004466E4" w:rsidRPr="00E41EF4" w:rsidRDefault="004466E4" w:rsidP="005A672A">
      <w:pPr>
        <w:pStyle w:val="ListParagraph"/>
        <w:numPr>
          <w:ilvl w:val="0"/>
          <w:numId w:val="34"/>
        </w:numPr>
        <w:spacing w:after="240"/>
        <w:contextualSpacing/>
      </w:pPr>
      <w:proofErr w:type="gramStart"/>
      <w:r w:rsidRPr="00E41EF4">
        <w:t>destroy</w:t>
      </w:r>
      <w:proofErr w:type="gramEnd"/>
      <w:r w:rsidRPr="00E41EF4">
        <w:t xml:space="preserve"> or delete any Personal Information.</w:t>
      </w:r>
    </w:p>
    <w:p w14:paraId="724E829F" w14:textId="77777777" w:rsidR="00C800F1" w:rsidRDefault="004466E4" w:rsidP="004466E4">
      <w:r w:rsidRPr="00E41EF4">
        <w:t>This sub-clause will survive the expiration or termination of this Contract.</w:t>
      </w:r>
    </w:p>
    <w:sectPr w:rsidR="00C800F1" w:rsidSect="008B7C3D">
      <w:footerReference w:type="default" r:id="rId18"/>
      <w:headerReference w:type="first" r:id="rId19"/>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AF56B" w14:textId="77777777" w:rsidR="002D04A5" w:rsidRDefault="002D04A5">
      <w:r>
        <w:separator/>
      </w:r>
    </w:p>
  </w:endnote>
  <w:endnote w:type="continuationSeparator" w:id="0">
    <w:p w14:paraId="139D58E1" w14:textId="77777777" w:rsidR="002D04A5" w:rsidRDefault="002D04A5">
      <w:r>
        <w:continuationSeparator/>
      </w:r>
    </w:p>
  </w:endnote>
  <w:endnote w:type="continuationNotice" w:id="1">
    <w:p w14:paraId="19726E57" w14:textId="77777777" w:rsidR="002D04A5" w:rsidRDefault="002D04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616F" w14:textId="77777777" w:rsidR="00E37003" w:rsidRPr="00F538BD" w:rsidRDefault="00E37003" w:rsidP="000A385C">
    <w:pPr>
      <w:pStyle w:val="Hidden"/>
      <w:ind w:firstLine="0"/>
      <w:jc w:val="right"/>
    </w:pPr>
    <w:r w:rsidRPr="001852AF">
      <w:rPr>
        <w:noProof/>
        <w:lang w:eastAsia="en-AU"/>
      </w:rPr>
      <w:drawing>
        <wp:inline distT="0" distB="0" distL="0" distR="0" wp14:anchorId="4EF276ED" wp14:editId="46C9369E">
          <wp:extent cx="1574700" cy="561600"/>
          <wp:effectExtent l="0" t="0" r="6985"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CE9D" w14:textId="77777777" w:rsidR="00E37003" w:rsidRPr="00F538BD" w:rsidRDefault="00E37003"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C2DD6" w14:textId="77777777" w:rsidR="00E37003" w:rsidRDefault="00E37003" w:rsidP="001852AF">
    <w:pPr>
      <w:spacing w:after="0"/>
    </w:pPr>
  </w:p>
  <w:p w14:paraId="4B159514" w14:textId="4307583A" w:rsidR="00E97E27" w:rsidRDefault="00E97E27" w:rsidP="00E97E27">
    <w:pPr>
      <w:pBdr>
        <w:top w:val="single" w:sz="4" w:space="1" w:color="auto"/>
      </w:pBdr>
      <w:spacing w:after="0"/>
      <w:rPr>
        <w:rStyle w:val="PageNumber"/>
        <w:b/>
      </w:rPr>
    </w:pPr>
    <w:r>
      <w:rPr>
        <w:rStyle w:val="PageNumber"/>
      </w:rPr>
      <w:t xml:space="preserve">Department of </w:t>
    </w:r>
    <w:sdt>
      <w:sdtPr>
        <w:rPr>
          <w:rStyle w:val="PageNumber"/>
          <w:b/>
          <w:caps/>
        </w:rPr>
        <w:alias w:val="Company"/>
        <w:tag w:val=""/>
        <w:id w:val="-1550452142"/>
        <w:placeholder>
          <w:docPart w:val="1CA7B9B08C2D495C9105F512894658B0"/>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Pr="00630999">
          <w:rPr>
            <w:rStyle w:val="PageNumber"/>
            <w:b/>
            <w:caps/>
          </w:rPr>
          <w:t>Trade, Business and Innovation</w:t>
        </w:r>
      </w:sdtContent>
    </w:sdt>
  </w:p>
  <w:p w14:paraId="1604F802" w14:textId="67A17971" w:rsidR="00E97E27" w:rsidRPr="00CE6614" w:rsidRDefault="002D04A5" w:rsidP="00E97E27">
    <w:pPr>
      <w:spacing w:after="0"/>
      <w:rPr>
        <w:rStyle w:val="PageNumber"/>
      </w:rPr>
    </w:pPr>
    <w:sdt>
      <w:sdtPr>
        <w:rPr>
          <w:rStyle w:val="PageNumber"/>
        </w:rPr>
        <w:alias w:val="Date"/>
        <w:tag w:val=""/>
        <w:id w:val="1578473972"/>
        <w:placeholder>
          <w:docPart w:val="5E12A8926BF741E0837A7E33C6C2C53E"/>
        </w:placeholder>
        <w:dataBinding w:prefixMappings="xmlns:ns0='http://schemas.microsoft.com/office/2006/coverPageProps' " w:xpath="/ns0:CoverPageProperties[1]/ns0:PublishDate[1]" w:storeItemID="{55AF091B-3C7A-41E3-B477-F2FDAA23CFDA}"/>
        <w15:color w:val="000000"/>
        <w:date w:fullDate="2019-11-01T00:00:00Z">
          <w:dateFormat w:val="d MMMM yyyy"/>
          <w:lid w:val="en-AU"/>
          <w:storeMappedDataAs w:val="dateTime"/>
          <w:calendar w:val="gregorian"/>
        </w:date>
      </w:sdtPr>
      <w:sdtEndPr>
        <w:rPr>
          <w:rStyle w:val="PageNumber"/>
        </w:rPr>
      </w:sdtEndPr>
      <w:sdtContent>
        <w:r w:rsidR="00E97E27">
          <w:rPr>
            <w:rStyle w:val="PageNumber"/>
          </w:rPr>
          <w:t>1 November 2019</w:t>
        </w:r>
      </w:sdtContent>
    </w:sdt>
    <w:r w:rsidR="00774193">
      <w:rPr>
        <w:rStyle w:val="PageNumber"/>
      </w:rPr>
      <w:t xml:space="preserve"> </w:t>
    </w:r>
    <w:r w:rsidR="00630999">
      <w:rPr>
        <w:rStyle w:val="PageNumber"/>
      </w:rPr>
      <w:t>|</w:t>
    </w:r>
    <w:r w:rsidR="00E97E27" w:rsidRPr="00CE6614">
      <w:rPr>
        <w:rStyle w:val="PageNumber"/>
      </w:rPr>
      <w:t xml:space="preserve"> Version </w:t>
    </w:r>
    <w:r w:rsidR="00E97E27">
      <w:rPr>
        <w:rStyle w:val="PageNumber"/>
      </w:rPr>
      <w:t>5.4</w:t>
    </w:r>
  </w:p>
  <w:p w14:paraId="24CCBF4D" w14:textId="0F99EE53" w:rsidR="00E37003" w:rsidRDefault="00E97E27" w:rsidP="00E97E27">
    <w:pPr>
      <w:pStyle w:val="Hidden"/>
      <w:ind w:firstLine="0"/>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37DDA">
      <w:rPr>
        <w:rStyle w:val="PageNumber"/>
        <w:noProof/>
      </w:rPr>
      <w:t>2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37DDA">
      <w:rPr>
        <w:rStyle w:val="PageNumber"/>
        <w:noProof/>
      </w:rPr>
      <w:t>28</w:t>
    </w:r>
    <w:r w:rsidRPr="00AC4488">
      <w:rPr>
        <w:rStyle w:val="PageNumber"/>
      </w:rPr>
      <w:fldChar w:fldCharType="end"/>
    </w:r>
  </w:p>
  <w:p w14:paraId="5DD3B9B3" w14:textId="77777777" w:rsidR="00E37003" w:rsidRPr="001852AF" w:rsidRDefault="00E37003"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B2C21" w14:textId="77777777" w:rsidR="002D04A5" w:rsidRDefault="002D04A5">
      <w:r>
        <w:separator/>
      </w:r>
    </w:p>
  </w:footnote>
  <w:footnote w:type="continuationSeparator" w:id="0">
    <w:p w14:paraId="26E452B0" w14:textId="77777777" w:rsidR="002D04A5" w:rsidRDefault="002D04A5">
      <w:r>
        <w:continuationSeparator/>
      </w:r>
    </w:p>
  </w:footnote>
  <w:footnote w:type="continuationNotice" w:id="1">
    <w:p w14:paraId="0FF71A44" w14:textId="77777777" w:rsidR="002D04A5" w:rsidRDefault="002D04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DE3D5" w14:textId="4E35ABB8" w:rsidR="00E37003" w:rsidRPr="008E0345" w:rsidRDefault="002D04A5"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1E5293">
          <w:t>Conditions of contract – consultant servic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3B23D" w14:textId="77777777" w:rsidR="00E37003" w:rsidRDefault="00E37003"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33E406F1" wp14:editId="4DEB1787">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8B3C5"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AB76F" w14:textId="77777777" w:rsidR="00E37003" w:rsidRPr="00274F1C" w:rsidRDefault="00E37003"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5DF0D352" w14:textId="6CD4A581" w:rsidR="00E37003" w:rsidRPr="00964B22" w:rsidRDefault="001E5293" w:rsidP="008E0345">
        <w:pPr>
          <w:pStyle w:val="Header"/>
          <w:rPr>
            <w:b/>
          </w:rPr>
        </w:pPr>
        <w:r>
          <w:t>Conditions of contract – consultant servic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8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547C4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9560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CF37D4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771B4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1AA5B31"/>
    <w:multiLevelType w:val="hybridMultilevel"/>
    <w:tmpl w:val="7130B8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E93577"/>
    <w:multiLevelType w:val="multilevel"/>
    <w:tmpl w:val="4E6AC8F6"/>
    <w:name w:val="NTG Table Bullet List33222222"/>
    <w:numStyleLink w:val="Numberlist"/>
  </w:abstractNum>
  <w:abstractNum w:abstractNumId="13" w15:restartNumberingAfterBreak="0">
    <w:nsid w:val="17DD1BC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8D26C06"/>
    <w:multiLevelType w:val="multilevel"/>
    <w:tmpl w:val="3E5E177A"/>
    <w:name w:val="NTG Table Bullet List33222222222222222"/>
    <w:numStyleLink w:val="Tablenumberlist"/>
  </w:abstractNum>
  <w:abstractNum w:abstractNumId="15" w15:restartNumberingAfterBreak="0">
    <w:nsid w:val="19533A06"/>
    <w:multiLevelType w:val="multilevel"/>
    <w:tmpl w:val="3928FD02"/>
    <w:name w:val="NTG Table Bullet List3222"/>
    <w:numStyleLink w:val="Bulletlist"/>
  </w:abstractNum>
  <w:abstractNum w:abstractNumId="16"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7" w15:restartNumberingAfterBreak="0">
    <w:nsid w:val="1B26429D"/>
    <w:multiLevelType w:val="multilevel"/>
    <w:tmpl w:val="3E5E177A"/>
    <w:name w:val="NTG Table Bullet List33222222222"/>
    <w:numStyleLink w:val="Tablenumberlist"/>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24316A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4200A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F077BC"/>
    <w:multiLevelType w:val="multilevel"/>
    <w:tmpl w:val="0C78A7AC"/>
    <w:name w:val="NTG Table Bullet List33222222222222222222"/>
    <w:numStyleLink w:val="Tablebulletlist"/>
  </w:abstractNum>
  <w:abstractNum w:abstractNumId="30" w15:restartNumberingAfterBreak="0">
    <w:nsid w:val="30444B5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2DF44DA"/>
    <w:multiLevelType w:val="multilevel"/>
    <w:tmpl w:val="3E5E177A"/>
    <w:name w:val="NTG Table Bullet List3222323"/>
    <w:numStyleLink w:val="Tablenumberlist"/>
  </w:abstractNum>
  <w:abstractNum w:abstractNumId="3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3"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BC53E8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BE61945"/>
    <w:multiLevelType w:val="multilevel"/>
    <w:tmpl w:val="3928FD02"/>
    <w:name w:val="NTG Table Bullet List332222222222222222"/>
    <w:numStyleLink w:val="Bulletlist"/>
  </w:abstractNum>
  <w:abstractNum w:abstractNumId="36" w15:restartNumberingAfterBreak="0">
    <w:nsid w:val="41790E5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524362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6CD7CDD"/>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484B24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9370C2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9FD3A20"/>
    <w:multiLevelType w:val="multilevel"/>
    <w:tmpl w:val="3E5E177A"/>
    <w:name w:val="NTG Table Bullet List3322222222222"/>
    <w:numStyleLink w:val="Tablenumberlist"/>
  </w:abstractNum>
  <w:abstractNum w:abstractNumId="4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3" w15:restartNumberingAfterBreak="0">
    <w:nsid w:val="4C0E06A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C424C9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2B70D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842BC6"/>
    <w:multiLevelType w:val="multilevel"/>
    <w:tmpl w:val="0C78A7AC"/>
    <w:numStyleLink w:val="Tablebulletlist"/>
  </w:abstractNum>
  <w:abstractNum w:abstractNumId="4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9" w15:restartNumberingAfterBreak="0">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5A975CE"/>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55CA657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6DA2CAE"/>
    <w:multiLevelType w:val="multilevel"/>
    <w:tmpl w:val="3E5E177A"/>
    <w:name w:val="NTG Table Bullet List332222222222222"/>
    <w:numStyleLink w:val="Tablenumberlist"/>
  </w:abstractNum>
  <w:abstractNum w:abstractNumId="53" w15:restartNumberingAfterBreak="0">
    <w:nsid w:val="583359D9"/>
    <w:multiLevelType w:val="multilevel"/>
    <w:tmpl w:val="3E5E177A"/>
    <w:name w:val="NTG Table Bullet List332222222"/>
    <w:numStyleLink w:val="Tablenumberlist"/>
  </w:abstractNum>
  <w:abstractNum w:abstractNumId="54" w15:restartNumberingAfterBreak="0">
    <w:nsid w:val="5B9A5FFE"/>
    <w:multiLevelType w:val="multilevel"/>
    <w:tmpl w:val="0C78A7AC"/>
    <w:name w:val="NTG Table Bullet List33222222222222"/>
    <w:numStyleLink w:val="Tablebulletlist"/>
  </w:abstractNum>
  <w:abstractNum w:abstractNumId="55" w15:restartNumberingAfterBreak="0">
    <w:nsid w:val="5CEB7CF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D444259"/>
    <w:multiLevelType w:val="multilevel"/>
    <w:tmpl w:val="0C78A7AC"/>
    <w:name w:val="NTG Table Bullet List332222"/>
    <w:numStyleLink w:val="Tablebulletlist"/>
  </w:abstractNum>
  <w:abstractNum w:abstractNumId="57" w15:restartNumberingAfterBreak="0">
    <w:nsid w:val="5E315A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5123C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7D405F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9262556"/>
    <w:multiLevelType w:val="multilevel"/>
    <w:tmpl w:val="3E5E177A"/>
    <w:name w:val="NTG Table Bullet List3322222222222222"/>
    <w:numStyleLink w:val="Tablenumberlist"/>
  </w:abstractNum>
  <w:abstractNum w:abstractNumId="61" w15:restartNumberingAfterBreak="0">
    <w:nsid w:val="71D433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453664D"/>
    <w:multiLevelType w:val="multilevel"/>
    <w:tmpl w:val="0C78A7AC"/>
    <w:name w:val="NTG Table Bullet List3322222222222222222"/>
    <w:numStyleLink w:val="Tablebulletlist"/>
  </w:abstractNum>
  <w:abstractNum w:abstractNumId="63" w15:restartNumberingAfterBreak="0">
    <w:nsid w:val="74B9253C"/>
    <w:multiLevelType w:val="hybridMultilevel"/>
    <w:tmpl w:val="75222A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6141D1E"/>
    <w:multiLevelType w:val="multilevel"/>
    <w:tmpl w:val="0C78A7AC"/>
    <w:name w:val="NTG Table Bullet List332222222222"/>
    <w:numStyleLink w:val="Tablebulletlist"/>
  </w:abstractNum>
  <w:abstractNum w:abstractNumId="65" w15:restartNumberingAfterBreak="0">
    <w:nsid w:val="787320AF"/>
    <w:multiLevelType w:val="hybridMultilevel"/>
    <w:tmpl w:val="3ED038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7" w15:restartNumberingAfterBreak="0">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9" w15:restartNumberingAfterBreak="0">
    <w:nsid w:val="7F23477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66"/>
  </w:num>
  <w:num w:numId="4">
    <w:abstractNumId w:val="42"/>
  </w:num>
  <w:num w:numId="5">
    <w:abstractNumId w:val="27"/>
  </w:num>
  <w:num w:numId="6">
    <w:abstractNumId w:val="16"/>
  </w:num>
  <w:num w:numId="7">
    <w:abstractNumId w:val="47"/>
  </w:num>
  <w:num w:numId="8">
    <w:abstractNumId w:val="25"/>
  </w:num>
  <w:num w:numId="9">
    <w:abstractNumId w:val="33"/>
  </w:num>
  <w:num w:numId="10">
    <w:abstractNumId w:val="11"/>
  </w:num>
  <w:num w:numId="11">
    <w:abstractNumId w:val="10"/>
  </w:num>
  <w:num w:numId="12">
    <w:abstractNumId w:val="22"/>
  </w:num>
  <w:num w:numId="13">
    <w:abstractNumId w:val="67"/>
  </w:num>
  <w:num w:numId="14">
    <w:abstractNumId w:val="39"/>
  </w:num>
  <w:num w:numId="15">
    <w:abstractNumId w:val="57"/>
  </w:num>
  <w:num w:numId="16">
    <w:abstractNumId w:val="61"/>
  </w:num>
  <w:num w:numId="17">
    <w:abstractNumId w:val="0"/>
  </w:num>
  <w:num w:numId="18">
    <w:abstractNumId w:val="43"/>
  </w:num>
  <w:num w:numId="19">
    <w:abstractNumId w:val="51"/>
  </w:num>
  <w:num w:numId="20">
    <w:abstractNumId w:val="36"/>
  </w:num>
  <w:num w:numId="21">
    <w:abstractNumId w:val="26"/>
  </w:num>
  <w:num w:numId="22">
    <w:abstractNumId w:val="58"/>
  </w:num>
  <w:num w:numId="23">
    <w:abstractNumId w:val="46"/>
  </w:num>
  <w:num w:numId="24">
    <w:abstractNumId w:val="49"/>
  </w:num>
  <w:num w:numId="25">
    <w:abstractNumId w:val="2"/>
  </w:num>
  <w:num w:numId="26">
    <w:abstractNumId w:val="30"/>
  </w:num>
  <w:num w:numId="27">
    <w:abstractNumId w:val="40"/>
  </w:num>
  <w:num w:numId="28">
    <w:abstractNumId w:val="13"/>
  </w:num>
  <w:num w:numId="29">
    <w:abstractNumId w:val="50"/>
  </w:num>
  <w:num w:numId="30">
    <w:abstractNumId w:val="37"/>
  </w:num>
  <w:num w:numId="31">
    <w:abstractNumId w:val="4"/>
  </w:num>
  <w:num w:numId="32">
    <w:abstractNumId w:val="69"/>
  </w:num>
  <w:num w:numId="33">
    <w:abstractNumId w:val="59"/>
  </w:num>
  <w:num w:numId="34">
    <w:abstractNumId w:val="5"/>
  </w:num>
  <w:num w:numId="35">
    <w:abstractNumId w:val="55"/>
  </w:num>
  <w:num w:numId="36">
    <w:abstractNumId w:val="44"/>
  </w:num>
  <w:num w:numId="37">
    <w:abstractNumId w:val="1"/>
  </w:num>
  <w:num w:numId="38">
    <w:abstractNumId w:val="21"/>
  </w:num>
  <w:num w:numId="39">
    <w:abstractNumId w:val="38"/>
  </w:num>
  <w:num w:numId="40">
    <w:abstractNumId w:val="34"/>
  </w:num>
  <w:num w:numId="41">
    <w:abstractNumId w:val="9"/>
  </w:num>
  <w:num w:numId="42">
    <w:abstractNumId w:val="65"/>
  </w:num>
  <w:num w:numId="43">
    <w:abstractNumId w:val="6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13"/>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385C"/>
    <w:rsid w:val="000A4317"/>
    <w:rsid w:val="000A559C"/>
    <w:rsid w:val="000B2CA1"/>
    <w:rsid w:val="000D1F29"/>
    <w:rsid w:val="000D633D"/>
    <w:rsid w:val="000E0962"/>
    <w:rsid w:val="000E342B"/>
    <w:rsid w:val="000E38FB"/>
    <w:rsid w:val="000E5DD2"/>
    <w:rsid w:val="000F2958"/>
    <w:rsid w:val="000F4805"/>
    <w:rsid w:val="001017E9"/>
    <w:rsid w:val="00104E7F"/>
    <w:rsid w:val="001117D8"/>
    <w:rsid w:val="001137EC"/>
    <w:rsid w:val="001152F5"/>
    <w:rsid w:val="00117743"/>
    <w:rsid w:val="00117F5B"/>
    <w:rsid w:val="001223FA"/>
    <w:rsid w:val="00132658"/>
    <w:rsid w:val="00137DDA"/>
    <w:rsid w:val="00147DED"/>
    <w:rsid w:val="00150DC0"/>
    <w:rsid w:val="00156CD4"/>
    <w:rsid w:val="00161CC6"/>
    <w:rsid w:val="00164A3E"/>
    <w:rsid w:val="00166FF6"/>
    <w:rsid w:val="00172C77"/>
    <w:rsid w:val="00176123"/>
    <w:rsid w:val="00181620"/>
    <w:rsid w:val="001852AF"/>
    <w:rsid w:val="001957AD"/>
    <w:rsid w:val="001A21F0"/>
    <w:rsid w:val="001A2B7F"/>
    <w:rsid w:val="001A3AFD"/>
    <w:rsid w:val="001A496C"/>
    <w:rsid w:val="001A6304"/>
    <w:rsid w:val="001B2B6C"/>
    <w:rsid w:val="001B49AD"/>
    <w:rsid w:val="001C12FF"/>
    <w:rsid w:val="001D01C4"/>
    <w:rsid w:val="001D52B0"/>
    <w:rsid w:val="001D5A18"/>
    <w:rsid w:val="001D7CA4"/>
    <w:rsid w:val="001E057F"/>
    <w:rsid w:val="001E14EB"/>
    <w:rsid w:val="001E1982"/>
    <w:rsid w:val="001E5293"/>
    <w:rsid w:val="001F2879"/>
    <w:rsid w:val="001F59E6"/>
    <w:rsid w:val="001F5C6E"/>
    <w:rsid w:val="00202014"/>
    <w:rsid w:val="00202113"/>
    <w:rsid w:val="00206936"/>
    <w:rsid w:val="00206C6F"/>
    <w:rsid w:val="00206FBD"/>
    <w:rsid w:val="00207746"/>
    <w:rsid w:val="00213460"/>
    <w:rsid w:val="00221220"/>
    <w:rsid w:val="00230031"/>
    <w:rsid w:val="00235C01"/>
    <w:rsid w:val="00236878"/>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04A5"/>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64BA"/>
    <w:rsid w:val="00317ED2"/>
    <w:rsid w:val="003223FE"/>
    <w:rsid w:val="003258E6"/>
    <w:rsid w:val="00342283"/>
    <w:rsid w:val="00343A87"/>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6341"/>
    <w:rsid w:val="003B173F"/>
    <w:rsid w:val="003B67FD"/>
    <w:rsid w:val="003B6A61"/>
    <w:rsid w:val="003D42C0"/>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466E4"/>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E2EC9"/>
    <w:rsid w:val="004F016A"/>
    <w:rsid w:val="004F2206"/>
    <w:rsid w:val="00500F94"/>
    <w:rsid w:val="00502FB3"/>
    <w:rsid w:val="00503DE9"/>
    <w:rsid w:val="0050530C"/>
    <w:rsid w:val="00505DEA"/>
    <w:rsid w:val="00507782"/>
    <w:rsid w:val="00512A04"/>
    <w:rsid w:val="005249F5"/>
    <w:rsid w:val="005260F7"/>
    <w:rsid w:val="00543BD1"/>
    <w:rsid w:val="0054507C"/>
    <w:rsid w:val="00546D7E"/>
    <w:rsid w:val="00556113"/>
    <w:rsid w:val="00564C12"/>
    <w:rsid w:val="005654B8"/>
    <w:rsid w:val="00570B83"/>
    <w:rsid w:val="005720F8"/>
    <w:rsid w:val="0057377F"/>
    <w:rsid w:val="00574A94"/>
    <w:rsid w:val="005762CC"/>
    <w:rsid w:val="00582D3D"/>
    <w:rsid w:val="00595386"/>
    <w:rsid w:val="005A3621"/>
    <w:rsid w:val="005A4AC0"/>
    <w:rsid w:val="005A5FDF"/>
    <w:rsid w:val="005A672A"/>
    <w:rsid w:val="005B0FB7"/>
    <w:rsid w:val="005B122A"/>
    <w:rsid w:val="005B5AC2"/>
    <w:rsid w:val="005C2833"/>
    <w:rsid w:val="005D3964"/>
    <w:rsid w:val="005E144D"/>
    <w:rsid w:val="005E1500"/>
    <w:rsid w:val="005E3A43"/>
    <w:rsid w:val="005E51A4"/>
    <w:rsid w:val="005F77C7"/>
    <w:rsid w:val="0060030B"/>
    <w:rsid w:val="006145BB"/>
    <w:rsid w:val="00620675"/>
    <w:rsid w:val="00622910"/>
    <w:rsid w:val="00630999"/>
    <w:rsid w:val="006433C3"/>
    <w:rsid w:val="00650F5B"/>
    <w:rsid w:val="00652DC0"/>
    <w:rsid w:val="00660584"/>
    <w:rsid w:val="006670D7"/>
    <w:rsid w:val="006719EA"/>
    <w:rsid w:val="00671F13"/>
    <w:rsid w:val="0067400A"/>
    <w:rsid w:val="006747E0"/>
    <w:rsid w:val="006847AD"/>
    <w:rsid w:val="00690862"/>
    <w:rsid w:val="00690B7D"/>
    <w:rsid w:val="0069114B"/>
    <w:rsid w:val="006A756A"/>
    <w:rsid w:val="006C396A"/>
    <w:rsid w:val="006D1ADA"/>
    <w:rsid w:val="006D66F7"/>
    <w:rsid w:val="006D6723"/>
    <w:rsid w:val="006E3448"/>
    <w:rsid w:val="006E3B5D"/>
    <w:rsid w:val="006F64AC"/>
    <w:rsid w:val="00702D61"/>
    <w:rsid w:val="00705C9D"/>
    <w:rsid w:val="00705F13"/>
    <w:rsid w:val="00714F1D"/>
    <w:rsid w:val="00715225"/>
    <w:rsid w:val="00720CC6"/>
    <w:rsid w:val="00722DDB"/>
    <w:rsid w:val="00724728"/>
    <w:rsid w:val="00724F98"/>
    <w:rsid w:val="00730B9B"/>
    <w:rsid w:val="0073182E"/>
    <w:rsid w:val="007332FF"/>
    <w:rsid w:val="007372B0"/>
    <w:rsid w:val="007408F5"/>
    <w:rsid w:val="00741EAE"/>
    <w:rsid w:val="0075413F"/>
    <w:rsid w:val="00755248"/>
    <w:rsid w:val="00757477"/>
    <w:rsid w:val="0076190B"/>
    <w:rsid w:val="0076355D"/>
    <w:rsid w:val="00763A2D"/>
    <w:rsid w:val="00774193"/>
    <w:rsid w:val="007761D8"/>
    <w:rsid w:val="00777795"/>
    <w:rsid w:val="00783A57"/>
    <w:rsid w:val="00784C92"/>
    <w:rsid w:val="007859CD"/>
    <w:rsid w:val="00787AB2"/>
    <w:rsid w:val="007907E4"/>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3022"/>
    <w:rsid w:val="0082634E"/>
    <w:rsid w:val="008313C4"/>
    <w:rsid w:val="00835434"/>
    <w:rsid w:val="008358C0"/>
    <w:rsid w:val="00842838"/>
    <w:rsid w:val="008549BD"/>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9F3"/>
    <w:rsid w:val="008A7C12"/>
    <w:rsid w:val="008B03CE"/>
    <w:rsid w:val="008B529E"/>
    <w:rsid w:val="008B7C3D"/>
    <w:rsid w:val="008C17FB"/>
    <w:rsid w:val="008D1B00"/>
    <w:rsid w:val="008D57B8"/>
    <w:rsid w:val="008E0345"/>
    <w:rsid w:val="008E03FC"/>
    <w:rsid w:val="008E510B"/>
    <w:rsid w:val="00902B13"/>
    <w:rsid w:val="00911941"/>
    <w:rsid w:val="009138A0"/>
    <w:rsid w:val="00925F0F"/>
    <w:rsid w:val="00930C91"/>
    <w:rsid w:val="00932F6B"/>
    <w:rsid w:val="009436FF"/>
    <w:rsid w:val="0094483E"/>
    <w:rsid w:val="009468BC"/>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5BF7"/>
    <w:rsid w:val="00A71E1C"/>
    <w:rsid w:val="00A925EC"/>
    <w:rsid w:val="00A929AA"/>
    <w:rsid w:val="00A92B6B"/>
    <w:rsid w:val="00A955A9"/>
    <w:rsid w:val="00AA541E"/>
    <w:rsid w:val="00AD0DA4"/>
    <w:rsid w:val="00AD4169"/>
    <w:rsid w:val="00AE25C6"/>
    <w:rsid w:val="00AE306C"/>
    <w:rsid w:val="00AF28C1"/>
    <w:rsid w:val="00AF5F76"/>
    <w:rsid w:val="00B02EF1"/>
    <w:rsid w:val="00B07C97"/>
    <w:rsid w:val="00B07EA1"/>
    <w:rsid w:val="00B11C67"/>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64EA"/>
    <w:rsid w:val="00B96513"/>
    <w:rsid w:val="00BA1D47"/>
    <w:rsid w:val="00BA66F0"/>
    <w:rsid w:val="00BB2239"/>
    <w:rsid w:val="00BB2AE7"/>
    <w:rsid w:val="00BB6464"/>
    <w:rsid w:val="00BC0753"/>
    <w:rsid w:val="00BC1BB8"/>
    <w:rsid w:val="00BD7FE1"/>
    <w:rsid w:val="00BE37CA"/>
    <w:rsid w:val="00BE6144"/>
    <w:rsid w:val="00BE635A"/>
    <w:rsid w:val="00BF17E9"/>
    <w:rsid w:val="00BF2ABB"/>
    <w:rsid w:val="00BF5099"/>
    <w:rsid w:val="00BF5345"/>
    <w:rsid w:val="00BF7D00"/>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B4887"/>
    <w:rsid w:val="00CC61CD"/>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6884"/>
    <w:rsid w:val="00D975C0"/>
    <w:rsid w:val="00DA4A33"/>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5EA4"/>
    <w:rsid w:val="00E02681"/>
    <w:rsid w:val="00E02792"/>
    <w:rsid w:val="00E034D8"/>
    <w:rsid w:val="00E04CC0"/>
    <w:rsid w:val="00E15816"/>
    <w:rsid w:val="00E15B55"/>
    <w:rsid w:val="00E160D5"/>
    <w:rsid w:val="00E239FF"/>
    <w:rsid w:val="00E27D7B"/>
    <w:rsid w:val="00E30556"/>
    <w:rsid w:val="00E30981"/>
    <w:rsid w:val="00E32C7B"/>
    <w:rsid w:val="00E33136"/>
    <w:rsid w:val="00E34D7C"/>
    <w:rsid w:val="00E36C7E"/>
    <w:rsid w:val="00E37003"/>
    <w:rsid w:val="00E3723D"/>
    <w:rsid w:val="00E44C89"/>
    <w:rsid w:val="00E470F6"/>
    <w:rsid w:val="00E61BA2"/>
    <w:rsid w:val="00E63864"/>
    <w:rsid w:val="00E6403F"/>
    <w:rsid w:val="00E64725"/>
    <w:rsid w:val="00E75449"/>
    <w:rsid w:val="00E770C4"/>
    <w:rsid w:val="00E84C5A"/>
    <w:rsid w:val="00E861DB"/>
    <w:rsid w:val="00E93406"/>
    <w:rsid w:val="00E956C5"/>
    <w:rsid w:val="00E9579A"/>
    <w:rsid w:val="00E95C39"/>
    <w:rsid w:val="00E97E27"/>
    <w:rsid w:val="00EA2C39"/>
    <w:rsid w:val="00EB0A3C"/>
    <w:rsid w:val="00EB0A96"/>
    <w:rsid w:val="00EB4F00"/>
    <w:rsid w:val="00EB60DF"/>
    <w:rsid w:val="00EB77F9"/>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14273"/>
    <w:rsid w:val="00F24F21"/>
    <w:rsid w:val="00F30056"/>
    <w:rsid w:val="00F5696E"/>
    <w:rsid w:val="00F60EFF"/>
    <w:rsid w:val="00F67D2D"/>
    <w:rsid w:val="00F860CC"/>
    <w:rsid w:val="00F90858"/>
    <w:rsid w:val="00F94398"/>
    <w:rsid w:val="00FA4629"/>
    <w:rsid w:val="00FB0845"/>
    <w:rsid w:val="00FB2B56"/>
    <w:rsid w:val="00FB4E3A"/>
    <w:rsid w:val="00FC12BF"/>
    <w:rsid w:val="00FC1A7C"/>
    <w:rsid w:val="00FC2C60"/>
    <w:rsid w:val="00FC64AB"/>
    <w:rsid w:val="00FD3E6F"/>
    <w:rsid w:val="00FD4A05"/>
    <w:rsid w:val="00FD51B9"/>
    <w:rsid w:val="00FE198E"/>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6ECAF"/>
  <w15:docId w15:val="{110D1613-54C5-4E09-B021-F2FF1F8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D00"/>
    <w:rPr>
      <w:rFonts w:ascii="Lato" w:hAnsi="Lato"/>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Normal"/>
    <w:link w:val="Heading2Char"/>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Normal"/>
    <w:link w:val="Heading3Char"/>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aliases w:val="5"/>
    <w:basedOn w:val="Normal"/>
    <w:next w:val="Normal"/>
    <w:link w:val="Heading5Char"/>
    <w:uiPriority w:val="2"/>
    <w:qFormat/>
    <w:rsid w:val="0075413F"/>
    <w:pPr>
      <w:numPr>
        <w:ilvl w:val="4"/>
        <w:numId w:val="3"/>
      </w:numPr>
      <w:outlineLvl w:val="4"/>
    </w:pPr>
    <w:rPr>
      <w:rFonts w:asciiTheme="majorHAnsi" w:hAnsiTheme="majorHAnsi"/>
      <w:color w:val="1F1F5F" w:themeColor="text1"/>
      <w:lang w:eastAsia="en-AU"/>
    </w:rPr>
  </w:style>
  <w:style w:type="paragraph" w:styleId="Heading6">
    <w:name w:val="heading 6"/>
    <w:aliases w:val="Spec Text"/>
    <w:basedOn w:val="Normal"/>
    <w:next w:val="Normal"/>
    <w:link w:val="Heading6Char"/>
    <w:uiPriority w:val="2"/>
    <w:qFormat/>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qFormat/>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qFormat/>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qFormat/>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5 Char"/>
    <w:basedOn w:val="DefaultParagraphFont"/>
    <w:link w:val="Heading5"/>
    <w:uiPriority w:val="2"/>
    <w:rsid w:val="00E75449"/>
    <w:rPr>
      <w:rFonts w:asciiTheme="majorHAnsi" w:hAnsiTheme="majorHAnsi"/>
      <w:color w:val="1F1F5F" w:themeColor="text1"/>
      <w:lang w:eastAsia="en-AU"/>
    </w:rPr>
  </w:style>
  <w:style w:type="character" w:customStyle="1" w:styleId="Heading6Char">
    <w:name w:val="Heading 6 Char"/>
    <w:aliases w:val="Spec Text Char"/>
    <w:basedOn w:val="DefaultParagraphFont"/>
    <w:link w:val="Heading6"/>
    <w:uiPriority w:val="2"/>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rsid w:val="00E75449"/>
    <w:rPr>
      <w:rFonts w:asciiTheme="majorHAnsi" w:hAnsiTheme="majorHAnsi"/>
      <w:color w:val="1F1F5F" w:themeColor="text1"/>
    </w:rPr>
  </w:style>
  <w:style w:type="character" w:customStyle="1" w:styleId="Heading8Char">
    <w:name w:val="Heading 8 Char"/>
    <w:basedOn w:val="DefaultParagraphFont"/>
    <w:link w:val="Heading8"/>
    <w:uiPriority w:val="2"/>
    <w:rsid w:val="00E75449"/>
    <w:rPr>
      <w:rFonts w:asciiTheme="majorHAnsi" w:hAnsiTheme="majorHAnsi"/>
      <w:color w:val="606060"/>
    </w:rPr>
  </w:style>
  <w:style w:type="character" w:customStyle="1" w:styleId="Heading9Char">
    <w:name w:val="Heading 9 Char"/>
    <w:basedOn w:val="DefaultParagraphFont"/>
    <w:link w:val="Heading9"/>
    <w:uiPriority w:val="2"/>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F30056"/>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styleId="CommentText">
    <w:name w:val="annotation text"/>
    <w:basedOn w:val="Normal"/>
    <w:link w:val="CommentTextChar"/>
    <w:uiPriority w:val="99"/>
    <w:unhideWhenUsed/>
    <w:rsid w:val="004466E4"/>
    <w:rPr>
      <w:rFonts w:ascii="Arial" w:hAnsi="Arial"/>
      <w:sz w:val="20"/>
      <w:szCs w:val="20"/>
    </w:rPr>
  </w:style>
  <w:style w:type="character" w:customStyle="1" w:styleId="CommentTextChar">
    <w:name w:val="Comment Text Char"/>
    <w:basedOn w:val="DefaultParagraphFont"/>
    <w:link w:val="CommentText"/>
    <w:uiPriority w:val="99"/>
    <w:rsid w:val="004466E4"/>
    <w:rPr>
      <w:sz w:val="20"/>
      <w:szCs w:val="20"/>
    </w:rPr>
  </w:style>
  <w:style w:type="character" w:styleId="CommentReference">
    <w:name w:val="annotation reference"/>
    <w:basedOn w:val="DefaultParagraphFont"/>
    <w:uiPriority w:val="99"/>
    <w:unhideWhenUsed/>
    <w:rsid w:val="004466E4"/>
    <w:rPr>
      <w:sz w:val="16"/>
      <w:szCs w:val="16"/>
    </w:rPr>
  </w:style>
  <w:style w:type="paragraph" w:styleId="BalloonText">
    <w:name w:val="Balloon Text"/>
    <w:basedOn w:val="Normal"/>
    <w:link w:val="BalloonTextChar"/>
    <w:uiPriority w:val="99"/>
    <w:semiHidden/>
    <w:unhideWhenUsed/>
    <w:rsid w:val="004466E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6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AccountsPayable@nt.gov.au" TargetMode="External"/><Relationship Id="rId2" Type="http://schemas.openxmlformats.org/officeDocument/2006/relationships/customXml" Target="../customXml/item2.xml"/><Relationship Id="rId16" Type="http://schemas.openxmlformats.org/officeDocument/2006/relationships/hyperlink" Target="https://invoicentg.nt.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worksafe.nt.gov.au"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nt.gov.au/industry/procurement/understanding-the-rules/conditions-contract/consultant-service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7\AppData\Local\Packages\Microsoft.MicrosoftEdge_8wekyb3d8bbwe\TempState\Downloads\ntg-long-keyline-template_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24249B72BD49A0B375339B3C3A7A9D"/>
        <w:category>
          <w:name w:val="General"/>
          <w:gallery w:val="placeholder"/>
        </w:category>
        <w:types>
          <w:type w:val="bbPlcHdr"/>
        </w:types>
        <w:behaviors>
          <w:behavior w:val="content"/>
        </w:behaviors>
        <w:guid w:val="{078F1498-506C-4A43-858E-8AB597FE7974}"/>
      </w:docPartPr>
      <w:docPartBody>
        <w:p w:rsidR="0018356C" w:rsidRDefault="005C3CC2">
          <w:pPr>
            <w:pStyle w:val="1224249B72BD49A0B375339B3C3A7A9D"/>
          </w:pPr>
          <w:r w:rsidRPr="000C7A65">
            <w:rPr>
              <w:rStyle w:val="PlaceholderText"/>
            </w:rPr>
            <w:t>[Title]</w:t>
          </w:r>
        </w:p>
      </w:docPartBody>
    </w:docPart>
    <w:docPart>
      <w:docPartPr>
        <w:name w:val="1CA7B9B08C2D495C9105F512894658B0"/>
        <w:category>
          <w:name w:val="General"/>
          <w:gallery w:val="placeholder"/>
        </w:category>
        <w:types>
          <w:type w:val="bbPlcHdr"/>
        </w:types>
        <w:behaviors>
          <w:behavior w:val="content"/>
        </w:behaviors>
        <w:guid w:val="{48E8B461-03FF-40E3-A98E-5AC9A91D4678}"/>
      </w:docPartPr>
      <w:docPartBody>
        <w:p w:rsidR="0023206C" w:rsidRDefault="00857E75" w:rsidP="00857E75">
          <w:pPr>
            <w:pStyle w:val="1CA7B9B08C2D495C9105F512894658B0"/>
          </w:pPr>
          <w:r w:rsidRPr="007B29CC">
            <w:rPr>
              <w:rStyle w:val="PlaceholderText"/>
            </w:rPr>
            <w:t>[Company]</w:t>
          </w:r>
        </w:p>
      </w:docPartBody>
    </w:docPart>
    <w:docPart>
      <w:docPartPr>
        <w:name w:val="5E12A8926BF741E0837A7E33C6C2C53E"/>
        <w:category>
          <w:name w:val="General"/>
          <w:gallery w:val="placeholder"/>
        </w:category>
        <w:types>
          <w:type w:val="bbPlcHdr"/>
        </w:types>
        <w:behaviors>
          <w:behavior w:val="content"/>
        </w:behaviors>
        <w:guid w:val="{394C799E-D3E8-42FA-83EC-4F9091504BC3}"/>
      </w:docPartPr>
      <w:docPartBody>
        <w:p w:rsidR="0023206C" w:rsidRDefault="00857E75" w:rsidP="00857E75">
          <w:pPr>
            <w:pStyle w:val="5E12A8926BF741E0837A7E33C6C2C53E"/>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C2"/>
    <w:rsid w:val="00081205"/>
    <w:rsid w:val="0018356C"/>
    <w:rsid w:val="00194C97"/>
    <w:rsid w:val="0023206C"/>
    <w:rsid w:val="002E0BD3"/>
    <w:rsid w:val="004C5BE9"/>
    <w:rsid w:val="005C3CC2"/>
    <w:rsid w:val="00600FBF"/>
    <w:rsid w:val="00726501"/>
    <w:rsid w:val="007A2362"/>
    <w:rsid w:val="00847B85"/>
    <w:rsid w:val="00857E75"/>
    <w:rsid w:val="008D1766"/>
    <w:rsid w:val="00A844D5"/>
    <w:rsid w:val="00D40548"/>
    <w:rsid w:val="00ED637B"/>
    <w:rsid w:val="00FE5EFC"/>
    <w:rsid w:val="00FF5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E75"/>
    <w:rPr>
      <w:color w:val="808080"/>
    </w:rPr>
  </w:style>
  <w:style w:type="paragraph" w:customStyle="1" w:styleId="1224249B72BD49A0B375339B3C3A7A9D">
    <w:name w:val="1224249B72BD49A0B375339B3C3A7A9D"/>
  </w:style>
  <w:style w:type="paragraph" w:customStyle="1" w:styleId="9504589E679C4E1DAFBEF0A9198A57D2">
    <w:name w:val="9504589E679C4E1DAFBEF0A9198A57D2"/>
  </w:style>
  <w:style w:type="paragraph" w:customStyle="1" w:styleId="B63BF782AD134552AB06590F15A836FB">
    <w:name w:val="B63BF782AD134552AB06590F15A836FB"/>
    <w:rsid w:val="00857E75"/>
  </w:style>
  <w:style w:type="paragraph" w:customStyle="1" w:styleId="512DA7F1CF9742B09CF99818743F5254">
    <w:name w:val="512DA7F1CF9742B09CF99818743F5254"/>
    <w:rsid w:val="00857E75"/>
  </w:style>
  <w:style w:type="paragraph" w:customStyle="1" w:styleId="1CA7B9B08C2D495C9105F512894658B0">
    <w:name w:val="1CA7B9B08C2D495C9105F512894658B0"/>
    <w:rsid w:val="00857E75"/>
  </w:style>
  <w:style w:type="paragraph" w:customStyle="1" w:styleId="5E12A8926BF741E0837A7E33C6C2C53E">
    <w:name w:val="5E12A8926BF741E0837A7E33C6C2C53E"/>
    <w:rsid w:val="00857E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B014A2-0D34-4FC5-8242-44A9FE5A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_3.dotx</Template>
  <TotalTime>0</TotalTime>
  <Pages>28</Pages>
  <Words>10511</Words>
  <Characters>58237</Characters>
  <Application>Microsoft Office Word</Application>
  <DocSecurity>0</DocSecurity>
  <Lines>954</Lines>
  <Paragraphs>597</Paragraphs>
  <ScaleCrop>false</ScaleCrop>
  <HeadingPairs>
    <vt:vector size="2" baseType="variant">
      <vt:variant>
        <vt:lpstr>Title</vt:lpstr>
      </vt:variant>
      <vt:variant>
        <vt:i4>1</vt:i4>
      </vt:variant>
    </vt:vector>
  </HeadingPairs>
  <TitlesOfParts>
    <vt:vector size="1" baseType="lpstr">
      <vt:lpstr>Conditions of contract – consultant services</vt:lpstr>
    </vt:vector>
  </TitlesOfParts>
  <Company>Trade, Business and Innovation</Company>
  <LinksUpToDate>false</LinksUpToDate>
  <CharactersWithSpaces>6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consultant services</dc:title>
  <dc:creator>Northern Territory Government</dc:creator>
  <cp:lastModifiedBy>Andrea Ruske</cp:lastModifiedBy>
  <cp:revision>2</cp:revision>
  <cp:lastPrinted>2016-02-04T04:37:00Z</cp:lastPrinted>
  <dcterms:created xsi:type="dcterms:W3CDTF">2020-11-03T02:02:00Z</dcterms:created>
  <dcterms:modified xsi:type="dcterms:W3CDTF">2020-11-03T02:02:00Z</dcterms:modified>
</cp:coreProperties>
</file>